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B04C" w14:textId="77777777" w:rsidR="00BC74BF" w:rsidRPr="004F7B3C" w:rsidRDefault="00BC74BF" w:rsidP="00BC74BF">
      <w:pPr>
        <w:rPr>
          <w:rFonts w:ascii="Times New Roman" w:hAnsi="Times New Roman" w:cs="Times New Roman"/>
          <w:sz w:val="2"/>
        </w:rPr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3"/>
        <w:gridCol w:w="2714"/>
        <w:gridCol w:w="789"/>
        <w:gridCol w:w="789"/>
        <w:gridCol w:w="789"/>
        <w:gridCol w:w="789"/>
        <w:gridCol w:w="337"/>
        <w:gridCol w:w="779"/>
        <w:gridCol w:w="1043"/>
      </w:tblGrid>
      <w:tr w:rsidR="00BC74BF" w:rsidRPr="004F7B3C" w14:paraId="79739FAD" w14:textId="77777777" w:rsidTr="00FE6AB3">
        <w:trPr>
          <w:trHeight w:val="992"/>
        </w:trPr>
        <w:tc>
          <w:tcPr>
            <w:tcW w:w="7240" w:type="dxa"/>
            <w:gridSpan w:val="7"/>
          </w:tcPr>
          <w:p w14:paraId="4B044BA5" w14:textId="77777777" w:rsidR="00BC74BF" w:rsidRPr="00FE6AB3" w:rsidRDefault="00BC74BF" w:rsidP="00A47A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E6AB3">
              <w:rPr>
                <w:rFonts w:ascii="Times New Roman" w:hAnsi="Times New Roman" w:cs="Times New Roman"/>
                <w:b/>
                <w:sz w:val="24"/>
              </w:rPr>
              <w:t xml:space="preserve">Intézményi </w:t>
            </w:r>
            <w:r w:rsidR="0059752B" w:rsidRPr="00FE6AB3">
              <w:rPr>
                <w:rFonts w:ascii="Times New Roman" w:hAnsi="Times New Roman" w:cs="Times New Roman"/>
                <w:b/>
                <w:sz w:val="24"/>
              </w:rPr>
              <w:t>szakmai, t</w:t>
            </w:r>
            <w:r w:rsidR="00C47D99" w:rsidRPr="00FE6AB3">
              <w:rPr>
                <w:rFonts w:ascii="Times New Roman" w:hAnsi="Times New Roman" w:cs="Times New Roman"/>
                <w:b/>
                <w:sz w:val="24"/>
              </w:rPr>
              <w:t>udományos ö</w:t>
            </w:r>
            <w:r w:rsidRPr="00FE6AB3">
              <w:rPr>
                <w:rFonts w:ascii="Times New Roman" w:hAnsi="Times New Roman" w:cs="Times New Roman"/>
                <w:b/>
                <w:sz w:val="24"/>
              </w:rPr>
              <w:t>sztöndíj Pályázati Űrlap</w:t>
            </w:r>
          </w:p>
          <w:p w14:paraId="7ED6D27A" w14:textId="77777777" w:rsidR="00BC74BF" w:rsidRPr="00FE6AB3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i/>
              </w:rPr>
            </w:pPr>
            <w:r w:rsidRPr="00FE6AB3">
              <w:rPr>
                <w:rFonts w:ascii="Times New Roman" w:hAnsi="Times New Roman" w:cs="Times New Roman"/>
                <w:i/>
              </w:rPr>
              <w:t xml:space="preserve">a Pécsi Tudományegyetem </w:t>
            </w:r>
            <w:r w:rsidR="00951504" w:rsidRPr="00FE6AB3">
              <w:rPr>
                <w:rFonts w:ascii="Times New Roman" w:hAnsi="Times New Roman" w:cs="Times New Roman"/>
                <w:i/>
              </w:rPr>
              <w:t>graduális</w:t>
            </w:r>
            <w:r w:rsidRPr="00FE6AB3">
              <w:rPr>
                <w:rFonts w:ascii="Times New Roman" w:hAnsi="Times New Roman" w:cs="Times New Roman"/>
                <w:i/>
              </w:rPr>
              <w:t xml:space="preserve"> hallgatói részére</w:t>
            </w:r>
          </w:p>
          <w:p w14:paraId="125594D9" w14:textId="77777777" w:rsidR="00BC74BF" w:rsidRPr="00FE6AB3" w:rsidRDefault="00BC74BF" w:rsidP="00A47AB8">
            <w:pPr>
              <w:rPr>
                <w:rFonts w:ascii="Times New Roman" w:hAnsi="Times New Roman" w:cs="Times New Roman"/>
                <w:sz w:val="24"/>
              </w:rPr>
            </w:pPr>
          </w:p>
          <w:p w14:paraId="783C0C7D" w14:textId="77777777" w:rsidR="00BC74BF" w:rsidRPr="00FE6AB3" w:rsidRDefault="00BC74BF" w:rsidP="00A47AB8">
            <w:pPr>
              <w:tabs>
                <w:tab w:val="left" w:pos="2552"/>
              </w:tabs>
              <w:rPr>
                <w:rFonts w:ascii="Times New Roman" w:hAnsi="Times New Roman" w:cs="Times New Roman"/>
              </w:rPr>
            </w:pPr>
            <w:r w:rsidRPr="00FE6AB3">
              <w:rPr>
                <w:rFonts w:ascii="Times New Roman" w:hAnsi="Times New Roman" w:cs="Times New Roman"/>
              </w:rPr>
              <w:t xml:space="preserve">Személyes leadási határidő: </w:t>
            </w:r>
            <w:r w:rsidRPr="00FE6AB3">
              <w:rPr>
                <w:rFonts w:ascii="Times New Roman" w:hAnsi="Times New Roman" w:cs="Times New Roman"/>
              </w:rPr>
              <w:tab/>
            </w:r>
          </w:p>
          <w:p w14:paraId="32B81870" w14:textId="77777777" w:rsidR="00BC74BF" w:rsidRPr="00FE6AB3" w:rsidRDefault="00BC74BF" w:rsidP="00A47AB8">
            <w:pPr>
              <w:tabs>
                <w:tab w:val="left" w:pos="2552"/>
              </w:tabs>
              <w:rPr>
                <w:rFonts w:ascii="Times New Roman" w:hAnsi="Times New Roman" w:cs="Times New Roman"/>
              </w:rPr>
            </w:pPr>
            <w:r w:rsidRPr="00FE6AB3">
              <w:rPr>
                <w:rFonts w:ascii="Times New Roman" w:hAnsi="Times New Roman" w:cs="Times New Roman"/>
              </w:rPr>
              <w:t xml:space="preserve">Postára adási határidő: </w:t>
            </w:r>
            <w:r w:rsidRPr="00FE6AB3">
              <w:rPr>
                <w:rFonts w:ascii="Times New Roman" w:hAnsi="Times New Roman" w:cs="Times New Roman"/>
              </w:rPr>
              <w:tab/>
            </w:r>
          </w:p>
          <w:p w14:paraId="5B8E526F" w14:textId="77777777" w:rsidR="00BC74BF" w:rsidRPr="004F7B3C" w:rsidRDefault="00BC74BF" w:rsidP="0059752B">
            <w:pPr>
              <w:tabs>
                <w:tab w:val="left" w:pos="1275"/>
                <w:tab w:val="left" w:pos="2552"/>
              </w:tabs>
              <w:rPr>
                <w:rFonts w:ascii="Times New Roman" w:hAnsi="Times New Roman" w:cs="Times New Roman"/>
                <w:i/>
              </w:rPr>
            </w:pPr>
            <w:r w:rsidRPr="00FE6AB3">
              <w:rPr>
                <w:rFonts w:ascii="Times New Roman" w:hAnsi="Times New Roman" w:cs="Times New Roman"/>
              </w:rPr>
              <w:t xml:space="preserve">Postázási cím: </w:t>
            </w:r>
            <w:r w:rsidRPr="00FE6AB3">
              <w:rPr>
                <w:rFonts w:ascii="Times New Roman" w:hAnsi="Times New Roman" w:cs="Times New Roman"/>
              </w:rPr>
              <w:tab/>
            </w:r>
            <w:r w:rsidRPr="004F7B3C">
              <w:rPr>
                <w:rFonts w:ascii="Times New Roman" w:hAnsi="Times New Roman" w:cs="Times New Roman"/>
                <w:sz w:val="18"/>
              </w:rPr>
              <w:tab/>
            </w:r>
          </w:p>
        </w:tc>
        <w:tc>
          <w:tcPr>
            <w:tcW w:w="1822" w:type="dxa"/>
            <w:gridSpan w:val="2"/>
          </w:tcPr>
          <w:p w14:paraId="7DFD4CAE" w14:textId="77777777" w:rsidR="00BC74BF" w:rsidRPr="004F7B3C" w:rsidRDefault="00BC74BF" w:rsidP="00597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B3C">
              <w:rPr>
                <w:rFonts w:ascii="Times New Roman" w:hAnsi="Times New Roman" w:cs="Times New Roman"/>
                <w:b/>
                <w:sz w:val="96"/>
              </w:rPr>
              <w:t>I</w:t>
            </w:r>
            <w:r w:rsidRPr="004F7B3C">
              <w:rPr>
                <w:rFonts w:ascii="Times New Roman" w:hAnsi="Times New Roman" w:cs="Times New Roman"/>
                <w:b/>
                <w:sz w:val="96"/>
              </w:rPr>
              <w:br/>
            </w:r>
            <w:r w:rsidR="0059752B" w:rsidRPr="0059752B">
              <w:rPr>
                <w:rFonts w:ascii="Times New Roman" w:hAnsi="Times New Roman" w:cs="Times New Roman"/>
                <w:b/>
                <w:i/>
                <w:highlight w:val="yellow"/>
              </w:rPr>
              <w:t>KAR</w:t>
            </w:r>
          </w:p>
        </w:tc>
      </w:tr>
      <w:tr w:rsidR="00BC74BF" w:rsidRPr="004F7B3C" w14:paraId="16808C02" w14:textId="77777777" w:rsidTr="00FE6AB3">
        <w:tc>
          <w:tcPr>
            <w:tcW w:w="9062" w:type="dxa"/>
            <w:gridSpan w:val="9"/>
          </w:tcPr>
          <w:p w14:paraId="63C1A269" w14:textId="77777777" w:rsidR="00BC74BF" w:rsidRPr="00FE6AB3" w:rsidRDefault="00BC74BF" w:rsidP="00A47AB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E6AB3">
              <w:rPr>
                <w:rFonts w:ascii="Times New Roman" w:hAnsi="Times New Roman" w:cs="Times New Roman"/>
                <w:b/>
                <w:i/>
                <w:sz w:val="24"/>
              </w:rPr>
              <w:t>Hallgatói adatok</w:t>
            </w:r>
            <w:r w:rsidRPr="00FE6AB3">
              <w:rPr>
                <w:rFonts w:ascii="Times New Roman" w:hAnsi="Times New Roman" w:cs="Times New Roman"/>
                <w:b/>
                <w:i/>
                <w:sz w:val="24"/>
              </w:rPr>
              <w:br/>
            </w:r>
            <w:r w:rsidRPr="00FE6AB3">
              <w:rPr>
                <w:rFonts w:ascii="Times New Roman" w:hAnsi="Times New Roman" w:cs="Times New Roman"/>
                <w:i/>
                <w:sz w:val="24"/>
              </w:rPr>
              <w:t>Minden sor kitöltése kötelező. Hiányos kitöltés esetén a pályázat nem értékelhető! Kérjük, olvashatóan töltse ki!</w:t>
            </w:r>
          </w:p>
        </w:tc>
      </w:tr>
      <w:tr w:rsidR="00BC74BF" w:rsidRPr="004F7B3C" w14:paraId="0C5D775C" w14:textId="77777777" w:rsidTr="00FE6AB3">
        <w:trPr>
          <w:trHeight w:val="567"/>
        </w:trPr>
        <w:tc>
          <w:tcPr>
            <w:tcW w:w="3747" w:type="dxa"/>
            <w:gridSpan w:val="2"/>
            <w:vAlign w:val="center"/>
          </w:tcPr>
          <w:p w14:paraId="5C87F7D9" w14:textId="77777777" w:rsidR="00BC74BF" w:rsidRPr="00FE6AB3" w:rsidRDefault="00BC74BF" w:rsidP="00A47AB8">
            <w:pPr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Név:</w:t>
            </w:r>
          </w:p>
        </w:tc>
        <w:tc>
          <w:tcPr>
            <w:tcW w:w="5315" w:type="dxa"/>
            <w:gridSpan w:val="7"/>
          </w:tcPr>
          <w:p w14:paraId="673C38D7" w14:textId="77777777" w:rsidR="00BC74BF" w:rsidRPr="00FE6AB3" w:rsidRDefault="00BC74BF" w:rsidP="00A47A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95CF4" w:rsidRPr="004F7B3C" w14:paraId="3245436F" w14:textId="77777777" w:rsidTr="00FE6AB3">
        <w:trPr>
          <w:trHeight w:val="567"/>
        </w:trPr>
        <w:tc>
          <w:tcPr>
            <w:tcW w:w="3747" w:type="dxa"/>
            <w:gridSpan w:val="2"/>
            <w:vAlign w:val="center"/>
          </w:tcPr>
          <w:p w14:paraId="78B8C36F" w14:textId="77777777" w:rsidR="00795CF4" w:rsidRPr="00FE6AB3" w:rsidRDefault="00795CF4" w:rsidP="00A47AB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E6AB3">
              <w:rPr>
                <w:rFonts w:ascii="Times New Roman" w:hAnsi="Times New Roman" w:cs="Times New Roman"/>
                <w:sz w:val="24"/>
              </w:rPr>
              <w:t>Neptun</w:t>
            </w:r>
            <w:proofErr w:type="spellEnd"/>
            <w:r w:rsidRPr="00FE6AB3">
              <w:rPr>
                <w:rFonts w:ascii="Times New Roman" w:hAnsi="Times New Roman" w:cs="Times New Roman"/>
                <w:sz w:val="24"/>
              </w:rPr>
              <w:t xml:space="preserve"> kód:</w:t>
            </w:r>
          </w:p>
        </w:tc>
        <w:tc>
          <w:tcPr>
            <w:tcW w:w="789" w:type="dxa"/>
            <w:vAlign w:val="center"/>
          </w:tcPr>
          <w:p w14:paraId="632E704F" w14:textId="77777777" w:rsidR="00795CF4" w:rsidRPr="00FE6AB3" w:rsidRDefault="00795CF4" w:rsidP="00795C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9" w:type="dxa"/>
            <w:vAlign w:val="center"/>
          </w:tcPr>
          <w:p w14:paraId="079771A0" w14:textId="77777777" w:rsidR="00795CF4" w:rsidRPr="00FE6AB3" w:rsidRDefault="00795CF4" w:rsidP="00795C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9" w:type="dxa"/>
            <w:vAlign w:val="center"/>
          </w:tcPr>
          <w:p w14:paraId="57EEC251" w14:textId="77777777" w:rsidR="00795CF4" w:rsidRPr="00FE6AB3" w:rsidRDefault="00795CF4" w:rsidP="00795C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9" w:type="dxa"/>
            <w:vAlign w:val="center"/>
          </w:tcPr>
          <w:p w14:paraId="7DA18A4B" w14:textId="77777777" w:rsidR="00795CF4" w:rsidRPr="00FE6AB3" w:rsidRDefault="00795CF4" w:rsidP="00795C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14:paraId="39435C87" w14:textId="77777777" w:rsidR="00795CF4" w:rsidRPr="00FE6AB3" w:rsidRDefault="00795CF4" w:rsidP="00795C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3" w:type="dxa"/>
            <w:vAlign w:val="center"/>
          </w:tcPr>
          <w:p w14:paraId="6841757E" w14:textId="77777777" w:rsidR="00795CF4" w:rsidRPr="00FE6AB3" w:rsidRDefault="00795CF4" w:rsidP="00795C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74BF" w:rsidRPr="004F7B3C" w14:paraId="2FC6D1B6" w14:textId="77777777" w:rsidTr="00FE6AB3">
        <w:trPr>
          <w:trHeight w:val="567"/>
        </w:trPr>
        <w:tc>
          <w:tcPr>
            <w:tcW w:w="3747" w:type="dxa"/>
            <w:gridSpan w:val="2"/>
            <w:vAlign w:val="center"/>
          </w:tcPr>
          <w:p w14:paraId="7B8A8473" w14:textId="567EC3BB" w:rsidR="00BC74BF" w:rsidRPr="00FE6AB3" w:rsidRDefault="00BC74BF" w:rsidP="00A47AB8">
            <w:pPr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E-</w:t>
            </w:r>
            <w:r w:rsidR="00F34B97">
              <w:rPr>
                <w:rFonts w:ascii="Times New Roman" w:hAnsi="Times New Roman" w:cs="Times New Roman"/>
                <w:sz w:val="24"/>
              </w:rPr>
              <w:t>m</w:t>
            </w:r>
            <w:r w:rsidRPr="00FE6AB3">
              <w:rPr>
                <w:rFonts w:ascii="Times New Roman" w:hAnsi="Times New Roman" w:cs="Times New Roman"/>
                <w:sz w:val="24"/>
              </w:rPr>
              <w:t>ail cím:</w:t>
            </w:r>
          </w:p>
        </w:tc>
        <w:tc>
          <w:tcPr>
            <w:tcW w:w="5315" w:type="dxa"/>
            <w:gridSpan w:val="7"/>
          </w:tcPr>
          <w:p w14:paraId="0C0826D8" w14:textId="77777777" w:rsidR="00BC74BF" w:rsidRPr="00FE6AB3" w:rsidRDefault="00BC74BF" w:rsidP="00A47A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4B97" w:rsidRPr="004F7B3C" w14:paraId="1DD724E1" w14:textId="77777777" w:rsidTr="003C4FB8">
        <w:trPr>
          <w:trHeight w:val="567"/>
        </w:trPr>
        <w:tc>
          <w:tcPr>
            <w:tcW w:w="9062" w:type="dxa"/>
            <w:gridSpan w:val="9"/>
            <w:vAlign w:val="center"/>
          </w:tcPr>
          <w:p w14:paraId="239B74A8" w14:textId="5827CD1A" w:rsidR="00F34B97" w:rsidRPr="00FE6AB3" w:rsidRDefault="00F34B97" w:rsidP="00FE6AB3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  <w:szCs w:val="17"/>
              </w:rPr>
              <w:t>Sikeres pályázat esetén hozzájárulok, hogy nevem megjelenjen az egyetemi kiadványokban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0369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6AB3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  <w:r w:rsidRPr="00FE6AB3">
              <w:rPr>
                <w:rFonts w:ascii="Times New Roman" w:hAnsi="Times New Roman" w:cs="Times New Roman"/>
                <w:sz w:val="24"/>
              </w:rPr>
              <w:t xml:space="preserve"> Igen </w:t>
            </w:r>
            <w:r w:rsidRPr="00FE6AB3">
              <w:rPr>
                <w:rFonts w:ascii="Times New Roman" w:hAnsi="Times New Roman" w:cs="Times New Roman"/>
                <w:sz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34261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6AB3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  <w:r w:rsidRPr="00FE6AB3">
              <w:rPr>
                <w:rFonts w:ascii="Times New Roman" w:hAnsi="Times New Roman" w:cs="Times New Roman"/>
                <w:sz w:val="24"/>
              </w:rPr>
              <w:t xml:space="preserve"> Nem</w:t>
            </w:r>
          </w:p>
        </w:tc>
      </w:tr>
      <w:tr w:rsidR="00BC74BF" w:rsidRPr="004F7B3C" w14:paraId="7FCBC1B5" w14:textId="77777777" w:rsidTr="00FE6AB3">
        <w:tc>
          <w:tcPr>
            <w:tcW w:w="9062" w:type="dxa"/>
            <w:gridSpan w:val="9"/>
          </w:tcPr>
          <w:p w14:paraId="61AE8907" w14:textId="77777777" w:rsidR="00BC74BF" w:rsidRPr="00FE6AB3" w:rsidRDefault="00BC74BF" w:rsidP="00A47AB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E6AB3">
              <w:rPr>
                <w:rFonts w:ascii="Times New Roman" w:hAnsi="Times New Roman" w:cs="Times New Roman"/>
                <w:b/>
                <w:i/>
                <w:sz w:val="24"/>
              </w:rPr>
              <w:t>Pályázati kategóriák</w:t>
            </w:r>
            <w:r w:rsidRPr="00FE6AB3">
              <w:rPr>
                <w:rFonts w:ascii="Times New Roman" w:hAnsi="Times New Roman" w:cs="Times New Roman"/>
                <w:b/>
                <w:i/>
                <w:sz w:val="24"/>
              </w:rPr>
              <w:br/>
            </w:r>
            <w:r w:rsidRPr="00FE6AB3">
              <w:rPr>
                <w:rFonts w:ascii="Times New Roman" w:hAnsi="Times New Roman" w:cs="Times New Roman"/>
                <w:i/>
                <w:sz w:val="24"/>
              </w:rPr>
              <w:t>Több kategóriára is pályázhat. Az adott kategória csak hiánytalanul kitöltött adatlap esetén értékelhető!</w:t>
            </w:r>
            <w:r w:rsidRPr="00FE6AB3">
              <w:rPr>
                <w:rFonts w:ascii="Times New Roman" w:hAnsi="Times New Roman" w:cs="Times New Roman"/>
                <w:i/>
                <w:sz w:val="24"/>
              </w:rPr>
              <w:br/>
              <w:t>Csak egyértelműen jelölt kategória vehető figyelembe! Csak azon adatlapokat csatolja, melyek esetén pályázik!</w:t>
            </w:r>
          </w:p>
        </w:tc>
      </w:tr>
      <w:tr w:rsidR="00BC74BF" w:rsidRPr="004F7B3C" w14:paraId="6C0A5BAA" w14:textId="77777777" w:rsidTr="00FE6AB3">
        <w:trPr>
          <w:trHeight w:val="503"/>
        </w:trPr>
        <w:tc>
          <w:tcPr>
            <w:tcW w:w="1033" w:type="dxa"/>
          </w:tcPr>
          <w:p w14:paraId="46D339BC" w14:textId="77777777" w:rsidR="00BC74BF" w:rsidRPr="00FE6AB3" w:rsidRDefault="00BC74BF" w:rsidP="00A47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2714" w:type="dxa"/>
          </w:tcPr>
          <w:p w14:paraId="305ABA3D" w14:textId="77777777" w:rsidR="00BC74BF" w:rsidRPr="00FE6AB3" w:rsidRDefault="00BC74BF" w:rsidP="00A47AB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Tudományos és Szakmai tevékenység</w:t>
            </w:r>
          </w:p>
        </w:tc>
        <w:tc>
          <w:tcPr>
            <w:tcW w:w="5315" w:type="dxa"/>
            <w:gridSpan w:val="7"/>
          </w:tcPr>
          <w:p w14:paraId="23A780F1" w14:textId="77777777" w:rsidR="00BC74BF" w:rsidRPr="00FE6AB3" w:rsidRDefault="00D06D28" w:rsidP="00A47AB8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81240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FE6AB3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  <w:r w:rsidR="00BC74BF" w:rsidRPr="00FE6AB3">
              <w:rPr>
                <w:rFonts w:ascii="Times New Roman" w:hAnsi="Times New Roman" w:cs="Times New Roman"/>
                <w:sz w:val="24"/>
              </w:rPr>
              <w:t xml:space="preserve"> Igen</w:t>
            </w:r>
          </w:p>
        </w:tc>
      </w:tr>
      <w:tr w:rsidR="00BC74BF" w:rsidRPr="004F7B3C" w14:paraId="74F1BCCF" w14:textId="77777777" w:rsidTr="00FE6AB3">
        <w:tc>
          <w:tcPr>
            <w:tcW w:w="1033" w:type="dxa"/>
          </w:tcPr>
          <w:p w14:paraId="646B78D9" w14:textId="77777777" w:rsidR="00BC74BF" w:rsidRPr="00FE6AB3" w:rsidRDefault="00BC74BF" w:rsidP="00A47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2714" w:type="dxa"/>
          </w:tcPr>
          <w:p w14:paraId="0A0812D9" w14:textId="77777777" w:rsidR="00BC74BF" w:rsidRPr="00FE6AB3" w:rsidRDefault="00BC74BF" w:rsidP="00A47AB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Közcélú tevékenységek</w:t>
            </w:r>
          </w:p>
        </w:tc>
        <w:tc>
          <w:tcPr>
            <w:tcW w:w="5315" w:type="dxa"/>
            <w:gridSpan w:val="7"/>
          </w:tcPr>
          <w:p w14:paraId="72C7C587" w14:textId="77777777" w:rsidR="00BC74BF" w:rsidRPr="00FE6AB3" w:rsidRDefault="00D06D28" w:rsidP="00A47AB8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76364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FE6AB3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  <w:r w:rsidR="00BC74BF" w:rsidRPr="00FE6AB3">
              <w:rPr>
                <w:rFonts w:ascii="Times New Roman" w:hAnsi="Times New Roman" w:cs="Times New Roman"/>
                <w:sz w:val="24"/>
              </w:rPr>
              <w:t xml:space="preserve"> Igen</w:t>
            </w:r>
          </w:p>
        </w:tc>
      </w:tr>
      <w:tr w:rsidR="00BC74BF" w:rsidRPr="004F7B3C" w14:paraId="0E71B316" w14:textId="77777777" w:rsidTr="00FE6AB3">
        <w:tc>
          <w:tcPr>
            <w:tcW w:w="1033" w:type="dxa"/>
          </w:tcPr>
          <w:p w14:paraId="78E53945" w14:textId="77777777" w:rsidR="00BC74BF" w:rsidRPr="00FE6AB3" w:rsidRDefault="00BC74BF" w:rsidP="00A47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2714" w:type="dxa"/>
          </w:tcPr>
          <w:p w14:paraId="0CD317D0" w14:textId="77777777" w:rsidR="00BC74BF" w:rsidRPr="00FE6AB3" w:rsidRDefault="00BC74BF" w:rsidP="00A47AB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Sport tevékenységek</w:t>
            </w:r>
          </w:p>
        </w:tc>
        <w:tc>
          <w:tcPr>
            <w:tcW w:w="5315" w:type="dxa"/>
            <w:gridSpan w:val="7"/>
          </w:tcPr>
          <w:p w14:paraId="194530E6" w14:textId="77777777" w:rsidR="00BC74BF" w:rsidRPr="00FE6AB3" w:rsidRDefault="00D06D28" w:rsidP="00A47AB8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09576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FE6AB3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  <w:r w:rsidR="00BC74BF" w:rsidRPr="00FE6AB3">
              <w:rPr>
                <w:rFonts w:ascii="Times New Roman" w:hAnsi="Times New Roman" w:cs="Times New Roman"/>
                <w:sz w:val="24"/>
              </w:rPr>
              <w:t xml:space="preserve"> Igen</w:t>
            </w:r>
          </w:p>
        </w:tc>
      </w:tr>
      <w:tr w:rsidR="00BC74BF" w:rsidRPr="004F7B3C" w14:paraId="152225AE" w14:textId="77777777" w:rsidTr="00FE6AB3">
        <w:tc>
          <w:tcPr>
            <w:tcW w:w="1033" w:type="dxa"/>
          </w:tcPr>
          <w:p w14:paraId="3AF00A11" w14:textId="77777777" w:rsidR="00BC74BF" w:rsidRPr="00FE6AB3" w:rsidRDefault="00BC74BF" w:rsidP="00A47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2714" w:type="dxa"/>
          </w:tcPr>
          <w:p w14:paraId="25BEF50F" w14:textId="77777777" w:rsidR="00BC74BF" w:rsidRPr="00FE6AB3" w:rsidRDefault="00BC74BF" w:rsidP="00A47AB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6AB3">
              <w:rPr>
                <w:rFonts w:ascii="Times New Roman" w:hAnsi="Times New Roman" w:cs="Times New Roman"/>
                <w:sz w:val="24"/>
              </w:rPr>
              <w:t>Művészeti tevékenységek</w:t>
            </w:r>
          </w:p>
        </w:tc>
        <w:tc>
          <w:tcPr>
            <w:tcW w:w="5315" w:type="dxa"/>
            <w:gridSpan w:val="7"/>
          </w:tcPr>
          <w:p w14:paraId="29CC13D9" w14:textId="77777777" w:rsidR="00BC74BF" w:rsidRPr="00FE6AB3" w:rsidRDefault="00D06D28" w:rsidP="00A47AB8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67999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FE6AB3">
                  <w:rPr>
                    <w:rFonts w:ascii="MS Gothic" w:eastAsia="MS Gothic" w:hAnsi="MS Gothic" w:cs="MS Gothic"/>
                    <w:sz w:val="24"/>
                  </w:rPr>
                  <w:t>☐</w:t>
                </w:r>
              </w:sdtContent>
            </w:sdt>
            <w:r w:rsidR="00BC74BF" w:rsidRPr="00FE6AB3">
              <w:rPr>
                <w:rFonts w:ascii="Times New Roman" w:hAnsi="Times New Roman" w:cs="Times New Roman"/>
                <w:sz w:val="24"/>
              </w:rPr>
              <w:t xml:space="preserve"> Igen</w:t>
            </w:r>
          </w:p>
        </w:tc>
      </w:tr>
    </w:tbl>
    <w:p w14:paraId="02C13162" w14:textId="77777777" w:rsidR="00BC74BF" w:rsidRPr="00FE6AB3" w:rsidRDefault="00BC74BF" w:rsidP="00A47AB8">
      <w:pPr>
        <w:tabs>
          <w:tab w:val="left" w:leader="dot" w:pos="0"/>
          <w:tab w:val="left" w:leader="dot" w:pos="9000"/>
        </w:tabs>
        <w:spacing w:before="60" w:after="0"/>
        <w:jc w:val="both"/>
        <w:rPr>
          <w:rFonts w:ascii="Times New Roman" w:hAnsi="Times New Roman" w:cs="Times New Roman"/>
          <w:sz w:val="20"/>
          <w:szCs w:val="20"/>
        </w:rPr>
      </w:pPr>
      <w:r w:rsidRPr="00FE6AB3">
        <w:rPr>
          <w:rFonts w:ascii="Times New Roman" w:hAnsi="Times New Roman" w:cs="Times New Roman"/>
          <w:sz w:val="20"/>
          <w:szCs w:val="20"/>
        </w:rPr>
        <w:t xml:space="preserve">Alulírott, kijelentem, hogy hozzájárulok ahhoz, hogy a </w:t>
      </w:r>
      <w:r w:rsidR="009E50A3" w:rsidRPr="00FE6AB3">
        <w:rPr>
          <w:rFonts w:ascii="Times New Roman" w:hAnsi="Times New Roman" w:cs="Times New Roman"/>
          <w:sz w:val="20"/>
          <w:szCs w:val="20"/>
        </w:rPr>
        <w:t xml:space="preserve">PTE EHÖK </w:t>
      </w:r>
      <w:r w:rsidRPr="00FE6AB3">
        <w:rPr>
          <w:rFonts w:ascii="Times New Roman" w:hAnsi="Times New Roman" w:cs="Times New Roman"/>
          <w:sz w:val="20"/>
          <w:szCs w:val="20"/>
        </w:rPr>
        <w:t xml:space="preserve">jelen pályázatom során megadott személyes adataimat megismerje, és azokat kizárólag a pályázat elbírálása céljából kezelje, és </w:t>
      </w:r>
      <w:proofErr w:type="spellStart"/>
      <w:r w:rsidRPr="00FE6AB3">
        <w:rPr>
          <w:rFonts w:ascii="Times New Roman" w:hAnsi="Times New Roman" w:cs="Times New Roman"/>
          <w:sz w:val="20"/>
          <w:szCs w:val="20"/>
        </w:rPr>
        <w:t>nyilvántartsa</w:t>
      </w:r>
      <w:proofErr w:type="spellEnd"/>
      <w:r w:rsidRPr="00FE6AB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890298F" w14:textId="7065BC3A" w:rsidR="00BC74BF" w:rsidRPr="00FE6AB3" w:rsidRDefault="00BC74BF" w:rsidP="00BC74BF">
      <w:pPr>
        <w:tabs>
          <w:tab w:val="left" w:leader="dot" w:pos="0"/>
          <w:tab w:val="left" w:leader="dot" w:pos="9000"/>
        </w:tabs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FE6AB3">
        <w:rPr>
          <w:rFonts w:ascii="Times New Roman" w:hAnsi="Times New Roman" w:cs="Times New Roman"/>
          <w:sz w:val="20"/>
          <w:szCs w:val="20"/>
        </w:rPr>
        <w:t>Tudomásul veszem, hogy a pályázattal kapcsolat</w:t>
      </w:r>
      <w:r w:rsidR="00B04246" w:rsidRPr="00FE6AB3">
        <w:rPr>
          <w:rFonts w:ascii="Times New Roman" w:hAnsi="Times New Roman" w:cs="Times New Roman"/>
          <w:sz w:val="20"/>
          <w:szCs w:val="20"/>
        </w:rPr>
        <w:t>os határozat</w:t>
      </w:r>
      <w:r w:rsidR="00167754" w:rsidRPr="00FE6AB3">
        <w:rPr>
          <w:rFonts w:ascii="Times New Roman" w:hAnsi="Times New Roman" w:cs="Times New Roman"/>
          <w:sz w:val="20"/>
          <w:szCs w:val="20"/>
        </w:rPr>
        <w:t xml:space="preserve"> a</w:t>
      </w:r>
      <w:r w:rsidRPr="00FE6A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5CF4" w:rsidRPr="00FE6AB3">
        <w:rPr>
          <w:rFonts w:ascii="Times New Roman" w:hAnsi="Times New Roman" w:cs="Times New Roman"/>
          <w:sz w:val="20"/>
          <w:szCs w:val="20"/>
        </w:rPr>
        <w:t>Neptun</w:t>
      </w:r>
      <w:proofErr w:type="spellEnd"/>
      <w:r w:rsidR="00795CF4" w:rsidRPr="00FE6AB3">
        <w:rPr>
          <w:rFonts w:ascii="Times New Roman" w:hAnsi="Times New Roman" w:cs="Times New Roman"/>
          <w:sz w:val="20"/>
          <w:szCs w:val="20"/>
        </w:rPr>
        <w:t xml:space="preserve"> rendszerben</w:t>
      </w:r>
      <w:r w:rsidRPr="00FE6AB3">
        <w:rPr>
          <w:rFonts w:ascii="Times New Roman" w:hAnsi="Times New Roman" w:cs="Times New Roman"/>
          <w:sz w:val="20"/>
          <w:szCs w:val="20"/>
        </w:rPr>
        <w:t xml:space="preserve"> </w:t>
      </w:r>
      <w:r w:rsidR="00B04246" w:rsidRPr="00FE6AB3">
        <w:rPr>
          <w:rFonts w:ascii="Times New Roman" w:hAnsi="Times New Roman" w:cs="Times New Roman"/>
          <w:sz w:val="20"/>
          <w:szCs w:val="20"/>
        </w:rPr>
        <w:t>kerül rögzítésre.</w:t>
      </w:r>
    </w:p>
    <w:p w14:paraId="5D972C31" w14:textId="72D5EAD0" w:rsidR="00BC74BF" w:rsidRPr="00FE6AB3" w:rsidRDefault="00BC74BF" w:rsidP="00C47D99">
      <w:pPr>
        <w:tabs>
          <w:tab w:val="left" w:leader="dot" w:pos="0"/>
          <w:tab w:val="left" w:leader="dot" w:pos="9000"/>
        </w:tabs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FE6AB3">
        <w:rPr>
          <w:rFonts w:ascii="Times New Roman" w:hAnsi="Times New Roman" w:cs="Times New Roman"/>
          <w:sz w:val="20"/>
          <w:szCs w:val="20"/>
        </w:rPr>
        <w:t>Büntetőjogi felelősségem tudatában kijelentem, hogy az általam közölt adatok a valóságnak megfelelnek.</w:t>
      </w:r>
      <w:r w:rsidR="00F607EF">
        <w:rPr>
          <w:rFonts w:ascii="Times New Roman" w:hAnsi="Times New Roman" w:cs="Times New Roman"/>
          <w:sz w:val="20"/>
          <w:szCs w:val="20"/>
        </w:rPr>
        <w:t xml:space="preserve"> A megállapított, hallgatónak felróható valótlan adatszolgáltatás hátrányos jogkövetkezményt von maga után, így különösen fegyelmi eljárást. </w:t>
      </w:r>
      <w:r w:rsidRPr="00FE6AB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3C8DA4" w14:textId="4E5F15DD" w:rsidR="00D430A2" w:rsidRPr="00FE6AB3" w:rsidRDefault="00BC74BF" w:rsidP="00FE6AB3">
      <w:pPr>
        <w:tabs>
          <w:tab w:val="left" w:leader="dot" w:pos="0"/>
          <w:tab w:val="left" w:leader="dot" w:pos="9000"/>
        </w:tabs>
        <w:spacing w:after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E6AB3">
        <w:rPr>
          <w:rFonts w:ascii="Times New Roman" w:hAnsi="Times New Roman" w:cs="Times New Roman"/>
          <w:b/>
          <w:sz w:val="20"/>
          <w:szCs w:val="20"/>
          <w:u w:val="single"/>
        </w:rPr>
        <w:t>Tudomásul veszem továbbá, hogy az esetleges fellebbezési eljárás során hiánypótlásra nincs lehetőség.</w:t>
      </w:r>
    </w:p>
    <w:p w14:paraId="654A3A05" w14:textId="77777777" w:rsidR="00D430A2" w:rsidRDefault="00BC74BF" w:rsidP="00FE6AB3">
      <w:pPr>
        <w:tabs>
          <w:tab w:val="left" w:leader="dot" w:pos="0"/>
          <w:tab w:val="center" w:pos="7088"/>
          <w:tab w:val="left" w:leader="dot" w:pos="9000"/>
        </w:tabs>
        <w:spacing w:after="60"/>
        <w:rPr>
          <w:rFonts w:ascii="Times New Roman" w:hAnsi="Times New Roman" w:cs="Times New Roman"/>
          <w:szCs w:val="16"/>
        </w:rPr>
      </w:pPr>
      <w:r w:rsidRPr="00FE6AB3">
        <w:rPr>
          <w:rFonts w:ascii="Times New Roman" w:hAnsi="Times New Roman" w:cs="Times New Roman"/>
          <w:szCs w:val="16"/>
        </w:rPr>
        <w:t>…</w:t>
      </w:r>
      <w:proofErr w:type="gramStart"/>
      <w:r w:rsidRPr="00FE6AB3">
        <w:rPr>
          <w:rFonts w:ascii="Times New Roman" w:hAnsi="Times New Roman" w:cs="Times New Roman"/>
          <w:szCs w:val="16"/>
        </w:rPr>
        <w:t>………………</w:t>
      </w:r>
      <w:proofErr w:type="gramEnd"/>
      <w:r w:rsidRPr="00FE6AB3">
        <w:rPr>
          <w:rFonts w:ascii="Times New Roman" w:hAnsi="Times New Roman" w:cs="Times New Roman"/>
          <w:szCs w:val="16"/>
        </w:rPr>
        <w:t xml:space="preserve"> év …………………. hónap …………. nap</w:t>
      </w:r>
    </w:p>
    <w:p w14:paraId="12ABC6BE" w14:textId="77777777" w:rsidR="00D430A2" w:rsidRDefault="00D430A2" w:rsidP="00FE6AB3">
      <w:pPr>
        <w:tabs>
          <w:tab w:val="left" w:leader="dot" w:pos="0"/>
          <w:tab w:val="center" w:pos="7088"/>
          <w:tab w:val="left" w:leader="dot" w:pos="9000"/>
        </w:tabs>
        <w:spacing w:after="60"/>
        <w:rPr>
          <w:rFonts w:ascii="Times New Roman" w:hAnsi="Times New Roman" w:cs="Times New Roman"/>
          <w:szCs w:val="16"/>
        </w:rPr>
      </w:pPr>
    </w:p>
    <w:p w14:paraId="5B8D02A5" w14:textId="6BA0CB7F" w:rsidR="00BC74BF" w:rsidRPr="004F7B3C" w:rsidRDefault="00BC74BF" w:rsidP="00FE6AB3">
      <w:pPr>
        <w:tabs>
          <w:tab w:val="left" w:leader="dot" w:pos="0"/>
          <w:tab w:val="center" w:pos="7088"/>
          <w:tab w:val="left" w:leader="dot" w:pos="9000"/>
        </w:tabs>
        <w:spacing w:after="60"/>
        <w:rPr>
          <w:rFonts w:ascii="Times New Roman" w:hAnsi="Times New Roman" w:cs="Times New Roman"/>
          <w:sz w:val="16"/>
          <w:szCs w:val="16"/>
        </w:rPr>
        <w:sectPr w:rsidR="00BC74BF" w:rsidRPr="004F7B3C" w:rsidSect="00720AE8">
          <w:headerReference w:type="even" r:id="rId8"/>
          <w:headerReference w:type="default" r:id="rId9"/>
          <w:footerReference w:type="default" r:id="rId10"/>
          <w:headerReference w:type="first" r:id="rId11"/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E6AB3">
        <w:rPr>
          <w:rFonts w:ascii="Times New Roman" w:hAnsi="Times New Roman" w:cs="Times New Roman"/>
          <w:szCs w:val="16"/>
        </w:rPr>
        <w:tab/>
        <w:t>…………..…………..…………..…………..</w:t>
      </w:r>
      <w:r w:rsidRPr="00FE6AB3">
        <w:rPr>
          <w:rFonts w:ascii="Times New Roman" w:hAnsi="Times New Roman" w:cs="Times New Roman"/>
          <w:szCs w:val="16"/>
        </w:rPr>
        <w:br/>
      </w:r>
      <w:r w:rsidRPr="00FE6AB3">
        <w:rPr>
          <w:rFonts w:ascii="Times New Roman" w:hAnsi="Times New Roman" w:cs="Times New Roman"/>
          <w:szCs w:val="16"/>
        </w:rPr>
        <w:tab/>
        <w:t>Pályázó aláírása</w:t>
      </w:r>
      <w:r w:rsidRPr="004F7B3C">
        <w:rPr>
          <w:rStyle w:val="Lbjegyzet-hivatkozs"/>
          <w:rFonts w:ascii="Times New Roman" w:hAnsi="Times New Roman" w:cs="Times New Roman"/>
          <w:sz w:val="16"/>
          <w:szCs w:val="16"/>
        </w:rPr>
        <w:footnoteReference w:id="1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58"/>
        <w:gridCol w:w="6004"/>
        <w:gridCol w:w="1247"/>
        <w:gridCol w:w="77"/>
        <w:gridCol w:w="876"/>
      </w:tblGrid>
      <w:tr w:rsidR="00BC74BF" w:rsidRPr="004F7B3C" w14:paraId="5AE8C303" w14:textId="77777777" w:rsidTr="00A47AB8">
        <w:trPr>
          <w:trHeight w:val="992"/>
        </w:trPr>
        <w:tc>
          <w:tcPr>
            <w:tcW w:w="8331" w:type="dxa"/>
            <w:gridSpan w:val="3"/>
          </w:tcPr>
          <w:p w14:paraId="4BAB665B" w14:textId="77777777" w:rsidR="00BC74BF" w:rsidRPr="004F7B3C" w:rsidRDefault="00BC74BF" w:rsidP="00A47AB8">
            <w:pPr>
              <w:rPr>
                <w:rFonts w:ascii="Times New Roman" w:hAnsi="Times New Roman" w:cs="Times New Roman"/>
                <w:b/>
              </w:rPr>
            </w:pPr>
            <w:r w:rsidRPr="004F7B3C">
              <w:rPr>
                <w:rFonts w:ascii="Times New Roman" w:hAnsi="Times New Roman" w:cs="Times New Roman"/>
                <w:b/>
              </w:rPr>
              <w:lastRenderedPageBreak/>
              <w:t>Tudományos és Szakmai Adatlap</w:t>
            </w:r>
          </w:p>
          <w:p w14:paraId="098298EA" w14:textId="77777777" w:rsidR="00BC74BF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7B3C">
              <w:rPr>
                <w:rFonts w:ascii="Times New Roman" w:hAnsi="Times New Roman" w:cs="Times New Roman"/>
                <w:sz w:val="18"/>
                <w:szCs w:val="18"/>
              </w:rPr>
              <w:t>Az utolsó oszlopban kérem, tüntesse fel számmal, hány adott tevékenységet végzett a pályázandó időszakban!</w:t>
            </w:r>
            <w:r w:rsidRPr="004F7B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7B3C">
              <w:rPr>
                <w:rFonts w:ascii="Times New Roman" w:hAnsi="Times New Roman" w:cs="Times New Roman"/>
                <w:i/>
                <w:sz w:val="18"/>
                <w:szCs w:val="18"/>
              </w:rPr>
              <w:t>Kötelező dokumentumok nélkül az adatlap a pályázat során nem vehető figyelembe!</w:t>
            </w:r>
          </w:p>
        </w:tc>
        <w:tc>
          <w:tcPr>
            <w:tcW w:w="957" w:type="dxa"/>
            <w:gridSpan w:val="2"/>
          </w:tcPr>
          <w:p w14:paraId="7230F30A" w14:textId="77777777" w:rsidR="00BC74BF" w:rsidRPr="004F7B3C" w:rsidRDefault="00BC74BF" w:rsidP="00A47AB8">
            <w:pPr>
              <w:jc w:val="center"/>
              <w:rPr>
                <w:rFonts w:ascii="Times New Roman" w:hAnsi="Times New Roman" w:cs="Times New Roman"/>
                <w:b/>
                <w:sz w:val="92"/>
                <w:szCs w:val="92"/>
              </w:rPr>
            </w:pPr>
            <w:r w:rsidRPr="004F7B3C">
              <w:rPr>
                <w:rFonts w:ascii="Times New Roman" w:hAnsi="Times New Roman" w:cs="Times New Roman"/>
                <w:b/>
                <w:sz w:val="92"/>
                <w:szCs w:val="92"/>
              </w:rPr>
              <w:t>T</w:t>
            </w:r>
          </w:p>
        </w:tc>
      </w:tr>
      <w:tr w:rsidR="00BC74BF" w:rsidRPr="004F7B3C" w14:paraId="0413D598" w14:textId="77777777" w:rsidTr="00A47AB8">
        <w:tc>
          <w:tcPr>
            <w:tcW w:w="9288" w:type="dxa"/>
            <w:gridSpan w:val="5"/>
          </w:tcPr>
          <w:p w14:paraId="2E8E3803" w14:textId="64DC1F18" w:rsidR="00BC74BF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ötelező dokumentumok </w:t>
            </w:r>
          </w:p>
          <w:p w14:paraId="2107907A" w14:textId="77777777" w:rsidR="00BC74BF" w:rsidRPr="004F7B3C" w:rsidRDefault="00D06D28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25150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207346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Egy, az adott szakmai témában tevékenykedő, a PTE </w:t>
            </w:r>
            <w:r w:rsidR="0059752B" w:rsidRPr="0059752B"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  <w:t>KAR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oktatójának ajánlása (TA)</w:t>
            </w:r>
          </w:p>
          <w:p w14:paraId="3A3E5370" w14:textId="77777777" w:rsidR="00BC74BF" w:rsidRPr="004F7B3C" w:rsidRDefault="00D06D28" w:rsidP="0059752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47580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77003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>A pályázat beadását megelőző félév tudományos, szakmai munkájának írásos összefoglalója (TB)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47930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72918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Tételes </w:t>
            </w:r>
            <w:r w:rsidR="0059752B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utatási terv </w:t>
            </w:r>
            <w:r w:rsidR="00BC74BF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agy </w:t>
            </w:r>
            <w:r w:rsidR="0059752B" w:rsidRPr="0059752B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>ételes program terv (TC)</w:t>
            </w:r>
          </w:p>
        </w:tc>
      </w:tr>
      <w:tr w:rsidR="00BC74BF" w:rsidRPr="004F7B3C" w14:paraId="7E280B43" w14:textId="77777777" w:rsidTr="00A47AB8">
        <w:tc>
          <w:tcPr>
            <w:tcW w:w="9288" w:type="dxa"/>
            <w:gridSpan w:val="5"/>
          </w:tcPr>
          <w:p w14:paraId="07F5DCE6" w14:textId="77777777" w:rsidR="00BC74BF" w:rsidRPr="004F7B3C" w:rsidRDefault="00BC74BF" w:rsidP="00A47AB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Általános tevékenységek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Minden félévben elszámolható tevékenységek</w:t>
            </w:r>
          </w:p>
        </w:tc>
      </w:tr>
      <w:tr w:rsidR="00BC74BF" w:rsidRPr="004F7B3C" w14:paraId="65686F60" w14:textId="77777777" w:rsidTr="00A47AB8">
        <w:trPr>
          <w:trHeight w:hRule="exact" w:val="170"/>
        </w:trPr>
        <w:tc>
          <w:tcPr>
            <w:tcW w:w="873" w:type="dxa"/>
          </w:tcPr>
          <w:p w14:paraId="614513E1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01</w:t>
            </w:r>
          </w:p>
        </w:tc>
        <w:tc>
          <w:tcPr>
            <w:tcW w:w="6185" w:type="dxa"/>
          </w:tcPr>
          <w:p w14:paraId="32189966" w14:textId="77777777" w:rsidR="00BC74BF" w:rsidRPr="004F7B3C" w:rsidRDefault="00BC74BF" w:rsidP="0005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Felsőfokú C típusú nyelvvizsga</w:t>
            </w:r>
            <w:r w:rsidR="003235B0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</w:tc>
        <w:tc>
          <w:tcPr>
            <w:tcW w:w="1350" w:type="dxa"/>
            <w:gridSpan w:val="2"/>
          </w:tcPr>
          <w:p w14:paraId="74C19ECA" w14:textId="77777777" w:rsidR="00BC74BF" w:rsidRPr="004F7B3C" w:rsidRDefault="00D659EE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42F5A930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523D51BF" w14:textId="77777777" w:rsidTr="00A47AB8">
        <w:trPr>
          <w:trHeight w:hRule="exact" w:val="170"/>
        </w:trPr>
        <w:tc>
          <w:tcPr>
            <w:tcW w:w="873" w:type="dxa"/>
          </w:tcPr>
          <w:p w14:paraId="7285A704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02</w:t>
            </w:r>
          </w:p>
        </w:tc>
        <w:tc>
          <w:tcPr>
            <w:tcW w:w="6185" w:type="dxa"/>
          </w:tcPr>
          <w:p w14:paraId="0C6528EF" w14:textId="77777777" w:rsidR="00BC74BF" w:rsidRPr="004F7B3C" w:rsidRDefault="00BC74BF" w:rsidP="0005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özépfokú C típusú szakmai nyelvvizsga</w:t>
            </w:r>
            <w:r w:rsidR="003235B0">
              <w:rPr>
                <w:rFonts w:ascii="Times New Roman" w:hAnsi="Times New Roman" w:cs="Times New Roman"/>
                <w:sz w:val="16"/>
                <w:szCs w:val="16"/>
              </w:rPr>
              <w:t xml:space="preserve"> (2)</w:t>
            </w:r>
          </w:p>
        </w:tc>
        <w:tc>
          <w:tcPr>
            <w:tcW w:w="1350" w:type="dxa"/>
            <w:gridSpan w:val="2"/>
          </w:tcPr>
          <w:p w14:paraId="1FE022A2" w14:textId="77777777" w:rsidR="00BC74BF" w:rsidRPr="004F7B3C" w:rsidRDefault="00D659EE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749D511A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7D7D152C" w14:textId="77777777" w:rsidTr="00A47AB8">
        <w:trPr>
          <w:trHeight w:hRule="exact" w:val="170"/>
        </w:trPr>
        <w:tc>
          <w:tcPr>
            <w:tcW w:w="873" w:type="dxa"/>
          </w:tcPr>
          <w:p w14:paraId="1575FD9B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03</w:t>
            </w:r>
          </w:p>
        </w:tc>
        <w:tc>
          <w:tcPr>
            <w:tcW w:w="6185" w:type="dxa"/>
          </w:tcPr>
          <w:p w14:paraId="6A8EE864" w14:textId="77777777" w:rsidR="00BC74BF" w:rsidRPr="004F7B3C" w:rsidRDefault="00BC74BF" w:rsidP="0005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Középfokú C típusú </w:t>
            </w:r>
            <w:r w:rsidR="009E47C3" w:rsidRPr="004F7B3C">
              <w:rPr>
                <w:rFonts w:ascii="Times New Roman" w:hAnsi="Times New Roman" w:cs="Times New Roman"/>
                <w:sz w:val="16"/>
                <w:szCs w:val="16"/>
              </w:rPr>
              <w:t>általános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nyelvvizsga</w:t>
            </w:r>
            <w:r w:rsidR="003235B0">
              <w:rPr>
                <w:rFonts w:ascii="Times New Roman" w:hAnsi="Times New Roman" w:cs="Times New Roman"/>
                <w:sz w:val="16"/>
                <w:szCs w:val="16"/>
              </w:rPr>
              <w:t xml:space="preserve"> (3)</w:t>
            </w:r>
          </w:p>
        </w:tc>
        <w:tc>
          <w:tcPr>
            <w:tcW w:w="1350" w:type="dxa"/>
            <w:gridSpan w:val="2"/>
          </w:tcPr>
          <w:p w14:paraId="0776304E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880" w:type="dxa"/>
          </w:tcPr>
          <w:p w14:paraId="5C27C9FF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5DDA03BA" w14:textId="77777777" w:rsidTr="00A47AB8">
        <w:trPr>
          <w:trHeight w:hRule="exact" w:val="170"/>
        </w:trPr>
        <w:tc>
          <w:tcPr>
            <w:tcW w:w="873" w:type="dxa"/>
          </w:tcPr>
          <w:p w14:paraId="42A23B82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04</w:t>
            </w:r>
          </w:p>
        </w:tc>
        <w:tc>
          <w:tcPr>
            <w:tcW w:w="6185" w:type="dxa"/>
          </w:tcPr>
          <w:p w14:paraId="64D1D440" w14:textId="6BA1C870" w:rsidR="00BC74BF" w:rsidRPr="004F7B3C" w:rsidRDefault="00D923DE" w:rsidP="00D923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Kari </w:t>
            </w:r>
            <w:proofErr w:type="spellStart"/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zakkolégium</w:t>
            </w:r>
            <w:proofErr w:type="spellEnd"/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>tagja</w:t>
            </w:r>
          </w:p>
        </w:tc>
        <w:tc>
          <w:tcPr>
            <w:tcW w:w="1350" w:type="dxa"/>
            <w:gridSpan w:val="2"/>
          </w:tcPr>
          <w:p w14:paraId="60C875E9" w14:textId="77777777" w:rsidR="00BC74BF" w:rsidRPr="004F7B3C" w:rsidRDefault="00D659EE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0560639C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1AB04F73" w14:textId="77777777" w:rsidTr="00A47AB8">
        <w:trPr>
          <w:trHeight w:hRule="exact" w:val="170"/>
        </w:trPr>
        <w:tc>
          <w:tcPr>
            <w:tcW w:w="873" w:type="dxa"/>
          </w:tcPr>
          <w:p w14:paraId="0FCDEF48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05</w:t>
            </w:r>
          </w:p>
        </w:tc>
        <w:tc>
          <w:tcPr>
            <w:tcW w:w="6185" w:type="dxa"/>
          </w:tcPr>
          <w:p w14:paraId="6A616888" w14:textId="38936008" w:rsidR="00BC74BF" w:rsidRPr="004F7B3C" w:rsidRDefault="00D923DE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Kari </w:t>
            </w:r>
            <w:proofErr w:type="spellStart"/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zakkolégium</w:t>
            </w:r>
            <w:proofErr w:type="spellEnd"/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vezetőségének tagja</w:t>
            </w:r>
          </w:p>
        </w:tc>
        <w:tc>
          <w:tcPr>
            <w:tcW w:w="1350" w:type="dxa"/>
            <w:gridSpan w:val="2"/>
          </w:tcPr>
          <w:p w14:paraId="35F41F45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9 pont</w:t>
            </w:r>
          </w:p>
        </w:tc>
        <w:tc>
          <w:tcPr>
            <w:tcW w:w="880" w:type="dxa"/>
          </w:tcPr>
          <w:p w14:paraId="71606930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568C0ED6" w14:textId="77777777" w:rsidTr="00A47AB8">
        <w:trPr>
          <w:trHeight w:hRule="exact" w:val="170"/>
        </w:trPr>
        <w:tc>
          <w:tcPr>
            <w:tcW w:w="873" w:type="dxa"/>
          </w:tcPr>
          <w:p w14:paraId="78E4AFBD" w14:textId="77777777" w:rsidR="00FE7003" w:rsidRPr="004F7B3C" w:rsidRDefault="00FE700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06</w:t>
            </w:r>
          </w:p>
        </w:tc>
        <w:tc>
          <w:tcPr>
            <w:tcW w:w="6185" w:type="dxa"/>
          </w:tcPr>
          <w:p w14:paraId="7836D201" w14:textId="77777777" w:rsidR="00FE7003" w:rsidRPr="004F7B3C" w:rsidRDefault="00FE700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TE bármely más szakkollégiumának tagja</w:t>
            </w:r>
          </w:p>
        </w:tc>
        <w:tc>
          <w:tcPr>
            <w:tcW w:w="1350" w:type="dxa"/>
            <w:gridSpan w:val="2"/>
          </w:tcPr>
          <w:p w14:paraId="6A236360" w14:textId="77777777" w:rsidR="00FE7003" w:rsidRPr="004F7B3C" w:rsidRDefault="00FE700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880" w:type="dxa"/>
          </w:tcPr>
          <w:p w14:paraId="6AA8532E" w14:textId="77777777" w:rsidR="00FE7003" w:rsidRPr="004F7B3C" w:rsidRDefault="00FE7003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6065E5DC" w14:textId="77777777" w:rsidTr="00A47AB8">
        <w:trPr>
          <w:trHeight w:hRule="exact" w:val="170"/>
        </w:trPr>
        <w:tc>
          <w:tcPr>
            <w:tcW w:w="873" w:type="dxa"/>
          </w:tcPr>
          <w:p w14:paraId="5621FCA3" w14:textId="77777777" w:rsidR="00FE7003" w:rsidRPr="004F7B3C" w:rsidRDefault="00FE700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07</w:t>
            </w:r>
          </w:p>
        </w:tc>
        <w:tc>
          <w:tcPr>
            <w:tcW w:w="6185" w:type="dxa"/>
          </w:tcPr>
          <w:p w14:paraId="70E5CB55" w14:textId="77777777" w:rsidR="00FE7003" w:rsidRPr="004F7B3C" w:rsidRDefault="00FE700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TE bármeny más szakkollégiumának vezetőségi tagja</w:t>
            </w:r>
          </w:p>
        </w:tc>
        <w:tc>
          <w:tcPr>
            <w:tcW w:w="1350" w:type="dxa"/>
            <w:gridSpan w:val="2"/>
          </w:tcPr>
          <w:p w14:paraId="3AB67F14" w14:textId="77777777" w:rsidR="00FE7003" w:rsidRPr="004F7B3C" w:rsidRDefault="00FE700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6 pont</w:t>
            </w:r>
          </w:p>
        </w:tc>
        <w:tc>
          <w:tcPr>
            <w:tcW w:w="880" w:type="dxa"/>
          </w:tcPr>
          <w:p w14:paraId="0635FE35" w14:textId="77777777" w:rsidR="00FE7003" w:rsidRPr="004F7B3C" w:rsidRDefault="00FE7003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183A9B36" w14:textId="77777777" w:rsidTr="00A47AB8">
        <w:trPr>
          <w:trHeight w:hRule="exact" w:val="170"/>
        </w:trPr>
        <w:tc>
          <w:tcPr>
            <w:tcW w:w="873" w:type="dxa"/>
          </w:tcPr>
          <w:p w14:paraId="40300203" w14:textId="77777777" w:rsidR="00FE7003" w:rsidRPr="004F7B3C" w:rsidRDefault="00FE700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08</w:t>
            </w:r>
          </w:p>
        </w:tc>
        <w:tc>
          <w:tcPr>
            <w:tcW w:w="6185" w:type="dxa"/>
          </w:tcPr>
          <w:p w14:paraId="0CCA05CF" w14:textId="77777777" w:rsidR="00FE7003" w:rsidRPr="004F7B3C" w:rsidRDefault="00FE700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udományos szervezet tagja</w:t>
            </w:r>
          </w:p>
        </w:tc>
        <w:tc>
          <w:tcPr>
            <w:tcW w:w="1350" w:type="dxa"/>
            <w:gridSpan w:val="2"/>
          </w:tcPr>
          <w:p w14:paraId="3D4D8C13" w14:textId="77777777" w:rsidR="00FE7003" w:rsidRPr="004F7B3C" w:rsidRDefault="00FE700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880" w:type="dxa"/>
          </w:tcPr>
          <w:p w14:paraId="63037F61" w14:textId="77777777" w:rsidR="00FE7003" w:rsidRPr="004F7B3C" w:rsidRDefault="00FE7003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3C4438E1" w14:textId="77777777" w:rsidTr="00A47AB8">
        <w:trPr>
          <w:trHeight w:hRule="exact" w:val="170"/>
        </w:trPr>
        <w:tc>
          <w:tcPr>
            <w:tcW w:w="873" w:type="dxa"/>
          </w:tcPr>
          <w:p w14:paraId="1B611A78" w14:textId="77777777" w:rsidR="00FE7003" w:rsidRPr="004F7B3C" w:rsidRDefault="00FE700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09</w:t>
            </w:r>
          </w:p>
        </w:tc>
        <w:tc>
          <w:tcPr>
            <w:tcW w:w="6185" w:type="dxa"/>
          </w:tcPr>
          <w:p w14:paraId="77413BBE" w14:textId="77777777" w:rsidR="00FE7003" w:rsidRPr="004F7B3C" w:rsidRDefault="00FE700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udományos szervezet vezetőségi tagja</w:t>
            </w:r>
          </w:p>
        </w:tc>
        <w:tc>
          <w:tcPr>
            <w:tcW w:w="1350" w:type="dxa"/>
            <w:gridSpan w:val="2"/>
          </w:tcPr>
          <w:p w14:paraId="1C9DD32C" w14:textId="77777777" w:rsidR="00FE7003" w:rsidRPr="004F7B3C" w:rsidRDefault="00FE700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6 pont</w:t>
            </w:r>
          </w:p>
        </w:tc>
        <w:tc>
          <w:tcPr>
            <w:tcW w:w="880" w:type="dxa"/>
          </w:tcPr>
          <w:p w14:paraId="6DBB0F3B" w14:textId="77777777" w:rsidR="00FE7003" w:rsidRPr="004F7B3C" w:rsidRDefault="00FE7003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5A003582" w14:textId="77777777" w:rsidTr="00A47AB8">
        <w:tc>
          <w:tcPr>
            <w:tcW w:w="9288" w:type="dxa"/>
            <w:gridSpan w:val="5"/>
          </w:tcPr>
          <w:p w14:paraId="2046DFB0" w14:textId="77777777" w:rsidR="00FE7003" w:rsidRPr="004F7B3C" w:rsidRDefault="003235B0" w:rsidP="0059752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udományos művek</w:t>
            </w:r>
            <w:r w:rsidR="00FE7003"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597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lábbi </w:t>
            </w:r>
            <w:r w:rsidR="00FE7003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ublikációk csak egy pályázat esetén </w:t>
            </w:r>
            <w:proofErr w:type="spellStart"/>
            <w:r w:rsidR="00FE7003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vehetőek</w:t>
            </w:r>
            <w:proofErr w:type="spellEnd"/>
            <w:r w:rsidR="00FE7003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igyelembe!</w:t>
            </w:r>
          </w:p>
        </w:tc>
      </w:tr>
      <w:tr w:rsidR="003235B0" w:rsidRPr="004F7B3C" w14:paraId="1FAE10BA" w14:textId="77777777" w:rsidTr="0059752B">
        <w:trPr>
          <w:trHeight w:hRule="exact" w:val="170"/>
        </w:trPr>
        <w:tc>
          <w:tcPr>
            <w:tcW w:w="9288" w:type="dxa"/>
            <w:gridSpan w:val="5"/>
          </w:tcPr>
          <w:p w14:paraId="55119C82" w14:textId="77777777" w:rsidR="003235B0" w:rsidRPr="004F7B3C" w:rsidRDefault="003235B0" w:rsidP="00323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ztrakt</w:t>
            </w:r>
          </w:p>
        </w:tc>
      </w:tr>
      <w:tr w:rsidR="00FE7003" w:rsidRPr="004F7B3C" w14:paraId="7CD2E0F8" w14:textId="77777777" w:rsidTr="00A47AB8">
        <w:trPr>
          <w:trHeight w:hRule="exact" w:val="170"/>
        </w:trPr>
        <w:tc>
          <w:tcPr>
            <w:tcW w:w="873" w:type="dxa"/>
          </w:tcPr>
          <w:p w14:paraId="73C47FD1" w14:textId="77777777" w:rsidR="00FE7003" w:rsidRPr="004F7B3C" w:rsidRDefault="003235B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10</w:t>
            </w:r>
          </w:p>
        </w:tc>
        <w:tc>
          <w:tcPr>
            <w:tcW w:w="6185" w:type="dxa"/>
          </w:tcPr>
          <w:p w14:paraId="5468635F" w14:textId="77777777" w:rsidR="00FE7003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sztrakt, rezümé, rövid összefoglaló (4)</w:t>
            </w:r>
          </w:p>
        </w:tc>
        <w:tc>
          <w:tcPr>
            <w:tcW w:w="1350" w:type="dxa"/>
            <w:gridSpan w:val="2"/>
          </w:tcPr>
          <w:p w14:paraId="43B90376" w14:textId="77777777" w:rsidR="00FE7003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2BC69871" w14:textId="77777777" w:rsidR="00FE7003" w:rsidRPr="004F7B3C" w:rsidRDefault="00FE7003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6627E1F0" w14:textId="77777777" w:rsidTr="00A47AB8">
        <w:trPr>
          <w:trHeight w:hRule="exact" w:val="170"/>
        </w:trPr>
        <w:tc>
          <w:tcPr>
            <w:tcW w:w="873" w:type="dxa"/>
          </w:tcPr>
          <w:p w14:paraId="410D7398" w14:textId="77777777" w:rsidR="00FE7003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11</w:t>
            </w:r>
          </w:p>
        </w:tc>
        <w:tc>
          <w:tcPr>
            <w:tcW w:w="6185" w:type="dxa"/>
          </w:tcPr>
          <w:p w14:paraId="3C185E78" w14:textId="77777777" w:rsidR="00FE7003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degen nyelvi pluszpont (5)</w:t>
            </w:r>
          </w:p>
        </w:tc>
        <w:tc>
          <w:tcPr>
            <w:tcW w:w="1350" w:type="dxa"/>
            <w:gridSpan w:val="2"/>
          </w:tcPr>
          <w:p w14:paraId="0DECE9AE" w14:textId="77777777" w:rsidR="00FE7003" w:rsidRPr="004F7B3C" w:rsidRDefault="00F92ECA" w:rsidP="00F92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54CD61A5" w14:textId="77777777" w:rsidR="00FE7003" w:rsidRPr="004F7B3C" w:rsidRDefault="00FE7003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426FDADE" w14:textId="77777777" w:rsidTr="0059752B">
        <w:trPr>
          <w:trHeight w:hRule="exact" w:val="170"/>
        </w:trPr>
        <w:tc>
          <w:tcPr>
            <w:tcW w:w="9288" w:type="dxa"/>
            <w:gridSpan w:val="5"/>
          </w:tcPr>
          <w:p w14:paraId="23139CB7" w14:textId="77777777" w:rsidR="00F92ECA" w:rsidRPr="004F7B3C" w:rsidRDefault="00F92ECA" w:rsidP="00F92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káció (teljes szövegű -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ul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ext”)</w:t>
            </w:r>
          </w:p>
        </w:tc>
      </w:tr>
      <w:tr w:rsidR="00F92ECA" w:rsidRPr="004F7B3C" w14:paraId="15A7B535" w14:textId="77777777" w:rsidTr="00A47AB8">
        <w:trPr>
          <w:trHeight w:hRule="exact" w:val="170"/>
        </w:trPr>
        <w:tc>
          <w:tcPr>
            <w:tcW w:w="873" w:type="dxa"/>
          </w:tcPr>
          <w:p w14:paraId="582C4DF0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12</w:t>
            </w:r>
          </w:p>
        </w:tc>
        <w:tc>
          <w:tcPr>
            <w:tcW w:w="6185" w:type="dxa"/>
          </w:tcPr>
          <w:p w14:paraId="36B6E17B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sőszerzős publikáció (6)</w:t>
            </w:r>
          </w:p>
        </w:tc>
        <w:tc>
          <w:tcPr>
            <w:tcW w:w="1350" w:type="dxa"/>
            <w:gridSpan w:val="2"/>
          </w:tcPr>
          <w:p w14:paraId="20F4F7BD" w14:textId="77777777" w:rsidR="00F92ECA" w:rsidRPr="004F7B3C" w:rsidRDefault="00F92ECA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70D0CF25" w14:textId="77777777" w:rsidR="00F92ECA" w:rsidRPr="004F7B3C" w:rsidRDefault="00F92ECA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771A8910" w14:textId="77777777" w:rsidTr="00A47AB8">
        <w:trPr>
          <w:trHeight w:hRule="exact" w:val="170"/>
        </w:trPr>
        <w:tc>
          <w:tcPr>
            <w:tcW w:w="873" w:type="dxa"/>
          </w:tcPr>
          <w:p w14:paraId="5DDF61FB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13</w:t>
            </w:r>
          </w:p>
        </w:tc>
        <w:tc>
          <w:tcPr>
            <w:tcW w:w="6185" w:type="dxa"/>
          </w:tcPr>
          <w:p w14:paraId="5DBECF12" w14:textId="77777777" w:rsidR="00F92ECA" w:rsidRPr="004F7B3C" w:rsidRDefault="00F92ECA" w:rsidP="00F92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ásodszerzős publikáció (7)</w:t>
            </w:r>
          </w:p>
        </w:tc>
        <w:tc>
          <w:tcPr>
            <w:tcW w:w="1350" w:type="dxa"/>
            <w:gridSpan w:val="2"/>
          </w:tcPr>
          <w:p w14:paraId="7C1ACD29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2B3DA61E" w14:textId="77777777" w:rsidR="00F92ECA" w:rsidRPr="004F7B3C" w:rsidRDefault="00F92E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0D5A3F70" w14:textId="77777777" w:rsidTr="00A47AB8">
        <w:trPr>
          <w:trHeight w:hRule="exact" w:val="170"/>
        </w:trPr>
        <w:tc>
          <w:tcPr>
            <w:tcW w:w="873" w:type="dxa"/>
          </w:tcPr>
          <w:p w14:paraId="5009258B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14</w:t>
            </w:r>
          </w:p>
        </w:tc>
        <w:tc>
          <w:tcPr>
            <w:tcW w:w="6185" w:type="dxa"/>
          </w:tcPr>
          <w:p w14:paraId="09F233B8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nálló publikáció (8)</w:t>
            </w:r>
          </w:p>
        </w:tc>
        <w:tc>
          <w:tcPr>
            <w:tcW w:w="1350" w:type="dxa"/>
            <w:gridSpan w:val="2"/>
          </w:tcPr>
          <w:p w14:paraId="2BB6D4BD" w14:textId="77777777" w:rsidR="00F92ECA" w:rsidRPr="004F7B3C" w:rsidRDefault="00F92ECA" w:rsidP="00F92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200C27A9" w14:textId="77777777" w:rsidR="00F92ECA" w:rsidRPr="004F7B3C" w:rsidRDefault="00F92E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2B5E1278" w14:textId="77777777" w:rsidTr="00A47AB8">
        <w:trPr>
          <w:trHeight w:hRule="exact" w:val="170"/>
        </w:trPr>
        <w:tc>
          <w:tcPr>
            <w:tcW w:w="873" w:type="dxa"/>
          </w:tcPr>
          <w:p w14:paraId="5A405246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15</w:t>
            </w:r>
          </w:p>
        </w:tc>
        <w:tc>
          <w:tcPr>
            <w:tcW w:w="6185" w:type="dxa"/>
          </w:tcPr>
          <w:p w14:paraId="70A1362C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degen nyelvi pluszpont (5)</w:t>
            </w:r>
          </w:p>
        </w:tc>
        <w:tc>
          <w:tcPr>
            <w:tcW w:w="1350" w:type="dxa"/>
            <w:gridSpan w:val="2"/>
          </w:tcPr>
          <w:p w14:paraId="73A821A7" w14:textId="77777777" w:rsidR="00F92ECA" w:rsidRPr="004F7B3C" w:rsidRDefault="00F92ECA" w:rsidP="0005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1420049F" w14:textId="77777777" w:rsidR="00F92ECA" w:rsidRPr="004F7B3C" w:rsidRDefault="00F92E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71E212DF" w14:textId="77777777" w:rsidTr="0059752B">
        <w:trPr>
          <w:trHeight w:hRule="exact" w:val="170"/>
        </w:trPr>
        <w:tc>
          <w:tcPr>
            <w:tcW w:w="9288" w:type="dxa"/>
            <w:gridSpan w:val="5"/>
          </w:tcPr>
          <w:p w14:paraId="52F73CBD" w14:textId="77777777" w:rsidR="00F92ECA" w:rsidRPr="004F7B3C" w:rsidRDefault="00F92ECA" w:rsidP="00F92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önyvfejezet vagy részlet</w:t>
            </w:r>
          </w:p>
        </w:tc>
      </w:tr>
      <w:tr w:rsidR="00F92ECA" w:rsidRPr="004F7B3C" w14:paraId="3841A30E" w14:textId="77777777" w:rsidTr="00A47AB8">
        <w:trPr>
          <w:trHeight w:hRule="exact" w:val="170"/>
        </w:trPr>
        <w:tc>
          <w:tcPr>
            <w:tcW w:w="873" w:type="dxa"/>
          </w:tcPr>
          <w:p w14:paraId="08FAEAA7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16</w:t>
            </w:r>
          </w:p>
        </w:tc>
        <w:tc>
          <w:tcPr>
            <w:tcW w:w="6185" w:type="dxa"/>
          </w:tcPr>
          <w:p w14:paraId="1D08C30A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önyvfejezet vagy részlet (9)</w:t>
            </w:r>
          </w:p>
        </w:tc>
        <w:tc>
          <w:tcPr>
            <w:tcW w:w="1350" w:type="dxa"/>
            <w:gridSpan w:val="2"/>
          </w:tcPr>
          <w:p w14:paraId="742F1D36" w14:textId="77777777" w:rsidR="00F92ECA" w:rsidRPr="004F7B3C" w:rsidRDefault="00F92ECA" w:rsidP="0005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0 pont</w:t>
            </w:r>
          </w:p>
        </w:tc>
        <w:tc>
          <w:tcPr>
            <w:tcW w:w="880" w:type="dxa"/>
          </w:tcPr>
          <w:p w14:paraId="4E80A4DD" w14:textId="77777777" w:rsidR="00F92ECA" w:rsidRPr="004F7B3C" w:rsidRDefault="00F92E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7CEE27FF" w14:textId="77777777" w:rsidTr="00A47AB8">
        <w:trPr>
          <w:trHeight w:hRule="exact" w:val="170"/>
        </w:trPr>
        <w:tc>
          <w:tcPr>
            <w:tcW w:w="873" w:type="dxa"/>
          </w:tcPr>
          <w:p w14:paraId="491911B9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17</w:t>
            </w:r>
          </w:p>
        </w:tc>
        <w:tc>
          <w:tcPr>
            <w:tcW w:w="6185" w:type="dxa"/>
          </w:tcPr>
          <w:p w14:paraId="61C9C48A" w14:textId="77777777" w:rsidR="00F92ECA" w:rsidRPr="004F7B3C" w:rsidRDefault="00F92ECA" w:rsidP="00A47AB8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degen nyelvi pluszpont (5)</w:t>
            </w:r>
          </w:p>
        </w:tc>
        <w:tc>
          <w:tcPr>
            <w:tcW w:w="1350" w:type="dxa"/>
            <w:gridSpan w:val="2"/>
          </w:tcPr>
          <w:p w14:paraId="1485D646" w14:textId="77777777" w:rsidR="00F92ECA" w:rsidRPr="004F7B3C" w:rsidRDefault="00F92ECA" w:rsidP="0005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6D7A03BC" w14:textId="77777777" w:rsidR="00F92ECA" w:rsidRPr="004F7B3C" w:rsidRDefault="00F92E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1A4B3E94" w14:textId="77777777" w:rsidTr="0059752B">
        <w:trPr>
          <w:trHeight w:hRule="exact" w:val="170"/>
        </w:trPr>
        <w:tc>
          <w:tcPr>
            <w:tcW w:w="9288" w:type="dxa"/>
            <w:gridSpan w:val="5"/>
          </w:tcPr>
          <w:p w14:paraId="578166A2" w14:textId="77777777" w:rsidR="00F92ECA" w:rsidRPr="004F7B3C" w:rsidRDefault="00F92ECA" w:rsidP="00F92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önyv, kötet</w:t>
            </w:r>
          </w:p>
        </w:tc>
      </w:tr>
      <w:tr w:rsidR="00F92ECA" w:rsidRPr="004F7B3C" w14:paraId="0D3D9309" w14:textId="77777777" w:rsidTr="00A47AB8">
        <w:trPr>
          <w:trHeight w:hRule="exact" w:val="170"/>
        </w:trPr>
        <w:tc>
          <w:tcPr>
            <w:tcW w:w="873" w:type="dxa"/>
          </w:tcPr>
          <w:p w14:paraId="53AC728E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18</w:t>
            </w:r>
          </w:p>
        </w:tc>
        <w:tc>
          <w:tcPr>
            <w:tcW w:w="6185" w:type="dxa"/>
          </w:tcPr>
          <w:p w14:paraId="19B393AB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lsőszerzős kötet (10) </w:t>
            </w:r>
          </w:p>
        </w:tc>
        <w:tc>
          <w:tcPr>
            <w:tcW w:w="1350" w:type="dxa"/>
            <w:gridSpan w:val="2"/>
          </w:tcPr>
          <w:p w14:paraId="1934D80C" w14:textId="77777777" w:rsidR="00F92ECA" w:rsidRPr="004F7B3C" w:rsidRDefault="00F92ECA" w:rsidP="0005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880" w:type="dxa"/>
          </w:tcPr>
          <w:p w14:paraId="1B50FE6E" w14:textId="77777777" w:rsidR="00F92ECA" w:rsidRPr="004F7B3C" w:rsidRDefault="00F92E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1272FD32" w14:textId="77777777" w:rsidTr="00A47AB8">
        <w:trPr>
          <w:trHeight w:hRule="exact" w:val="170"/>
        </w:trPr>
        <w:tc>
          <w:tcPr>
            <w:tcW w:w="873" w:type="dxa"/>
          </w:tcPr>
          <w:p w14:paraId="0E3E8847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T19</w:t>
            </w:r>
          </w:p>
        </w:tc>
        <w:tc>
          <w:tcPr>
            <w:tcW w:w="6185" w:type="dxa"/>
          </w:tcPr>
          <w:p w14:paraId="0FFED4A0" w14:textId="77777777" w:rsidR="00F92ECA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ásodszerzős kötet (11)</w:t>
            </w:r>
          </w:p>
          <w:p w14:paraId="3E2FC6E1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49ED8DE3" w14:textId="77777777" w:rsidR="00F92ECA" w:rsidRPr="004F7B3C" w:rsidRDefault="00F92ECA" w:rsidP="0005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396929BD" w14:textId="77777777" w:rsidR="00F92ECA" w:rsidRPr="004F7B3C" w:rsidRDefault="00F92E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43D053E3" w14:textId="77777777" w:rsidTr="00A47AB8">
        <w:trPr>
          <w:trHeight w:hRule="exact" w:val="170"/>
        </w:trPr>
        <w:tc>
          <w:tcPr>
            <w:tcW w:w="873" w:type="dxa"/>
          </w:tcPr>
          <w:p w14:paraId="60683038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20</w:t>
            </w:r>
          </w:p>
        </w:tc>
        <w:tc>
          <w:tcPr>
            <w:tcW w:w="6185" w:type="dxa"/>
          </w:tcPr>
          <w:p w14:paraId="180EB202" w14:textId="77777777" w:rsidR="00F92ECA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nálló kötet (12)</w:t>
            </w:r>
          </w:p>
          <w:p w14:paraId="06CFAC27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680C1B33" w14:textId="77777777" w:rsidR="00F92ECA" w:rsidRPr="004F7B3C" w:rsidRDefault="00F92ECA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337C54DC" w14:textId="77777777" w:rsidR="00F92ECA" w:rsidRPr="004F7B3C" w:rsidRDefault="00F92ECA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5FC40605" w14:textId="77777777" w:rsidTr="00A47AB8">
        <w:trPr>
          <w:trHeight w:hRule="exact" w:val="170"/>
        </w:trPr>
        <w:tc>
          <w:tcPr>
            <w:tcW w:w="873" w:type="dxa"/>
          </w:tcPr>
          <w:p w14:paraId="2A2F0EBF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21</w:t>
            </w:r>
          </w:p>
        </w:tc>
        <w:tc>
          <w:tcPr>
            <w:tcW w:w="6185" w:type="dxa"/>
          </w:tcPr>
          <w:p w14:paraId="6A5582B6" w14:textId="77777777" w:rsidR="00F92ECA" w:rsidRPr="004F7B3C" w:rsidRDefault="00F92ECA" w:rsidP="0059752B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degen nyelvi pluszpont (5)</w:t>
            </w:r>
          </w:p>
        </w:tc>
        <w:tc>
          <w:tcPr>
            <w:tcW w:w="1350" w:type="dxa"/>
            <w:gridSpan w:val="2"/>
          </w:tcPr>
          <w:p w14:paraId="6D846B56" w14:textId="77777777" w:rsidR="00F92ECA" w:rsidRPr="004F7B3C" w:rsidRDefault="00F92ECA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0C16BFAD" w14:textId="77777777" w:rsidR="00F92ECA" w:rsidRPr="004F7B3C" w:rsidRDefault="00F92ECA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6A55CF5D" w14:textId="77777777" w:rsidTr="00A47AB8">
        <w:trPr>
          <w:trHeight w:hRule="exact" w:val="170"/>
        </w:trPr>
        <w:tc>
          <w:tcPr>
            <w:tcW w:w="873" w:type="dxa"/>
          </w:tcPr>
          <w:p w14:paraId="7E27D42A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22</w:t>
            </w:r>
          </w:p>
        </w:tc>
        <w:tc>
          <w:tcPr>
            <w:tcW w:w="6185" w:type="dxa"/>
          </w:tcPr>
          <w:p w14:paraId="5903541B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ötet szerkesztése</w:t>
            </w:r>
          </w:p>
        </w:tc>
        <w:tc>
          <w:tcPr>
            <w:tcW w:w="1350" w:type="dxa"/>
            <w:gridSpan w:val="2"/>
          </w:tcPr>
          <w:p w14:paraId="6FBE6B98" w14:textId="77777777" w:rsidR="00F92ECA" w:rsidRPr="004F7B3C" w:rsidRDefault="00F92ECA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7732939C" w14:textId="77777777" w:rsidR="00F92ECA" w:rsidRPr="004F7B3C" w:rsidRDefault="00F92ECA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32EE4D2D" w14:textId="77777777" w:rsidTr="00A47AB8">
        <w:trPr>
          <w:trHeight w:hRule="exact" w:val="170"/>
        </w:trPr>
        <w:tc>
          <w:tcPr>
            <w:tcW w:w="873" w:type="dxa"/>
          </w:tcPr>
          <w:p w14:paraId="79012130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23</w:t>
            </w:r>
          </w:p>
        </w:tc>
        <w:tc>
          <w:tcPr>
            <w:tcW w:w="6185" w:type="dxa"/>
          </w:tcPr>
          <w:p w14:paraId="3B6318B0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ötet társszerkesztése</w:t>
            </w:r>
          </w:p>
        </w:tc>
        <w:tc>
          <w:tcPr>
            <w:tcW w:w="1350" w:type="dxa"/>
            <w:gridSpan w:val="2"/>
          </w:tcPr>
          <w:p w14:paraId="63B6E14A" w14:textId="77777777" w:rsidR="00F92ECA" w:rsidRPr="004F7B3C" w:rsidRDefault="00F92ECA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79EDCD6A" w14:textId="77777777" w:rsidR="00F92ECA" w:rsidRPr="004F7B3C" w:rsidRDefault="00F92ECA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36208DDB" w14:textId="77777777" w:rsidTr="0059752B">
        <w:trPr>
          <w:trHeight w:hRule="exact" w:val="170"/>
        </w:trPr>
        <w:tc>
          <w:tcPr>
            <w:tcW w:w="9288" w:type="dxa"/>
            <w:gridSpan w:val="5"/>
          </w:tcPr>
          <w:p w14:paraId="7B137FF3" w14:textId="77777777" w:rsidR="00F92ECA" w:rsidRPr="004F7B3C" w:rsidRDefault="00F92ECA" w:rsidP="00F92E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gyéb tudományos művek</w:t>
            </w:r>
          </w:p>
        </w:tc>
      </w:tr>
      <w:tr w:rsidR="00F92ECA" w:rsidRPr="004F7B3C" w14:paraId="30017248" w14:textId="77777777" w:rsidTr="00A47AB8">
        <w:trPr>
          <w:trHeight w:hRule="exact" w:val="170"/>
        </w:trPr>
        <w:tc>
          <w:tcPr>
            <w:tcW w:w="873" w:type="dxa"/>
          </w:tcPr>
          <w:p w14:paraId="19EED8B6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24</w:t>
            </w:r>
          </w:p>
        </w:tc>
        <w:tc>
          <w:tcPr>
            <w:tcW w:w="6185" w:type="dxa"/>
          </w:tcPr>
          <w:p w14:paraId="7AFC82E6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cenzió, kritika (13)</w:t>
            </w:r>
          </w:p>
        </w:tc>
        <w:tc>
          <w:tcPr>
            <w:tcW w:w="1350" w:type="dxa"/>
            <w:gridSpan w:val="2"/>
          </w:tcPr>
          <w:p w14:paraId="4436A804" w14:textId="77777777" w:rsidR="00F92ECA" w:rsidRPr="004F7B3C" w:rsidRDefault="00F92ECA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7FD88208" w14:textId="77777777" w:rsidR="00F92ECA" w:rsidRPr="004F7B3C" w:rsidRDefault="00F92ECA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23669079" w14:textId="77777777" w:rsidTr="00A47AB8">
        <w:trPr>
          <w:trHeight w:hRule="exact" w:val="170"/>
        </w:trPr>
        <w:tc>
          <w:tcPr>
            <w:tcW w:w="873" w:type="dxa"/>
          </w:tcPr>
          <w:p w14:paraId="4289F3EC" w14:textId="77777777" w:rsidR="00F92ECA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25</w:t>
            </w:r>
          </w:p>
        </w:tc>
        <w:tc>
          <w:tcPr>
            <w:tcW w:w="6185" w:type="dxa"/>
          </w:tcPr>
          <w:p w14:paraId="415F6E50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dítás (14)</w:t>
            </w:r>
          </w:p>
        </w:tc>
        <w:tc>
          <w:tcPr>
            <w:tcW w:w="1350" w:type="dxa"/>
            <w:gridSpan w:val="2"/>
          </w:tcPr>
          <w:p w14:paraId="0517DB24" w14:textId="77777777" w:rsidR="00F92ECA" w:rsidRPr="004F7B3C" w:rsidRDefault="00F92ECA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7F3EB304" w14:textId="77777777" w:rsidR="00F92ECA" w:rsidRPr="004F7B3C" w:rsidRDefault="00F92ECA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7FF64044" w14:textId="77777777" w:rsidTr="00A47AB8">
        <w:tc>
          <w:tcPr>
            <w:tcW w:w="9288" w:type="dxa"/>
            <w:gridSpan w:val="5"/>
          </w:tcPr>
          <w:p w14:paraId="30C13AB7" w14:textId="77777777" w:rsidR="00F92ECA" w:rsidRPr="004F7B3C" w:rsidRDefault="00F92ECA" w:rsidP="003235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udományos v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rsenyek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597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lábbi 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zereplések csak egy pályázat esetén </w:t>
            </w:r>
            <w:proofErr w:type="spellStart"/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vehetőek</w:t>
            </w:r>
            <w:proofErr w:type="spellEnd"/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igyelembe!</w:t>
            </w:r>
          </w:p>
        </w:tc>
      </w:tr>
      <w:tr w:rsidR="00F92ECA" w:rsidRPr="004F7B3C" w14:paraId="52165C27" w14:textId="77777777" w:rsidTr="00A47AB8">
        <w:trPr>
          <w:trHeight w:hRule="exact" w:val="170"/>
        </w:trPr>
        <w:tc>
          <w:tcPr>
            <w:tcW w:w="873" w:type="dxa"/>
          </w:tcPr>
          <w:p w14:paraId="250C5CFA" w14:textId="77777777" w:rsidR="00F92ECA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26</w:t>
            </w:r>
          </w:p>
        </w:tc>
        <w:tc>
          <w:tcPr>
            <w:tcW w:w="6185" w:type="dxa"/>
          </w:tcPr>
          <w:p w14:paraId="6657A86D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ari TDK-n való részvétel (helyezés nélkül)</w:t>
            </w:r>
          </w:p>
        </w:tc>
        <w:tc>
          <w:tcPr>
            <w:tcW w:w="1350" w:type="dxa"/>
            <w:gridSpan w:val="2"/>
          </w:tcPr>
          <w:p w14:paraId="4BE553FC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3 pont</w:t>
            </w:r>
          </w:p>
        </w:tc>
        <w:tc>
          <w:tcPr>
            <w:tcW w:w="880" w:type="dxa"/>
          </w:tcPr>
          <w:p w14:paraId="37D3C416" w14:textId="77777777" w:rsidR="00F92ECA" w:rsidRPr="004F7B3C" w:rsidRDefault="00F92E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2E2DA54C" w14:textId="77777777" w:rsidTr="00A47AB8">
        <w:trPr>
          <w:trHeight w:hRule="exact" w:val="170"/>
        </w:trPr>
        <w:tc>
          <w:tcPr>
            <w:tcW w:w="873" w:type="dxa"/>
          </w:tcPr>
          <w:p w14:paraId="3EDA2E0B" w14:textId="77777777" w:rsidR="00F92ECA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27</w:t>
            </w:r>
          </w:p>
        </w:tc>
        <w:tc>
          <w:tcPr>
            <w:tcW w:w="6185" w:type="dxa"/>
          </w:tcPr>
          <w:p w14:paraId="532528B9" w14:textId="77777777" w:rsidR="00F92ECA" w:rsidRPr="004F7B3C" w:rsidRDefault="00F92ECA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Kari TDK-n </w:t>
            </w:r>
            <w:r w:rsidR="0059752B">
              <w:rPr>
                <w:rFonts w:ascii="Times New Roman" w:hAnsi="Times New Roman" w:cs="Times New Roman"/>
                <w:sz w:val="16"/>
                <w:szCs w:val="16"/>
              </w:rPr>
              <w:t xml:space="preserve">kapott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ülöndíj</w:t>
            </w:r>
          </w:p>
        </w:tc>
        <w:tc>
          <w:tcPr>
            <w:tcW w:w="1350" w:type="dxa"/>
            <w:gridSpan w:val="2"/>
          </w:tcPr>
          <w:p w14:paraId="53981B0C" w14:textId="77777777" w:rsidR="00F92ECA" w:rsidRPr="004F7B3C" w:rsidRDefault="00F92E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5 pont</w:t>
            </w:r>
          </w:p>
        </w:tc>
        <w:tc>
          <w:tcPr>
            <w:tcW w:w="880" w:type="dxa"/>
          </w:tcPr>
          <w:p w14:paraId="0D526D09" w14:textId="77777777" w:rsidR="00F92ECA" w:rsidRPr="004F7B3C" w:rsidRDefault="00F92E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92ECA" w:rsidRPr="004F7B3C" w14:paraId="17C31965" w14:textId="77777777" w:rsidTr="00A47AB8">
        <w:trPr>
          <w:trHeight w:hRule="exact" w:val="170"/>
        </w:trPr>
        <w:tc>
          <w:tcPr>
            <w:tcW w:w="873" w:type="dxa"/>
          </w:tcPr>
          <w:p w14:paraId="282B22D6" w14:textId="77777777" w:rsidR="00F92ECA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28</w:t>
            </w:r>
          </w:p>
        </w:tc>
        <w:tc>
          <w:tcPr>
            <w:tcW w:w="6185" w:type="dxa"/>
          </w:tcPr>
          <w:p w14:paraId="19E4377F" w14:textId="77777777" w:rsidR="00F92ECA" w:rsidRPr="004F7B3C" w:rsidRDefault="00C61237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ri TDK-n I</w:t>
            </w:r>
            <w:r w:rsidR="00F92ECA" w:rsidRPr="004F7B3C">
              <w:rPr>
                <w:rFonts w:ascii="Times New Roman" w:hAnsi="Times New Roman" w:cs="Times New Roman"/>
                <w:sz w:val="16"/>
                <w:szCs w:val="16"/>
              </w:rPr>
              <w:t>. helyezés</w:t>
            </w:r>
          </w:p>
        </w:tc>
        <w:tc>
          <w:tcPr>
            <w:tcW w:w="1350" w:type="dxa"/>
            <w:gridSpan w:val="2"/>
          </w:tcPr>
          <w:p w14:paraId="6331CF1D" w14:textId="77777777" w:rsidR="00F92ECA" w:rsidRPr="004F7B3C" w:rsidRDefault="00C61237" w:rsidP="0005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92ECA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08E36C6C" w14:textId="77777777" w:rsidR="00F92ECA" w:rsidRPr="004F7B3C" w:rsidRDefault="00F92E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28E75D03" w14:textId="77777777" w:rsidTr="00A47AB8">
        <w:trPr>
          <w:trHeight w:hRule="exact" w:val="170"/>
        </w:trPr>
        <w:tc>
          <w:tcPr>
            <w:tcW w:w="873" w:type="dxa"/>
          </w:tcPr>
          <w:p w14:paraId="32B1E6F9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29</w:t>
            </w:r>
          </w:p>
        </w:tc>
        <w:tc>
          <w:tcPr>
            <w:tcW w:w="6185" w:type="dxa"/>
          </w:tcPr>
          <w:p w14:paraId="6DF6A988" w14:textId="77777777" w:rsidR="00C61237" w:rsidRPr="004F7B3C" w:rsidRDefault="00C61237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ri TDK-n II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. helyezés</w:t>
            </w:r>
          </w:p>
        </w:tc>
        <w:tc>
          <w:tcPr>
            <w:tcW w:w="1350" w:type="dxa"/>
            <w:gridSpan w:val="2"/>
          </w:tcPr>
          <w:p w14:paraId="2AD2C6C3" w14:textId="77777777" w:rsidR="00C61237" w:rsidRPr="004F7B3C" w:rsidRDefault="00C61237" w:rsidP="0005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pont</w:t>
            </w:r>
          </w:p>
        </w:tc>
        <w:tc>
          <w:tcPr>
            <w:tcW w:w="880" w:type="dxa"/>
          </w:tcPr>
          <w:p w14:paraId="731FE028" w14:textId="77777777" w:rsidR="00C61237" w:rsidRPr="004F7B3C" w:rsidRDefault="00C61237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43B8B634" w14:textId="77777777" w:rsidTr="00A47AB8">
        <w:trPr>
          <w:trHeight w:hRule="exact" w:val="170"/>
        </w:trPr>
        <w:tc>
          <w:tcPr>
            <w:tcW w:w="873" w:type="dxa"/>
          </w:tcPr>
          <w:p w14:paraId="4EE806F1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30</w:t>
            </w:r>
          </w:p>
        </w:tc>
        <w:tc>
          <w:tcPr>
            <w:tcW w:w="6185" w:type="dxa"/>
          </w:tcPr>
          <w:p w14:paraId="365F3700" w14:textId="77777777" w:rsidR="00C61237" w:rsidRPr="004F7B3C" w:rsidRDefault="00C61237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ri TDK-n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III. helyezés</w:t>
            </w:r>
          </w:p>
        </w:tc>
        <w:tc>
          <w:tcPr>
            <w:tcW w:w="1350" w:type="dxa"/>
            <w:gridSpan w:val="2"/>
          </w:tcPr>
          <w:p w14:paraId="7DCDC09B" w14:textId="77777777" w:rsidR="00C61237" w:rsidRPr="004F7B3C" w:rsidRDefault="00C61237" w:rsidP="0005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pont</w:t>
            </w:r>
          </w:p>
        </w:tc>
        <w:tc>
          <w:tcPr>
            <w:tcW w:w="880" w:type="dxa"/>
          </w:tcPr>
          <w:p w14:paraId="5962F0B2" w14:textId="77777777" w:rsidR="00C61237" w:rsidRPr="004F7B3C" w:rsidRDefault="00C61237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60789ACE" w14:textId="77777777" w:rsidTr="00A47AB8">
        <w:trPr>
          <w:trHeight w:hRule="exact" w:val="170"/>
        </w:trPr>
        <w:tc>
          <w:tcPr>
            <w:tcW w:w="873" w:type="dxa"/>
          </w:tcPr>
          <w:p w14:paraId="2032C50E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31</w:t>
            </w:r>
          </w:p>
        </w:tc>
        <w:tc>
          <w:tcPr>
            <w:tcW w:w="6185" w:type="dxa"/>
          </w:tcPr>
          <w:p w14:paraId="56BE6D98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Országos TDK-n való részvétel (helyezés nélkül)</w:t>
            </w:r>
          </w:p>
        </w:tc>
        <w:tc>
          <w:tcPr>
            <w:tcW w:w="1350" w:type="dxa"/>
            <w:gridSpan w:val="2"/>
          </w:tcPr>
          <w:p w14:paraId="627F534F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49ABD78A" w14:textId="77777777" w:rsidR="00C61237" w:rsidRPr="004F7B3C" w:rsidRDefault="00C61237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6F6D34B8" w14:textId="77777777" w:rsidTr="00A47AB8">
        <w:trPr>
          <w:trHeight w:hRule="exact" w:val="170"/>
        </w:trPr>
        <w:tc>
          <w:tcPr>
            <w:tcW w:w="873" w:type="dxa"/>
          </w:tcPr>
          <w:p w14:paraId="0DD7AA3B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32</w:t>
            </w:r>
          </w:p>
        </w:tc>
        <w:tc>
          <w:tcPr>
            <w:tcW w:w="6185" w:type="dxa"/>
          </w:tcPr>
          <w:p w14:paraId="25AA414C" w14:textId="77777777" w:rsidR="00C61237" w:rsidRPr="004F7B3C" w:rsidRDefault="00C61237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Országos TDK-n </w:t>
            </w:r>
            <w:r w:rsidR="0059752B">
              <w:rPr>
                <w:rFonts w:ascii="Times New Roman" w:hAnsi="Times New Roman" w:cs="Times New Roman"/>
                <w:sz w:val="16"/>
                <w:szCs w:val="16"/>
              </w:rPr>
              <w:t xml:space="preserve">kapott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ülöndíj</w:t>
            </w:r>
          </w:p>
        </w:tc>
        <w:tc>
          <w:tcPr>
            <w:tcW w:w="1350" w:type="dxa"/>
            <w:gridSpan w:val="2"/>
          </w:tcPr>
          <w:p w14:paraId="0F97CC5D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8 pont</w:t>
            </w:r>
          </w:p>
        </w:tc>
        <w:tc>
          <w:tcPr>
            <w:tcW w:w="880" w:type="dxa"/>
          </w:tcPr>
          <w:p w14:paraId="4D87D7C3" w14:textId="77777777" w:rsidR="00C61237" w:rsidRPr="004F7B3C" w:rsidRDefault="00C61237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02CB984D" w14:textId="77777777" w:rsidTr="00A47AB8">
        <w:trPr>
          <w:trHeight w:hRule="exact" w:val="170"/>
        </w:trPr>
        <w:tc>
          <w:tcPr>
            <w:tcW w:w="873" w:type="dxa"/>
          </w:tcPr>
          <w:p w14:paraId="4B8C71BA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33</w:t>
            </w:r>
          </w:p>
        </w:tc>
        <w:tc>
          <w:tcPr>
            <w:tcW w:w="6185" w:type="dxa"/>
          </w:tcPr>
          <w:p w14:paraId="65F3C236" w14:textId="77777777" w:rsidR="00C61237" w:rsidRPr="004F7B3C" w:rsidRDefault="00C61237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Országos TDK-n kiemelt I. helyezés</w:t>
            </w:r>
          </w:p>
        </w:tc>
        <w:tc>
          <w:tcPr>
            <w:tcW w:w="1350" w:type="dxa"/>
            <w:gridSpan w:val="2"/>
          </w:tcPr>
          <w:p w14:paraId="536E830F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8 pont</w:t>
            </w:r>
          </w:p>
        </w:tc>
        <w:tc>
          <w:tcPr>
            <w:tcW w:w="880" w:type="dxa"/>
          </w:tcPr>
          <w:p w14:paraId="51A6B070" w14:textId="77777777" w:rsidR="00C61237" w:rsidRPr="004F7B3C" w:rsidRDefault="00C61237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5762DC37" w14:textId="77777777" w:rsidTr="00A47AB8">
        <w:trPr>
          <w:trHeight w:hRule="exact" w:val="170"/>
        </w:trPr>
        <w:tc>
          <w:tcPr>
            <w:tcW w:w="873" w:type="dxa"/>
          </w:tcPr>
          <w:p w14:paraId="579E6CC1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34</w:t>
            </w:r>
          </w:p>
        </w:tc>
        <w:tc>
          <w:tcPr>
            <w:tcW w:w="6185" w:type="dxa"/>
          </w:tcPr>
          <w:p w14:paraId="73BF1D73" w14:textId="77777777" w:rsidR="00C61237" w:rsidRPr="004F7B3C" w:rsidRDefault="00C61237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szágos TDK-n I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. helyezés</w:t>
            </w:r>
          </w:p>
        </w:tc>
        <w:tc>
          <w:tcPr>
            <w:tcW w:w="1350" w:type="dxa"/>
            <w:gridSpan w:val="2"/>
          </w:tcPr>
          <w:p w14:paraId="05D9C6DB" w14:textId="77777777" w:rsidR="00C61237" w:rsidRPr="004F7B3C" w:rsidRDefault="00C61237" w:rsidP="00055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0EAE7FA0" w14:textId="77777777" w:rsidR="00C61237" w:rsidRPr="004F7B3C" w:rsidRDefault="00C61237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0D9EAE14" w14:textId="77777777" w:rsidTr="00A47AB8">
        <w:trPr>
          <w:trHeight w:hRule="exact" w:val="170"/>
        </w:trPr>
        <w:tc>
          <w:tcPr>
            <w:tcW w:w="873" w:type="dxa"/>
          </w:tcPr>
          <w:p w14:paraId="06A70193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35</w:t>
            </w:r>
          </w:p>
        </w:tc>
        <w:tc>
          <w:tcPr>
            <w:tcW w:w="6185" w:type="dxa"/>
          </w:tcPr>
          <w:p w14:paraId="4FF424D7" w14:textId="77777777" w:rsidR="00C61237" w:rsidRPr="004F7B3C" w:rsidRDefault="00C61237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szágos TDK-n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II. helyezés</w:t>
            </w:r>
          </w:p>
        </w:tc>
        <w:tc>
          <w:tcPr>
            <w:tcW w:w="1350" w:type="dxa"/>
            <w:gridSpan w:val="2"/>
          </w:tcPr>
          <w:p w14:paraId="64362E09" w14:textId="77777777" w:rsidR="00C61237" w:rsidRPr="004F7B3C" w:rsidRDefault="00C61237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0D90F89F" w14:textId="77777777" w:rsidR="00C61237" w:rsidRPr="004F7B3C" w:rsidRDefault="00C61237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2DB9ABB2" w14:textId="77777777" w:rsidTr="00A47AB8">
        <w:trPr>
          <w:trHeight w:hRule="exact" w:val="170"/>
        </w:trPr>
        <w:tc>
          <w:tcPr>
            <w:tcW w:w="873" w:type="dxa"/>
          </w:tcPr>
          <w:p w14:paraId="1B88DF3A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36</w:t>
            </w:r>
          </w:p>
        </w:tc>
        <w:tc>
          <w:tcPr>
            <w:tcW w:w="6185" w:type="dxa"/>
          </w:tcPr>
          <w:p w14:paraId="6CE8831E" w14:textId="77777777" w:rsidR="00C61237" w:rsidRPr="004F7B3C" w:rsidRDefault="00C61237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Országos TDK-n III. helyezés</w:t>
            </w:r>
          </w:p>
        </w:tc>
        <w:tc>
          <w:tcPr>
            <w:tcW w:w="1350" w:type="dxa"/>
            <w:gridSpan w:val="2"/>
          </w:tcPr>
          <w:p w14:paraId="2EFB07F1" w14:textId="77777777" w:rsidR="00C61237" w:rsidRPr="004F7B3C" w:rsidRDefault="00C61237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6F6C6DB5" w14:textId="77777777" w:rsidR="00C61237" w:rsidRPr="004F7B3C" w:rsidRDefault="00C61237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00338820" w14:textId="77777777" w:rsidTr="00A47AB8">
        <w:trPr>
          <w:trHeight w:hRule="exact" w:val="170"/>
        </w:trPr>
        <w:tc>
          <w:tcPr>
            <w:tcW w:w="873" w:type="dxa"/>
          </w:tcPr>
          <w:p w14:paraId="46FC97B7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37</w:t>
            </w:r>
          </w:p>
        </w:tc>
        <w:tc>
          <w:tcPr>
            <w:tcW w:w="6185" w:type="dxa"/>
          </w:tcPr>
          <w:p w14:paraId="63552F54" w14:textId="77777777" w:rsidR="00C61237" w:rsidRPr="004F7B3C" w:rsidRDefault="00C61237" w:rsidP="00C612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kari tanul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ányi verseny I.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helyezés</w:t>
            </w:r>
          </w:p>
        </w:tc>
        <w:tc>
          <w:tcPr>
            <w:tcW w:w="1350" w:type="dxa"/>
            <w:gridSpan w:val="2"/>
          </w:tcPr>
          <w:p w14:paraId="5605A047" w14:textId="77777777" w:rsidR="00C61237" w:rsidRPr="004F7B3C" w:rsidRDefault="00C61237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30E299D0" w14:textId="77777777" w:rsidR="00C61237" w:rsidRPr="004F7B3C" w:rsidRDefault="00C61237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3EDF3032" w14:textId="77777777" w:rsidTr="00A47AB8">
        <w:trPr>
          <w:trHeight w:hRule="exact" w:val="170"/>
        </w:trPr>
        <w:tc>
          <w:tcPr>
            <w:tcW w:w="873" w:type="dxa"/>
          </w:tcPr>
          <w:p w14:paraId="53F9D2A5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38</w:t>
            </w:r>
          </w:p>
        </w:tc>
        <w:tc>
          <w:tcPr>
            <w:tcW w:w="6185" w:type="dxa"/>
          </w:tcPr>
          <w:p w14:paraId="3212E56D" w14:textId="77777777" w:rsidR="00C61237" w:rsidRPr="004F7B3C" w:rsidRDefault="00C61237" w:rsidP="00C612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kari tanulmányi verseny 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helyezés</w:t>
            </w:r>
          </w:p>
        </w:tc>
        <w:tc>
          <w:tcPr>
            <w:tcW w:w="1350" w:type="dxa"/>
            <w:gridSpan w:val="2"/>
          </w:tcPr>
          <w:p w14:paraId="19F85487" w14:textId="77777777" w:rsidR="00C61237" w:rsidRPr="004F7B3C" w:rsidRDefault="00C61237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66CF6EEC" w14:textId="77777777" w:rsidR="00C61237" w:rsidRPr="004F7B3C" w:rsidRDefault="00C61237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2A591FB1" w14:textId="77777777" w:rsidTr="00A47AB8">
        <w:trPr>
          <w:trHeight w:hRule="exact" w:val="170"/>
        </w:trPr>
        <w:tc>
          <w:tcPr>
            <w:tcW w:w="873" w:type="dxa"/>
          </w:tcPr>
          <w:p w14:paraId="1348CD8D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39</w:t>
            </w:r>
          </w:p>
        </w:tc>
        <w:tc>
          <w:tcPr>
            <w:tcW w:w="6185" w:type="dxa"/>
          </w:tcPr>
          <w:p w14:paraId="6B025676" w14:textId="77777777" w:rsidR="00C61237" w:rsidRPr="004F7B3C" w:rsidRDefault="00C61237" w:rsidP="00C612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kari tanulmányi verseny I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helyezés</w:t>
            </w:r>
          </w:p>
        </w:tc>
        <w:tc>
          <w:tcPr>
            <w:tcW w:w="1350" w:type="dxa"/>
            <w:gridSpan w:val="2"/>
          </w:tcPr>
          <w:p w14:paraId="53BBEE91" w14:textId="77777777" w:rsidR="00C61237" w:rsidRPr="004F7B3C" w:rsidRDefault="00C61237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6BBC1AB2" w14:textId="77777777" w:rsidR="00C61237" w:rsidRPr="004F7B3C" w:rsidRDefault="00C61237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0715FF1D" w14:textId="77777777" w:rsidTr="00A47AB8">
        <w:trPr>
          <w:trHeight w:hRule="exact" w:val="170"/>
        </w:trPr>
        <w:tc>
          <w:tcPr>
            <w:tcW w:w="873" w:type="dxa"/>
          </w:tcPr>
          <w:p w14:paraId="38219B0C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0</w:t>
            </w:r>
          </w:p>
        </w:tc>
        <w:tc>
          <w:tcPr>
            <w:tcW w:w="6185" w:type="dxa"/>
          </w:tcPr>
          <w:p w14:paraId="7C45FBB7" w14:textId="77777777" w:rsidR="00C61237" w:rsidRPr="004F7B3C" w:rsidRDefault="00C61237" w:rsidP="00C612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megy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regionális vagy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tanulmányi verseny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helyezés</w:t>
            </w:r>
          </w:p>
        </w:tc>
        <w:tc>
          <w:tcPr>
            <w:tcW w:w="1350" w:type="dxa"/>
            <w:gridSpan w:val="2"/>
          </w:tcPr>
          <w:p w14:paraId="23D68BF3" w14:textId="77777777" w:rsidR="00C61237" w:rsidRPr="004F7B3C" w:rsidRDefault="00C61237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78C3B57A" w14:textId="77777777" w:rsidR="00C61237" w:rsidRPr="004F7B3C" w:rsidRDefault="00C61237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27DBADD9" w14:textId="77777777" w:rsidTr="00A47AB8">
        <w:trPr>
          <w:trHeight w:hRule="exact" w:val="170"/>
        </w:trPr>
        <w:tc>
          <w:tcPr>
            <w:tcW w:w="873" w:type="dxa"/>
          </w:tcPr>
          <w:p w14:paraId="71E89D53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1</w:t>
            </w:r>
          </w:p>
        </w:tc>
        <w:tc>
          <w:tcPr>
            <w:tcW w:w="6185" w:type="dxa"/>
          </w:tcPr>
          <w:p w14:paraId="03E87649" w14:textId="77777777" w:rsidR="00C61237" w:rsidRPr="004F7B3C" w:rsidRDefault="00C61237" w:rsidP="00C612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megy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regionális vagy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tanulmányi versen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helyezés</w:t>
            </w:r>
          </w:p>
        </w:tc>
        <w:tc>
          <w:tcPr>
            <w:tcW w:w="1350" w:type="dxa"/>
            <w:gridSpan w:val="2"/>
          </w:tcPr>
          <w:p w14:paraId="080E8F30" w14:textId="77777777" w:rsidR="00C61237" w:rsidRPr="004F7B3C" w:rsidRDefault="00C61237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3197CE8C" w14:textId="77777777" w:rsidR="00C61237" w:rsidRPr="004F7B3C" w:rsidRDefault="00C61237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6E856ACA" w14:textId="77777777" w:rsidTr="00A47AB8">
        <w:trPr>
          <w:trHeight w:hRule="exact" w:val="170"/>
        </w:trPr>
        <w:tc>
          <w:tcPr>
            <w:tcW w:w="873" w:type="dxa"/>
          </w:tcPr>
          <w:p w14:paraId="31A92145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2</w:t>
            </w:r>
          </w:p>
        </w:tc>
        <w:tc>
          <w:tcPr>
            <w:tcW w:w="6185" w:type="dxa"/>
          </w:tcPr>
          <w:p w14:paraId="406E19D3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megy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regionális vagy tanulmányi verseny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helyezés</w:t>
            </w:r>
          </w:p>
        </w:tc>
        <w:tc>
          <w:tcPr>
            <w:tcW w:w="1350" w:type="dxa"/>
            <w:gridSpan w:val="2"/>
          </w:tcPr>
          <w:p w14:paraId="5AE1919C" w14:textId="77777777" w:rsidR="00C61237" w:rsidRPr="004F7B3C" w:rsidRDefault="00C61237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1A9C0556" w14:textId="77777777" w:rsidR="00C61237" w:rsidRPr="004F7B3C" w:rsidRDefault="00C61237" w:rsidP="0059752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3DB4C9EF" w14:textId="77777777" w:rsidTr="00A47AB8">
        <w:tc>
          <w:tcPr>
            <w:tcW w:w="9288" w:type="dxa"/>
            <w:gridSpan w:val="5"/>
          </w:tcPr>
          <w:p w14:paraId="0F5EAA37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udományos, szakmai előadások a pályázó szakterületén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59752B" w:rsidRPr="00597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lábbi szereplések csak egy pályázat esetén </w:t>
            </w:r>
            <w:proofErr w:type="spellStart"/>
            <w:r w:rsidR="0059752B" w:rsidRPr="0059752B">
              <w:rPr>
                <w:rFonts w:ascii="Times New Roman" w:hAnsi="Times New Roman" w:cs="Times New Roman"/>
                <w:i/>
                <w:sz w:val="16"/>
                <w:szCs w:val="16"/>
              </w:rPr>
              <w:t>vehetőek</w:t>
            </w:r>
            <w:proofErr w:type="spellEnd"/>
            <w:r w:rsidR="0059752B" w:rsidRPr="00597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igyelembe!</w:t>
            </w:r>
          </w:p>
        </w:tc>
      </w:tr>
      <w:tr w:rsidR="00C61237" w:rsidRPr="004F7B3C" w14:paraId="37CC6C54" w14:textId="77777777" w:rsidTr="00A47AB8">
        <w:trPr>
          <w:trHeight w:hRule="exact" w:val="170"/>
        </w:trPr>
        <w:tc>
          <w:tcPr>
            <w:tcW w:w="873" w:type="dxa"/>
          </w:tcPr>
          <w:p w14:paraId="5BB3BA60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3</w:t>
            </w:r>
          </w:p>
        </w:tc>
        <w:tc>
          <w:tcPr>
            <w:tcW w:w="6185" w:type="dxa"/>
          </w:tcPr>
          <w:p w14:paraId="1901EBF0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Nemzetközi konferencián önálló előadás</w:t>
            </w:r>
          </w:p>
        </w:tc>
        <w:tc>
          <w:tcPr>
            <w:tcW w:w="1350" w:type="dxa"/>
            <w:gridSpan w:val="2"/>
          </w:tcPr>
          <w:p w14:paraId="79C521B6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1AAB46EB" w14:textId="77777777" w:rsidR="00C61237" w:rsidRPr="004F7B3C" w:rsidRDefault="00C61237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1B238594" w14:textId="77777777" w:rsidTr="00A47AB8">
        <w:trPr>
          <w:trHeight w:hRule="exact" w:val="170"/>
        </w:trPr>
        <w:tc>
          <w:tcPr>
            <w:tcW w:w="873" w:type="dxa"/>
          </w:tcPr>
          <w:p w14:paraId="3864ACE1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4</w:t>
            </w:r>
          </w:p>
        </w:tc>
        <w:tc>
          <w:tcPr>
            <w:tcW w:w="6185" w:type="dxa"/>
          </w:tcPr>
          <w:p w14:paraId="09490FD4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Nemzetközi konferencián társszerzős előadás</w:t>
            </w:r>
          </w:p>
        </w:tc>
        <w:tc>
          <w:tcPr>
            <w:tcW w:w="1350" w:type="dxa"/>
            <w:gridSpan w:val="2"/>
          </w:tcPr>
          <w:p w14:paraId="52F0F48F" w14:textId="77777777" w:rsidR="00C61237" w:rsidRPr="004F7B3C" w:rsidRDefault="00C61237" w:rsidP="00C612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00E2E2CD" w14:textId="77777777" w:rsidR="00C61237" w:rsidRPr="004F7B3C" w:rsidRDefault="00C61237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6AE6FE9D" w14:textId="77777777" w:rsidTr="00A47AB8">
        <w:trPr>
          <w:trHeight w:hRule="exact" w:val="170"/>
        </w:trPr>
        <w:tc>
          <w:tcPr>
            <w:tcW w:w="873" w:type="dxa"/>
          </w:tcPr>
          <w:p w14:paraId="3CC82D99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5</w:t>
            </w:r>
          </w:p>
        </w:tc>
        <w:tc>
          <w:tcPr>
            <w:tcW w:w="6185" w:type="dxa"/>
          </w:tcPr>
          <w:p w14:paraId="668A19B7" w14:textId="77777777" w:rsidR="00C61237" w:rsidRPr="004F7B3C" w:rsidRDefault="00C61237" w:rsidP="00A47AB8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Országos </w:t>
            </w:r>
            <w:proofErr w:type="gramStart"/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onferencián</w:t>
            </w:r>
            <w:proofErr w:type="gramEnd"/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önálló előadás – Kivéve (O)TDK előadás</w:t>
            </w:r>
          </w:p>
        </w:tc>
        <w:tc>
          <w:tcPr>
            <w:tcW w:w="1350" w:type="dxa"/>
            <w:gridSpan w:val="2"/>
          </w:tcPr>
          <w:p w14:paraId="5B095C71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112C4886" w14:textId="77777777" w:rsidR="00C61237" w:rsidRPr="004F7B3C" w:rsidRDefault="00C61237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691A6B2E" w14:textId="77777777" w:rsidTr="00A47AB8">
        <w:trPr>
          <w:trHeight w:hRule="exact" w:val="170"/>
        </w:trPr>
        <w:tc>
          <w:tcPr>
            <w:tcW w:w="873" w:type="dxa"/>
          </w:tcPr>
          <w:p w14:paraId="3AC2C73E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6</w:t>
            </w:r>
          </w:p>
        </w:tc>
        <w:tc>
          <w:tcPr>
            <w:tcW w:w="6185" w:type="dxa"/>
          </w:tcPr>
          <w:p w14:paraId="5D627940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Országos </w:t>
            </w:r>
            <w:proofErr w:type="gramStart"/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onferencián</w:t>
            </w:r>
            <w:proofErr w:type="gramEnd"/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társszerzős előadás– Kivéve (O)TDK előadás</w:t>
            </w:r>
          </w:p>
        </w:tc>
        <w:tc>
          <w:tcPr>
            <w:tcW w:w="1350" w:type="dxa"/>
            <w:gridSpan w:val="2"/>
          </w:tcPr>
          <w:p w14:paraId="25D28363" w14:textId="77777777" w:rsidR="00C61237" w:rsidRPr="004F7B3C" w:rsidRDefault="00C61237" w:rsidP="00C612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18073F77" w14:textId="77777777" w:rsidR="00C61237" w:rsidRPr="004F7B3C" w:rsidRDefault="00C61237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4124C33A" w14:textId="77777777" w:rsidTr="00A47AB8">
        <w:trPr>
          <w:trHeight w:hRule="exact" w:val="170"/>
        </w:trPr>
        <w:tc>
          <w:tcPr>
            <w:tcW w:w="873" w:type="dxa"/>
          </w:tcPr>
          <w:p w14:paraId="358EB155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7</w:t>
            </w:r>
          </w:p>
        </w:tc>
        <w:tc>
          <w:tcPr>
            <w:tcW w:w="6185" w:type="dxa"/>
          </w:tcPr>
          <w:p w14:paraId="3E35D9C1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zter szekció (15)</w:t>
            </w:r>
          </w:p>
        </w:tc>
        <w:tc>
          <w:tcPr>
            <w:tcW w:w="1350" w:type="dxa"/>
            <w:gridSpan w:val="2"/>
          </w:tcPr>
          <w:p w14:paraId="32EF8CB8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880" w:type="dxa"/>
          </w:tcPr>
          <w:p w14:paraId="2AF62CE3" w14:textId="77777777" w:rsidR="00C61237" w:rsidRPr="004F7B3C" w:rsidRDefault="00C61237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50C6D808" w14:textId="77777777" w:rsidTr="00A47AB8">
        <w:trPr>
          <w:trHeight w:hRule="exact" w:val="170"/>
        </w:trPr>
        <w:tc>
          <w:tcPr>
            <w:tcW w:w="873" w:type="dxa"/>
          </w:tcPr>
          <w:p w14:paraId="3A625BD7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8</w:t>
            </w:r>
          </w:p>
        </w:tc>
        <w:tc>
          <w:tcPr>
            <w:tcW w:w="6185" w:type="dxa"/>
          </w:tcPr>
          <w:p w14:paraId="6A6A23CA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Idegen nyelven tartott előadás plusz pont</w:t>
            </w:r>
          </w:p>
        </w:tc>
        <w:tc>
          <w:tcPr>
            <w:tcW w:w="1350" w:type="dxa"/>
            <w:gridSpan w:val="2"/>
          </w:tcPr>
          <w:p w14:paraId="04EBF0AD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3 pont</w:t>
            </w:r>
          </w:p>
        </w:tc>
        <w:tc>
          <w:tcPr>
            <w:tcW w:w="880" w:type="dxa"/>
          </w:tcPr>
          <w:p w14:paraId="6A7CCCB9" w14:textId="77777777" w:rsidR="00C61237" w:rsidRPr="004F7B3C" w:rsidRDefault="00C61237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4681C8F0" w14:textId="77777777" w:rsidTr="00A47AB8">
        <w:trPr>
          <w:trHeight w:hRule="exact" w:val="170"/>
        </w:trPr>
        <w:tc>
          <w:tcPr>
            <w:tcW w:w="873" w:type="dxa"/>
          </w:tcPr>
          <w:p w14:paraId="775A8A49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49</w:t>
            </w:r>
          </w:p>
        </w:tc>
        <w:tc>
          <w:tcPr>
            <w:tcW w:w="6185" w:type="dxa"/>
          </w:tcPr>
          <w:p w14:paraId="67781B7D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gyetemi, szakkollégiumi előadás</w:t>
            </w:r>
          </w:p>
        </w:tc>
        <w:tc>
          <w:tcPr>
            <w:tcW w:w="1350" w:type="dxa"/>
            <w:gridSpan w:val="2"/>
          </w:tcPr>
          <w:p w14:paraId="05C365C0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880" w:type="dxa"/>
          </w:tcPr>
          <w:p w14:paraId="34233A56" w14:textId="77777777" w:rsidR="00C61237" w:rsidRPr="004F7B3C" w:rsidRDefault="00C61237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4A671302" w14:textId="77777777" w:rsidTr="00A47AB8">
        <w:trPr>
          <w:trHeight w:hRule="exact" w:val="170"/>
        </w:trPr>
        <w:tc>
          <w:tcPr>
            <w:tcW w:w="873" w:type="dxa"/>
          </w:tcPr>
          <w:p w14:paraId="7C0674E7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50</w:t>
            </w:r>
          </w:p>
        </w:tc>
        <w:tc>
          <w:tcPr>
            <w:tcW w:w="6185" w:type="dxa"/>
          </w:tcPr>
          <w:p w14:paraId="1EBFBA55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Részvétel szakmai konferenciá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6)</w:t>
            </w:r>
          </w:p>
        </w:tc>
        <w:tc>
          <w:tcPr>
            <w:tcW w:w="1350" w:type="dxa"/>
            <w:gridSpan w:val="2"/>
          </w:tcPr>
          <w:p w14:paraId="3C5BFE75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880" w:type="dxa"/>
          </w:tcPr>
          <w:p w14:paraId="303DB575" w14:textId="77777777" w:rsidR="00C61237" w:rsidRPr="004F7B3C" w:rsidRDefault="00C61237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149918CE" w14:textId="77777777" w:rsidTr="00A47AB8">
        <w:tc>
          <w:tcPr>
            <w:tcW w:w="9288" w:type="dxa"/>
            <w:gridSpan w:val="5"/>
          </w:tcPr>
          <w:p w14:paraId="6F5114D5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ndezvényszervezés a pályázó szakterületén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59752B" w:rsidRPr="00597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lábbi szereplések csak egy pályázat esetén </w:t>
            </w:r>
            <w:proofErr w:type="spellStart"/>
            <w:r w:rsidR="0059752B" w:rsidRPr="0059752B">
              <w:rPr>
                <w:rFonts w:ascii="Times New Roman" w:hAnsi="Times New Roman" w:cs="Times New Roman"/>
                <w:i/>
                <w:sz w:val="16"/>
                <w:szCs w:val="16"/>
              </w:rPr>
              <w:t>vehetőek</w:t>
            </w:r>
            <w:proofErr w:type="spellEnd"/>
            <w:r w:rsidR="0059752B" w:rsidRPr="00597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igyelembe!</w:t>
            </w:r>
          </w:p>
        </w:tc>
      </w:tr>
      <w:tr w:rsidR="00C61237" w:rsidRPr="004F7B3C" w14:paraId="2795D1C2" w14:textId="77777777" w:rsidTr="00A47AB8">
        <w:trPr>
          <w:trHeight w:hRule="exact" w:val="170"/>
        </w:trPr>
        <w:tc>
          <w:tcPr>
            <w:tcW w:w="873" w:type="dxa"/>
          </w:tcPr>
          <w:p w14:paraId="50596031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51</w:t>
            </w:r>
          </w:p>
        </w:tc>
        <w:tc>
          <w:tcPr>
            <w:tcW w:w="6185" w:type="dxa"/>
          </w:tcPr>
          <w:p w14:paraId="0FCC0AF9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Nemzetközi konferencia, rendezvény szervezése</w:t>
            </w:r>
          </w:p>
        </w:tc>
        <w:tc>
          <w:tcPr>
            <w:tcW w:w="1350" w:type="dxa"/>
            <w:gridSpan w:val="2"/>
          </w:tcPr>
          <w:p w14:paraId="21CDBDC3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9 pont</w:t>
            </w:r>
          </w:p>
        </w:tc>
        <w:tc>
          <w:tcPr>
            <w:tcW w:w="880" w:type="dxa"/>
          </w:tcPr>
          <w:p w14:paraId="6CF5AA5E" w14:textId="77777777" w:rsidR="00C61237" w:rsidRPr="004F7B3C" w:rsidRDefault="00C61237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189D2FEE" w14:textId="77777777" w:rsidTr="00A47AB8">
        <w:trPr>
          <w:trHeight w:hRule="exact" w:val="170"/>
        </w:trPr>
        <w:tc>
          <w:tcPr>
            <w:tcW w:w="873" w:type="dxa"/>
          </w:tcPr>
          <w:p w14:paraId="399CD1D3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52</w:t>
            </w:r>
          </w:p>
        </w:tc>
        <w:tc>
          <w:tcPr>
            <w:tcW w:w="6185" w:type="dxa"/>
          </w:tcPr>
          <w:p w14:paraId="502A5708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Országos konferencia, rendezvény szervezése</w:t>
            </w:r>
          </w:p>
        </w:tc>
        <w:tc>
          <w:tcPr>
            <w:tcW w:w="1350" w:type="dxa"/>
            <w:gridSpan w:val="2"/>
          </w:tcPr>
          <w:p w14:paraId="03599D69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7 pont</w:t>
            </w:r>
          </w:p>
        </w:tc>
        <w:tc>
          <w:tcPr>
            <w:tcW w:w="880" w:type="dxa"/>
          </w:tcPr>
          <w:p w14:paraId="1FF86DE8" w14:textId="77777777" w:rsidR="00C61237" w:rsidRPr="004F7B3C" w:rsidRDefault="00C61237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4B1BA9AF" w14:textId="77777777" w:rsidTr="00A47AB8">
        <w:trPr>
          <w:trHeight w:hRule="exact" w:val="170"/>
        </w:trPr>
        <w:tc>
          <w:tcPr>
            <w:tcW w:w="873" w:type="dxa"/>
          </w:tcPr>
          <w:p w14:paraId="61447E59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53</w:t>
            </w:r>
          </w:p>
        </w:tc>
        <w:tc>
          <w:tcPr>
            <w:tcW w:w="6185" w:type="dxa"/>
          </w:tcPr>
          <w:p w14:paraId="1BB001B6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Szakkollégiumi konferencia, rendezvény </w:t>
            </w:r>
            <w:proofErr w:type="spellStart"/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főszervezője</w:t>
            </w:r>
            <w:proofErr w:type="spellEnd"/>
          </w:p>
        </w:tc>
        <w:tc>
          <w:tcPr>
            <w:tcW w:w="1350" w:type="dxa"/>
            <w:gridSpan w:val="2"/>
          </w:tcPr>
          <w:p w14:paraId="4A3E73BD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3 pont</w:t>
            </w:r>
          </w:p>
        </w:tc>
        <w:tc>
          <w:tcPr>
            <w:tcW w:w="880" w:type="dxa"/>
          </w:tcPr>
          <w:p w14:paraId="58EB0495" w14:textId="77777777" w:rsidR="00C61237" w:rsidRPr="004F7B3C" w:rsidRDefault="00C61237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C61237" w:rsidRPr="004F7B3C" w14:paraId="6097F2F6" w14:textId="77777777" w:rsidTr="00A47AB8">
        <w:trPr>
          <w:trHeight w:hRule="exact" w:val="170"/>
        </w:trPr>
        <w:tc>
          <w:tcPr>
            <w:tcW w:w="873" w:type="dxa"/>
          </w:tcPr>
          <w:p w14:paraId="7F498B71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54</w:t>
            </w:r>
          </w:p>
        </w:tc>
        <w:tc>
          <w:tcPr>
            <w:tcW w:w="6185" w:type="dxa"/>
          </w:tcPr>
          <w:p w14:paraId="43776B55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közreműködés rendezvényben</w:t>
            </w:r>
          </w:p>
        </w:tc>
        <w:tc>
          <w:tcPr>
            <w:tcW w:w="1350" w:type="dxa"/>
            <w:gridSpan w:val="2"/>
          </w:tcPr>
          <w:p w14:paraId="575D6A54" w14:textId="77777777" w:rsidR="00C61237" w:rsidRPr="004F7B3C" w:rsidRDefault="00C61237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880" w:type="dxa"/>
          </w:tcPr>
          <w:p w14:paraId="35C4F92D" w14:textId="77777777" w:rsidR="00C61237" w:rsidRPr="004F7B3C" w:rsidRDefault="00C61237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</w:tbl>
    <w:p w14:paraId="4050A960" w14:textId="77777777" w:rsidR="00055E4C" w:rsidRDefault="00055E4C" w:rsidP="00BC74BF">
      <w:pPr>
        <w:tabs>
          <w:tab w:val="left" w:leader="dot" w:pos="0"/>
          <w:tab w:val="center" w:pos="6663"/>
          <w:tab w:val="left" w:leader="dot" w:pos="9000"/>
        </w:tabs>
        <w:spacing w:after="60"/>
        <w:rPr>
          <w:rFonts w:ascii="Times New Roman" w:hAnsi="Times New Roman" w:cs="Times New Roman"/>
          <w:sz w:val="16"/>
          <w:szCs w:val="16"/>
        </w:rPr>
      </w:pPr>
    </w:p>
    <w:p w14:paraId="717E91D4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lastRenderedPageBreak/>
        <w:t>Ha az adott nyelv nem egyezik meg a pályázó képzési nyelvével.</w:t>
      </w:r>
    </w:p>
    <w:p w14:paraId="1FAD5692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Ha az adott nyelv nem egyezik meg a pályázó képzési nyelvével, illetve ugyanezen nyelvből más ugyanazon szintű általános nyelvvizsga nem került beszámításra.</w:t>
      </w:r>
    </w:p>
    <w:p w14:paraId="57DEEFE3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Ha az adott nyelv nem egyezik meg a pályázó képzési nyelvével.</w:t>
      </w:r>
    </w:p>
    <w:p w14:paraId="1EA5B0EE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Maximum 1 oldal kiadási terjedelmű, rövid összefoglaló.</w:t>
      </w:r>
    </w:p>
    <w:p w14:paraId="55816FA7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Adott kategóriában szereplő tudományos mű, idegen nyelven.</w:t>
      </w:r>
    </w:p>
    <w:p w14:paraId="61A547A9" w14:textId="08D7E9C0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Az adott</w:t>
      </w:r>
      <w:r w:rsidR="0013313A">
        <w:rPr>
          <w:rFonts w:ascii="Times New Roman" w:hAnsi="Times New Roman" w:cs="Times New Roman"/>
          <w:sz w:val="16"/>
          <w:szCs w:val="12"/>
        </w:rPr>
        <w:t xml:space="preserve">, legalább 2 oldal kiadási terjedelmű </w:t>
      </w:r>
      <w:r w:rsidRPr="00FE6AB3">
        <w:rPr>
          <w:rFonts w:ascii="Times New Roman" w:hAnsi="Times New Roman" w:cs="Times New Roman"/>
          <w:sz w:val="16"/>
          <w:szCs w:val="12"/>
        </w:rPr>
        <w:t>műnek több szerzője van, de a pályázó az első szerző.</w:t>
      </w:r>
    </w:p>
    <w:p w14:paraId="1CBB111D" w14:textId="24BC4039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Az adott</w:t>
      </w:r>
      <w:r w:rsidR="0013313A">
        <w:rPr>
          <w:rFonts w:ascii="Times New Roman" w:hAnsi="Times New Roman" w:cs="Times New Roman"/>
          <w:sz w:val="16"/>
          <w:szCs w:val="12"/>
        </w:rPr>
        <w:t>, legalább 2 oldal kiadási terjedelmű</w:t>
      </w:r>
      <w:r w:rsidRPr="00FE6AB3">
        <w:rPr>
          <w:rFonts w:ascii="Times New Roman" w:hAnsi="Times New Roman" w:cs="Times New Roman"/>
          <w:sz w:val="16"/>
          <w:szCs w:val="12"/>
        </w:rPr>
        <w:t xml:space="preserve"> műnek több szerzője van, de a pályázó nem az első szerző.</w:t>
      </w:r>
    </w:p>
    <w:p w14:paraId="4F8C3C88" w14:textId="1C366C60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Az adott</w:t>
      </w:r>
      <w:r w:rsidR="0013313A">
        <w:rPr>
          <w:rFonts w:ascii="Times New Roman" w:hAnsi="Times New Roman" w:cs="Times New Roman"/>
          <w:sz w:val="16"/>
          <w:szCs w:val="12"/>
        </w:rPr>
        <w:t>, legalább 2 oldal kiadási terjedelmű</w:t>
      </w:r>
      <w:r w:rsidRPr="00FE6AB3">
        <w:rPr>
          <w:rFonts w:ascii="Times New Roman" w:hAnsi="Times New Roman" w:cs="Times New Roman"/>
          <w:sz w:val="16"/>
          <w:szCs w:val="12"/>
        </w:rPr>
        <w:t xml:space="preserve"> műnek csak egy szerzője van, a pályázó.</w:t>
      </w:r>
    </w:p>
    <w:p w14:paraId="51FB13AF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Legalább 20 oldal terjedelmű könyvrész, fejezet.</w:t>
      </w:r>
    </w:p>
    <w:p w14:paraId="282EF818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Az adott könyvnek, kötetnek több szerzője van, de a pályázó az első szerző.</w:t>
      </w:r>
    </w:p>
    <w:p w14:paraId="2CF06A31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Az adott könyvnek, kötetnek több szerzője van, de a pályázó nem az első szerző.</w:t>
      </w:r>
    </w:p>
    <w:p w14:paraId="1E26997E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Az adott könyvnek, kötetnek egy szerzője van, a pályázó.</w:t>
      </w:r>
    </w:p>
    <w:p w14:paraId="49DB3962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Egyéb szakmailag releváns mű kritikája minimum 1 oldal terjedelemben, tudományos szaklapi megjelenéssel.</w:t>
      </w:r>
    </w:p>
    <w:p w14:paraId="7A3550CB" w14:textId="77777777" w:rsidR="00055E4C" w:rsidRPr="00FE6AB3" w:rsidRDefault="00055E4C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 xml:space="preserve">Egyéb szakmailag releváns mű </w:t>
      </w:r>
      <w:r w:rsidR="001C3A2D" w:rsidRPr="00FE6AB3">
        <w:rPr>
          <w:rFonts w:ascii="Times New Roman" w:hAnsi="Times New Roman" w:cs="Times New Roman"/>
          <w:sz w:val="16"/>
          <w:szCs w:val="12"/>
        </w:rPr>
        <w:t>fordítása, szakfordítással</w:t>
      </w:r>
      <w:r w:rsidRPr="00FE6AB3">
        <w:rPr>
          <w:rFonts w:ascii="Times New Roman" w:hAnsi="Times New Roman" w:cs="Times New Roman"/>
          <w:sz w:val="16"/>
          <w:szCs w:val="12"/>
        </w:rPr>
        <w:t xml:space="preserve"> minimum 1 oldal terjedelemben, tudományos szaklapi megjelenéssel.</w:t>
      </w:r>
    </w:p>
    <w:p w14:paraId="6A698709" w14:textId="77777777" w:rsidR="00055E4C" w:rsidRPr="00FE6AB3" w:rsidRDefault="001C3A2D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Tudományos konferencián poszter szekcióban történő szereplés, tudományos vizsgálat bemutatása.</w:t>
      </w:r>
    </w:p>
    <w:p w14:paraId="6D6E57E2" w14:textId="77777777" w:rsidR="00055E4C" w:rsidRPr="00FE6AB3" w:rsidRDefault="001C3A2D" w:rsidP="00055E4C">
      <w:pPr>
        <w:pStyle w:val="Lbjegyzetszveg"/>
        <w:numPr>
          <w:ilvl w:val="0"/>
          <w:numId w:val="4"/>
        </w:numPr>
        <w:rPr>
          <w:rFonts w:ascii="Times New Roman" w:hAnsi="Times New Roman" w:cs="Times New Roman"/>
          <w:sz w:val="16"/>
          <w:szCs w:val="12"/>
        </w:rPr>
      </w:pPr>
      <w:r w:rsidRPr="00FE6AB3">
        <w:rPr>
          <w:rFonts w:ascii="Times New Roman" w:hAnsi="Times New Roman" w:cs="Times New Roman"/>
          <w:sz w:val="16"/>
          <w:szCs w:val="12"/>
        </w:rPr>
        <w:t>A pályázó nem vesz részt sem szóban elhangzó előadással, sem poszter szekcióban</w:t>
      </w:r>
      <w:r w:rsidR="00642C05" w:rsidRPr="00FE6AB3">
        <w:rPr>
          <w:rFonts w:ascii="Times New Roman" w:hAnsi="Times New Roman" w:cs="Times New Roman"/>
          <w:sz w:val="16"/>
          <w:szCs w:val="12"/>
        </w:rPr>
        <w:t>,</w:t>
      </w:r>
      <w:r w:rsidRPr="00FE6AB3">
        <w:rPr>
          <w:rFonts w:ascii="Times New Roman" w:hAnsi="Times New Roman" w:cs="Times New Roman"/>
          <w:sz w:val="16"/>
          <w:szCs w:val="12"/>
        </w:rPr>
        <w:t xml:space="preserve"> csak részt vesz a konferencián.</w:t>
      </w:r>
    </w:p>
    <w:p w14:paraId="3D2E5D5B" w14:textId="77777777" w:rsidR="00BC74BF" w:rsidRPr="004F7B3C" w:rsidRDefault="00BC74BF" w:rsidP="00BC74BF">
      <w:pPr>
        <w:tabs>
          <w:tab w:val="left" w:leader="dot" w:pos="0"/>
          <w:tab w:val="center" w:pos="6663"/>
          <w:tab w:val="left" w:leader="dot" w:pos="9000"/>
        </w:tabs>
        <w:spacing w:after="60"/>
        <w:rPr>
          <w:rFonts w:ascii="Times New Roman" w:hAnsi="Times New Roman" w:cs="Times New Roman"/>
          <w:sz w:val="16"/>
          <w:szCs w:val="16"/>
        </w:rPr>
        <w:sectPr w:rsidR="00BC74BF" w:rsidRPr="004F7B3C" w:rsidSect="00A47AB8">
          <w:headerReference w:type="even" r:id="rId12"/>
          <w:headerReference w:type="default" r:id="rId13"/>
          <w:footerReference w:type="default" r:id="rId14"/>
          <w:headerReference w:type="first" r:id="rId15"/>
          <w:footnotePr>
            <w:numRestart w:val="eachPage"/>
          </w:footnotePr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  <w:r w:rsidRPr="004F7B3C">
        <w:rPr>
          <w:rFonts w:ascii="Times New Roman" w:hAnsi="Times New Roman" w:cs="Times New Roman"/>
          <w:sz w:val="16"/>
          <w:szCs w:val="16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58"/>
        <w:gridCol w:w="5962"/>
        <w:gridCol w:w="1236"/>
        <w:gridCol w:w="77"/>
        <w:gridCol w:w="929"/>
      </w:tblGrid>
      <w:tr w:rsidR="00BC74BF" w:rsidRPr="004F7B3C" w14:paraId="73BDBCD9" w14:textId="77777777" w:rsidTr="00A47AB8">
        <w:trPr>
          <w:trHeight w:val="992"/>
        </w:trPr>
        <w:tc>
          <w:tcPr>
            <w:tcW w:w="8280" w:type="dxa"/>
            <w:gridSpan w:val="3"/>
          </w:tcPr>
          <w:p w14:paraId="36C04766" w14:textId="77777777" w:rsidR="00BC74BF" w:rsidRPr="004F7B3C" w:rsidRDefault="00BC74BF" w:rsidP="00A47AB8">
            <w:pPr>
              <w:rPr>
                <w:rFonts w:ascii="Times New Roman" w:hAnsi="Times New Roman" w:cs="Times New Roman"/>
                <w:b/>
              </w:rPr>
            </w:pPr>
            <w:r w:rsidRPr="004F7B3C">
              <w:rPr>
                <w:rFonts w:ascii="Times New Roman" w:hAnsi="Times New Roman" w:cs="Times New Roman"/>
                <w:b/>
              </w:rPr>
              <w:lastRenderedPageBreak/>
              <w:t>Közcélú tevékenységek Adatlap</w:t>
            </w:r>
          </w:p>
          <w:p w14:paraId="097FD7A5" w14:textId="77777777" w:rsidR="00BC74BF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7B3C">
              <w:rPr>
                <w:rFonts w:ascii="Times New Roman" w:hAnsi="Times New Roman" w:cs="Times New Roman"/>
                <w:sz w:val="18"/>
                <w:szCs w:val="18"/>
              </w:rPr>
              <w:t>Az utolsó oszlopban kérem, tüntesse fel számmal, hány adott tevékenységet végzett a pályázandó időszakban!</w:t>
            </w:r>
          </w:p>
          <w:p w14:paraId="08808247" w14:textId="77777777" w:rsidR="00BC74BF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i/>
                <w:sz w:val="18"/>
                <w:szCs w:val="18"/>
              </w:rPr>
              <w:t>Kötelező dokumentumok nélkül az adatlap a pályázat során nem vehető figyelembe!</w:t>
            </w:r>
          </w:p>
        </w:tc>
        <w:tc>
          <w:tcPr>
            <w:tcW w:w="1008" w:type="dxa"/>
            <w:gridSpan w:val="2"/>
          </w:tcPr>
          <w:p w14:paraId="45128D26" w14:textId="77777777" w:rsidR="00BC74BF" w:rsidRPr="004F7B3C" w:rsidRDefault="00BC74BF" w:rsidP="00A47AB8">
            <w:pPr>
              <w:jc w:val="center"/>
              <w:rPr>
                <w:rFonts w:ascii="Times New Roman" w:hAnsi="Times New Roman" w:cs="Times New Roman"/>
                <w:b/>
                <w:sz w:val="92"/>
                <w:szCs w:val="92"/>
              </w:rPr>
            </w:pPr>
            <w:r w:rsidRPr="004F7B3C">
              <w:rPr>
                <w:rFonts w:ascii="Times New Roman" w:hAnsi="Times New Roman" w:cs="Times New Roman"/>
                <w:b/>
                <w:sz w:val="92"/>
                <w:szCs w:val="92"/>
              </w:rPr>
              <w:t>K</w:t>
            </w:r>
          </w:p>
        </w:tc>
      </w:tr>
      <w:tr w:rsidR="00BC74BF" w:rsidRPr="004F7B3C" w14:paraId="02B591F7" w14:textId="77777777" w:rsidTr="004F7B3C">
        <w:trPr>
          <w:trHeight w:val="780"/>
        </w:trPr>
        <w:tc>
          <w:tcPr>
            <w:tcW w:w="9288" w:type="dxa"/>
            <w:gridSpan w:val="5"/>
            <w:vAlign w:val="center"/>
          </w:tcPr>
          <w:p w14:paraId="5102CD10" w14:textId="5E2F323B" w:rsidR="00BC74BF" w:rsidRPr="004F7B3C" w:rsidRDefault="00BC74BF" w:rsidP="004F7B3C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ötelező dokumentumok </w:t>
            </w:r>
          </w:p>
          <w:p w14:paraId="7381BEF1" w14:textId="77777777" w:rsidR="00BC74BF" w:rsidRPr="004F7B3C" w:rsidRDefault="00D06D28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39496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38232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>Legalább egy, közéleti szervezet vezetője által kiállított igazolás (KA)</w:t>
            </w:r>
          </w:p>
          <w:p w14:paraId="5387257A" w14:textId="77777777" w:rsidR="00BC74BF" w:rsidRPr="004F7B3C" w:rsidRDefault="00D06D28" w:rsidP="004F7B3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18632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46401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>A pályázat beadását megelőző félév közéleti munkájának írásos összefoglalója (KB)</w:t>
            </w:r>
          </w:p>
        </w:tc>
      </w:tr>
      <w:tr w:rsidR="00BC74BF" w:rsidRPr="004F7B3C" w14:paraId="383ABED1" w14:textId="77777777" w:rsidTr="004F7B3C">
        <w:trPr>
          <w:trHeight w:val="563"/>
        </w:trPr>
        <w:tc>
          <w:tcPr>
            <w:tcW w:w="9288" w:type="dxa"/>
            <w:gridSpan w:val="5"/>
            <w:vAlign w:val="center"/>
          </w:tcPr>
          <w:p w14:paraId="0AAD5FA4" w14:textId="77777777" w:rsidR="00BC74BF" w:rsidRPr="004F7B3C" w:rsidRDefault="00BC74BF" w:rsidP="004F7B3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Általános tevékenységek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Minden félévben elszámolható tevékenységek</w:t>
            </w:r>
          </w:p>
        </w:tc>
      </w:tr>
      <w:tr w:rsidR="00BC74BF" w:rsidRPr="004F7B3C" w14:paraId="3095A549" w14:textId="77777777" w:rsidTr="004F7B3C">
        <w:trPr>
          <w:trHeight w:hRule="exact" w:val="294"/>
        </w:trPr>
        <w:tc>
          <w:tcPr>
            <w:tcW w:w="873" w:type="dxa"/>
            <w:vAlign w:val="center"/>
          </w:tcPr>
          <w:p w14:paraId="40B73727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1</w:t>
            </w:r>
          </w:p>
        </w:tc>
        <w:tc>
          <w:tcPr>
            <w:tcW w:w="6140" w:type="dxa"/>
            <w:vAlign w:val="center"/>
          </w:tcPr>
          <w:p w14:paraId="4FCB988D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özhasznú egyesület, közhasznú alapítvány tagja</w:t>
            </w:r>
          </w:p>
        </w:tc>
        <w:tc>
          <w:tcPr>
            <w:tcW w:w="1344" w:type="dxa"/>
            <w:gridSpan w:val="2"/>
            <w:vAlign w:val="center"/>
          </w:tcPr>
          <w:p w14:paraId="50A83AB4" w14:textId="77777777" w:rsidR="00BC74BF" w:rsidRPr="004F7B3C" w:rsidRDefault="00FE7003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1" w:type="dxa"/>
            <w:vAlign w:val="center"/>
          </w:tcPr>
          <w:p w14:paraId="60E0F14B" w14:textId="77777777" w:rsidR="00BC74BF" w:rsidRPr="004F7B3C" w:rsidRDefault="00BC74BF" w:rsidP="007572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4E039DC4" w14:textId="77777777" w:rsidTr="004F7B3C">
        <w:trPr>
          <w:trHeight w:hRule="exact" w:val="270"/>
        </w:trPr>
        <w:tc>
          <w:tcPr>
            <w:tcW w:w="873" w:type="dxa"/>
            <w:vAlign w:val="center"/>
          </w:tcPr>
          <w:p w14:paraId="77F2AF97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2</w:t>
            </w:r>
          </w:p>
        </w:tc>
        <w:tc>
          <w:tcPr>
            <w:tcW w:w="6140" w:type="dxa"/>
            <w:vAlign w:val="center"/>
          </w:tcPr>
          <w:p w14:paraId="34473E66" w14:textId="77777777" w:rsidR="00BC74BF" w:rsidRPr="004F7B3C" w:rsidRDefault="00BC74BF" w:rsidP="005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Közhasznú egyesület, közhasznú alapítvány </w:t>
            </w:r>
            <w:r w:rsidR="0059752B">
              <w:rPr>
                <w:rFonts w:ascii="Times New Roman" w:hAnsi="Times New Roman" w:cs="Times New Roman"/>
                <w:sz w:val="16"/>
                <w:szCs w:val="16"/>
              </w:rPr>
              <w:t>vezetőségi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tagja</w:t>
            </w:r>
          </w:p>
        </w:tc>
        <w:tc>
          <w:tcPr>
            <w:tcW w:w="1344" w:type="dxa"/>
            <w:gridSpan w:val="2"/>
            <w:vAlign w:val="center"/>
          </w:tcPr>
          <w:p w14:paraId="2C31A35A" w14:textId="77777777" w:rsidR="00BC74BF" w:rsidRPr="004F7B3C" w:rsidRDefault="00FE7003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1" w:type="dxa"/>
            <w:vAlign w:val="center"/>
          </w:tcPr>
          <w:p w14:paraId="07547470" w14:textId="77777777" w:rsidR="00BC74BF" w:rsidRPr="004F7B3C" w:rsidRDefault="00BC74BF" w:rsidP="007572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286020C6" w14:textId="77777777" w:rsidTr="004F7B3C">
        <w:trPr>
          <w:trHeight w:hRule="exact" w:val="288"/>
        </w:trPr>
        <w:tc>
          <w:tcPr>
            <w:tcW w:w="873" w:type="dxa"/>
            <w:vAlign w:val="center"/>
          </w:tcPr>
          <w:p w14:paraId="7BC84111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3</w:t>
            </w:r>
          </w:p>
        </w:tc>
        <w:tc>
          <w:tcPr>
            <w:tcW w:w="6140" w:type="dxa"/>
            <w:vAlign w:val="center"/>
          </w:tcPr>
          <w:p w14:paraId="4C751359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esület, alapítvány tagja (nem közhasznú)</w:t>
            </w:r>
          </w:p>
        </w:tc>
        <w:tc>
          <w:tcPr>
            <w:tcW w:w="1344" w:type="dxa"/>
            <w:gridSpan w:val="2"/>
            <w:vAlign w:val="center"/>
          </w:tcPr>
          <w:p w14:paraId="42742602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931" w:type="dxa"/>
            <w:vAlign w:val="center"/>
          </w:tcPr>
          <w:p w14:paraId="7CE2EB0C" w14:textId="77777777" w:rsidR="00BC74BF" w:rsidRPr="004F7B3C" w:rsidRDefault="00BC74BF" w:rsidP="007572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575D3E28" w14:textId="77777777" w:rsidTr="004F7B3C">
        <w:trPr>
          <w:trHeight w:hRule="exact" w:val="278"/>
        </w:trPr>
        <w:tc>
          <w:tcPr>
            <w:tcW w:w="873" w:type="dxa"/>
            <w:vAlign w:val="center"/>
          </w:tcPr>
          <w:p w14:paraId="0AD617B0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4</w:t>
            </w:r>
          </w:p>
        </w:tc>
        <w:tc>
          <w:tcPr>
            <w:tcW w:w="6140" w:type="dxa"/>
            <w:vAlign w:val="center"/>
          </w:tcPr>
          <w:p w14:paraId="5257608D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Egyesület, alapítvány 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>vezetőségi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9752B">
              <w:rPr>
                <w:rFonts w:ascii="Times New Roman" w:hAnsi="Times New Roman" w:cs="Times New Roman"/>
                <w:sz w:val="16"/>
                <w:szCs w:val="16"/>
              </w:rPr>
              <w:t xml:space="preserve">tagja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(nem közhasznú)</w:t>
            </w:r>
          </w:p>
        </w:tc>
        <w:tc>
          <w:tcPr>
            <w:tcW w:w="1344" w:type="dxa"/>
            <w:gridSpan w:val="2"/>
            <w:vAlign w:val="center"/>
          </w:tcPr>
          <w:p w14:paraId="7D1FE21A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6 pont</w:t>
            </w:r>
          </w:p>
        </w:tc>
        <w:tc>
          <w:tcPr>
            <w:tcW w:w="931" w:type="dxa"/>
            <w:vAlign w:val="center"/>
          </w:tcPr>
          <w:p w14:paraId="4B31FA54" w14:textId="77777777" w:rsidR="00BC74BF" w:rsidRPr="004F7B3C" w:rsidRDefault="00BC74BF" w:rsidP="007572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19E8947E" w14:textId="77777777" w:rsidTr="004F7B3C">
        <w:trPr>
          <w:trHeight w:hRule="exact" w:val="282"/>
        </w:trPr>
        <w:tc>
          <w:tcPr>
            <w:tcW w:w="873" w:type="dxa"/>
            <w:vAlign w:val="center"/>
          </w:tcPr>
          <w:p w14:paraId="2F2675F9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5</w:t>
            </w:r>
          </w:p>
        </w:tc>
        <w:tc>
          <w:tcPr>
            <w:tcW w:w="6140" w:type="dxa"/>
            <w:vAlign w:val="center"/>
          </w:tcPr>
          <w:p w14:paraId="7188AB71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Hallgatói szervezet tagja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(kivéve: HÖK, EHÖK</w:t>
            </w:r>
            <w:r w:rsidR="00B04246">
              <w:rPr>
                <w:rFonts w:ascii="Times New Roman" w:hAnsi="Times New Roman" w:cs="Times New Roman"/>
                <w:sz w:val="16"/>
                <w:szCs w:val="16"/>
              </w:rPr>
              <w:t>, DOK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4" w:type="dxa"/>
            <w:gridSpan w:val="2"/>
            <w:vAlign w:val="center"/>
          </w:tcPr>
          <w:p w14:paraId="23261406" w14:textId="77777777" w:rsidR="00BC74BF" w:rsidRPr="004F7B3C" w:rsidRDefault="00FE7003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1" w:type="dxa"/>
            <w:vAlign w:val="center"/>
          </w:tcPr>
          <w:p w14:paraId="06DAFB55" w14:textId="77777777" w:rsidR="00BC74BF" w:rsidRPr="004F7B3C" w:rsidRDefault="00BC74BF" w:rsidP="007572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17AC6AD2" w14:textId="77777777" w:rsidTr="004F7B3C">
        <w:trPr>
          <w:trHeight w:hRule="exact" w:val="286"/>
        </w:trPr>
        <w:tc>
          <w:tcPr>
            <w:tcW w:w="873" w:type="dxa"/>
            <w:vAlign w:val="center"/>
          </w:tcPr>
          <w:p w14:paraId="0A956A7C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6</w:t>
            </w:r>
          </w:p>
        </w:tc>
        <w:tc>
          <w:tcPr>
            <w:tcW w:w="6140" w:type="dxa"/>
            <w:vAlign w:val="center"/>
          </w:tcPr>
          <w:p w14:paraId="2122E02E" w14:textId="77777777" w:rsidR="00BC74BF" w:rsidRPr="004F7B3C" w:rsidRDefault="00BC74BF" w:rsidP="004F7B3C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Hallgatói szervezet vezetőségi tagja 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>(kivéve: HÖK, EHÖK</w:t>
            </w:r>
            <w:r w:rsidR="00B04246">
              <w:rPr>
                <w:rFonts w:ascii="Times New Roman" w:hAnsi="Times New Roman" w:cs="Times New Roman"/>
                <w:sz w:val="16"/>
                <w:szCs w:val="16"/>
              </w:rPr>
              <w:t>, DOK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4" w:type="dxa"/>
            <w:gridSpan w:val="2"/>
            <w:vAlign w:val="center"/>
          </w:tcPr>
          <w:p w14:paraId="51FF02FA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5 pont</w:t>
            </w:r>
          </w:p>
        </w:tc>
        <w:tc>
          <w:tcPr>
            <w:tcW w:w="931" w:type="dxa"/>
            <w:vAlign w:val="center"/>
          </w:tcPr>
          <w:p w14:paraId="3F22087D" w14:textId="77777777" w:rsidR="00BC74BF" w:rsidRPr="004F7B3C" w:rsidRDefault="00BC74BF" w:rsidP="007572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43485E03" w14:textId="77777777" w:rsidTr="004F7B3C">
        <w:trPr>
          <w:trHeight w:hRule="exact" w:val="276"/>
        </w:trPr>
        <w:tc>
          <w:tcPr>
            <w:tcW w:w="873" w:type="dxa"/>
            <w:vAlign w:val="center"/>
          </w:tcPr>
          <w:p w14:paraId="4C8AB1BC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7</w:t>
            </w:r>
          </w:p>
        </w:tc>
        <w:tc>
          <w:tcPr>
            <w:tcW w:w="6140" w:type="dxa"/>
            <w:vAlign w:val="center"/>
          </w:tcPr>
          <w:p w14:paraId="7FD16304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alkotókör, szervezet tagja</w:t>
            </w:r>
          </w:p>
        </w:tc>
        <w:tc>
          <w:tcPr>
            <w:tcW w:w="1344" w:type="dxa"/>
            <w:gridSpan w:val="2"/>
            <w:vAlign w:val="center"/>
          </w:tcPr>
          <w:p w14:paraId="1ED09BF9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931" w:type="dxa"/>
            <w:vAlign w:val="center"/>
          </w:tcPr>
          <w:p w14:paraId="43FC5B53" w14:textId="77777777" w:rsidR="00BC74BF" w:rsidRPr="004F7B3C" w:rsidRDefault="00BC74BF" w:rsidP="007572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361862E3" w14:textId="77777777" w:rsidTr="004F7B3C">
        <w:trPr>
          <w:trHeight w:hRule="exact" w:val="280"/>
        </w:trPr>
        <w:tc>
          <w:tcPr>
            <w:tcW w:w="873" w:type="dxa"/>
            <w:vAlign w:val="center"/>
          </w:tcPr>
          <w:p w14:paraId="4A4B7148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08</w:t>
            </w:r>
          </w:p>
        </w:tc>
        <w:tc>
          <w:tcPr>
            <w:tcW w:w="6140" w:type="dxa"/>
            <w:vAlign w:val="center"/>
          </w:tcPr>
          <w:p w14:paraId="4B45A8FA" w14:textId="77777777" w:rsidR="00BC74BF" w:rsidRPr="004F7B3C" w:rsidRDefault="00BC74BF" w:rsidP="004F7B3C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alkotókör, szervezet vezetőségi tagja</w:t>
            </w:r>
          </w:p>
        </w:tc>
        <w:tc>
          <w:tcPr>
            <w:tcW w:w="1344" w:type="dxa"/>
            <w:gridSpan w:val="2"/>
            <w:vAlign w:val="center"/>
          </w:tcPr>
          <w:p w14:paraId="4A706625" w14:textId="77777777" w:rsidR="00BC74BF" w:rsidRPr="004F7B3C" w:rsidRDefault="00BC74BF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931" w:type="dxa"/>
            <w:vAlign w:val="center"/>
          </w:tcPr>
          <w:p w14:paraId="550B85C9" w14:textId="77777777" w:rsidR="00BC74BF" w:rsidRPr="004F7B3C" w:rsidRDefault="00BC74BF" w:rsidP="007572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04701E18" w14:textId="77777777" w:rsidTr="004F7B3C">
        <w:trPr>
          <w:trHeight w:val="533"/>
        </w:trPr>
        <w:tc>
          <w:tcPr>
            <w:tcW w:w="9288" w:type="dxa"/>
            <w:gridSpan w:val="5"/>
            <w:vAlign w:val="center"/>
          </w:tcPr>
          <w:p w14:paraId="60966366" w14:textId="77777777" w:rsidR="00FE7003" w:rsidRPr="004F7B3C" w:rsidRDefault="00FE7003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ndezvényszervezés nem a pályázó szakterületén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597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lábbi 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zereplések csak egy pályázat esetén </w:t>
            </w:r>
            <w:proofErr w:type="spellStart"/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vehetőek</w:t>
            </w:r>
            <w:proofErr w:type="spellEnd"/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igyelembe!</w:t>
            </w:r>
          </w:p>
        </w:tc>
      </w:tr>
      <w:tr w:rsidR="00FE7003" w:rsidRPr="004F7B3C" w14:paraId="612CBCC4" w14:textId="77777777" w:rsidTr="004F7B3C">
        <w:trPr>
          <w:trHeight w:hRule="exact" w:val="292"/>
        </w:trPr>
        <w:tc>
          <w:tcPr>
            <w:tcW w:w="873" w:type="dxa"/>
            <w:vAlign w:val="center"/>
          </w:tcPr>
          <w:p w14:paraId="5C3F309F" w14:textId="77777777" w:rsidR="00FE7003" w:rsidRPr="004F7B3C" w:rsidRDefault="00FE7003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642C0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140" w:type="dxa"/>
            <w:vAlign w:val="center"/>
          </w:tcPr>
          <w:p w14:paraId="7F391C8C" w14:textId="7E4CA008" w:rsidR="00FE7003" w:rsidRPr="004F7B3C" w:rsidRDefault="00FE7003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Nemzetközi rendezvény szervezése </w:t>
            </w:r>
          </w:p>
        </w:tc>
        <w:tc>
          <w:tcPr>
            <w:tcW w:w="1344" w:type="dxa"/>
            <w:gridSpan w:val="2"/>
            <w:vAlign w:val="center"/>
          </w:tcPr>
          <w:p w14:paraId="4D09306D" w14:textId="77777777" w:rsidR="00FE7003" w:rsidRPr="004F7B3C" w:rsidRDefault="004F7B3C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1" w:type="dxa"/>
            <w:vAlign w:val="center"/>
          </w:tcPr>
          <w:p w14:paraId="7493B251" w14:textId="77777777" w:rsidR="00FE7003" w:rsidRPr="004F7B3C" w:rsidRDefault="00FE7003" w:rsidP="007572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4AA76FD8" w14:textId="77777777" w:rsidTr="004F7B3C">
        <w:trPr>
          <w:trHeight w:hRule="exact" w:val="282"/>
        </w:trPr>
        <w:tc>
          <w:tcPr>
            <w:tcW w:w="873" w:type="dxa"/>
            <w:vAlign w:val="center"/>
          </w:tcPr>
          <w:p w14:paraId="0C52A869" w14:textId="77777777" w:rsidR="00FE7003" w:rsidRPr="004F7B3C" w:rsidRDefault="00FE7003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10</w:t>
            </w:r>
          </w:p>
        </w:tc>
        <w:tc>
          <w:tcPr>
            <w:tcW w:w="6140" w:type="dxa"/>
            <w:vAlign w:val="center"/>
          </w:tcPr>
          <w:p w14:paraId="5A138BA0" w14:textId="5CA4483E" w:rsidR="00FE7003" w:rsidRPr="004F7B3C" w:rsidRDefault="00FE7003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Országos rendezvény szervezése</w:t>
            </w:r>
            <w:r w:rsidR="004F7B3C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gridSpan w:val="2"/>
            <w:vAlign w:val="center"/>
          </w:tcPr>
          <w:p w14:paraId="3AE05DE7" w14:textId="77777777" w:rsidR="00FE7003" w:rsidRPr="004F7B3C" w:rsidRDefault="004F7B3C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1" w:type="dxa"/>
            <w:vAlign w:val="center"/>
          </w:tcPr>
          <w:p w14:paraId="4C7F4C85" w14:textId="77777777" w:rsidR="00FE7003" w:rsidRPr="004F7B3C" w:rsidRDefault="00FE7003" w:rsidP="007572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4161D371" w14:textId="77777777" w:rsidTr="004F7B3C">
        <w:trPr>
          <w:trHeight w:hRule="exact" w:val="286"/>
        </w:trPr>
        <w:tc>
          <w:tcPr>
            <w:tcW w:w="873" w:type="dxa"/>
            <w:vAlign w:val="center"/>
          </w:tcPr>
          <w:p w14:paraId="147A9008" w14:textId="77777777" w:rsidR="00FE7003" w:rsidRPr="004F7B3C" w:rsidRDefault="00FE7003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11</w:t>
            </w:r>
          </w:p>
        </w:tc>
        <w:tc>
          <w:tcPr>
            <w:tcW w:w="6140" w:type="dxa"/>
            <w:vAlign w:val="center"/>
          </w:tcPr>
          <w:p w14:paraId="3CF43F39" w14:textId="25746BFC" w:rsidR="00FE7003" w:rsidRPr="004F7B3C" w:rsidRDefault="00FE7003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Regionális rendezvény szervezése</w:t>
            </w:r>
            <w:r w:rsidR="004F7B3C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gridSpan w:val="2"/>
            <w:vAlign w:val="center"/>
          </w:tcPr>
          <w:p w14:paraId="012A5004" w14:textId="77777777" w:rsidR="00FE7003" w:rsidRPr="004F7B3C" w:rsidRDefault="004F7B3C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1" w:type="dxa"/>
            <w:vAlign w:val="center"/>
          </w:tcPr>
          <w:p w14:paraId="4F4C68EB" w14:textId="77777777" w:rsidR="00FE7003" w:rsidRPr="004F7B3C" w:rsidRDefault="00FE7003" w:rsidP="007572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48884BA8" w14:textId="77777777" w:rsidTr="004F7B3C">
        <w:trPr>
          <w:trHeight w:hRule="exact" w:val="276"/>
        </w:trPr>
        <w:tc>
          <w:tcPr>
            <w:tcW w:w="873" w:type="dxa"/>
            <w:vAlign w:val="center"/>
          </w:tcPr>
          <w:p w14:paraId="60F973B6" w14:textId="77777777" w:rsidR="00FE7003" w:rsidRPr="004F7B3C" w:rsidRDefault="00FE7003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12</w:t>
            </w:r>
          </w:p>
        </w:tc>
        <w:tc>
          <w:tcPr>
            <w:tcW w:w="6140" w:type="dxa"/>
            <w:vAlign w:val="center"/>
          </w:tcPr>
          <w:p w14:paraId="5CD8E8E7" w14:textId="7E5F66E1" w:rsidR="00FE7003" w:rsidRPr="004F7B3C" w:rsidRDefault="00FE7003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egyei rendezvény szervezése</w:t>
            </w:r>
          </w:p>
        </w:tc>
        <w:tc>
          <w:tcPr>
            <w:tcW w:w="1344" w:type="dxa"/>
            <w:gridSpan w:val="2"/>
            <w:vAlign w:val="center"/>
          </w:tcPr>
          <w:p w14:paraId="086BD351" w14:textId="77777777" w:rsidR="00FE7003" w:rsidRPr="004F7B3C" w:rsidRDefault="004F7B3C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1" w:type="dxa"/>
            <w:vAlign w:val="center"/>
          </w:tcPr>
          <w:p w14:paraId="2B968565" w14:textId="77777777" w:rsidR="00FE7003" w:rsidRPr="004F7B3C" w:rsidRDefault="00FE7003" w:rsidP="007572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44EF1340" w14:textId="77777777" w:rsidTr="004F7B3C">
        <w:trPr>
          <w:trHeight w:hRule="exact" w:val="280"/>
        </w:trPr>
        <w:tc>
          <w:tcPr>
            <w:tcW w:w="873" w:type="dxa"/>
            <w:vAlign w:val="center"/>
          </w:tcPr>
          <w:p w14:paraId="2FCB4F50" w14:textId="77777777" w:rsidR="00FE7003" w:rsidRPr="004F7B3C" w:rsidRDefault="00FE7003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13</w:t>
            </w:r>
          </w:p>
        </w:tc>
        <w:tc>
          <w:tcPr>
            <w:tcW w:w="6140" w:type="dxa"/>
            <w:vAlign w:val="center"/>
          </w:tcPr>
          <w:p w14:paraId="25AE7D64" w14:textId="2CFAB8C1" w:rsidR="00FE7003" w:rsidRPr="004F7B3C" w:rsidRDefault="00FE7003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közreműködés rendezvényben</w:t>
            </w:r>
          </w:p>
        </w:tc>
        <w:tc>
          <w:tcPr>
            <w:tcW w:w="1344" w:type="dxa"/>
            <w:gridSpan w:val="2"/>
            <w:vAlign w:val="center"/>
          </w:tcPr>
          <w:p w14:paraId="320D2A30" w14:textId="77777777" w:rsidR="00FE7003" w:rsidRPr="004F7B3C" w:rsidRDefault="00FE7003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931" w:type="dxa"/>
            <w:vAlign w:val="center"/>
          </w:tcPr>
          <w:p w14:paraId="3E184A81" w14:textId="77777777" w:rsidR="00FE7003" w:rsidRPr="004F7B3C" w:rsidRDefault="00FE7003" w:rsidP="007572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FE7003" w:rsidRPr="004F7B3C" w14:paraId="14839E7D" w14:textId="77777777" w:rsidTr="004F7B3C">
        <w:trPr>
          <w:trHeight w:val="526"/>
        </w:trPr>
        <w:tc>
          <w:tcPr>
            <w:tcW w:w="9288" w:type="dxa"/>
            <w:gridSpan w:val="5"/>
            <w:vAlign w:val="center"/>
          </w:tcPr>
          <w:p w14:paraId="22C256AB" w14:textId="77777777" w:rsidR="00FE7003" w:rsidRPr="004F7B3C" w:rsidRDefault="00FE7003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Kiemelkedő kari tevékenység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5975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lábbi 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zereplések csak egy pályázat esetén </w:t>
            </w:r>
            <w:proofErr w:type="spellStart"/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vehetőek</w:t>
            </w:r>
            <w:proofErr w:type="spellEnd"/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igyelembe!</w:t>
            </w:r>
          </w:p>
        </w:tc>
      </w:tr>
      <w:tr w:rsidR="00FE7003" w:rsidRPr="004F7B3C" w14:paraId="6DC90FA1" w14:textId="77777777" w:rsidTr="004F7B3C">
        <w:tc>
          <w:tcPr>
            <w:tcW w:w="873" w:type="dxa"/>
            <w:vAlign w:val="center"/>
          </w:tcPr>
          <w:p w14:paraId="1863D603" w14:textId="77777777" w:rsidR="00FE7003" w:rsidRPr="004F7B3C" w:rsidRDefault="004F7B3C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14</w:t>
            </w:r>
          </w:p>
        </w:tc>
        <w:tc>
          <w:tcPr>
            <w:tcW w:w="6140" w:type="dxa"/>
            <w:vAlign w:val="center"/>
          </w:tcPr>
          <w:p w14:paraId="4915F832" w14:textId="77777777" w:rsidR="00FE7003" w:rsidRPr="004F7B3C" w:rsidRDefault="00FE7003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ar részére végzett tanulmányi követelményekkel nem összefüggő, külön tárgy- és pénzjutalomban nem részesített tevékenység</w:t>
            </w:r>
          </w:p>
        </w:tc>
        <w:tc>
          <w:tcPr>
            <w:tcW w:w="1344" w:type="dxa"/>
            <w:gridSpan w:val="2"/>
            <w:vAlign w:val="center"/>
          </w:tcPr>
          <w:p w14:paraId="6ADF7E76" w14:textId="298E9710" w:rsidR="00FE7003" w:rsidRPr="004F7B3C" w:rsidRDefault="004D3D97" w:rsidP="004F7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E7003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1" w:type="dxa"/>
            <w:vAlign w:val="center"/>
          </w:tcPr>
          <w:p w14:paraId="1B036F14" w14:textId="77777777" w:rsidR="00FE7003" w:rsidRPr="004F7B3C" w:rsidRDefault="00FE7003" w:rsidP="007572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</w:tbl>
    <w:p w14:paraId="1D6DAE8B" w14:textId="5D31C1CB" w:rsidR="004F7B3C" w:rsidRDefault="004F7B3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13CDBB21" w14:textId="77777777" w:rsidR="004F7B3C" w:rsidRPr="004F7B3C" w:rsidRDefault="004F7B3C" w:rsidP="004F7B3C">
      <w:pPr>
        <w:pStyle w:val="Lbjegyzetszveg"/>
        <w:ind w:left="720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05"/>
        <w:gridCol w:w="6018"/>
        <w:gridCol w:w="1240"/>
        <w:gridCol w:w="76"/>
        <w:gridCol w:w="923"/>
      </w:tblGrid>
      <w:tr w:rsidR="00BC74BF" w:rsidRPr="004F7B3C" w14:paraId="6367D915" w14:textId="77777777" w:rsidTr="00A47AB8">
        <w:trPr>
          <w:trHeight w:val="992"/>
        </w:trPr>
        <w:tc>
          <w:tcPr>
            <w:tcW w:w="8279" w:type="dxa"/>
            <w:gridSpan w:val="3"/>
          </w:tcPr>
          <w:p w14:paraId="5690900B" w14:textId="77777777" w:rsidR="00BC74BF" w:rsidRPr="004F7B3C" w:rsidRDefault="00BC74BF" w:rsidP="00A47AB8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4F7B3C">
              <w:rPr>
                <w:rFonts w:ascii="Times New Roman" w:hAnsi="Times New Roman" w:cs="Times New Roman"/>
                <w:b/>
                <w:szCs w:val="18"/>
              </w:rPr>
              <w:t>Sport Adatlap</w:t>
            </w:r>
          </w:p>
          <w:p w14:paraId="02F2D289" w14:textId="77777777" w:rsidR="00BC74BF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4F7B3C">
              <w:rPr>
                <w:rFonts w:ascii="Times New Roman" w:hAnsi="Times New Roman" w:cs="Times New Roman"/>
                <w:sz w:val="20"/>
                <w:szCs w:val="18"/>
              </w:rPr>
              <w:t>Az utolsó oszlopban kérem, tüntesse fel számmal, hány adott tevékenységet végzett a pályázandó időszakban!</w:t>
            </w:r>
          </w:p>
          <w:p w14:paraId="388391C2" w14:textId="77777777" w:rsidR="00BC74BF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7B3C">
              <w:rPr>
                <w:rFonts w:ascii="Times New Roman" w:hAnsi="Times New Roman" w:cs="Times New Roman"/>
                <w:i/>
                <w:sz w:val="20"/>
                <w:szCs w:val="18"/>
              </w:rPr>
              <w:t>Kötelező dokumentumok nélkül az adatlap a pályázat során nem vehető figyelembe!</w:t>
            </w:r>
          </w:p>
        </w:tc>
        <w:tc>
          <w:tcPr>
            <w:tcW w:w="1009" w:type="dxa"/>
            <w:gridSpan w:val="2"/>
          </w:tcPr>
          <w:p w14:paraId="2A7B9DF7" w14:textId="77777777" w:rsidR="00BC74BF" w:rsidRPr="004F7B3C" w:rsidRDefault="00BC74BF" w:rsidP="00A47AB8">
            <w:pPr>
              <w:jc w:val="center"/>
              <w:rPr>
                <w:rFonts w:ascii="Times New Roman" w:hAnsi="Times New Roman" w:cs="Times New Roman"/>
                <w:b/>
                <w:sz w:val="92"/>
                <w:szCs w:val="92"/>
              </w:rPr>
            </w:pPr>
            <w:r w:rsidRPr="004F7B3C">
              <w:rPr>
                <w:rFonts w:ascii="Times New Roman" w:hAnsi="Times New Roman" w:cs="Times New Roman"/>
                <w:b/>
                <w:sz w:val="92"/>
                <w:szCs w:val="92"/>
              </w:rPr>
              <w:t>S</w:t>
            </w:r>
          </w:p>
        </w:tc>
      </w:tr>
      <w:tr w:rsidR="00BC74BF" w:rsidRPr="004F7B3C" w14:paraId="13349703" w14:textId="77777777" w:rsidTr="00A47AB8">
        <w:tc>
          <w:tcPr>
            <w:tcW w:w="9288" w:type="dxa"/>
            <w:gridSpan w:val="5"/>
          </w:tcPr>
          <w:p w14:paraId="21FFD7FE" w14:textId="58E461E9" w:rsidR="00BC74BF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ötelező dokumentumok </w:t>
            </w:r>
          </w:p>
          <w:p w14:paraId="6F0DEB2F" w14:textId="77777777" w:rsidR="00BC74BF" w:rsidRPr="004F7B3C" w:rsidRDefault="00D06D28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203741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3637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Legalább egy, sportszervezet vezetője </w:t>
            </w:r>
            <w:r w:rsidR="00BC74BF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vagy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szakosztály vezetője által kiállított igazolás (SA)</w:t>
            </w:r>
          </w:p>
          <w:p w14:paraId="040467F5" w14:textId="77777777" w:rsidR="00BC74BF" w:rsidRPr="004F7B3C" w:rsidRDefault="00D06D28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58826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31676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A pályázati időszakot megelőző </w:t>
            </w:r>
            <w:r w:rsidR="00BC74BF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legalább fél év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összefoglalója</w:t>
            </w:r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>tételes beszámolóval (SB)</w:t>
            </w:r>
          </w:p>
          <w:p w14:paraId="3814DB7A" w14:textId="77777777" w:rsidR="00BC74BF" w:rsidRPr="004F7B3C" w:rsidRDefault="00D06D28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84581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201914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Sportorvosi igazolás másolata </w:t>
            </w:r>
            <w:r w:rsidR="00BC74BF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agy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>szakági szövetség igazolása arról, hogy sportorvosi igazolás nem szükséges (SC)</w:t>
            </w:r>
          </w:p>
        </w:tc>
      </w:tr>
      <w:tr w:rsidR="00BC74BF" w:rsidRPr="004F7B3C" w14:paraId="75978F39" w14:textId="77777777" w:rsidTr="00A47AB8">
        <w:tc>
          <w:tcPr>
            <w:tcW w:w="9288" w:type="dxa"/>
            <w:gridSpan w:val="5"/>
          </w:tcPr>
          <w:p w14:paraId="639210B3" w14:textId="77777777" w:rsidR="00BC74BF" w:rsidRPr="004F7B3C" w:rsidRDefault="00BC74BF" w:rsidP="00A47AB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Általános tevékenységek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Minden félévben elszámolható tevékenységek</w:t>
            </w:r>
          </w:p>
        </w:tc>
      </w:tr>
      <w:tr w:rsidR="00BC74BF" w:rsidRPr="004F7B3C" w14:paraId="045BEEE3" w14:textId="77777777" w:rsidTr="00A47AB8">
        <w:trPr>
          <w:trHeight w:hRule="exact" w:val="170"/>
        </w:trPr>
        <w:tc>
          <w:tcPr>
            <w:tcW w:w="817" w:type="dxa"/>
          </w:tcPr>
          <w:p w14:paraId="525E62A2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1</w:t>
            </w:r>
          </w:p>
        </w:tc>
        <w:tc>
          <w:tcPr>
            <w:tcW w:w="6192" w:type="dxa"/>
          </w:tcPr>
          <w:p w14:paraId="09FAD478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Igazolt versenyző sportáganként </w:t>
            </w:r>
          </w:p>
        </w:tc>
        <w:tc>
          <w:tcPr>
            <w:tcW w:w="1347" w:type="dxa"/>
            <w:gridSpan w:val="2"/>
          </w:tcPr>
          <w:p w14:paraId="76B5BD7B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932" w:type="dxa"/>
          </w:tcPr>
          <w:p w14:paraId="3533193C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1E03931A" w14:textId="77777777" w:rsidTr="00A47AB8">
        <w:trPr>
          <w:trHeight w:hRule="exact" w:val="170"/>
        </w:trPr>
        <w:tc>
          <w:tcPr>
            <w:tcW w:w="817" w:type="dxa"/>
          </w:tcPr>
          <w:p w14:paraId="55E83702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2</w:t>
            </w:r>
          </w:p>
        </w:tc>
        <w:tc>
          <w:tcPr>
            <w:tcW w:w="6192" w:type="dxa"/>
          </w:tcPr>
          <w:p w14:paraId="48931893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álogatott versenyző sportáganként</w:t>
            </w:r>
          </w:p>
        </w:tc>
        <w:tc>
          <w:tcPr>
            <w:tcW w:w="1347" w:type="dxa"/>
            <w:gridSpan w:val="2"/>
          </w:tcPr>
          <w:p w14:paraId="4E2298DE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8 pont</w:t>
            </w:r>
          </w:p>
        </w:tc>
        <w:tc>
          <w:tcPr>
            <w:tcW w:w="932" w:type="dxa"/>
          </w:tcPr>
          <w:p w14:paraId="204F51D8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05C280E1" w14:textId="77777777" w:rsidTr="00A47AB8">
        <w:trPr>
          <w:trHeight w:hRule="exact" w:val="170"/>
        </w:trPr>
        <w:tc>
          <w:tcPr>
            <w:tcW w:w="817" w:type="dxa"/>
          </w:tcPr>
          <w:p w14:paraId="0A2F18CD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3</w:t>
            </w:r>
          </w:p>
        </w:tc>
        <w:tc>
          <w:tcPr>
            <w:tcW w:w="6192" w:type="dxa"/>
          </w:tcPr>
          <w:p w14:paraId="4BD72778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dzőség sportáganként</w:t>
            </w:r>
          </w:p>
        </w:tc>
        <w:tc>
          <w:tcPr>
            <w:tcW w:w="1347" w:type="dxa"/>
            <w:gridSpan w:val="2"/>
          </w:tcPr>
          <w:p w14:paraId="18120CE0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6 pont</w:t>
            </w:r>
          </w:p>
        </w:tc>
        <w:tc>
          <w:tcPr>
            <w:tcW w:w="932" w:type="dxa"/>
          </w:tcPr>
          <w:p w14:paraId="07849E88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0C3698C0" w14:textId="77777777" w:rsidTr="00A47AB8">
        <w:trPr>
          <w:trHeight w:hRule="exact" w:val="170"/>
        </w:trPr>
        <w:tc>
          <w:tcPr>
            <w:tcW w:w="817" w:type="dxa"/>
          </w:tcPr>
          <w:p w14:paraId="11D6F76E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4</w:t>
            </w:r>
          </w:p>
        </w:tc>
        <w:tc>
          <w:tcPr>
            <w:tcW w:w="6192" w:type="dxa"/>
          </w:tcPr>
          <w:p w14:paraId="7EDEF992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Bírói engedély sportáganként</w:t>
            </w:r>
          </w:p>
        </w:tc>
        <w:tc>
          <w:tcPr>
            <w:tcW w:w="1347" w:type="dxa"/>
            <w:gridSpan w:val="2"/>
          </w:tcPr>
          <w:p w14:paraId="4B19423C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3 pont</w:t>
            </w:r>
          </w:p>
        </w:tc>
        <w:tc>
          <w:tcPr>
            <w:tcW w:w="932" w:type="dxa"/>
          </w:tcPr>
          <w:p w14:paraId="230EDCBA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6EB609CA" w14:textId="77777777" w:rsidTr="00A47AB8">
        <w:tc>
          <w:tcPr>
            <w:tcW w:w="9288" w:type="dxa"/>
            <w:gridSpan w:val="5"/>
          </w:tcPr>
          <w:p w14:paraId="258EB4AD" w14:textId="77777777" w:rsidR="00BC74BF" w:rsidRPr="004F7B3C" w:rsidRDefault="00BC74BF" w:rsidP="00F423D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Versenyek</w:t>
            </w:r>
            <w:r w:rsidR="00D707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1)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F423DB">
              <w:rPr>
                <w:rFonts w:ascii="Times New Roman" w:hAnsi="Times New Roman" w:cs="Times New Roman"/>
                <w:i/>
                <w:sz w:val="16"/>
                <w:szCs w:val="16"/>
              </w:rPr>
              <w:t>Alábbi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versenyek csak egy pályázat esetén </w:t>
            </w:r>
            <w:proofErr w:type="spellStart"/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vehetőek</w:t>
            </w:r>
            <w:proofErr w:type="spellEnd"/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igyelembe!</w:t>
            </w:r>
          </w:p>
        </w:tc>
      </w:tr>
      <w:tr w:rsidR="00BC74BF" w:rsidRPr="004F7B3C" w14:paraId="32F00DF6" w14:textId="77777777" w:rsidTr="00A47AB8">
        <w:trPr>
          <w:trHeight w:hRule="exact" w:val="170"/>
        </w:trPr>
        <w:tc>
          <w:tcPr>
            <w:tcW w:w="817" w:type="dxa"/>
          </w:tcPr>
          <w:p w14:paraId="58A28C62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6EF06B22" w14:textId="77777777" w:rsidR="00BC74BF" w:rsidRPr="00050CCA" w:rsidRDefault="00BC74BF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Olimpia</w:t>
            </w:r>
          </w:p>
        </w:tc>
        <w:tc>
          <w:tcPr>
            <w:tcW w:w="1347" w:type="dxa"/>
            <w:gridSpan w:val="2"/>
          </w:tcPr>
          <w:p w14:paraId="184AE7E6" w14:textId="77777777" w:rsidR="00BC74BF" w:rsidRPr="004F7B3C" w:rsidRDefault="00BC74BF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0CAF0F71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7F5" w:rsidRPr="004F7B3C" w14:paraId="2DD8A170" w14:textId="77777777" w:rsidTr="00A47AB8">
        <w:trPr>
          <w:trHeight w:hRule="exact" w:val="170"/>
        </w:trPr>
        <w:tc>
          <w:tcPr>
            <w:tcW w:w="817" w:type="dxa"/>
          </w:tcPr>
          <w:p w14:paraId="3E545AC7" w14:textId="77777777" w:rsidR="00D707F5" w:rsidRPr="004F7B3C" w:rsidRDefault="00D707F5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5</w:t>
            </w:r>
          </w:p>
        </w:tc>
        <w:tc>
          <w:tcPr>
            <w:tcW w:w="6192" w:type="dxa"/>
          </w:tcPr>
          <w:p w14:paraId="452B57EA" w14:textId="77777777" w:rsidR="00D707F5" w:rsidRPr="004F7B3C" w:rsidRDefault="00D707F5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limpia I. helyezés</w:t>
            </w:r>
          </w:p>
        </w:tc>
        <w:tc>
          <w:tcPr>
            <w:tcW w:w="1347" w:type="dxa"/>
            <w:gridSpan w:val="2"/>
          </w:tcPr>
          <w:p w14:paraId="2AD87AC2" w14:textId="77777777" w:rsidR="00D707F5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707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707F5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4DEA3AA5" w14:textId="77777777" w:rsidR="00D707F5" w:rsidRPr="004F7B3C" w:rsidRDefault="00D707F5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707F5" w:rsidRPr="004F7B3C" w14:paraId="77712696" w14:textId="77777777" w:rsidTr="00A47AB8">
        <w:trPr>
          <w:trHeight w:hRule="exact" w:val="170"/>
        </w:trPr>
        <w:tc>
          <w:tcPr>
            <w:tcW w:w="817" w:type="dxa"/>
          </w:tcPr>
          <w:p w14:paraId="6AB602D4" w14:textId="77777777" w:rsidR="00D707F5" w:rsidRPr="004F7B3C" w:rsidRDefault="00D707F5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6</w:t>
            </w:r>
          </w:p>
        </w:tc>
        <w:tc>
          <w:tcPr>
            <w:tcW w:w="6192" w:type="dxa"/>
          </w:tcPr>
          <w:p w14:paraId="6397613F" w14:textId="77777777" w:rsidR="00D707F5" w:rsidRPr="004F7B3C" w:rsidRDefault="00D707F5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limpia II. helyezés</w:t>
            </w:r>
          </w:p>
        </w:tc>
        <w:tc>
          <w:tcPr>
            <w:tcW w:w="1347" w:type="dxa"/>
            <w:gridSpan w:val="2"/>
          </w:tcPr>
          <w:p w14:paraId="417A8CBF" w14:textId="77777777" w:rsidR="00D707F5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D707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07F5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15765395" w14:textId="77777777" w:rsidR="00D707F5" w:rsidRPr="004F7B3C" w:rsidRDefault="00D707F5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707F5" w:rsidRPr="004F7B3C" w14:paraId="584647B7" w14:textId="77777777" w:rsidTr="00A47AB8">
        <w:trPr>
          <w:trHeight w:hRule="exact" w:val="170"/>
        </w:trPr>
        <w:tc>
          <w:tcPr>
            <w:tcW w:w="817" w:type="dxa"/>
          </w:tcPr>
          <w:p w14:paraId="4AE22FD1" w14:textId="77777777" w:rsidR="00D707F5" w:rsidRPr="004F7B3C" w:rsidRDefault="00D707F5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7</w:t>
            </w:r>
          </w:p>
        </w:tc>
        <w:tc>
          <w:tcPr>
            <w:tcW w:w="6192" w:type="dxa"/>
          </w:tcPr>
          <w:p w14:paraId="62515158" w14:textId="77777777" w:rsidR="00D707F5" w:rsidRPr="004F7B3C" w:rsidRDefault="00D707F5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limpia III. helyezés</w:t>
            </w:r>
          </w:p>
        </w:tc>
        <w:tc>
          <w:tcPr>
            <w:tcW w:w="1347" w:type="dxa"/>
            <w:gridSpan w:val="2"/>
          </w:tcPr>
          <w:p w14:paraId="64AA96CD" w14:textId="77777777" w:rsidR="00D707F5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D707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07F5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7F681DA5" w14:textId="77777777" w:rsidR="00D707F5" w:rsidRPr="004F7B3C" w:rsidRDefault="00D707F5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707F5" w:rsidRPr="004F7B3C" w14:paraId="783B3B8C" w14:textId="77777777" w:rsidTr="00A47AB8">
        <w:trPr>
          <w:trHeight w:hRule="exact" w:val="170"/>
        </w:trPr>
        <w:tc>
          <w:tcPr>
            <w:tcW w:w="817" w:type="dxa"/>
          </w:tcPr>
          <w:p w14:paraId="1B3A0C3A" w14:textId="77777777" w:rsidR="00D707F5" w:rsidRPr="004F7B3C" w:rsidRDefault="00D707F5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8</w:t>
            </w:r>
          </w:p>
        </w:tc>
        <w:tc>
          <w:tcPr>
            <w:tcW w:w="6192" w:type="dxa"/>
          </w:tcPr>
          <w:p w14:paraId="1CF3D142" w14:textId="12D8DE6D" w:rsidR="00D707F5" w:rsidRPr="004F7B3C" w:rsidRDefault="00D707F5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limpián való részvétel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50AF8FB1" w14:textId="77777777" w:rsidR="00D707F5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707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07F5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7A285469" w14:textId="77777777" w:rsidR="00D707F5" w:rsidRPr="004F7B3C" w:rsidRDefault="00D707F5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707F5" w:rsidRPr="004F7B3C" w14:paraId="755250F5" w14:textId="77777777" w:rsidTr="00A47AB8">
        <w:trPr>
          <w:trHeight w:hRule="exact" w:val="170"/>
        </w:trPr>
        <w:tc>
          <w:tcPr>
            <w:tcW w:w="817" w:type="dxa"/>
          </w:tcPr>
          <w:p w14:paraId="1368705C" w14:textId="77777777" w:rsidR="00D707F5" w:rsidRPr="004F7B3C" w:rsidRDefault="00D707F5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28AB2EB3" w14:textId="77777777" w:rsidR="00D707F5" w:rsidRPr="00050CCA" w:rsidRDefault="00D707F5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Univerziádé</w:t>
            </w:r>
            <w:proofErr w:type="spellEnd"/>
          </w:p>
        </w:tc>
        <w:tc>
          <w:tcPr>
            <w:tcW w:w="1347" w:type="dxa"/>
            <w:gridSpan w:val="2"/>
          </w:tcPr>
          <w:p w14:paraId="4A2B421F" w14:textId="77777777" w:rsidR="00D707F5" w:rsidRPr="004F7B3C" w:rsidRDefault="00D707F5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789488D5" w14:textId="77777777" w:rsidR="00D707F5" w:rsidRPr="004F7B3C" w:rsidRDefault="00D707F5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087E" w:rsidRPr="004F7B3C" w14:paraId="1FD53630" w14:textId="77777777" w:rsidTr="00A47AB8">
        <w:trPr>
          <w:trHeight w:hRule="exact" w:val="170"/>
        </w:trPr>
        <w:tc>
          <w:tcPr>
            <w:tcW w:w="817" w:type="dxa"/>
          </w:tcPr>
          <w:p w14:paraId="71F8B153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09</w:t>
            </w:r>
          </w:p>
        </w:tc>
        <w:tc>
          <w:tcPr>
            <w:tcW w:w="6192" w:type="dxa"/>
          </w:tcPr>
          <w:p w14:paraId="6CB7B3C3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Univerziádé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5E782E5C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87E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43975644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46B2299C" w14:textId="77777777" w:rsidTr="00A47AB8">
        <w:trPr>
          <w:trHeight w:hRule="exact" w:val="170"/>
        </w:trPr>
        <w:tc>
          <w:tcPr>
            <w:tcW w:w="817" w:type="dxa"/>
          </w:tcPr>
          <w:p w14:paraId="518C8DDA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0</w:t>
            </w:r>
          </w:p>
        </w:tc>
        <w:tc>
          <w:tcPr>
            <w:tcW w:w="6192" w:type="dxa"/>
          </w:tcPr>
          <w:p w14:paraId="182AC9CD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Univerziádé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3C8C7CA3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87E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749657C5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51018595" w14:textId="77777777" w:rsidTr="00A47AB8">
        <w:trPr>
          <w:trHeight w:hRule="exact" w:val="170"/>
        </w:trPr>
        <w:tc>
          <w:tcPr>
            <w:tcW w:w="817" w:type="dxa"/>
          </w:tcPr>
          <w:p w14:paraId="3BF3280E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1</w:t>
            </w:r>
          </w:p>
        </w:tc>
        <w:tc>
          <w:tcPr>
            <w:tcW w:w="6192" w:type="dxa"/>
          </w:tcPr>
          <w:p w14:paraId="7A546784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Univerziádé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13142945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87E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077FE85A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69614E24" w14:textId="77777777" w:rsidTr="00A47AB8">
        <w:trPr>
          <w:trHeight w:hRule="exact" w:val="170"/>
        </w:trPr>
        <w:tc>
          <w:tcPr>
            <w:tcW w:w="817" w:type="dxa"/>
          </w:tcPr>
          <w:p w14:paraId="426E8A82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2</w:t>
            </w:r>
          </w:p>
        </w:tc>
        <w:tc>
          <w:tcPr>
            <w:tcW w:w="6192" w:type="dxa"/>
          </w:tcPr>
          <w:p w14:paraId="25C46DDA" w14:textId="24D9C614" w:rsidR="00DE087E" w:rsidRPr="004F7B3C" w:rsidRDefault="00DE087E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Univerziádé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aló részvétel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7BB708C0" w14:textId="77777777" w:rsidR="00DE087E" w:rsidRPr="004F7B3C" w:rsidRDefault="00050CCA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37D7B5AC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43231ACC" w14:textId="77777777" w:rsidTr="00A47AB8">
        <w:trPr>
          <w:trHeight w:hRule="exact" w:val="170"/>
        </w:trPr>
        <w:tc>
          <w:tcPr>
            <w:tcW w:w="817" w:type="dxa"/>
          </w:tcPr>
          <w:p w14:paraId="54FF9FEE" w14:textId="77777777" w:rsidR="00DE087E" w:rsidRPr="004F7B3C" w:rsidRDefault="00DE087E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6DA75A08" w14:textId="77777777" w:rsidR="00DE087E" w:rsidRPr="00050CCA" w:rsidRDefault="00DE087E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Világbajnokság</w:t>
            </w:r>
          </w:p>
        </w:tc>
        <w:tc>
          <w:tcPr>
            <w:tcW w:w="1347" w:type="dxa"/>
            <w:gridSpan w:val="2"/>
          </w:tcPr>
          <w:p w14:paraId="4835C650" w14:textId="77777777" w:rsidR="00DE087E" w:rsidRPr="004F7B3C" w:rsidRDefault="00DE087E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5205C9FF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087E" w:rsidRPr="004F7B3C" w14:paraId="6FE7DD2D" w14:textId="77777777" w:rsidTr="00A47AB8">
        <w:trPr>
          <w:trHeight w:hRule="exact" w:val="170"/>
        </w:trPr>
        <w:tc>
          <w:tcPr>
            <w:tcW w:w="817" w:type="dxa"/>
          </w:tcPr>
          <w:p w14:paraId="34C7D1D0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3</w:t>
            </w:r>
          </w:p>
        </w:tc>
        <w:tc>
          <w:tcPr>
            <w:tcW w:w="6192" w:type="dxa"/>
          </w:tcPr>
          <w:p w14:paraId="70C8D9E6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645C3561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87E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4078A893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0778A7AC" w14:textId="77777777" w:rsidTr="00A47AB8">
        <w:trPr>
          <w:trHeight w:hRule="exact" w:val="170"/>
        </w:trPr>
        <w:tc>
          <w:tcPr>
            <w:tcW w:w="817" w:type="dxa"/>
          </w:tcPr>
          <w:p w14:paraId="2D1CF605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4</w:t>
            </w:r>
          </w:p>
        </w:tc>
        <w:tc>
          <w:tcPr>
            <w:tcW w:w="6192" w:type="dxa"/>
          </w:tcPr>
          <w:p w14:paraId="4B16DC3B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470BA909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87E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2560A3CD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2509BB14" w14:textId="77777777" w:rsidTr="00A47AB8">
        <w:trPr>
          <w:trHeight w:hRule="exact" w:val="170"/>
        </w:trPr>
        <w:tc>
          <w:tcPr>
            <w:tcW w:w="817" w:type="dxa"/>
          </w:tcPr>
          <w:p w14:paraId="3AC52DCD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5</w:t>
            </w:r>
          </w:p>
        </w:tc>
        <w:tc>
          <w:tcPr>
            <w:tcW w:w="6192" w:type="dxa"/>
          </w:tcPr>
          <w:p w14:paraId="397AF3C8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3CE6FF1F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087E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04D61C56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0C6EED28" w14:textId="77777777" w:rsidTr="00A47AB8">
        <w:trPr>
          <w:trHeight w:hRule="exact" w:val="170"/>
        </w:trPr>
        <w:tc>
          <w:tcPr>
            <w:tcW w:w="817" w:type="dxa"/>
          </w:tcPr>
          <w:p w14:paraId="015AABB6" w14:textId="77777777" w:rsidR="00DE087E" w:rsidRPr="004F7B3C" w:rsidRDefault="00DE087E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16</w:t>
            </w:r>
          </w:p>
        </w:tc>
        <w:tc>
          <w:tcPr>
            <w:tcW w:w="6192" w:type="dxa"/>
          </w:tcPr>
          <w:p w14:paraId="0E7A1680" w14:textId="5190B5DF" w:rsidR="00DE087E" w:rsidRPr="004F7B3C" w:rsidRDefault="00DE087E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n való részvétel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7CBDD482" w14:textId="77777777" w:rsidR="00DE087E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E087E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198E8AC8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DE087E" w:rsidRPr="004F7B3C" w14:paraId="11CDF5D3" w14:textId="77777777" w:rsidTr="00A47AB8">
        <w:trPr>
          <w:trHeight w:hRule="exact" w:val="170"/>
        </w:trPr>
        <w:tc>
          <w:tcPr>
            <w:tcW w:w="817" w:type="dxa"/>
          </w:tcPr>
          <w:p w14:paraId="168CCA7C" w14:textId="77777777" w:rsidR="00DE087E" w:rsidRPr="004F7B3C" w:rsidRDefault="00DE087E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3240BE4E" w14:textId="77777777" w:rsidR="00DE087E" w:rsidRPr="00050CCA" w:rsidRDefault="00DE087E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Európa bajnokság</w:t>
            </w:r>
          </w:p>
        </w:tc>
        <w:tc>
          <w:tcPr>
            <w:tcW w:w="1347" w:type="dxa"/>
            <w:gridSpan w:val="2"/>
          </w:tcPr>
          <w:p w14:paraId="78D18635" w14:textId="77777777" w:rsidR="00DE087E" w:rsidRPr="004F7B3C" w:rsidRDefault="00DE087E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19169139" w14:textId="77777777" w:rsidR="00DE087E" w:rsidRPr="004F7B3C" w:rsidRDefault="00DE087E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973" w:rsidRPr="004F7B3C" w14:paraId="0360504F" w14:textId="77777777" w:rsidTr="00A47AB8">
        <w:trPr>
          <w:trHeight w:hRule="exact" w:val="170"/>
        </w:trPr>
        <w:tc>
          <w:tcPr>
            <w:tcW w:w="817" w:type="dxa"/>
          </w:tcPr>
          <w:p w14:paraId="255C6962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7</w:t>
            </w:r>
          </w:p>
        </w:tc>
        <w:tc>
          <w:tcPr>
            <w:tcW w:w="6192" w:type="dxa"/>
          </w:tcPr>
          <w:p w14:paraId="6543A440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urópa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6F01084F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973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15A8AF78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641FFFE4" w14:textId="77777777" w:rsidTr="00A47AB8">
        <w:trPr>
          <w:trHeight w:hRule="exact" w:val="170"/>
        </w:trPr>
        <w:tc>
          <w:tcPr>
            <w:tcW w:w="817" w:type="dxa"/>
          </w:tcPr>
          <w:p w14:paraId="20F5A5A4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8</w:t>
            </w:r>
          </w:p>
        </w:tc>
        <w:tc>
          <w:tcPr>
            <w:tcW w:w="6192" w:type="dxa"/>
          </w:tcPr>
          <w:p w14:paraId="0AE04E3C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urópa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5A261C7A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973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031F5582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4325B7A3" w14:textId="77777777" w:rsidTr="00A47AB8">
        <w:trPr>
          <w:trHeight w:hRule="exact" w:val="170"/>
        </w:trPr>
        <w:tc>
          <w:tcPr>
            <w:tcW w:w="817" w:type="dxa"/>
          </w:tcPr>
          <w:p w14:paraId="3AA8B95A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19</w:t>
            </w:r>
          </w:p>
        </w:tc>
        <w:tc>
          <w:tcPr>
            <w:tcW w:w="6192" w:type="dxa"/>
          </w:tcPr>
          <w:p w14:paraId="75DB9546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urópa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03FA87A2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973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3D32063A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43A6CF4D" w14:textId="77777777" w:rsidTr="00A47AB8">
        <w:trPr>
          <w:trHeight w:hRule="exact" w:val="170"/>
        </w:trPr>
        <w:tc>
          <w:tcPr>
            <w:tcW w:w="817" w:type="dxa"/>
          </w:tcPr>
          <w:p w14:paraId="1902B685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0</w:t>
            </w:r>
          </w:p>
        </w:tc>
        <w:tc>
          <w:tcPr>
            <w:tcW w:w="6192" w:type="dxa"/>
          </w:tcPr>
          <w:p w14:paraId="1820B8AD" w14:textId="379E063A" w:rsidR="00082973" w:rsidRPr="004F7B3C" w:rsidRDefault="00082973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urópa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n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3A598CB4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1877B6A6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62D6CE30" w14:textId="77777777" w:rsidTr="00A47AB8">
        <w:trPr>
          <w:trHeight w:hRule="exact" w:val="170"/>
        </w:trPr>
        <w:tc>
          <w:tcPr>
            <w:tcW w:w="817" w:type="dxa"/>
          </w:tcPr>
          <w:p w14:paraId="716BA45F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498DC3D3" w14:textId="4461AD38" w:rsidR="00082973" w:rsidRPr="00050CCA" w:rsidRDefault="00082973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Világkupa</w:t>
            </w:r>
          </w:p>
        </w:tc>
        <w:tc>
          <w:tcPr>
            <w:tcW w:w="1347" w:type="dxa"/>
            <w:gridSpan w:val="2"/>
          </w:tcPr>
          <w:p w14:paraId="5E9E6478" w14:textId="77777777" w:rsidR="00082973" w:rsidRPr="004F7B3C" w:rsidRDefault="00082973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7D81423B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973" w:rsidRPr="004F7B3C" w14:paraId="043A8E95" w14:textId="77777777" w:rsidTr="00A47AB8">
        <w:trPr>
          <w:trHeight w:hRule="exact" w:val="170"/>
        </w:trPr>
        <w:tc>
          <w:tcPr>
            <w:tcW w:w="817" w:type="dxa"/>
          </w:tcPr>
          <w:p w14:paraId="65B0F1E9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1</w:t>
            </w:r>
          </w:p>
        </w:tc>
        <w:tc>
          <w:tcPr>
            <w:tcW w:w="6192" w:type="dxa"/>
          </w:tcPr>
          <w:p w14:paraId="503D55C1" w14:textId="723F287D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kup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5C0FAC59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6053A700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6626CDE2" w14:textId="77777777" w:rsidTr="00A47AB8">
        <w:trPr>
          <w:trHeight w:hRule="exact" w:val="170"/>
        </w:trPr>
        <w:tc>
          <w:tcPr>
            <w:tcW w:w="817" w:type="dxa"/>
          </w:tcPr>
          <w:p w14:paraId="557CACF7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2</w:t>
            </w:r>
          </w:p>
        </w:tc>
        <w:tc>
          <w:tcPr>
            <w:tcW w:w="6192" w:type="dxa"/>
          </w:tcPr>
          <w:p w14:paraId="2B045A78" w14:textId="7C0139DE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kup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610F8628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2B9AA132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7A03E299" w14:textId="77777777" w:rsidTr="00A47AB8">
        <w:trPr>
          <w:trHeight w:hRule="exact" w:val="170"/>
        </w:trPr>
        <w:tc>
          <w:tcPr>
            <w:tcW w:w="817" w:type="dxa"/>
          </w:tcPr>
          <w:p w14:paraId="79B54551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3</w:t>
            </w:r>
          </w:p>
        </w:tc>
        <w:tc>
          <w:tcPr>
            <w:tcW w:w="6192" w:type="dxa"/>
          </w:tcPr>
          <w:p w14:paraId="3A313C0C" w14:textId="56160098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Világkup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0DD96983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68B16F33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5BDC65CE" w14:textId="77777777" w:rsidTr="00A47AB8">
        <w:trPr>
          <w:trHeight w:hRule="exact" w:val="170"/>
        </w:trPr>
        <w:tc>
          <w:tcPr>
            <w:tcW w:w="817" w:type="dxa"/>
          </w:tcPr>
          <w:p w14:paraId="0218F714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4</w:t>
            </w:r>
          </w:p>
        </w:tc>
        <w:tc>
          <w:tcPr>
            <w:tcW w:w="6192" w:type="dxa"/>
          </w:tcPr>
          <w:p w14:paraId="12CB7889" w14:textId="16F5C512" w:rsidR="00082973" w:rsidRPr="004F7B3C" w:rsidRDefault="00082973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lágkupán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22DBD114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pont</w:t>
            </w:r>
          </w:p>
        </w:tc>
        <w:tc>
          <w:tcPr>
            <w:tcW w:w="932" w:type="dxa"/>
          </w:tcPr>
          <w:p w14:paraId="65F0A44F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5BC4CB39" w14:textId="77777777" w:rsidTr="00A47AB8">
        <w:trPr>
          <w:trHeight w:hRule="exact" w:val="170"/>
        </w:trPr>
        <w:tc>
          <w:tcPr>
            <w:tcW w:w="817" w:type="dxa"/>
          </w:tcPr>
          <w:p w14:paraId="313A7A63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2B75E6AE" w14:textId="77777777" w:rsidR="00082973" w:rsidRPr="00050CCA" w:rsidRDefault="00082973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Egyéb Nemzetközi verseny</w:t>
            </w:r>
          </w:p>
        </w:tc>
        <w:tc>
          <w:tcPr>
            <w:tcW w:w="1347" w:type="dxa"/>
            <w:gridSpan w:val="2"/>
          </w:tcPr>
          <w:p w14:paraId="651F7C52" w14:textId="77777777" w:rsidR="00082973" w:rsidRPr="004F7B3C" w:rsidRDefault="00082973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03F15133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973" w:rsidRPr="004F7B3C" w14:paraId="7408C42A" w14:textId="77777777" w:rsidTr="00A47AB8">
        <w:trPr>
          <w:trHeight w:hRule="exact" w:val="170"/>
        </w:trPr>
        <w:tc>
          <w:tcPr>
            <w:tcW w:w="817" w:type="dxa"/>
          </w:tcPr>
          <w:p w14:paraId="27B51E4E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5</w:t>
            </w:r>
          </w:p>
        </w:tc>
        <w:tc>
          <w:tcPr>
            <w:tcW w:w="6192" w:type="dxa"/>
          </w:tcPr>
          <w:p w14:paraId="6A584C95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Nemzetközi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587EDD73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16025F25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2C95E6C2" w14:textId="77777777" w:rsidTr="00A47AB8">
        <w:trPr>
          <w:trHeight w:hRule="exact" w:val="170"/>
        </w:trPr>
        <w:tc>
          <w:tcPr>
            <w:tcW w:w="817" w:type="dxa"/>
          </w:tcPr>
          <w:p w14:paraId="0F5A622B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6</w:t>
            </w:r>
          </w:p>
        </w:tc>
        <w:tc>
          <w:tcPr>
            <w:tcW w:w="6192" w:type="dxa"/>
          </w:tcPr>
          <w:p w14:paraId="1974B61C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Nemzetközi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2D7B0346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6339699F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7CDC3346" w14:textId="77777777" w:rsidTr="00A47AB8">
        <w:trPr>
          <w:trHeight w:hRule="exact" w:val="170"/>
        </w:trPr>
        <w:tc>
          <w:tcPr>
            <w:tcW w:w="817" w:type="dxa"/>
          </w:tcPr>
          <w:p w14:paraId="0DC26CD5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7</w:t>
            </w:r>
          </w:p>
        </w:tc>
        <w:tc>
          <w:tcPr>
            <w:tcW w:w="6192" w:type="dxa"/>
          </w:tcPr>
          <w:p w14:paraId="76D5DE60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Nemzetközi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05C0EF28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55A382C2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2DC47103" w14:textId="77777777" w:rsidTr="00A47AB8">
        <w:trPr>
          <w:trHeight w:hRule="exact" w:val="170"/>
        </w:trPr>
        <w:tc>
          <w:tcPr>
            <w:tcW w:w="817" w:type="dxa"/>
          </w:tcPr>
          <w:p w14:paraId="26A80CBA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8</w:t>
            </w:r>
          </w:p>
        </w:tc>
        <w:tc>
          <w:tcPr>
            <w:tcW w:w="6192" w:type="dxa"/>
          </w:tcPr>
          <w:p w14:paraId="17FCFEA2" w14:textId="6D9608FF" w:rsidR="00082973" w:rsidRPr="004F7B3C" w:rsidRDefault="00082973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Nemzetközi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5FC15621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932" w:type="dxa"/>
          </w:tcPr>
          <w:p w14:paraId="1712228E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4875F0EB" w14:textId="77777777" w:rsidTr="00A47AB8">
        <w:trPr>
          <w:trHeight w:hRule="exact" w:val="170"/>
        </w:trPr>
        <w:tc>
          <w:tcPr>
            <w:tcW w:w="817" w:type="dxa"/>
          </w:tcPr>
          <w:p w14:paraId="6430483E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2B506FA8" w14:textId="2FE40717" w:rsidR="00082973" w:rsidRPr="00050CCA" w:rsidRDefault="00082973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Magyar Országos Bajnokság</w:t>
            </w:r>
          </w:p>
        </w:tc>
        <w:tc>
          <w:tcPr>
            <w:tcW w:w="1347" w:type="dxa"/>
            <w:gridSpan w:val="2"/>
          </w:tcPr>
          <w:p w14:paraId="47D8408B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4E30FD65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973" w:rsidRPr="004F7B3C" w14:paraId="7C7F7794" w14:textId="77777777" w:rsidTr="00A47AB8">
        <w:trPr>
          <w:trHeight w:hRule="exact" w:val="170"/>
        </w:trPr>
        <w:tc>
          <w:tcPr>
            <w:tcW w:w="817" w:type="dxa"/>
          </w:tcPr>
          <w:p w14:paraId="6FA8506B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9</w:t>
            </w:r>
          </w:p>
        </w:tc>
        <w:tc>
          <w:tcPr>
            <w:tcW w:w="6192" w:type="dxa"/>
          </w:tcPr>
          <w:p w14:paraId="27220C0A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agyar Országos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60349626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5C712AB0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16C3ADF5" w14:textId="77777777" w:rsidTr="00A47AB8">
        <w:trPr>
          <w:trHeight w:hRule="exact" w:val="170"/>
        </w:trPr>
        <w:tc>
          <w:tcPr>
            <w:tcW w:w="817" w:type="dxa"/>
          </w:tcPr>
          <w:p w14:paraId="411B5A35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0</w:t>
            </w:r>
          </w:p>
        </w:tc>
        <w:tc>
          <w:tcPr>
            <w:tcW w:w="6192" w:type="dxa"/>
          </w:tcPr>
          <w:p w14:paraId="51607D64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agyar Országos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7DB752DF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7CF32447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1B186223" w14:textId="77777777" w:rsidTr="00A47AB8">
        <w:trPr>
          <w:trHeight w:hRule="exact" w:val="170"/>
        </w:trPr>
        <w:tc>
          <w:tcPr>
            <w:tcW w:w="817" w:type="dxa"/>
          </w:tcPr>
          <w:p w14:paraId="6BF554B6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1</w:t>
            </w:r>
          </w:p>
        </w:tc>
        <w:tc>
          <w:tcPr>
            <w:tcW w:w="6192" w:type="dxa"/>
          </w:tcPr>
          <w:p w14:paraId="3DBFB99C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agyar Országos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7F407A4C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67A0B3A3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32C0A1E5" w14:textId="77777777" w:rsidTr="00A47AB8">
        <w:trPr>
          <w:trHeight w:hRule="exact" w:val="170"/>
        </w:trPr>
        <w:tc>
          <w:tcPr>
            <w:tcW w:w="817" w:type="dxa"/>
          </w:tcPr>
          <w:p w14:paraId="11799E1A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2</w:t>
            </w:r>
          </w:p>
        </w:tc>
        <w:tc>
          <w:tcPr>
            <w:tcW w:w="6192" w:type="dxa"/>
          </w:tcPr>
          <w:p w14:paraId="01B30691" w14:textId="59F0B8EC" w:rsidR="00082973" w:rsidRPr="004F7B3C" w:rsidRDefault="00082973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agyar Országos Bajnoksá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n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4C0FA837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pont</w:t>
            </w:r>
          </w:p>
        </w:tc>
        <w:tc>
          <w:tcPr>
            <w:tcW w:w="932" w:type="dxa"/>
          </w:tcPr>
          <w:p w14:paraId="0FB52106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42660281" w14:textId="77777777" w:rsidTr="00A47AB8">
        <w:trPr>
          <w:trHeight w:hRule="exact" w:val="170"/>
        </w:trPr>
        <w:tc>
          <w:tcPr>
            <w:tcW w:w="817" w:type="dxa"/>
          </w:tcPr>
          <w:p w14:paraId="230FA94E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2ADEEA62" w14:textId="02F31F16" w:rsidR="00082973" w:rsidRPr="00050CCA" w:rsidRDefault="00082973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MEFOB</w:t>
            </w:r>
          </w:p>
        </w:tc>
        <w:tc>
          <w:tcPr>
            <w:tcW w:w="1347" w:type="dxa"/>
            <w:gridSpan w:val="2"/>
          </w:tcPr>
          <w:p w14:paraId="44D26B4C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576B1734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973" w:rsidRPr="004F7B3C" w14:paraId="0078B4AB" w14:textId="77777777" w:rsidTr="00A47AB8">
        <w:trPr>
          <w:trHeight w:hRule="exact" w:val="170"/>
        </w:trPr>
        <w:tc>
          <w:tcPr>
            <w:tcW w:w="817" w:type="dxa"/>
          </w:tcPr>
          <w:p w14:paraId="5E7AD5D2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3</w:t>
            </w:r>
          </w:p>
        </w:tc>
        <w:tc>
          <w:tcPr>
            <w:tcW w:w="6192" w:type="dxa"/>
          </w:tcPr>
          <w:p w14:paraId="2969B3A7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EFO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571DE9C1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973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319D7405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37E57AEA" w14:textId="77777777" w:rsidTr="00A47AB8">
        <w:trPr>
          <w:trHeight w:hRule="exact" w:val="170"/>
        </w:trPr>
        <w:tc>
          <w:tcPr>
            <w:tcW w:w="817" w:type="dxa"/>
          </w:tcPr>
          <w:p w14:paraId="31B7B739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4</w:t>
            </w:r>
          </w:p>
        </w:tc>
        <w:tc>
          <w:tcPr>
            <w:tcW w:w="6192" w:type="dxa"/>
          </w:tcPr>
          <w:p w14:paraId="6FFCDAE6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EFO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5266A30D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973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468A04C3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7D5143A6" w14:textId="77777777" w:rsidTr="00A47AB8">
        <w:trPr>
          <w:trHeight w:hRule="exact" w:val="170"/>
        </w:trPr>
        <w:tc>
          <w:tcPr>
            <w:tcW w:w="817" w:type="dxa"/>
          </w:tcPr>
          <w:p w14:paraId="79A9472F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5</w:t>
            </w:r>
          </w:p>
        </w:tc>
        <w:tc>
          <w:tcPr>
            <w:tcW w:w="6192" w:type="dxa"/>
          </w:tcPr>
          <w:p w14:paraId="6E1CD0A8" w14:textId="77777777" w:rsidR="00082973" w:rsidRPr="004F7B3C" w:rsidRDefault="00082973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EFO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627D9D2A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973"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08032FE6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75D22C98" w14:textId="77777777" w:rsidTr="00A47AB8">
        <w:trPr>
          <w:trHeight w:hRule="exact" w:val="170"/>
        </w:trPr>
        <w:tc>
          <w:tcPr>
            <w:tcW w:w="817" w:type="dxa"/>
          </w:tcPr>
          <w:p w14:paraId="319D20E1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6</w:t>
            </w:r>
          </w:p>
        </w:tc>
        <w:tc>
          <w:tcPr>
            <w:tcW w:w="6192" w:type="dxa"/>
          </w:tcPr>
          <w:p w14:paraId="74032F07" w14:textId="43FC514E" w:rsidR="00082973" w:rsidRPr="004F7B3C" w:rsidRDefault="00082973" w:rsidP="00E62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EFO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393010D6" w14:textId="77777777" w:rsidR="00082973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82973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0402ADCC" w14:textId="77777777" w:rsidR="00082973" w:rsidRPr="004F7B3C" w:rsidRDefault="00082973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82973" w:rsidRPr="004F7B3C" w14:paraId="054B9DA8" w14:textId="77777777" w:rsidTr="00A47AB8">
        <w:trPr>
          <w:trHeight w:hRule="exact" w:val="170"/>
        </w:trPr>
        <w:tc>
          <w:tcPr>
            <w:tcW w:w="817" w:type="dxa"/>
          </w:tcPr>
          <w:p w14:paraId="1B05B9FC" w14:textId="77777777" w:rsidR="00082973" w:rsidRPr="004F7B3C" w:rsidRDefault="0008297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45BCA847" w14:textId="41C7EDA9" w:rsidR="00082973" w:rsidRPr="00050CCA" w:rsidRDefault="00050CCA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Egyéb országos verseny</w:t>
            </w:r>
          </w:p>
        </w:tc>
        <w:tc>
          <w:tcPr>
            <w:tcW w:w="1347" w:type="dxa"/>
            <w:gridSpan w:val="2"/>
          </w:tcPr>
          <w:p w14:paraId="71907A51" w14:textId="77777777" w:rsidR="00082973" w:rsidRPr="004F7B3C" w:rsidRDefault="00082973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4EB15D0D" w14:textId="77777777" w:rsidR="00082973" w:rsidRPr="004F7B3C" w:rsidRDefault="00082973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CCA" w:rsidRPr="004F7B3C" w14:paraId="092F6537" w14:textId="77777777" w:rsidTr="00A47AB8">
        <w:trPr>
          <w:trHeight w:hRule="exact" w:val="170"/>
        </w:trPr>
        <w:tc>
          <w:tcPr>
            <w:tcW w:w="817" w:type="dxa"/>
          </w:tcPr>
          <w:p w14:paraId="40EBF904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7</w:t>
            </w:r>
          </w:p>
        </w:tc>
        <w:tc>
          <w:tcPr>
            <w:tcW w:w="6192" w:type="dxa"/>
          </w:tcPr>
          <w:p w14:paraId="37BCF721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országos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. helyezés</w:t>
            </w:r>
          </w:p>
        </w:tc>
        <w:tc>
          <w:tcPr>
            <w:tcW w:w="1347" w:type="dxa"/>
            <w:gridSpan w:val="2"/>
          </w:tcPr>
          <w:p w14:paraId="67617D4F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2211351D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0EC4DF91" w14:textId="77777777" w:rsidTr="00A47AB8">
        <w:trPr>
          <w:trHeight w:hRule="exact" w:val="170"/>
        </w:trPr>
        <w:tc>
          <w:tcPr>
            <w:tcW w:w="817" w:type="dxa"/>
          </w:tcPr>
          <w:p w14:paraId="7A4AB3FC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8</w:t>
            </w:r>
          </w:p>
        </w:tc>
        <w:tc>
          <w:tcPr>
            <w:tcW w:w="6192" w:type="dxa"/>
          </w:tcPr>
          <w:p w14:paraId="1EE7D5EA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országos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. helyezés</w:t>
            </w:r>
          </w:p>
        </w:tc>
        <w:tc>
          <w:tcPr>
            <w:tcW w:w="1347" w:type="dxa"/>
            <w:gridSpan w:val="2"/>
          </w:tcPr>
          <w:p w14:paraId="3F064627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6EBE1F55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6255DE91" w14:textId="77777777" w:rsidTr="00A47AB8">
        <w:trPr>
          <w:trHeight w:hRule="exact" w:val="170"/>
        </w:trPr>
        <w:tc>
          <w:tcPr>
            <w:tcW w:w="817" w:type="dxa"/>
          </w:tcPr>
          <w:p w14:paraId="31C16F81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9</w:t>
            </w:r>
          </w:p>
        </w:tc>
        <w:tc>
          <w:tcPr>
            <w:tcW w:w="6192" w:type="dxa"/>
          </w:tcPr>
          <w:p w14:paraId="64DF79AF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országos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II. helyezés</w:t>
            </w:r>
          </w:p>
        </w:tc>
        <w:tc>
          <w:tcPr>
            <w:tcW w:w="1347" w:type="dxa"/>
            <w:gridSpan w:val="2"/>
          </w:tcPr>
          <w:p w14:paraId="6C4C15E6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3DF104E7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3997B013" w14:textId="77777777" w:rsidTr="00A47AB8">
        <w:trPr>
          <w:trHeight w:hRule="exact" w:val="170"/>
        </w:trPr>
        <w:tc>
          <w:tcPr>
            <w:tcW w:w="817" w:type="dxa"/>
          </w:tcPr>
          <w:p w14:paraId="134859EA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40</w:t>
            </w:r>
          </w:p>
        </w:tc>
        <w:tc>
          <w:tcPr>
            <w:tcW w:w="6192" w:type="dxa"/>
          </w:tcPr>
          <w:p w14:paraId="59AE1570" w14:textId="3768C864" w:rsidR="00050CCA" w:rsidRPr="004F7B3C" w:rsidRDefault="00050CCA" w:rsidP="00050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országos verse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067942B5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932" w:type="dxa"/>
          </w:tcPr>
          <w:p w14:paraId="7500C522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03CEA111" w14:textId="77777777" w:rsidTr="00A47AB8">
        <w:trPr>
          <w:trHeight w:hRule="exact" w:val="170"/>
        </w:trPr>
        <w:tc>
          <w:tcPr>
            <w:tcW w:w="817" w:type="dxa"/>
          </w:tcPr>
          <w:p w14:paraId="0B4A9329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2" w:type="dxa"/>
          </w:tcPr>
          <w:p w14:paraId="46FC3F98" w14:textId="12BDEAD5" w:rsidR="00050CCA" w:rsidRPr="00050CCA" w:rsidRDefault="00050CCA" w:rsidP="00E628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Magyar Területi Bajnokság</w:t>
            </w:r>
          </w:p>
        </w:tc>
        <w:tc>
          <w:tcPr>
            <w:tcW w:w="1347" w:type="dxa"/>
            <w:gridSpan w:val="2"/>
          </w:tcPr>
          <w:p w14:paraId="562090CB" w14:textId="77777777" w:rsidR="00050CCA" w:rsidRPr="004F7B3C" w:rsidRDefault="00050CCA" w:rsidP="00D707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14:paraId="3A5FAF23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CCA" w:rsidRPr="004F7B3C" w14:paraId="3A447891" w14:textId="77777777" w:rsidTr="00A47AB8">
        <w:trPr>
          <w:trHeight w:hRule="exact" w:val="170"/>
        </w:trPr>
        <w:tc>
          <w:tcPr>
            <w:tcW w:w="817" w:type="dxa"/>
          </w:tcPr>
          <w:p w14:paraId="2905CA5D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41</w:t>
            </w:r>
          </w:p>
        </w:tc>
        <w:tc>
          <w:tcPr>
            <w:tcW w:w="6192" w:type="dxa"/>
          </w:tcPr>
          <w:p w14:paraId="5E312CAC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Magyar Területi Bajnoksá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. helyezés</w:t>
            </w:r>
          </w:p>
        </w:tc>
        <w:tc>
          <w:tcPr>
            <w:tcW w:w="1347" w:type="dxa"/>
            <w:gridSpan w:val="2"/>
          </w:tcPr>
          <w:p w14:paraId="1F8BA8FD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4BDEB7F8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077AC539" w14:textId="77777777" w:rsidTr="00A47AB8">
        <w:trPr>
          <w:trHeight w:hRule="exact" w:val="170"/>
        </w:trPr>
        <w:tc>
          <w:tcPr>
            <w:tcW w:w="817" w:type="dxa"/>
          </w:tcPr>
          <w:p w14:paraId="6FD2137C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42</w:t>
            </w:r>
          </w:p>
        </w:tc>
        <w:tc>
          <w:tcPr>
            <w:tcW w:w="6192" w:type="dxa"/>
          </w:tcPr>
          <w:p w14:paraId="694280D1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Magyar Területi Bajnoksá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. helyezés</w:t>
            </w:r>
          </w:p>
        </w:tc>
        <w:tc>
          <w:tcPr>
            <w:tcW w:w="1347" w:type="dxa"/>
            <w:gridSpan w:val="2"/>
          </w:tcPr>
          <w:p w14:paraId="3754CD09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4B4A9674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7A13AA57" w14:textId="77777777" w:rsidTr="00A47AB8">
        <w:trPr>
          <w:trHeight w:hRule="exact" w:val="170"/>
        </w:trPr>
        <w:tc>
          <w:tcPr>
            <w:tcW w:w="817" w:type="dxa"/>
          </w:tcPr>
          <w:p w14:paraId="0BECD076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43</w:t>
            </w:r>
          </w:p>
        </w:tc>
        <w:tc>
          <w:tcPr>
            <w:tcW w:w="6192" w:type="dxa"/>
          </w:tcPr>
          <w:p w14:paraId="1705ED8D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Magyar Területi Bajnoksá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I. helyezés</w:t>
            </w:r>
          </w:p>
        </w:tc>
        <w:tc>
          <w:tcPr>
            <w:tcW w:w="1347" w:type="dxa"/>
            <w:gridSpan w:val="2"/>
          </w:tcPr>
          <w:p w14:paraId="5976F3EB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932" w:type="dxa"/>
          </w:tcPr>
          <w:p w14:paraId="437852F7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41ED61E9" w14:textId="77777777" w:rsidTr="00A47AB8">
        <w:trPr>
          <w:trHeight w:hRule="exact" w:val="170"/>
        </w:trPr>
        <w:tc>
          <w:tcPr>
            <w:tcW w:w="817" w:type="dxa"/>
          </w:tcPr>
          <w:p w14:paraId="5F7AB8ED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44</w:t>
            </w:r>
          </w:p>
        </w:tc>
        <w:tc>
          <w:tcPr>
            <w:tcW w:w="6192" w:type="dxa"/>
          </w:tcPr>
          <w:p w14:paraId="0215368A" w14:textId="1AE6A44E" w:rsidR="00050CCA" w:rsidRPr="004F7B3C" w:rsidRDefault="00050CCA" w:rsidP="00050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gyar Területi Bajnokságon való részvétel (</w:t>
            </w:r>
            <w:r w:rsidR="009B40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2"/>
          </w:tcPr>
          <w:p w14:paraId="02DA08D4" w14:textId="77777777" w:rsidR="00050CCA" w:rsidRPr="004F7B3C" w:rsidRDefault="00050CCA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932" w:type="dxa"/>
          </w:tcPr>
          <w:p w14:paraId="01916571" w14:textId="77777777" w:rsidR="00050CCA" w:rsidRPr="004F7B3C" w:rsidRDefault="00050CCA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56D0F2D9" w14:textId="77777777" w:rsidTr="00A47AB8">
        <w:trPr>
          <w:trHeight w:hRule="exact" w:val="170"/>
        </w:trPr>
        <w:tc>
          <w:tcPr>
            <w:tcW w:w="817" w:type="dxa"/>
          </w:tcPr>
          <w:p w14:paraId="4AD1ECE5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45</w:t>
            </w:r>
          </w:p>
        </w:tc>
        <w:tc>
          <w:tcPr>
            <w:tcW w:w="6192" w:type="dxa"/>
          </w:tcPr>
          <w:p w14:paraId="7279DCC3" w14:textId="77777777" w:rsidR="00050CCA" w:rsidRPr="00050CCA" w:rsidRDefault="00050CCA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0CCA">
              <w:rPr>
                <w:rFonts w:ascii="Times New Roman" w:hAnsi="Times New Roman" w:cs="Times New Roman"/>
                <w:b/>
                <w:sz w:val="16"/>
                <w:szCs w:val="16"/>
              </w:rPr>
              <w:t>Egyéb verseny I-II-III. hely</w:t>
            </w:r>
          </w:p>
        </w:tc>
        <w:tc>
          <w:tcPr>
            <w:tcW w:w="1347" w:type="dxa"/>
            <w:gridSpan w:val="2"/>
          </w:tcPr>
          <w:p w14:paraId="4817214C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932" w:type="dxa"/>
          </w:tcPr>
          <w:p w14:paraId="3A652F36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31E3396F" w14:textId="77777777" w:rsidTr="00A47AB8">
        <w:tc>
          <w:tcPr>
            <w:tcW w:w="9288" w:type="dxa"/>
            <w:gridSpan w:val="5"/>
          </w:tcPr>
          <w:p w14:paraId="29014C92" w14:textId="1D39FD49" w:rsidR="00050CCA" w:rsidRPr="004F7B3C" w:rsidRDefault="00050CCA" w:rsidP="00F42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Versenyszervezés a pályázó sport területén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F423DB">
              <w:rPr>
                <w:rFonts w:ascii="Times New Roman" w:hAnsi="Times New Roman" w:cs="Times New Roman"/>
                <w:i/>
                <w:sz w:val="16"/>
                <w:szCs w:val="16"/>
              </w:rPr>
              <w:t>Alábbi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F423DB">
              <w:rPr>
                <w:rFonts w:ascii="Times New Roman" w:hAnsi="Times New Roman" w:cs="Times New Roman"/>
                <w:i/>
                <w:sz w:val="16"/>
                <w:szCs w:val="16"/>
              </w:rPr>
              <w:t>tevékenységek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sak egy pályázat esetén </w:t>
            </w:r>
            <w:proofErr w:type="spellStart"/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vehetőek</w:t>
            </w:r>
            <w:proofErr w:type="spellEnd"/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igyelembe!</w:t>
            </w:r>
          </w:p>
        </w:tc>
      </w:tr>
      <w:tr w:rsidR="00050CCA" w:rsidRPr="004F7B3C" w14:paraId="0991E915" w14:textId="77777777" w:rsidTr="00A47AB8">
        <w:trPr>
          <w:trHeight w:hRule="exact" w:val="170"/>
        </w:trPr>
        <w:tc>
          <w:tcPr>
            <w:tcW w:w="817" w:type="dxa"/>
          </w:tcPr>
          <w:p w14:paraId="751F1A3B" w14:textId="54B68ECB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297AC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192" w:type="dxa"/>
          </w:tcPr>
          <w:p w14:paraId="453E5181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Nemzetközi versenyszervezés</w:t>
            </w:r>
          </w:p>
        </w:tc>
        <w:tc>
          <w:tcPr>
            <w:tcW w:w="1347" w:type="dxa"/>
            <w:gridSpan w:val="2"/>
          </w:tcPr>
          <w:p w14:paraId="02C99650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0A982361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7CF4D54D" w14:textId="77777777" w:rsidTr="00A47AB8">
        <w:trPr>
          <w:trHeight w:hRule="exact" w:val="170"/>
        </w:trPr>
        <w:tc>
          <w:tcPr>
            <w:tcW w:w="817" w:type="dxa"/>
          </w:tcPr>
          <w:p w14:paraId="3DA76E83" w14:textId="7A90E134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297AC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192" w:type="dxa"/>
          </w:tcPr>
          <w:p w14:paraId="5B476265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Országos versenyszervezés</w:t>
            </w:r>
          </w:p>
        </w:tc>
        <w:tc>
          <w:tcPr>
            <w:tcW w:w="1347" w:type="dxa"/>
            <w:gridSpan w:val="2"/>
          </w:tcPr>
          <w:p w14:paraId="5C96A896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1ACE71EA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23CC993C" w14:textId="77777777" w:rsidTr="00A47AB8">
        <w:trPr>
          <w:trHeight w:hRule="exact" w:val="170"/>
        </w:trPr>
        <w:tc>
          <w:tcPr>
            <w:tcW w:w="817" w:type="dxa"/>
          </w:tcPr>
          <w:p w14:paraId="57A7ED1F" w14:textId="231C71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297AC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192" w:type="dxa"/>
          </w:tcPr>
          <w:p w14:paraId="6040ABBB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Regionális versenyszervezés</w:t>
            </w:r>
          </w:p>
        </w:tc>
        <w:tc>
          <w:tcPr>
            <w:tcW w:w="1347" w:type="dxa"/>
            <w:gridSpan w:val="2"/>
          </w:tcPr>
          <w:p w14:paraId="2C090D3C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724D8AA4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56EEEE32" w14:textId="77777777" w:rsidTr="00A47AB8">
        <w:trPr>
          <w:trHeight w:hRule="exact" w:val="170"/>
        </w:trPr>
        <w:tc>
          <w:tcPr>
            <w:tcW w:w="817" w:type="dxa"/>
          </w:tcPr>
          <w:p w14:paraId="7B1F5CBF" w14:textId="1539B986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297AC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192" w:type="dxa"/>
          </w:tcPr>
          <w:p w14:paraId="7D36164D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egyei versenyszervezés</w:t>
            </w:r>
          </w:p>
        </w:tc>
        <w:tc>
          <w:tcPr>
            <w:tcW w:w="1347" w:type="dxa"/>
            <w:gridSpan w:val="2"/>
          </w:tcPr>
          <w:p w14:paraId="1F027F30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932" w:type="dxa"/>
          </w:tcPr>
          <w:p w14:paraId="3DD6079D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50CCA" w:rsidRPr="004F7B3C" w14:paraId="4466ED7B" w14:textId="77777777" w:rsidTr="00A47AB8">
        <w:trPr>
          <w:trHeight w:hRule="exact" w:val="170"/>
        </w:trPr>
        <w:tc>
          <w:tcPr>
            <w:tcW w:w="817" w:type="dxa"/>
          </w:tcPr>
          <w:p w14:paraId="2734DE0A" w14:textId="628F149B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297AC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192" w:type="dxa"/>
          </w:tcPr>
          <w:p w14:paraId="3236F25C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versenyszervezés</w:t>
            </w:r>
          </w:p>
        </w:tc>
        <w:tc>
          <w:tcPr>
            <w:tcW w:w="1347" w:type="dxa"/>
            <w:gridSpan w:val="2"/>
          </w:tcPr>
          <w:p w14:paraId="00FC8D44" w14:textId="77777777" w:rsidR="00050CCA" w:rsidRPr="004F7B3C" w:rsidRDefault="00050CCA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932" w:type="dxa"/>
          </w:tcPr>
          <w:p w14:paraId="73C41502" w14:textId="77777777" w:rsidR="00050CCA" w:rsidRPr="004F7B3C" w:rsidRDefault="00050CCA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</w:tbl>
    <w:p w14:paraId="1EF7235B" w14:textId="0B32E4FF" w:rsidR="00B64E22" w:rsidRDefault="00B64E22" w:rsidP="00BC74BF">
      <w:pPr>
        <w:rPr>
          <w:rFonts w:ascii="Times New Roman" w:hAnsi="Times New Roman" w:cs="Times New Roman"/>
          <w:sz w:val="18"/>
          <w:szCs w:val="18"/>
        </w:rPr>
      </w:pPr>
    </w:p>
    <w:p w14:paraId="60D3F919" w14:textId="77777777" w:rsidR="009B4035" w:rsidRPr="00B64E22" w:rsidRDefault="009B4035" w:rsidP="00FE6AB3">
      <w:pPr>
        <w:pStyle w:val="Lbjegyzetszveg"/>
        <w:numPr>
          <w:ilvl w:val="0"/>
          <w:numId w:val="5"/>
        </w:numPr>
        <w:ind w:left="426"/>
        <w:rPr>
          <w:rFonts w:ascii="Times New Roman" w:hAnsi="Times New Roman" w:cs="Times New Roman"/>
          <w:sz w:val="12"/>
          <w:szCs w:val="12"/>
        </w:rPr>
      </w:pPr>
      <w:r w:rsidRPr="00B64E22">
        <w:rPr>
          <w:rFonts w:ascii="Times New Roman" w:hAnsi="Times New Roman" w:cs="Times New Roman"/>
          <w:sz w:val="12"/>
          <w:szCs w:val="12"/>
        </w:rPr>
        <w:t>Csak abban az esetben, ha nem az első három hely valamelyikén végzett</w:t>
      </w:r>
    </w:p>
    <w:p w14:paraId="69867CCC" w14:textId="10589ECB" w:rsidR="00BC74BF" w:rsidRPr="004F7B3C" w:rsidRDefault="00BC74BF" w:rsidP="00BC74B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01"/>
        <w:gridCol w:w="5847"/>
        <w:gridCol w:w="1219"/>
        <w:gridCol w:w="80"/>
        <w:gridCol w:w="1115"/>
      </w:tblGrid>
      <w:tr w:rsidR="00BC74BF" w:rsidRPr="004F7B3C" w14:paraId="4207C880" w14:textId="77777777" w:rsidTr="00FE6AB3">
        <w:trPr>
          <w:trHeight w:val="992"/>
        </w:trPr>
        <w:tc>
          <w:tcPr>
            <w:tcW w:w="7867" w:type="dxa"/>
            <w:gridSpan w:val="3"/>
          </w:tcPr>
          <w:p w14:paraId="676E7DB7" w14:textId="77777777" w:rsidR="00BC74BF" w:rsidRPr="004F7B3C" w:rsidRDefault="00BC74BF" w:rsidP="00A47AB8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4F7B3C">
              <w:rPr>
                <w:rFonts w:ascii="Times New Roman" w:hAnsi="Times New Roman" w:cs="Times New Roman"/>
                <w:b/>
                <w:szCs w:val="18"/>
              </w:rPr>
              <w:t>Művészeti Adatlap</w:t>
            </w:r>
          </w:p>
          <w:p w14:paraId="14D9CCFE" w14:textId="77777777" w:rsidR="00BC74BF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4F7B3C">
              <w:rPr>
                <w:rFonts w:ascii="Times New Roman" w:hAnsi="Times New Roman" w:cs="Times New Roman"/>
                <w:sz w:val="20"/>
                <w:szCs w:val="18"/>
              </w:rPr>
              <w:t>Az utolsó oszlopban kérem, tüntesse fel számmal, hány adott tevékenységet végzett a pályázandó időszakban!</w:t>
            </w:r>
          </w:p>
          <w:p w14:paraId="0299FB40" w14:textId="77777777" w:rsidR="00BC74BF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7B3C">
              <w:rPr>
                <w:rFonts w:ascii="Times New Roman" w:hAnsi="Times New Roman" w:cs="Times New Roman"/>
                <w:i/>
                <w:sz w:val="20"/>
                <w:szCs w:val="18"/>
              </w:rPr>
              <w:t>Kötelező dokumentumok nélkül az adatlap a pályázat során nem vehető figyelembe</w:t>
            </w:r>
            <w:r w:rsidRPr="004F7B3C">
              <w:rPr>
                <w:rFonts w:ascii="Times New Roman" w:hAnsi="Times New Roman" w:cs="Times New Roman"/>
                <w:i/>
                <w:sz w:val="18"/>
                <w:szCs w:val="18"/>
              </w:rPr>
              <w:t>!</w:t>
            </w:r>
          </w:p>
        </w:tc>
        <w:tc>
          <w:tcPr>
            <w:tcW w:w="1195" w:type="dxa"/>
            <w:gridSpan w:val="2"/>
          </w:tcPr>
          <w:p w14:paraId="68488AF5" w14:textId="77777777" w:rsidR="00BC74BF" w:rsidRPr="004F7B3C" w:rsidRDefault="00BC74BF" w:rsidP="00A47AB8">
            <w:pPr>
              <w:jc w:val="center"/>
              <w:rPr>
                <w:rFonts w:ascii="Times New Roman" w:hAnsi="Times New Roman" w:cs="Times New Roman"/>
                <w:b/>
                <w:sz w:val="92"/>
                <w:szCs w:val="92"/>
              </w:rPr>
            </w:pPr>
            <w:r w:rsidRPr="004F7B3C">
              <w:rPr>
                <w:rFonts w:ascii="Times New Roman" w:hAnsi="Times New Roman" w:cs="Times New Roman"/>
                <w:b/>
                <w:sz w:val="92"/>
                <w:szCs w:val="92"/>
              </w:rPr>
              <w:t>M</w:t>
            </w:r>
          </w:p>
        </w:tc>
      </w:tr>
      <w:tr w:rsidR="00BC74BF" w:rsidRPr="004F7B3C" w14:paraId="18A988EF" w14:textId="77777777" w:rsidTr="00FE6AB3">
        <w:tc>
          <w:tcPr>
            <w:tcW w:w="9062" w:type="dxa"/>
            <w:gridSpan w:val="5"/>
          </w:tcPr>
          <w:p w14:paraId="3FA3ABC5" w14:textId="32D0927C" w:rsidR="00BC74BF" w:rsidRPr="004F7B3C" w:rsidRDefault="00BC74BF" w:rsidP="00A47AB8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ötelező dokumentumok </w:t>
            </w:r>
          </w:p>
          <w:p w14:paraId="0501732C" w14:textId="77777777" w:rsidR="00BC74BF" w:rsidRPr="004F7B3C" w:rsidRDefault="00D06D28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33264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94261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Legalább egy, művészeti szaktanár </w:t>
            </w:r>
            <w:r w:rsidR="00BC74BF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vagy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egyesület vezetője által kiállított ajánlás (MA)</w:t>
            </w:r>
          </w:p>
          <w:p w14:paraId="23AC00DB" w14:textId="77777777" w:rsidR="00BC74BF" w:rsidRPr="004F7B3C" w:rsidRDefault="00D06D28" w:rsidP="00A47AB8">
            <w:pPr>
              <w:tabs>
                <w:tab w:val="left" w:pos="7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75709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4BF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C74BF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48714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4D5" w:rsidRPr="004F7B3C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44D5" w:rsidRPr="004F7B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844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m | 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A pályázati időszakot megelőző </w:t>
            </w:r>
            <w:r w:rsidR="00BC74BF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legalább fél év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összefoglalója, tételes beszámolóval (MB)</w:t>
            </w:r>
          </w:p>
        </w:tc>
      </w:tr>
      <w:tr w:rsidR="00BC74BF" w:rsidRPr="004F7B3C" w14:paraId="2F2A2842" w14:textId="77777777" w:rsidTr="00FE6AB3">
        <w:tc>
          <w:tcPr>
            <w:tcW w:w="9062" w:type="dxa"/>
            <w:gridSpan w:val="5"/>
          </w:tcPr>
          <w:p w14:paraId="3AF6F538" w14:textId="77777777" w:rsidR="00BC74BF" w:rsidRPr="004F7B3C" w:rsidRDefault="00BC74BF" w:rsidP="00A47AB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Általános tevékenységek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Minden félévben elszámolható tevékenységek</w:t>
            </w:r>
          </w:p>
        </w:tc>
      </w:tr>
      <w:tr w:rsidR="00BC74BF" w:rsidRPr="004F7B3C" w14:paraId="52DB6809" w14:textId="77777777" w:rsidTr="00FE6AB3">
        <w:trPr>
          <w:trHeight w:hRule="exact" w:val="170"/>
        </w:trPr>
        <w:tc>
          <w:tcPr>
            <w:tcW w:w="801" w:type="dxa"/>
          </w:tcPr>
          <w:p w14:paraId="7F572751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01</w:t>
            </w:r>
          </w:p>
        </w:tc>
        <w:tc>
          <w:tcPr>
            <w:tcW w:w="5847" w:type="dxa"/>
          </w:tcPr>
          <w:p w14:paraId="4D8C493C" w14:textId="77777777" w:rsidR="00BC74BF" w:rsidRPr="004F7B3C" w:rsidRDefault="00BC74BF" w:rsidP="00A47AB8">
            <w:pPr>
              <w:tabs>
                <w:tab w:val="left" w:pos="24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űvészeti egyesület tagja</w:t>
            </w:r>
          </w:p>
        </w:tc>
        <w:tc>
          <w:tcPr>
            <w:tcW w:w="1299" w:type="dxa"/>
            <w:gridSpan w:val="2"/>
          </w:tcPr>
          <w:p w14:paraId="19E2518D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1115" w:type="dxa"/>
          </w:tcPr>
          <w:p w14:paraId="1A5F3E08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5B881B28" w14:textId="77777777" w:rsidTr="00FE6AB3">
        <w:trPr>
          <w:trHeight w:hRule="exact" w:val="170"/>
        </w:trPr>
        <w:tc>
          <w:tcPr>
            <w:tcW w:w="801" w:type="dxa"/>
          </w:tcPr>
          <w:p w14:paraId="463304C6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02</w:t>
            </w:r>
          </w:p>
        </w:tc>
        <w:tc>
          <w:tcPr>
            <w:tcW w:w="5847" w:type="dxa"/>
          </w:tcPr>
          <w:p w14:paraId="2E4B0229" w14:textId="77777777" w:rsidR="00BC74BF" w:rsidRPr="004F7B3C" w:rsidRDefault="00BC74BF" w:rsidP="00922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Művészeti egyesület </w:t>
            </w:r>
            <w:r w:rsidR="00922F00">
              <w:rPr>
                <w:rFonts w:ascii="Times New Roman" w:hAnsi="Times New Roman" w:cs="Times New Roman"/>
                <w:sz w:val="16"/>
                <w:szCs w:val="16"/>
              </w:rPr>
              <w:t>vezetőségi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tagja</w:t>
            </w:r>
          </w:p>
        </w:tc>
        <w:tc>
          <w:tcPr>
            <w:tcW w:w="1299" w:type="dxa"/>
            <w:gridSpan w:val="2"/>
          </w:tcPr>
          <w:p w14:paraId="0E9EBDC2" w14:textId="77777777" w:rsidR="00BC74BF" w:rsidRPr="004F7B3C" w:rsidRDefault="00922F0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C74BF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1115" w:type="dxa"/>
          </w:tcPr>
          <w:p w14:paraId="7AE26D4D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27119AAD" w14:textId="77777777" w:rsidTr="00FE6AB3">
        <w:trPr>
          <w:trHeight w:hRule="exact" w:val="170"/>
        </w:trPr>
        <w:tc>
          <w:tcPr>
            <w:tcW w:w="801" w:type="dxa"/>
          </w:tcPr>
          <w:p w14:paraId="0F86B4DC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03</w:t>
            </w:r>
          </w:p>
        </w:tc>
        <w:tc>
          <w:tcPr>
            <w:tcW w:w="5847" w:type="dxa"/>
          </w:tcPr>
          <w:p w14:paraId="3DD521E8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alkotókör, művészeti szervezet tagja</w:t>
            </w:r>
          </w:p>
        </w:tc>
        <w:tc>
          <w:tcPr>
            <w:tcW w:w="1299" w:type="dxa"/>
            <w:gridSpan w:val="2"/>
          </w:tcPr>
          <w:p w14:paraId="34828DC9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1115" w:type="dxa"/>
          </w:tcPr>
          <w:p w14:paraId="0F861CF5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4C1F3BA3" w14:textId="77777777" w:rsidTr="00FE6AB3">
        <w:trPr>
          <w:trHeight w:hRule="exact" w:val="170"/>
        </w:trPr>
        <w:tc>
          <w:tcPr>
            <w:tcW w:w="801" w:type="dxa"/>
          </w:tcPr>
          <w:p w14:paraId="6967B71C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04</w:t>
            </w:r>
          </w:p>
        </w:tc>
        <w:tc>
          <w:tcPr>
            <w:tcW w:w="5847" w:type="dxa"/>
          </w:tcPr>
          <w:p w14:paraId="4AE8AC53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Egyéb alkotókör, művészeti szervezet vezetőségi tagja</w:t>
            </w:r>
          </w:p>
        </w:tc>
        <w:tc>
          <w:tcPr>
            <w:tcW w:w="1299" w:type="dxa"/>
            <w:gridSpan w:val="2"/>
          </w:tcPr>
          <w:p w14:paraId="5B27CF5B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1115" w:type="dxa"/>
          </w:tcPr>
          <w:p w14:paraId="214AC2C8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57BF4E30" w14:textId="77777777" w:rsidTr="00FE6AB3">
        <w:tc>
          <w:tcPr>
            <w:tcW w:w="9062" w:type="dxa"/>
            <w:gridSpan w:val="5"/>
          </w:tcPr>
          <w:p w14:paraId="653FB2E8" w14:textId="77777777" w:rsidR="00BC74BF" w:rsidRPr="004F7B3C" w:rsidRDefault="00BC74BF" w:rsidP="00F423D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Kiállítások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F423DB">
              <w:rPr>
                <w:rFonts w:ascii="Times New Roman" w:hAnsi="Times New Roman" w:cs="Times New Roman"/>
                <w:i/>
                <w:sz w:val="16"/>
                <w:szCs w:val="16"/>
              </w:rPr>
              <w:t>Alábbi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zereplések csak egy pályázat esetén </w:t>
            </w:r>
            <w:proofErr w:type="spellStart"/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vehetőek</w:t>
            </w:r>
            <w:proofErr w:type="spellEnd"/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igyelembe!</w:t>
            </w:r>
          </w:p>
        </w:tc>
      </w:tr>
      <w:tr w:rsidR="00BC74BF" w:rsidRPr="004F7B3C" w14:paraId="5ED5A920" w14:textId="77777777" w:rsidTr="00FE6AB3">
        <w:trPr>
          <w:trHeight w:hRule="exact" w:val="170"/>
        </w:trPr>
        <w:tc>
          <w:tcPr>
            <w:tcW w:w="801" w:type="dxa"/>
          </w:tcPr>
          <w:p w14:paraId="61277475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05</w:t>
            </w:r>
          </w:p>
        </w:tc>
        <w:tc>
          <w:tcPr>
            <w:tcW w:w="5847" w:type="dxa"/>
          </w:tcPr>
          <w:p w14:paraId="41AB915C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Önálló külföldi kiállítás</w:t>
            </w:r>
          </w:p>
        </w:tc>
        <w:tc>
          <w:tcPr>
            <w:tcW w:w="1299" w:type="dxa"/>
            <w:gridSpan w:val="2"/>
          </w:tcPr>
          <w:p w14:paraId="6DF43CA1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2 pont</w:t>
            </w:r>
          </w:p>
        </w:tc>
        <w:tc>
          <w:tcPr>
            <w:tcW w:w="1115" w:type="dxa"/>
          </w:tcPr>
          <w:p w14:paraId="4DC6CDE5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4E34760C" w14:textId="77777777" w:rsidTr="00FE6AB3">
        <w:trPr>
          <w:trHeight w:hRule="exact" w:val="170"/>
        </w:trPr>
        <w:tc>
          <w:tcPr>
            <w:tcW w:w="801" w:type="dxa"/>
          </w:tcPr>
          <w:p w14:paraId="45C60FC9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06</w:t>
            </w:r>
          </w:p>
        </w:tc>
        <w:tc>
          <w:tcPr>
            <w:tcW w:w="5847" w:type="dxa"/>
          </w:tcPr>
          <w:p w14:paraId="5A585FB8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Csoportos külföldi kiállítás</w:t>
            </w:r>
          </w:p>
        </w:tc>
        <w:tc>
          <w:tcPr>
            <w:tcW w:w="1299" w:type="dxa"/>
            <w:gridSpan w:val="2"/>
          </w:tcPr>
          <w:p w14:paraId="0B5CFD8C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8 pont</w:t>
            </w:r>
          </w:p>
        </w:tc>
        <w:tc>
          <w:tcPr>
            <w:tcW w:w="1115" w:type="dxa"/>
          </w:tcPr>
          <w:p w14:paraId="0977A653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135ACE8A" w14:textId="77777777" w:rsidTr="00FE6AB3">
        <w:trPr>
          <w:trHeight w:hRule="exact" w:val="170"/>
        </w:trPr>
        <w:tc>
          <w:tcPr>
            <w:tcW w:w="801" w:type="dxa"/>
          </w:tcPr>
          <w:p w14:paraId="4DA19788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07</w:t>
            </w:r>
          </w:p>
        </w:tc>
        <w:tc>
          <w:tcPr>
            <w:tcW w:w="5847" w:type="dxa"/>
          </w:tcPr>
          <w:p w14:paraId="4B3F08D5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Önálló hazai kiállítás</w:t>
            </w:r>
          </w:p>
        </w:tc>
        <w:tc>
          <w:tcPr>
            <w:tcW w:w="1299" w:type="dxa"/>
            <w:gridSpan w:val="2"/>
          </w:tcPr>
          <w:p w14:paraId="4C42B7B5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0 pont</w:t>
            </w:r>
          </w:p>
        </w:tc>
        <w:tc>
          <w:tcPr>
            <w:tcW w:w="1115" w:type="dxa"/>
          </w:tcPr>
          <w:p w14:paraId="368E7CE9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4F6F3C4F" w14:textId="77777777" w:rsidTr="00FE6AB3">
        <w:trPr>
          <w:trHeight w:hRule="exact" w:val="170"/>
        </w:trPr>
        <w:tc>
          <w:tcPr>
            <w:tcW w:w="801" w:type="dxa"/>
          </w:tcPr>
          <w:p w14:paraId="1DB23A15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08</w:t>
            </w:r>
          </w:p>
        </w:tc>
        <w:tc>
          <w:tcPr>
            <w:tcW w:w="5847" w:type="dxa"/>
          </w:tcPr>
          <w:p w14:paraId="596B0913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Csoportos hazai kiállítás</w:t>
            </w:r>
          </w:p>
        </w:tc>
        <w:tc>
          <w:tcPr>
            <w:tcW w:w="1299" w:type="dxa"/>
            <w:gridSpan w:val="2"/>
          </w:tcPr>
          <w:p w14:paraId="7A4808BF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6 pont</w:t>
            </w:r>
          </w:p>
        </w:tc>
        <w:tc>
          <w:tcPr>
            <w:tcW w:w="1115" w:type="dxa"/>
          </w:tcPr>
          <w:p w14:paraId="38848857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29DE2456" w14:textId="77777777" w:rsidTr="00FE6AB3">
        <w:trPr>
          <w:trHeight w:hRule="exact" w:val="170"/>
        </w:trPr>
        <w:tc>
          <w:tcPr>
            <w:tcW w:w="801" w:type="dxa"/>
          </w:tcPr>
          <w:p w14:paraId="79698035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09</w:t>
            </w:r>
          </w:p>
        </w:tc>
        <w:tc>
          <w:tcPr>
            <w:tcW w:w="5847" w:type="dxa"/>
          </w:tcPr>
          <w:p w14:paraId="5F686577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ülföldi kiállítás szervezés (csak vezetőségi tagság esetén)</w:t>
            </w:r>
          </w:p>
        </w:tc>
        <w:tc>
          <w:tcPr>
            <w:tcW w:w="1299" w:type="dxa"/>
            <w:gridSpan w:val="2"/>
          </w:tcPr>
          <w:p w14:paraId="43097BF1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5 pont</w:t>
            </w:r>
          </w:p>
        </w:tc>
        <w:tc>
          <w:tcPr>
            <w:tcW w:w="1115" w:type="dxa"/>
          </w:tcPr>
          <w:p w14:paraId="5DE4B41A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3C27A405" w14:textId="77777777" w:rsidTr="00FE6AB3">
        <w:trPr>
          <w:trHeight w:hRule="exact" w:val="170"/>
        </w:trPr>
        <w:tc>
          <w:tcPr>
            <w:tcW w:w="801" w:type="dxa"/>
          </w:tcPr>
          <w:p w14:paraId="4A24B761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10</w:t>
            </w:r>
          </w:p>
        </w:tc>
        <w:tc>
          <w:tcPr>
            <w:tcW w:w="5847" w:type="dxa"/>
          </w:tcPr>
          <w:p w14:paraId="7D9BF0A8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Hazai kiállítás szervezés (csak vezetőségi tagság esetén)</w:t>
            </w:r>
          </w:p>
        </w:tc>
        <w:tc>
          <w:tcPr>
            <w:tcW w:w="1299" w:type="dxa"/>
            <w:gridSpan w:val="2"/>
          </w:tcPr>
          <w:p w14:paraId="626C56DD" w14:textId="77777777" w:rsidR="00BC74BF" w:rsidRPr="004F7B3C" w:rsidRDefault="00BC74BF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3 pont</w:t>
            </w:r>
          </w:p>
        </w:tc>
        <w:tc>
          <w:tcPr>
            <w:tcW w:w="1115" w:type="dxa"/>
          </w:tcPr>
          <w:p w14:paraId="714D439C" w14:textId="77777777" w:rsidR="00BC74BF" w:rsidRPr="004F7B3C" w:rsidRDefault="00BC74BF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BC74BF" w:rsidRPr="004F7B3C" w14:paraId="4D066E77" w14:textId="77777777" w:rsidTr="00FE6AB3">
        <w:tc>
          <w:tcPr>
            <w:tcW w:w="9062" w:type="dxa"/>
            <w:gridSpan w:val="5"/>
          </w:tcPr>
          <w:p w14:paraId="57CC2078" w14:textId="0690767E" w:rsidR="00BC74BF" w:rsidRPr="004F7B3C" w:rsidRDefault="00BC74BF" w:rsidP="00F42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lőadóművész</w:t>
            </w:r>
            <w:r w:rsidR="00E30AF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F423DB">
              <w:rPr>
                <w:rFonts w:ascii="Times New Roman" w:hAnsi="Times New Roman" w:cs="Times New Roman"/>
                <w:i/>
                <w:sz w:val="16"/>
                <w:szCs w:val="16"/>
              </w:rPr>
              <w:t>Alábbi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zereplések csak egy pályázat esetén </w:t>
            </w:r>
            <w:proofErr w:type="spellStart"/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vehetőek</w:t>
            </w:r>
            <w:proofErr w:type="spellEnd"/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igyelembe!</w:t>
            </w:r>
          </w:p>
        </w:tc>
      </w:tr>
      <w:tr w:rsidR="000251A0" w:rsidRPr="004F7B3C" w14:paraId="1DDFE278" w14:textId="77777777" w:rsidTr="00FE6AB3">
        <w:trPr>
          <w:trHeight w:hRule="exact" w:val="170"/>
        </w:trPr>
        <w:tc>
          <w:tcPr>
            <w:tcW w:w="801" w:type="dxa"/>
          </w:tcPr>
          <w:p w14:paraId="0AC8A107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11</w:t>
            </w:r>
          </w:p>
        </w:tc>
        <w:tc>
          <w:tcPr>
            <w:tcW w:w="5847" w:type="dxa"/>
          </w:tcPr>
          <w:p w14:paraId="4DD63C32" w14:textId="6F1E7246" w:rsidR="000251A0" w:rsidRPr="004F7B3C" w:rsidRDefault="009B4035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óló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251A0" w:rsidRPr="004F7B3C">
              <w:rPr>
                <w:rFonts w:ascii="Times New Roman" w:hAnsi="Times New Roman" w:cs="Times New Roman"/>
                <w:sz w:val="16"/>
                <w:szCs w:val="16"/>
              </w:rPr>
              <w:t>külföldi fellépés</w:t>
            </w:r>
          </w:p>
        </w:tc>
        <w:tc>
          <w:tcPr>
            <w:tcW w:w="1299" w:type="dxa"/>
            <w:gridSpan w:val="2"/>
          </w:tcPr>
          <w:p w14:paraId="2ED01BEA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1115" w:type="dxa"/>
          </w:tcPr>
          <w:p w14:paraId="00CB9A02" w14:textId="77777777" w:rsidR="000251A0" w:rsidRPr="004F7B3C" w:rsidRDefault="000251A0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61552494" w14:textId="77777777" w:rsidTr="00FE6AB3">
        <w:trPr>
          <w:trHeight w:hRule="exact" w:val="170"/>
        </w:trPr>
        <w:tc>
          <w:tcPr>
            <w:tcW w:w="801" w:type="dxa"/>
          </w:tcPr>
          <w:p w14:paraId="1BC83D16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12</w:t>
            </w:r>
          </w:p>
        </w:tc>
        <w:tc>
          <w:tcPr>
            <w:tcW w:w="5847" w:type="dxa"/>
          </w:tcPr>
          <w:p w14:paraId="6BDC33DB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Csoportos külföldi fellépés</w:t>
            </w:r>
          </w:p>
        </w:tc>
        <w:tc>
          <w:tcPr>
            <w:tcW w:w="1299" w:type="dxa"/>
            <w:gridSpan w:val="2"/>
          </w:tcPr>
          <w:p w14:paraId="79BE419B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1115" w:type="dxa"/>
          </w:tcPr>
          <w:p w14:paraId="12E7CAA0" w14:textId="77777777" w:rsidR="000251A0" w:rsidRPr="004F7B3C" w:rsidRDefault="000251A0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3FEF38B8" w14:textId="77777777" w:rsidTr="00FE6AB3">
        <w:trPr>
          <w:trHeight w:hRule="exact" w:val="170"/>
        </w:trPr>
        <w:tc>
          <w:tcPr>
            <w:tcW w:w="801" w:type="dxa"/>
          </w:tcPr>
          <w:p w14:paraId="3B82D989" w14:textId="77777777" w:rsidR="000251A0" w:rsidRPr="004F7B3C" w:rsidRDefault="000251A0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13</w:t>
            </w:r>
          </w:p>
        </w:tc>
        <w:tc>
          <w:tcPr>
            <w:tcW w:w="5847" w:type="dxa"/>
          </w:tcPr>
          <w:p w14:paraId="25E01D82" w14:textId="7E12D19A" w:rsidR="000251A0" w:rsidRPr="004F7B3C" w:rsidRDefault="009B4035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óló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251A0" w:rsidRPr="004F7B3C">
              <w:rPr>
                <w:rFonts w:ascii="Times New Roman" w:hAnsi="Times New Roman" w:cs="Times New Roman"/>
                <w:sz w:val="16"/>
                <w:szCs w:val="16"/>
              </w:rPr>
              <w:t>hazai fellépés</w:t>
            </w:r>
          </w:p>
        </w:tc>
        <w:tc>
          <w:tcPr>
            <w:tcW w:w="1299" w:type="dxa"/>
            <w:gridSpan w:val="2"/>
          </w:tcPr>
          <w:p w14:paraId="21D8DBAC" w14:textId="77777777" w:rsidR="000251A0" w:rsidRPr="004F7B3C" w:rsidRDefault="000251A0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3 pont</w:t>
            </w:r>
          </w:p>
        </w:tc>
        <w:tc>
          <w:tcPr>
            <w:tcW w:w="1115" w:type="dxa"/>
          </w:tcPr>
          <w:p w14:paraId="177007FD" w14:textId="77777777" w:rsidR="000251A0" w:rsidRPr="004F7B3C" w:rsidRDefault="000251A0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3DDEEFFC" w14:textId="77777777" w:rsidTr="00FE6AB3">
        <w:trPr>
          <w:trHeight w:hRule="exact" w:val="170"/>
        </w:trPr>
        <w:tc>
          <w:tcPr>
            <w:tcW w:w="801" w:type="dxa"/>
          </w:tcPr>
          <w:p w14:paraId="6A190B95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14</w:t>
            </w:r>
          </w:p>
        </w:tc>
        <w:tc>
          <w:tcPr>
            <w:tcW w:w="5847" w:type="dxa"/>
          </w:tcPr>
          <w:p w14:paraId="5DDE4BD6" w14:textId="77777777" w:rsidR="000251A0" w:rsidRPr="004F7B3C" w:rsidRDefault="000251A0" w:rsidP="00A47A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Csoportos hazai fellépés</w:t>
            </w:r>
          </w:p>
        </w:tc>
        <w:tc>
          <w:tcPr>
            <w:tcW w:w="1299" w:type="dxa"/>
            <w:gridSpan w:val="2"/>
          </w:tcPr>
          <w:p w14:paraId="3410427C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 pont</w:t>
            </w:r>
          </w:p>
        </w:tc>
        <w:tc>
          <w:tcPr>
            <w:tcW w:w="1115" w:type="dxa"/>
          </w:tcPr>
          <w:p w14:paraId="6ED35E8B" w14:textId="77777777" w:rsidR="000251A0" w:rsidRPr="004F7B3C" w:rsidRDefault="000251A0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5BD24DD1" w14:textId="77777777" w:rsidTr="00FE6AB3">
        <w:trPr>
          <w:trHeight w:hRule="exact" w:val="170"/>
        </w:trPr>
        <w:tc>
          <w:tcPr>
            <w:tcW w:w="801" w:type="dxa"/>
          </w:tcPr>
          <w:p w14:paraId="1B887356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15</w:t>
            </w:r>
          </w:p>
        </w:tc>
        <w:tc>
          <w:tcPr>
            <w:tcW w:w="5847" w:type="dxa"/>
          </w:tcPr>
          <w:p w14:paraId="5CBD6E93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ülföldi fellépésszervezés (csak vezetőségi tagság esetén)</w:t>
            </w:r>
          </w:p>
        </w:tc>
        <w:tc>
          <w:tcPr>
            <w:tcW w:w="1299" w:type="dxa"/>
            <w:gridSpan w:val="2"/>
          </w:tcPr>
          <w:p w14:paraId="6A47F06A" w14:textId="77777777" w:rsidR="000251A0" w:rsidRPr="004F7B3C" w:rsidRDefault="00B5345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251A0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1115" w:type="dxa"/>
          </w:tcPr>
          <w:p w14:paraId="64DF0BBD" w14:textId="77777777" w:rsidR="000251A0" w:rsidRPr="004F7B3C" w:rsidRDefault="000251A0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4ED3EDA7" w14:textId="77777777" w:rsidTr="00FE6AB3">
        <w:trPr>
          <w:trHeight w:hRule="exact" w:val="170"/>
        </w:trPr>
        <w:tc>
          <w:tcPr>
            <w:tcW w:w="801" w:type="dxa"/>
          </w:tcPr>
          <w:p w14:paraId="2E0023F1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16</w:t>
            </w:r>
          </w:p>
        </w:tc>
        <w:tc>
          <w:tcPr>
            <w:tcW w:w="5847" w:type="dxa"/>
          </w:tcPr>
          <w:p w14:paraId="566FA64C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Hazai fellépésszervezés (csak vezetőségi tagság esetén)</w:t>
            </w:r>
          </w:p>
        </w:tc>
        <w:tc>
          <w:tcPr>
            <w:tcW w:w="1299" w:type="dxa"/>
            <w:gridSpan w:val="2"/>
          </w:tcPr>
          <w:p w14:paraId="144B91F8" w14:textId="77777777" w:rsidR="000251A0" w:rsidRPr="004F7B3C" w:rsidRDefault="00B53453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251A0"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1115" w:type="dxa"/>
          </w:tcPr>
          <w:p w14:paraId="322BA133" w14:textId="77777777" w:rsidR="000251A0" w:rsidRPr="004F7B3C" w:rsidRDefault="000251A0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47A59DB0" w14:textId="77777777" w:rsidTr="00FE6AB3">
        <w:tc>
          <w:tcPr>
            <w:tcW w:w="9062" w:type="dxa"/>
            <w:gridSpan w:val="5"/>
          </w:tcPr>
          <w:p w14:paraId="33510E7D" w14:textId="77777777" w:rsidR="000251A0" w:rsidRPr="004F7B3C" w:rsidRDefault="000251A0" w:rsidP="00F42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zínművészeti tevékenység</w:t>
            </w: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</w:r>
            <w:r w:rsidR="00F423DB">
              <w:rPr>
                <w:rFonts w:ascii="Times New Roman" w:hAnsi="Times New Roman" w:cs="Times New Roman"/>
                <w:i/>
                <w:sz w:val="16"/>
                <w:szCs w:val="16"/>
              </w:rPr>
              <w:t>Alábbi</w:t>
            </w:r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zereplések csak egy pályázat esetén </w:t>
            </w:r>
            <w:proofErr w:type="spellStart"/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vehetőek</w:t>
            </w:r>
            <w:proofErr w:type="spellEnd"/>
            <w:r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igyelembe!</w:t>
            </w:r>
          </w:p>
        </w:tc>
      </w:tr>
      <w:tr w:rsidR="000251A0" w:rsidRPr="004F7B3C" w14:paraId="50B41122" w14:textId="77777777" w:rsidTr="00FE6AB3">
        <w:trPr>
          <w:trHeight w:hRule="exact" w:val="170"/>
        </w:trPr>
        <w:tc>
          <w:tcPr>
            <w:tcW w:w="801" w:type="dxa"/>
          </w:tcPr>
          <w:p w14:paraId="379F3F55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17</w:t>
            </w:r>
          </w:p>
        </w:tc>
        <w:tc>
          <w:tcPr>
            <w:tcW w:w="5847" w:type="dxa"/>
          </w:tcPr>
          <w:p w14:paraId="734D63E9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Hazai önálló est</w:t>
            </w:r>
          </w:p>
        </w:tc>
        <w:tc>
          <w:tcPr>
            <w:tcW w:w="1299" w:type="dxa"/>
            <w:gridSpan w:val="2"/>
          </w:tcPr>
          <w:p w14:paraId="7AFEDF25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8 pont</w:t>
            </w:r>
          </w:p>
        </w:tc>
        <w:tc>
          <w:tcPr>
            <w:tcW w:w="1115" w:type="dxa"/>
          </w:tcPr>
          <w:p w14:paraId="1EC3983D" w14:textId="77777777" w:rsidR="000251A0" w:rsidRPr="004F7B3C" w:rsidRDefault="000251A0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7B515D08" w14:textId="77777777" w:rsidTr="00FE6AB3">
        <w:trPr>
          <w:trHeight w:hRule="exact" w:val="170"/>
        </w:trPr>
        <w:tc>
          <w:tcPr>
            <w:tcW w:w="801" w:type="dxa"/>
          </w:tcPr>
          <w:p w14:paraId="27022F4D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18</w:t>
            </w:r>
          </w:p>
        </w:tc>
        <w:tc>
          <w:tcPr>
            <w:tcW w:w="5847" w:type="dxa"/>
          </w:tcPr>
          <w:p w14:paraId="19DD70AC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ülföldi önálló est</w:t>
            </w:r>
          </w:p>
        </w:tc>
        <w:tc>
          <w:tcPr>
            <w:tcW w:w="1299" w:type="dxa"/>
            <w:gridSpan w:val="2"/>
          </w:tcPr>
          <w:p w14:paraId="5F3825D6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2 pont</w:t>
            </w:r>
          </w:p>
        </w:tc>
        <w:tc>
          <w:tcPr>
            <w:tcW w:w="1115" w:type="dxa"/>
          </w:tcPr>
          <w:p w14:paraId="08107B28" w14:textId="77777777" w:rsidR="000251A0" w:rsidRPr="004F7B3C" w:rsidRDefault="000251A0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30B31BE9" w14:textId="77777777" w:rsidTr="00FE6AB3">
        <w:trPr>
          <w:trHeight w:hRule="exact" w:val="170"/>
        </w:trPr>
        <w:tc>
          <w:tcPr>
            <w:tcW w:w="801" w:type="dxa"/>
          </w:tcPr>
          <w:p w14:paraId="7B6B0240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19</w:t>
            </w:r>
          </w:p>
        </w:tc>
        <w:tc>
          <w:tcPr>
            <w:tcW w:w="5847" w:type="dxa"/>
          </w:tcPr>
          <w:p w14:paraId="53424550" w14:textId="32FFE99F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Hazai csoportos fellépés</w:t>
            </w:r>
          </w:p>
        </w:tc>
        <w:tc>
          <w:tcPr>
            <w:tcW w:w="1299" w:type="dxa"/>
            <w:gridSpan w:val="2"/>
          </w:tcPr>
          <w:p w14:paraId="3069F5D7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6 pont</w:t>
            </w:r>
          </w:p>
        </w:tc>
        <w:tc>
          <w:tcPr>
            <w:tcW w:w="1115" w:type="dxa"/>
          </w:tcPr>
          <w:p w14:paraId="6C090288" w14:textId="77777777" w:rsidR="000251A0" w:rsidRPr="004F7B3C" w:rsidRDefault="000251A0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03B4F76D" w14:textId="77777777" w:rsidTr="00FE6AB3">
        <w:trPr>
          <w:trHeight w:hRule="exact" w:val="170"/>
        </w:trPr>
        <w:tc>
          <w:tcPr>
            <w:tcW w:w="801" w:type="dxa"/>
          </w:tcPr>
          <w:p w14:paraId="624280E6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20</w:t>
            </w:r>
          </w:p>
        </w:tc>
        <w:tc>
          <w:tcPr>
            <w:tcW w:w="5847" w:type="dxa"/>
          </w:tcPr>
          <w:p w14:paraId="2C57EDCB" w14:textId="1EB2492A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ülföldi csoportos fellépés</w:t>
            </w:r>
          </w:p>
        </w:tc>
        <w:tc>
          <w:tcPr>
            <w:tcW w:w="1299" w:type="dxa"/>
            <w:gridSpan w:val="2"/>
          </w:tcPr>
          <w:p w14:paraId="444A5059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10 pont</w:t>
            </w:r>
          </w:p>
        </w:tc>
        <w:tc>
          <w:tcPr>
            <w:tcW w:w="1115" w:type="dxa"/>
          </w:tcPr>
          <w:p w14:paraId="71F94ABC" w14:textId="77777777" w:rsidR="000251A0" w:rsidRPr="004F7B3C" w:rsidRDefault="000251A0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0938B9B2" w14:textId="77777777" w:rsidTr="00FE6AB3">
        <w:trPr>
          <w:trHeight w:hRule="exact" w:val="170"/>
        </w:trPr>
        <w:tc>
          <w:tcPr>
            <w:tcW w:w="801" w:type="dxa"/>
          </w:tcPr>
          <w:p w14:paraId="5084BE14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21</w:t>
            </w:r>
          </w:p>
        </w:tc>
        <w:tc>
          <w:tcPr>
            <w:tcW w:w="5847" w:type="dxa"/>
          </w:tcPr>
          <w:p w14:paraId="0F7CE8EC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Külföldi fellépésszervezés (csak vezetőségi tagság esetén)</w:t>
            </w:r>
          </w:p>
        </w:tc>
        <w:tc>
          <w:tcPr>
            <w:tcW w:w="1299" w:type="dxa"/>
            <w:gridSpan w:val="2"/>
          </w:tcPr>
          <w:p w14:paraId="46006F8A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4 pont</w:t>
            </w:r>
          </w:p>
        </w:tc>
        <w:tc>
          <w:tcPr>
            <w:tcW w:w="1115" w:type="dxa"/>
          </w:tcPr>
          <w:p w14:paraId="19C3D7C1" w14:textId="77777777" w:rsidR="000251A0" w:rsidRPr="004F7B3C" w:rsidRDefault="000251A0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54BE73EB" w14:textId="77777777" w:rsidTr="00FE6AB3">
        <w:trPr>
          <w:trHeight w:hRule="exact" w:val="170"/>
        </w:trPr>
        <w:tc>
          <w:tcPr>
            <w:tcW w:w="801" w:type="dxa"/>
          </w:tcPr>
          <w:p w14:paraId="60388614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22</w:t>
            </w:r>
          </w:p>
        </w:tc>
        <w:tc>
          <w:tcPr>
            <w:tcW w:w="5847" w:type="dxa"/>
          </w:tcPr>
          <w:p w14:paraId="737C91BE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Hazai fellépésszervezés (csak vezetőségi tagság esetén)</w:t>
            </w:r>
          </w:p>
        </w:tc>
        <w:tc>
          <w:tcPr>
            <w:tcW w:w="1299" w:type="dxa"/>
            <w:gridSpan w:val="2"/>
          </w:tcPr>
          <w:p w14:paraId="0CF0161F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2 pont</w:t>
            </w:r>
          </w:p>
        </w:tc>
        <w:tc>
          <w:tcPr>
            <w:tcW w:w="1115" w:type="dxa"/>
          </w:tcPr>
          <w:p w14:paraId="718D4C8B" w14:textId="77777777" w:rsidR="000251A0" w:rsidRPr="004F7B3C" w:rsidRDefault="000251A0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77D89398" w14:textId="77777777" w:rsidTr="00FE6AB3">
        <w:tc>
          <w:tcPr>
            <w:tcW w:w="9062" w:type="dxa"/>
            <w:gridSpan w:val="5"/>
          </w:tcPr>
          <w:p w14:paraId="2971EF4A" w14:textId="77777777" w:rsidR="000251A0" w:rsidRPr="004F7B3C" w:rsidRDefault="000251A0" w:rsidP="00A47AB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Díjak, elismerések</w:t>
            </w:r>
          </w:p>
          <w:p w14:paraId="12F5B976" w14:textId="77777777" w:rsidR="000251A0" w:rsidRPr="004F7B3C" w:rsidRDefault="00F423DB" w:rsidP="00F42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23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lábbi </w:t>
            </w:r>
            <w:r w:rsidR="0016775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elyezések, elismerések </w:t>
            </w:r>
            <w:r w:rsidRPr="00F423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sak egy pályázat esetén </w:t>
            </w:r>
            <w:proofErr w:type="spellStart"/>
            <w:r w:rsidRPr="00F423DB">
              <w:rPr>
                <w:rFonts w:ascii="Times New Roman" w:hAnsi="Times New Roman" w:cs="Times New Roman"/>
                <w:i/>
                <w:sz w:val="16"/>
                <w:szCs w:val="16"/>
              </w:rPr>
              <w:t>vehetőek</w:t>
            </w:r>
            <w:proofErr w:type="spellEnd"/>
            <w:r w:rsidRPr="00F423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igyelembe!</w:t>
            </w:r>
          </w:p>
        </w:tc>
      </w:tr>
      <w:tr w:rsidR="000251A0" w:rsidRPr="004F7B3C" w14:paraId="71E15FE4" w14:textId="77777777" w:rsidTr="00FE6AB3">
        <w:trPr>
          <w:trHeight w:hRule="exact" w:val="170"/>
        </w:trPr>
        <w:tc>
          <w:tcPr>
            <w:tcW w:w="801" w:type="dxa"/>
          </w:tcPr>
          <w:p w14:paraId="4AA3231B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23</w:t>
            </w:r>
          </w:p>
        </w:tc>
        <w:tc>
          <w:tcPr>
            <w:tcW w:w="5847" w:type="dxa"/>
          </w:tcPr>
          <w:p w14:paraId="6F86AA6F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mzetközi I.-II.-III. helyezés</w:t>
            </w:r>
          </w:p>
        </w:tc>
        <w:tc>
          <w:tcPr>
            <w:tcW w:w="1299" w:type="dxa"/>
            <w:gridSpan w:val="2"/>
          </w:tcPr>
          <w:p w14:paraId="1C45462F" w14:textId="77777777" w:rsidR="000251A0" w:rsidRPr="004F7B3C" w:rsidRDefault="000251A0" w:rsidP="00922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1115" w:type="dxa"/>
          </w:tcPr>
          <w:p w14:paraId="28A2353E" w14:textId="77777777" w:rsidR="000251A0" w:rsidRPr="004F7B3C" w:rsidRDefault="000251A0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2016BE07" w14:textId="77777777" w:rsidTr="00FE6AB3">
        <w:trPr>
          <w:trHeight w:hRule="exact" w:val="170"/>
        </w:trPr>
        <w:tc>
          <w:tcPr>
            <w:tcW w:w="801" w:type="dxa"/>
          </w:tcPr>
          <w:p w14:paraId="6E289BE5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M24</w:t>
            </w:r>
          </w:p>
        </w:tc>
        <w:tc>
          <w:tcPr>
            <w:tcW w:w="5847" w:type="dxa"/>
          </w:tcPr>
          <w:p w14:paraId="26F199F4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Haza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.-II.-III. helyezés</w:t>
            </w:r>
          </w:p>
        </w:tc>
        <w:tc>
          <w:tcPr>
            <w:tcW w:w="1299" w:type="dxa"/>
            <w:gridSpan w:val="2"/>
          </w:tcPr>
          <w:p w14:paraId="1DABDF90" w14:textId="77777777" w:rsidR="000251A0" w:rsidRPr="004F7B3C" w:rsidRDefault="000251A0" w:rsidP="00922F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1115" w:type="dxa"/>
          </w:tcPr>
          <w:p w14:paraId="65AC5A72" w14:textId="77777777" w:rsidR="000251A0" w:rsidRPr="004F7B3C" w:rsidRDefault="000251A0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654D5640" w14:textId="77777777" w:rsidTr="00FE6AB3">
        <w:trPr>
          <w:trHeight w:hRule="exact" w:val="170"/>
        </w:trPr>
        <w:tc>
          <w:tcPr>
            <w:tcW w:w="801" w:type="dxa"/>
          </w:tcPr>
          <w:p w14:paraId="2384DAA0" w14:textId="77777777" w:rsidR="000251A0" w:rsidRPr="004F7B3C" w:rsidRDefault="000251A0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25</w:t>
            </w:r>
          </w:p>
        </w:tc>
        <w:tc>
          <w:tcPr>
            <w:tcW w:w="5847" w:type="dxa"/>
          </w:tcPr>
          <w:p w14:paraId="3AC3FBED" w14:textId="77777777" w:rsidR="000251A0" w:rsidRPr="004F7B3C" w:rsidRDefault="000251A0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gyéb nemzetközi elismerés</w:t>
            </w:r>
          </w:p>
        </w:tc>
        <w:tc>
          <w:tcPr>
            <w:tcW w:w="1299" w:type="dxa"/>
            <w:gridSpan w:val="2"/>
          </w:tcPr>
          <w:p w14:paraId="0BA477BC" w14:textId="77777777" w:rsidR="000251A0" w:rsidRPr="004F7B3C" w:rsidRDefault="000251A0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pont</w:t>
            </w:r>
          </w:p>
        </w:tc>
        <w:tc>
          <w:tcPr>
            <w:tcW w:w="1115" w:type="dxa"/>
          </w:tcPr>
          <w:p w14:paraId="3F922975" w14:textId="77777777" w:rsidR="000251A0" w:rsidRPr="004F7B3C" w:rsidRDefault="000251A0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0399A3DC" w14:textId="77777777" w:rsidTr="00FE6AB3">
        <w:trPr>
          <w:trHeight w:hRule="exact" w:val="170"/>
        </w:trPr>
        <w:tc>
          <w:tcPr>
            <w:tcW w:w="801" w:type="dxa"/>
          </w:tcPr>
          <w:p w14:paraId="62F2D2E7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26</w:t>
            </w:r>
          </w:p>
        </w:tc>
        <w:tc>
          <w:tcPr>
            <w:tcW w:w="5847" w:type="dxa"/>
          </w:tcPr>
          <w:p w14:paraId="1891D936" w14:textId="77777777" w:rsidR="000251A0" w:rsidRPr="004F7B3C" w:rsidRDefault="000251A0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gyéb hazai elismerés</w:t>
            </w:r>
          </w:p>
        </w:tc>
        <w:tc>
          <w:tcPr>
            <w:tcW w:w="1299" w:type="dxa"/>
            <w:gridSpan w:val="2"/>
          </w:tcPr>
          <w:p w14:paraId="2E46B8AC" w14:textId="77777777" w:rsidR="000251A0" w:rsidRPr="004F7B3C" w:rsidRDefault="000251A0" w:rsidP="000251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1115" w:type="dxa"/>
          </w:tcPr>
          <w:p w14:paraId="6A275FF8" w14:textId="77777777" w:rsidR="000251A0" w:rsidRPr="004F7B3C" w:rsidRDefault="000251A0" w:rsidP="000251A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3DA58489" w14:textId="77777777" w:rsidTr="00FE6AB3">
        <w:tc>
          <w:tcPr>
            <w:tcW w:w="9062" w:type="dxa"/>
            <w:gridSpan w:val="5"/>
          </w:tcPr>
          <w:p w14:paraId="382FDE94" w14:textId="77777777" w:rsidR="000251A0" w:rsidRPr="004F7B3C" w:rsidRDefault="000251A0" w:rsidP="00A47AB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ublikációk, egyéb</w:t>
            </w:r>
          </w:p>
          <w:p w14:paraId="1F7A9B53" w14:textId="77777777" w:rsidR="000251A0" w:rsidRPr="004F7B3C" w:rsidRDefault="00F423DB" w:rsidP="00F423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23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lábbi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evékenységek</w:t>
            </w:r>
            <w:r w:rsidR="000251A0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sak egy pályázat esetén </w:t>
            </w:r>
            <w:proofErr w:type="spellStart"/>
            <w:r w:rsidR="000251A0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>vehetőek</w:t>
            </w:r>
            <w:proofErr w:type="spellEnd"/>
            <w:r w:rsidR="000251A0" w:rsidRPr="004F7B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igyelembe!</w:t>
            </w:r>
          </w:p>
        </w:tc>
      </w:tr>
      <w:tr w:rsidR="000251A0" w:rsidRPr="004F7B3C" w14:paraId="519BD228" w14:textId="77777777" w:rsidTr="00FE6AB3">
        <w:trPr>
          <w:trHeight w:hRule="exact" w:val="170"/>
        </w:trPr>
        <w:tc>
          <w:tcPr>
            <w:tcW w:w="801" w:type="dxa"/>
          </w:tcPr>
          <w:p w14:paraId="11DA5D41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F423D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847" w:type="dxa"/>
          </w:tcPr>
          <w:p w14:paraId="01384628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Önálló kiadvány (DVD, könyv, hanglemez)</w:t>
            </w:r>
          </w:p>
        </w:tc>
        <w:tc>
          <w:tcPr>
            <w:tcW w:w="1299" w:type="dxa"/>
            <w:gridSpan w:val="2"/>
          </w:tcPr>
          <w:p w14:paraId="66E82134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1115" w:type="dxa"/>
          </w:tcPr>
          <w:p w14:paraId="724EBC54" w14:textId="77777777" w:rsidR="000251A0" w:rsidRPr="004F7B3C" w:rsidRDefault="000251A0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  <w:tr w:rsidR="000251A0" w:rsidRPr="004F7B3C" w14:paraId="4335E5C3" w14:textId="77777777" w:rsidTr="00FE6AB3">
        <w:trPr>
          <w:trHeight w:hRule="exact" w:val="170"/>
        </w:trPr>
        <w:tc>
          <w:tcPr>
            <w:tcW w:w="801" w:type="dxa"/>
          </w:tcPr>
          <w:p w14:paraId="61DA3B3F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F423D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847" w:type="dxa"/>
          </w:tcPr>
          <w:p w14:paraId="0C1FBD40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Csoportos kiadvány (DVD, könyv, hanglemez)</w:t>
            </w:r>
          </w:p>
        </w:tc>
        <w:tc>
          <w:tcPr>
            <w:tcW w:w="1299" w:type="dxa"/>
            <w:gridSpan w:val="2"/>
          </w:tcPr>
          <w:p w14:paraId="38AC002A" w14:textId="77777777" w:rsidR="000251A0" w:rsidRPr="004F7B3C" w:rsidRDefault="000251A0" w:rsidP="00A47A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 xml:space="preserve"> pont</w:t>
            </w:r>
          </w:p>
        </w:tc>
        <w:tc>
          <w:tcPr>
            <w:tcW w:w="1115" w:type="dxa"/>
          </w:tcPr>
          <w:p w14:paraId="398F22C6" w14:textId="77777777" w:rsidR="000251A0" w:rsidRPr="004F7B3C" w:rsidRDefault="000251A0" w:rsidP="00A47A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7B3C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</w:p>
        </w:tc>
      </w:tr>
    </w:tbl>
    <w:p w14:paraId="6D32833A" w14:textId="5978572E" w:rsidR="00922F00" w:rsidRPr="00B64E22" w:rsidRDefault="00922F00" w:rsidP="00BC74BF">
      <w:pPr>
        <w:rPr>
          <w:rFonts w:ascii="Times New Roman" w:hAnsi="Times New Roman" w:cs="Times New Roman"/>
          <w:sz w:val="12"/>
          <w:szCs w:val="12"/>
        </w:rPr>
      </w:pPr>
    </w:p>
    <w:p w14:paraId="45E14307" w14:textId="77777777" w:rsidR="00922F00" w:rsidRDefault="00922F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D5403A" w14:textId="0D21EF43" w:rsidR="00BC74BF" w:rsidRDefault="00BC74BF" w:rsidP="00BC74BF">
      <w:pPr>
        <w:rPr>
          <w:rFonts w:ascii="Times New Roman" w:hAnsi="Times New Roman" w:cs="Times New Roman"/>
        </w:rPr>
      </w:pPr>
    </w:p>
    <w:p w14:paraId="45212909" w14:textId="3011DBB0" w:rsidR="00D430A2" w:rsidRPr="004F7B3C" w:rsidRDefault="00D430A2" w:rsidP="00FE6AB3">
      <w:pPr>
        <w:spacing w:after="0" w:line="360" w:lineRule="auto"/>
        <w:rPr>
          <w:rFonts w:ascii="Times New Roman" w:hAnsi="Times New Roman" w:cs="Times New Roman"/>
        </w:rPr>
        <w:sectPr w:rsidR="00D430A2" w:rsidRPr="004F7B3C" w:rsidSect="009D1B4E">
          <w:headerReference w:type="default" r:id="rId16"/>
          <w:footnotePr>
            <w:numRestart w:val="eachPage"/>
          </w:footnotePr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  <w:proofErr w:type="gramStart"/>
      <w:r w:rsidRPr="00FE6AB3">
        <w:rPr>
          <w:rFonts w:ascii="Times New Roman" w:hAnsi="Times New Roman" w:cs="Times New Roman"/>
          <w:b/>
        </w:rPr>
        <w:t>Mellékletek (kódszám szerinti felsorolás):</w:t>
      </w:r>
      <w:r w:rsidRPr="004F7B3C">
        <w:rPr>
          <w:rFonts w:ascii="Times New Roman" w:hAnsi="Times New Roman" w:cs="Times New Roman"/>
        </w:rPr>
        <w:br/>
        <w:t>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…………………………….……</w:t>
      </w:r>
      <w:proofErr w:type="gramEnd"/>
    </w:p>
    <w:p w14:paraId="290DE55C" w14:textId="77777777" w:rsidR="00BC74BF" w:rsidRPr="004F7B3C" w:rsidRDefault="00BC74BF" w:rsidP="00BC74BF">
      <w:pPr>
        <w:rPr>
          <w:rFonts w:ascii="Times New Roman" w:hAnsi="Times New Roman" w:cs="Times New Roman"/>
          <w:b/>
          <w:sz w:val="20"/>
          <w:szCs w:val="16"/>
        </w:rPr>
      </w:pPr>
      <w:r w:rsidRPr="004F7B3C">
        <w:rPr>
          <w:rFonts w:ascii="Times New Roman" w:hAnsi="Times New Roman" w:cs="Times New Roman"/>
          <w:b/>
          <w:sz w:val="20"/>
          <w:szCs w:val="16"/>
        </w:rPr>
        <w:lastRenderedPageBreak/>
        <w:t>Általános Információ</w:t>
      </w:r>
    </w:p>
    <w:p w14:paraId="1524D0AB" w14:textId="77777777" w:rsidR="00BC74BF" w:rsidRPr="004F7B3C" w:rsidRDefault="00BC74BF" w:rsidP="00BC74BF">
      <w:pPr>
        <w:rPr>
          <w:rFonts w:ascii="Times New Roman" w:hAnsi="Times New Roman" w:cs="Times New Roman"/>
          <w:i/>
          <w:sz w:val="18"/>
          <w:szCs w:val="16"/>
        </w:rPr>
      </w:pPr>
      <w:r w:rsidRPr="004F7B3C">
        <w:rPr>
          <w:rFonts w:ascii="Times New Roman" w:hAnsi="Times New Roman" w:cs="Times New Roman"/>
          <w:i/>
          <w:sz w:val="18"/>
          <w:szCs w:val="16"/>
        </w:rPr>
        <w:t>Kitöltés előtt gondosan tanulmányozza a kitöltési útmutatót!</w:t>
      </w:r>
    </w:p>
    <w:p w14:paraId="4065E638" w14:textId="77777777" w:rsidR="00BC74BF" w:rsidRPr="004F7B3C" w:rsidRDefault="00BC74BF" w:rsidP="00BC74BF">
      <w:pPr>
        <w:rPr>
          <w:rFonts w:ascii="Times New Roman" w:hAnsi="Times New Roman" w:cs="Times New Roman"/>
          <w:sz w:val="18"/>
          <w:szCs w:val="16"/>
          <w:u w:val="single"/>
        </w:rPr>
      </w:pPr>
      <w:r w:rsidRPr="004F7B3C">
        <w:rPr>
          <w:rFonts w:ascii="Times New Roman" w:hAnsi="Times New Roman" w:cs="Times New Roman"/>
          <w:sz w:val="18"/>
          <w:szCs w:val="16"/>
          <w:u w:val="single"/>
        </w:rPr>
        <w:t>Fontos tudnivalók</w:t>
      </w:r>
    </w:p>
    <w:p w14:paraId="203DD1BB" w14:textId="77777777" w:rsidR="009A4545" w:rsidRDefault="009A4545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A</w:t>
      </w:r>
      <w:r w:rsidR="0059752B">
        <w:rPr>
          <w:rFonts w:ascii="Times New Roman" w:hAnsi="Times New Roman" w:cs="Times New Roman"/>
          <w:sz w:val="18"/>
          <w:szCs w:val="16"/>
        </w:rPr>
        <w:t>z</w:t>
      </w:r>
      <w:r w:rsidR="00167754">
        <w:rPr>
          <w:rFonts w:ascii="Times New Roman" w:hAnsi="Times New Roman" w:cs="Times New Roman"/>
          <w:sz w:val="18"/>
          <w:szCs w:val="16"/>
        </w:rPr>
        <w:t xml:space="preserve"> i</w:t>
      </w:r>
      <w:r w:rsidR="006D2E9B">
        <w:rPr>
          <w:rFonts w:ascii="Times New Roman" w:hAnsi="Times New Roman" w:cs="Times New Roman"/>
          <w:sz w:val="18"/>
          <w:szCs w:val="16"/>
        </w:rPr>
        <w:t>ntézményi s</w:t>
      </w:r>
      <w:r>
        <w:rPr>
          <w:rFonts w:ascii="Times New Roman" w:hAnsi="Times New Roman" w:cs="Times New Roman"/>
          <w:sz w:val="18"/>
          <w:szCs w:val="16"/>
        </w:rPr>
        <w:t>zakmai</w:t>
      </w:r>
      <w:r w:rsidR="006D2E9B">
        <w:rPr>
          <w:rFonts w:ascii="Times New Roman" w:hAnsi="Times New Roman" w:cs="Times New Roman"/>
          <w:sz w:val="18"/>
          <w:szCs w:val="16"/>
        </w:rPr>
        <w:t>,</w:t>
      </w:r>
      <w:r>
        <w:rPr>
          <w:rFonts w:ascii="Times New Roman" w:hAnsi="Times New Roman" w:cs="Times New Roman"/>
          <w:sz w:val="18"/>
          <w:szCs w:val="16"/>
        </w:rPr>
        <w:t xml:space="preserve"> </w:t>
      </w:r>
      <w:r w:rsidR="006D2E9B">
        <w:rPr>
          <w:rFonts w:ascii="Times New Roman" w:hAnsi="Times New Roman" w:cs="Times New Roman"/>
          <w:sz w:val="18"/>
          <w:szCs w:val="16"/>
        </w:rPr>
        <w:t>t</w:t>
      </w:r>
      <w:r>
        <w:rPr>
          <w:rFonts w:ascii="Times New Roman" w:hAnsi="Times New Roman" w:cs="Times New Roman"/>
          <w:sz w:val="18"/>
          <w:szCs w:val="16"/>
        </w:rPr>
        <w:t xml:space="preserve">udományos ösztöndíj elnyerésére benyújtott pályázat érdemi vizsgálat nélkül elutasításra kerül </w:t>
      </w:r>
      <w:r w:rsidR="00642C05">
        <w:rPr>
          <w:rFonts w:ascii="Times New Roman" w:hAnsi="Times New Roman" w:cs="Times New Roman"/>
          <w:sz w:val="18"/>
          <w:szCs w:val="16"/>
        </w:rPr>
        <w:t xml:space="preserve">a pályázat aláírásának elmulasztása, </w:t>
      </w:r>
      <w:r>
        <w:rPr>
          <w:rFonts w:ascii="Times New Roman" w:hAnsi="Times New Roman" w:cs="Times New Roman"/>
          <w:sz w:val="18"/>
          <w:szCs w:val="16"/>
        </w:rPr>
        <w:t>az 1. számú melléklet csatolásának</w:t>
      </w:r>
      <w:r w:rsidR="00642C05">
        <w:rPr>
          <w:rFonts w:ascii="Times New Roman" w:hAnsi="Times New Roman" w:cs="Times New Roman"/>
          <w:sz w:val="18"/>
          <w:szCs w:val="16"/>
        </w:rPr>
        <w:t xml:space="preserve"> elmulasztása</w:t>
      </w:r>
      <w:r>
        <w:rPr>
          <w:rFonts w:ascii="Times New Roman" w:hAnsi="Times New Roman" w:cs="Times New Roman"/>
          <w:sz w:val="18"/>
          <w:szCs w:val="16"/>
        </w:rPr>
        <w:t xml:space="preserve">, valamint a hallgatói adatok kitöltésének elmulasztása esetén. </w:t>
      </w:r>
    </w:p>
    <w:p w14:paraId="7EA3AF2C" w14:textId="77777777" w:rsidR="009A4545" w:rsidRDefault="00167754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Jelen pályázat során</w:t>
      </w:r>
      <w:r w:rsidR="009A4545">
        <w:rPr>
          <w:rFonts w:ascii="Times New Roman" w:hAnsi="Times New Roman" w:cs="Times New Roman"/>
          <w:sz w:val="18"/>
          <w:szCs w:val="16"/>
        </w:rPr>
        <w:t xml:space="preserve"> csak a Pécsi Tudományegyetemen folytatott tanulmányok ideje alatt elért eredmények </w:t>
      </w:r>
      <w:proofErr w:type="spellStart"/>
      <w:r w:rsidR="009A4545">
        <w:rPr>
          <w:rFonts w:ascii="Times New Roman" w:hAnsi="Times New Roman" w:cs="Times New Roman"/>
          <w:sz w:val="18"/>
          <w:szCs w:val="16"/>
        </w:rPr>
        <w:t>vehetőek</w:t>
      </w:r>
      <w:proofErr w:type="spellEnd"/>
      <w:r w:rsidR="009A4545">
        <w:rPr>
          <w:rFonts w:ascii="Times New Roman" w:hAnsi="Times New Roman" w:cs="Times New Roman"/>
          <w:sz w:val="18"/>
          <w:szCs w:val="16"/>
        </w:rPr>
        <w:t xml:space="preserve"> figyelembe.</w:t>
      </w:r>
    </w:p>
    <w:p w14:paraId="68842CAF" w14:textId="60366806" w:rsidR="009A4545" w:rsidRDefault="009A4545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Kötelezően csatolandó dokumentum hiánya</w:t>
      </w:r>
      <w:r w:rsidR="00297AC0">
        <w:rPr>
          <w:rFonts w:ascii="Times New Roman" w:hAnsi="Times New Roman" w:cs="Times New Roman"/>
          <w:sz w:val="18"/>
          <w:szCs w:val="16"/>
        </w:rPr>
        <w:t xml:space="preserve">, valamint kötelezően csatolandó dokumentum kódszámának adott kötelező dokumentumon történő </w:t>
      </w:r>
      <w:r>
        <w:rPr>
          <w:rFonts w:ascii="Times New Roman" w:hAnsi="Times New Roman" w:cs="Times New Roman"/>
          <w:sz w:val="18"/>
          <w:szCs w:val="16"/>
        </w:rPr>
        <w:t>fel nem tüntetése esetén a teljes adatlap érvénytelen (0 pontos), az egyes sorokra nem adható pont.</w:t>
      </w:r>
      <w:r w:rsidR="009F0087">
        <w:rPr>
          <w:rFonts w:ascii="Times New Roman" w:hAnsi="Times New Roman" w:cs="Times New Roman"/>
          <w:sz w:val="18"/>
          <w:szCs w:val="16"/>
        </w:rPr>
        <w:t xml:space="preserve"> Összefoglaló, beszámoló és kutatási terv esetén</w:t>
      </w:r>
      <w:r w:rsidR="00EF6BCD">
        <w:rPr>
          <w:rFonts w:ascii="Times New Roman" w:hAnsi="Times New Roman" w:cs="Times New Roman"/>
          <w:sz w:val="18"/>
          <w:szCs w:val="16"/>
        </w:rPr>
        <w:t xml:space="preserve"> az ajánlott formai követelmények: Times New </w:t>
      </w:r>
      <w:proofErr w:type="spellStart"/>
      <w:r w:rsidR="00EF6BCD">
        <w:rPr>
          <w:rFonts w:ascii="Times New Roman" w:hAnsi="Times New Roman" w:cs="Times New Roman"/>
          <w:sz w:val="18"/>
          <w:szCs w:val="16"/>
        </w:rPr>
        <w:t>Roman</w:t>
      </w:r>
      <w:proofErr w:type="spellEnd"/>
      <w:r w:rsidR="00EF6BCD">
        <w:rPr>
          <w:rFonts w:ascii="Times New Roman" w:hAnsi="Times New Roman" w:cs="Times New Roman"/>
          <w:sz w:val="18"/>
          <w:szCs w:val="16"/>
        </w:rPr>
        <w:t xml:space="preserve"> betűtípus, 12-es betűméret, </w:t>
      </w:r>
      <w:r w:rsidR="003C4FB8">
        <w:rPr>
          <w:rFonts w:ascii="Times New Roman" w:hAnsi="Times New Roman" w:cs="Times New Roman"/>
          <w:sz w:val="18"/>
          <w:szCs w:val="16"/>
        </w:rPr>
        <w:t xml:space="preserve">1,5-es sorköz, </w:t>
      </w:r>
      <w:r w:rsidR="00EF6BCD">
        <w:rPr>
          <w:rFonts w:ascii="Times New Roman" w:hAnsi="Times New Roman" w:cs="Times New Roman"/>
          <w:sz w:val="18"/>
          <w:szCs w:val="16"/>
        </w:rPr>
        <w:t>sorkizárt dokumentum dátummal és aláírással ellátva.</w:t>
      </w:r>
    </w:p>
    <w:p w14:paraId="31B31F99" w14:textId="77777777" w:rsidR="00BC74BF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Egy sorhoz több igazolás is tartozhat, valamennyi kért igazolás csatolása kötelező!</w:t>
      </w:r>
    </w:p>
    <w:p w14:paraId="3FD00B3F" w14:textId="77777777" w:rsidR="009A4545" w:rsidRPr="004F7B3C" w:rsidRDefault="009A4545" w:rsidP="009A454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 xml:space="preserve">Amennyiben </w:t>
      </w:r>
      <w:r>
        <w:rPr>
          <w:rFonts w:ascii="Times New Roman" w:hAnsi="Times New Roman" w:cs="Times New Roman"/>
          <w:sz w:val="18"/>
          <w:szCs w:val="16"/>
        </w:rPr>
        <w:t xml:space="preserve">a pályázó </w:t>
      </w:r>
      <w:r w:rsidRPr="004F7B3C">
        <w:rPr>
          <w:rFonts w:ascii="Times New Roman" w:hAnsi="Times New Roman" w:cs="Times New Roman"/>
          <w:sz w:val="18"/>
          <w:szCs w:val="16"/>
        </w:rPr>
        <w:t xml:space="preserve">egy adatlap valamely sorához nem csatolja a szükséges igazolást a megfelelő formában, az adatlap azon sora nem értékelhető! </w:t>
      </w:r>
    </w:p>
    <w:p w14:paraId="2B4C417C" w14:textId="77777777" w:rsidR="009A4545" w:rsidRPr="004F7B3C" w:rsidRDefault="00492CEC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A csatolt igazolások jobb felső sarkában jelölendő azon sor kódszáma, </w:t>
      </w:r>
      <w:r w:rsidR="00297AC0">
        <w:rPr>
          <w:rFonts w:ascii="Times New Roman" w:hAnsi="Times New Roman" w:cs="Times New Roman"/>
          <w:sz w:val="18"/>
          <w:szCs w:val="16"/>
        </w:rPr>
        <w:t>a</w:t>
      </w:r>
      <w:r>
        <w:rPr>
          <w:rFonts w:ascii="Times New Roman" w:hAnsi="Times New Roman" w:cs="Times New Roman"/>
          <w:sz w:val="18"/>
          <w:szCs w:val="16"/>
        </w:rPr>
        <w:t>mely eredmény</w:t>
      </w:r>
      <w:r w:rsidR="00297AC0">
        <w:rPr>
          <w:rFonts w:ascii="Times New Roman" w:hAnsi="Times New Roman" w:cs="Times New Roman"/>
          <w:sz w:val="18"/>
          <w:szCs w:val="16"/>
        </w:rPr>
        <w:t>, tevékenység, szereplés, stb.</w:t>
      </w:r>
      <w:r>
        <w:rPr>
          <w:rFonts w:ascii="Times New Roman" w:hAnsi="Times New Roman" w:cs="Times New Roman"/>
          <w:sz w:val="18"/>
          <w:szCs w:val="16"/>
        </w:rPr>
        <w:t xml:space="preserve"> alátámasztására </w:t>
      </w:r>
      <w:r w:rsidR="00297AC0">
        <w:rPr>
          <w:rFonts w:ascii="Times New Roman" w:hAnsi="Times New Roman" w:cs="Times New Roman"/>
          <w:sz w:val="18"/>
          <w:szCs w:val="16"/>
        </w:rPr>
        <w:t xml:space="preserve">a pályázó </w:t>
      </w:r>
      <w:r>
        <w:rPr>
          <w:rFonts w:ascii="Times New Roman" w:hAnsi="Times New Roman" w:cs="Times New Roman"/>
          <w:sz w:val="18"/>
          <w:szCs w:val="16"/>
        </w:rPr>
        <w:t>az igazolást csatolja. A kódszám jelölésének hiányában a</w:t>
      </w:r>
      <w:r w:rsidR="00F270CD">
        <w:rPr>
          <w:rFonts w:ascii="Times New Roman" w:hAnsi="Times New Roman" w:cs="Times New Roman"/>
          <w:sz w:val="18"/>
          <w:szCs w:val="16"/>
        </w:rPr>
        <w:t>z EHÖK szakbizottsága</w:t>
      </w:r>
      <w:r>
        <w:rPr>
          <w:rFonts w:ascii="Times New Roman" w:hAnsi="Times New Roman" w:cs="Times New Roman"/>
          <w:sz w:val="18"/>
          <w:szCs w:val="16"/>
        </w:rPr>
        <w:t xml:space="preserve"> nem köteles figyelembe venni a csatolt dokumentumot.</w:t>
      </w:r>
    </w:p>
    <w:p w14:paraId="27790478" w14:textId="77777777" w:rsidR="00BC74BF" w:rsidRPr="004F7B3C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Az egyes kategóri</w:t>
      </w:r>
      <w:r w:rsidR="00492CEC">
        <w:rPr>
          <w:rFonts w:ascii="Times New Roman" w:hAnsi="Times New Roman" w:cs="Times New Roman"/>
          <w:sz w:val="18"/>
          <w:szCs w:val="16"/>
        </w:rPr>
        <w:t>ákban elért pontok összeadódnak.</w:t>
      </w:r>
      <w:r w:rsidR="00167754">
        <w:rPr>
          <w:rFonts w:ascii="Times New Roman" w:hAnsi="Times New Roman" w:cs="Times New Roman"/>
          <w:sz w:val="18"/>
          <w:szCs w:val="16"/>
        </w:rPr>
        <w:t xml:space="preserve"> </w:t>
      </w:r>
    </w:p>
    <w:p w14:paraId="68AD41F0" w14:textId="77777777" w:rsidR="00BC74BF" w:rsidRPr="004F7B3C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Egy adott szereplés/eredmény/tagság csak egy soron számolható el, kivéve idegen nyelvi pont, valamint Kari és Országos TDK különdíj! Amennyiben egy eredmény</w:t>
      </w:r>
      <w:r w:rsidR="00822BFD">
        <w:rPr>
          <w:rFonts w:ascii="Times New Roman" w:hAnsi="Times New Roman" w:cs="Times New Roman"/>
          <w:sz w:val="18"/>
          <w:szCs w:val="16"/>
        </w:rPr>
        <w:t>,</w:t>
      </w:r>
      <w:r w:rsidR="00822BFD" w:rsidRPr="00822BFD">
        <w:rPr>
          <w:rFonts w:ascii="Times New Roman" w:hAnsi="Times New Roman" w:cs="Times New Roman"/>
          <w:sz w:val="18"/>
          <w:szCs w:val="16"/>
        </w:rPr>
        <w:t xml:space="preserve"> </w:t>
      </w:r>
      <w:r w:rsidR="00822BFD">
        <w:rPr>
          <w:rFonts w:ascii="Times New Roman" w:hAnsi="Times New Roman" w:cs="Times New Roman"/>
          <w:sz w:val="18"/>
          <w:szCs w:val="16"/>
        </w:rPr>
        <w:t>tevékenység, szereplés, stb. (a továbbiakban: eredmény)</w:t>
      </w:r>
      <w:r w:rsidRPr="004F7B3C">
        <w:rPr>
          <w:rFonts w:ascii="Times New Roman" w:hAnsi="Times New Roman" w:cs="Times New Roman"/>
          <w:sz w:val="18"/>
          <w:szCs w:val="16"/>
        </w:rPr>
        <w:t xml:space="preserve"> több soron is feltüntetésre kerül, az eredmény nem vehető figyelembe, így kérjük, gondosan válasza meg</w:t>
      </w:r>
      <w:r w:rsidR="00167754">
        <w:rPr>
          <w:rFonts w:ascii="Times New Roman" w:hAnsi="Times New Roman" w:cs="Times New Roman"/>
          <w:sz w:val="18"/>
          <w:szCs w:val="16"/>
        </w:rPr>
        <w:t>,</w:t>
      </w:r>
      <w:r w:rsidRPr="004F7B3C">
        <w:rPr>
          <w:rFonts w:ascii="Times New Roman" w:hAnsi="Times New Roman" w:cs="Times New Roman"/>
          <w:sz w:val="18"/>
          <w:szCs w:val="16"/>
        </w:rPr>
        <w:t xml:space="preserve"> hol kéri az eredmény elszámolását!</w:t>
      </w:r>
    </w:p>
    <w:p w14:paraId="59C785ED" w14:textId="2B9E0B45" w:rsidR="00BC74BF" w:rsidRPr="004F7B3C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 xml:space="preserve">A „Mellékletek” </w:t>
      </w:r>
      <w:r w:rsidR="00122436">
        <w:rPr>
          <w:rFonts w:ascii="Times New Roman" w:hAnsi="Times New Roman" w:cs="Times New Roman"/>
          <w:sz w:val="18"/>
          <w:szCs w:val="16"/>
        </w:rPr>
        <w:t>oldalon</w:t>
      </w:r>
      <w:r w:rsidR="00122436" w:rsidRPr="004F7B3C">
        <w:rPr>
          <w:rFonts w:ascii="Times New Roman" w:hAnsi="Times New Roman" w:cs="Times New Roman"/>
          <w:sz w:val="18"/>
          <w:szCs w:val="16"/>
        </w:rPr>
        <w:t xml:space="preserve"> </w:t>
      </w:r>
      <w:r w:rsidRPr="004F7B3C">
        <w:rPr>
          <w:rFonts w:ascii="Times New Roman" w:hAnsi="Times New Roman" w:cs="Times New Roman"/>
          <w:sz w:val="18"/>
          <w:szCs w:val="16"/>
        </w:rPr>
        <w:t xml:space="preserve">valamennyi csatolt dokumentum feltüntetése kötelező! A fel nem tüntetett dokumentumok a pályázat során nem </w:t>
      </w:r>
      <w:r w:rsidR="00167754">
        <w:rPr>
          <w:rFonts w:ascii="Times New Roman" w:hAnsi="Times New Roman" w:cs="Times New Roman"/>
          <w:sz w:val="18"/>
          <w:szCs w:val="16"/>
        </w:rPr>
        <w:t>vehető</w:t>
      </w:r>
      <w:r w:rsidR="00167754" w:rsidRPr="004F7B3C">
        <w:rPr>
          <w:rFonts w:ascii="Times New Roman" w:hAnsi="Times New Roman" w:cs="Times New Roman"/>
          <w:sz w:val="18"/>
          <w:szCs w:val="16"/>
        </w:rPr>
        <w:t xml:space="preserve">k </w:t>
      </w:r>
      <w:r w:rsidRPr="004F7B3C">
        <w:rPr>
          <w:rFonts w:ascii="Times New Roman" w:hAnsi="Times New Roman" w:cs="Times New Roman"/>
          <w:sz w:val="18"/>
          <w:szCs w:val="16"/>
        </w:rPr>
        <w:t xml:space="preserve">figyelembe! Túl kevés hely esetén pótlap használata megengedett, ez esetben a pótlapot írja alá és tüntesse fel a </w:t>
      </w:r>
      <w:r w:rsidR="00D865B6">
        <w:rPr>
          <w:rFonts w:ascii="Times New Roman" w:hAnsi="Times New Roman" w:cs="Times New Roman"/>
          <w:sz w:val="18"/>
          <w:szCs w:val="16"/>
        </w:rPr>
        <w:t xml:space="preserve">csatolás tényét </w:t>
      </w:r>
      <w:r w:rsidR="005844D5">
        <w:rPr>
          <w:rFonts w:ascii="Times New Roman" w:hAnsi="Times New Roman" w:cs="Times New Roman"/>
          <w:sz w:val="18"/>
          <w:szCs w:val="16"/>
        </w:rPr>
        <w:t xml:space="preserve">a </w:t>
      </w:r>
      <w:r w:rsidR="005844D5" w:rsidRPr="004F7B3C">
        <w:rPr>
          <w:rFonts w:ascii="Times New Roman" w:hAnsi="Times New Roman" w:cs="Times New Roman"/>
          <w:sz w:val="18"/>
          <w:szCs w:val="16"/>
        </w:rPr>
        <w:t>„Mellékletek”</w:t>
      </w:r>
      <w:r w:rsidR="005844D5">
        <w:rPr>
          <w:rFonts w:ascii="Times New Roman" w:hAnsi="Times New Roman" w:cs="Times New Roman"/>
          <w:sz w:val="18"/>
          <w:szCs w:val="16"/>
        </w:rPr>
        <w:t xml:space="preserve"> oldalon.</w:t>
      </w:r>
    </w:p>
    <w:p w14:paraId="5669CAF5" w14:textId="4ACB66A1" w:rsidR="00BC74BF" w:rsidRPr="007860D6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7860D6">
        <w:rPr>
          <w:rFonts w:ascii="Times New Roman" w:hAnsi="Times New Roman" w:cs="Times New Roman"/>
          <w:sz w:val="18"/>
          <w:szCs w:val="16"/>
        </w:rPr>
        <w:t xml:space="preserve">Amennyiben a hallgató adott már be </w:t>
      </w:r>
      <w:r w:rsidR="00822BFD" w:rsidRPr="007860D6">
        <w:rPr>
          <w:rFonts w:ascii="Times New Roman" w:hAnsi="Times New Roman" w:cs="Times New Roman"/>
          <w:sz w:val="18"/>
          <w:szCs w:val="16"/>
        </w:rPr>
        <w:t xml:space="preserve">korábban </w:t>
      </w:r>
      <w:r w:rsidRPr="007860D6">
        <w:rPr>
          <w:rFonts w:ascii="Times New Roman" w:hAnsi="Times New Roman" w:cs="Times New Roman"/>
          <w:sz w:val="18"/>
          <w:szCs w:val="16"/>
        </w:rPr>
        <w:t>pályázatot,</w:t>
      </w:r>
      <w:r w:rsidR="00822BFD" w:rsidRPr="007860D6">
        <w:rPr>
          <w:rFonts w:ascii="Times New Roman" w:hAnsi="Times New Roman" w:cs="Times New Roman"/>
          <w:sz w:val="18"/>
          <w:szCs w:val="16"/>
        </w:rPr>
        <w:t xml:space="preserve"> csak olyan eredményeket alátámasztó dokumentumok nyújthatók be, amelyek</w:t>
      </w:r>
      <w:r w:rsidRPr="007860D6">
        <w:rPr>
          <w:rFonts w:ascii="Times New Roman" w:hAnsi="Times New Roman" w:cs="Times New Roman"/>
          <w:sz w:val="18"/>
          <w:szCs w:val="16"/>
        </w:rPr>
        <w:t xml:space="preserve"> </w:t>
      </w:r>
      <w:r w:rsidR="00822BFD" w:rsidRPr="007860D6">
        <w:rPr>
          <w:rFonts w:ascii="Times New Roman" w:hAnsi="Times New Roman" w:cs="Times New Roman"/>
          <w:sz w:val="18"/>
          <w:szCs w:val="16"/>
        </w:rPr>
        <w:t xml:space="preserve">korábbi elnyert </w:t>
      </w:r>
      <w:r w:rsidR="00167754" w:rsidRPr="007860D6">
        <w:rPr>
          <w:rFonts w:ascii="Times New Roman" w:hAnsi="Times New Roman" w:cs="Times New Roman"/>
          <w:sz w:val="18"/>
          <w:szCs w:val="16"/>
        </w:rPr>
        <w:t>intézményi szakmai, tudományos ösztöndíj</w:t>
      </w:r>
      <w:r w:rsidRPr="007860D6">
        <w:rPr>
          <w:rFonts w:ascii="Times New Roman" w:hAnsi="Times New Roman" w:cs="Times New Roman"/>
          <w:sz w:val="18"/>
          <w:szCs w:val="16"/>
        </w:rPr>
        <w:t xml:space="preserve"> pályázat</w:t>
      </w:r>
      <w:r w:rsidR="00822BFD" w:rsidRPr="007860D6">
        <w:rPr>
          <w:rFonts w:ascii="Times New Roman" w:hAnsi="Times New Roman" w:cs="Times New Roman"/>
          <w:sz w:val="18"/>
          <w:szCs w:val="16"/>
        </w:rPr>
        <w:t>ba nem kerültek beszámításra</w:t>
      </w:r>
      <w:r w:rsidRPr="007860D6">
        <w:rPr>
          <w:rFonts w:ascii="Times New Roman" w:hAnsi="Times New Roman" w:cs="Times New Roman"/>
          <w:sz w:val="18"/>
          <w:szCs w:val="16"/>
        </w:rPr>
        <w:t>.</w:t>
      </w:r>
      <w:r w:rsidR="00167754" w:rsidRPr="007860D6">
        <w:rPr>
          <w:rFonts w:ascii="Times New Roman" w:hAnsi="Times New Roman" w:cs="Times New Roman"/>
          <w:sz w:val="18"/>
          <w:szCs w:val="16"/>
        </w:rPr>
        <w:t xml:space="preserve"> </w:t>
      </w:r>
    </w:p>
    <w:p w14:paraId="339C0E7E" w14:textId="69231647" w:rsidR="00BC74BF" w:rsidRPr="004F7B3C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 xml:space="preserve">Szervezeti tagság esetén csak a pályázat benyújtása napján </w:t>
      </w:r>
      <w:r w:rsidR="00371D5E">
        <w:rPr>
          <w:rFonts w:ascii="Times New Roman" w:hAnsi="Times New Roman" w:cs="Times New Roman"/>
          <w:sz w:val="18"/>
          <w:szCs w:val="16"/>
        </w:rPr>
        <w:t>fennálló</w:t>
      </w:r>
      <w:r w:rsidRPr="004F7B3C">
        <w:rPr>
          <w:rFonts w:ascii="Times New Roman" w:hAnsi="Times New Roman" w:cs="Times New Roman"/>
          <w:sz w:val="18"/>
          <w:szCs w:val="16"/>
        </w:rPr>
        <w:t xml:space="preserve"> szervezeti tagság vehető figyelembe! Egy adott szervezeti tagság c</w:t>
      </w:r>
      <w:r w:rsidR="00D865B6">
        <w:rPr>
          <w:rFonts w:ascii="Times New Roman" w:hAnsi="Times New Roman" w:cs="Times New Roman"/>
          <w:sz w:val="18"/>
          <w:szCs w:val="16"/>
        </w:rPr>
        <w:t>sak egy soron vehető figyelembe.</w:t>
      </w:r>
    </w:p>
    <w:p w14:paraId="04E4CA6C" w14:textId="108DFEE8" w:rsidR="00BC74BF" w:rsidRPr="004F7B3C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 xml:space="preserve">Nemzetközi verseny/program/rendezvény: Külföldi előadó vagy résztvevő részvételével zajló program, amennyiben a résztvevő/előadó nem csereprogram keretén belül </w:t>
      </w:r>
      <w:proofErr w:type="spellStart"/>
      <w:r w:rsidRPr="004F7B3C">
        <w:rPr>
          <w:rFonts w:ascii="Times New Roman" w:hAnsi="Times New Roman" w:cs="Times New Roman"/>
          <w:sz w:val="18"/>
          <w:szCs w:val="16"/>
        </w:rPr>
        <w:t>tartoz</w:t>
      </w:r>
      <w:r w:rsidR="0032656D">
        <w:rPr>
          <w:rFonts w:ascii="Times New Roman" w:hAnsi="Times New Roman" w:cs="Times New Roman"/>
          <w:sz w:val="18"/>
          <w:szCs w:val="16"/>
        </w:rPr>
        <w:t>k</w:t>
      </w:r>
      <w:r w:rsidRPr="004F7B3C">
        <w:rPr>
          <w:rFonts w:ascii="Times New Roman" w:hAnsi="Times New Roman" w:cs="Times New Roman"/>
          <w:sz w:val="18"/>
          <w:szCs w:val="16"/>
        </w:rPr>
        <w:t>ódik</w:t>
      </w:r>
      <w:proofErr w:type="spellEnd"/>
      <w:r w:rsidRPr="004F7B3C">
        <w:rPr>
          <w:rFonts w:ascii="Times New Roman" w:hAnsi="Times New Roman" w:cs="Times New Roman"/>
          <w:sz w:val="18"/>
          <w:szCs w:val="16"/>
        </w:rPr>
        <w:t xml:space="preserve"> Magyarországon </w:t>
      </w:r>
      <w:r w:rsidRPr="004F7B3C">
        <w:rPr>
          <w:rFonts w:ascii="Times New Roman" w:hAnsi="Times New Roman" w:cs="Times New Roman"/>
          <w:sz w:val="18"/>
          <w:szCs w:val="16"/>
          <w:u w:val="single"/>
        </w:rPr>
        <w:t xml:space="preserve">vagy </w:t>
      </w:r>
      <w:r w:rsidRPr="004F7B3C">
        <w:rPr>
          <w:rFonts w:ascii="Times New Roman" w:hAnsi="Times New Roman" w:cs="Times New Roman"/>
          <w:sz w:val="18"/>
          <w:szCs w:val="16"/>
        </w:rPr>
        <w:t>részben/egészben külföldön zajló program.</w:t>
      </w:r>
    </w:p>
    <w:p w14:paraId="5836521F" w14:textId="77777777" w:rsidR="00BC74BF" w:rsidRPr="004F7B3C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Országos verseny/program/rendezvény: Legalább 6 megyére meghirdetett program</w:t>
      </w:r>
    </w:p>
    <w:p w14:paraId="36F954A4" w14:textId="77777777" w:rsidR="00BC74BF" w:rsidRPr="004F7B3C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Regionális verseny/program/rendezvény: Legalább 2 megyére meghirdetett program</w:t>
      </w:r>
    </w:p>
    <w:p w14:paraId="1630E834" w14:textId="77777777" w:rsidR="00BC74BF" w:rsidRPr="004F7B3C" w:rsidRDefault="00BC74BF" w:rsidP="00BC74B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Megyei verseny/program/rendezvény: Legalább 2 településre meghirdetett program</w:t>
      </w:r>
    </w:p>
    <w:p w14:paraId="6D48D773" w14:textId="77777777" w:rsidR="00BC74BF" w:rsidRPr="00055E4C" w:rsidRDefault="00BC74BF" w:rsidP="00BC74BF">
      <w:pPr>
        <w:rPr>
          <w:rFonts w:ascii="Times New Roman" w:hAnsi="Times New Roman" w:cs="Times New Roman"/>
          <w:b/>
          <w:sz w:val="20"/>
          <w:szCs w:val="16"/>
        </w:rPr>
      </w:pPr>
      <w:r w:rsidRPr="00055E4C">
        <w:rPr>
          <w:rFonts w:ascii="Times New Roman" w:hAnsi="Times New Roman" w:cs="Times New Roman"/>
          <w:b/>
          <w:sz w:val="20"/>
          <w:szCs w:val="16"/>
        </w:rPr>
        <w:t>Igazolási rend</w:t>
      </w:r>
    </w:p>
    <w:p w14:paraId="1E7E3856" w14:textId="77777777" w:rsidR="00BC74BF" w:rsidRPr="004F7B3C" w:rsidRDefault="00BC74BF" w:rsidP="00BC74BF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A csatolt kötelező mellékleteken tüntesse fel a dokumentum zárójelben szereplő azonosítóját! (TA, TB, TC, KA, KB, SA, SB, SC, MA, MB)</w:t>
      </w:r>
    </w:p>
    <w:p w14:paraId="2B09B969" w14:textId="6B95CBC8" w:rsidR="00BC74BF" w:rsidRPr="004F7B3C" w:rsidRDefault="00BC74BF" w:rsidP="00BC74BF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 xml:space="preserve">A </w:t>
      </w:r>
      <w:r w:rsidR="00822BFD">
        <w:rPr>
          <w:rFonts w:ascii="Times New Roman" w:hAnsi="Times New Roman" w:cs="Times New Roman"/>
          <w:sz w:val="18"/>
          <w:szCs w:val="16"/>
        </w:rPr>
        <w:t xml:space="preserve">nem kötelező </w:t>
      </w:r>
      <w:r w:rsidRPr="004F7B3C">
        <w:rPr>
          <w:rFonts w:ascii="Times New Roman" w:hAnsi="Times New Roman" w:cs="Times New Roman"/>
          <w:sz w:val="18"/>
          <w:szCs w:val="16"/>
        </w:rPr>
        <w:t xml:space="preserve">mellékletekre kérjük, tüntesse fel, mely sor esetén vegyük figyelembe az adott dokumentumot! A sorszám nélküli dokumentumokat </w:t>
      </w:r>
      <w:r w:rsidR="005533C0">
        <w:rPr>
          <w:rFonts w:ascii="Times New Roman" w:hAnsi="Times New Roman" w:cs="Times New Roman"/>
          <w:sz w:val="18"/>
          <w:szCs w:val="16"/>
        </w:rPr>
        <w:t>az EHÖK szakbizottsága</w:t>
      </w:r>
      <w:r w:rsidRPr="004F7B3C">
        <w:rPr>
          <w:rFonts w:ascii="Times New Roman" w:hAnsi="Times New Roman" w:cs="Times New Roman"/>
          <w:sz w:val="18"/>
          <w:szCs w:val="16"/>
        </w:rPr>
        <w:t xml:space="preserve"> </w:t>
      </w:r>
      <w:r w:rsidR="00712D29">
        <w:rPr>
          <w:rFonts w:ascii="Times New Roman" w:hAnsi="Times New Roman" w:cs="Times New Roman"/>
          <w:sz w:val="18"/>
          <w:szCs w:val="16"/>
        </w:rPr>
        <w:t>nem köteles figyelembe venni</w:t>
      </w:r>
      <w:r w:rsidRPr="004F7B3C">
        <w:rPr>
          <w:rFonts w:ascii="Times New Roman" w:hAnsi="Times New Roman" w:cs="Times New Roman"/>
          <w:sz w:val="18"/>
          <w:szCs w:val="16"/>
        </w:rPr>
        <w:t xml:space="preserve">, </w:t>
      </w:r>
      <w:r w:rsidR="00712D29">
        <w:rPr>
          <w:rFonts w:ascii="Times New Roman" w:hAnsi="Times New Roman" w:cs="Times New Roman"/>
          <w:sz w:val="18"/>
          <w:szCs w:val="16"/>
        </w:rPr>
        <w:t xml:space="preserve">sorszám nélküli dokumentumra </w:t>
      </w:r>
      <w:r w:rsidR="000047A0">
        <w:rPr>
          <w:rFonts w:ascii="Times New Roman" w:hAnsi="Times New Roman" w:cs="Times New Roman"/>
          <w:sz w:val="18"/>
          <w:szCs w:val="16"/>
        </w:rPr>
        <w:t>az EHÖK szakbizottsága</w:t>
      </w:r>
      <w:r w:rsidR="000047A0" w:rsidRPr="004F7B3C">
        <w:rPr>
          <w:rFonts w:ascii="Times New Roman" w:hAnsi="Times New Roman" w:cs="Times New Roman"/>
          <w:sz w:val="18"/>
          <w:szCs w:val="16"/>
        </w:rPr>
        <w:t xml:space="preserve"> </w:t>
      </w:r>
      <w:r w:rsidR="00712D29">
        <w:rPr>
          <w:rFonts w:ascii="Times New Roman" w:hAnsi="Times New Roman" w:cs="Times New Roman"/>
          <w:sz w:val="18"/>
          <w:szCs w:val="16"/>
        </w:rPr>
        <w:t xml:space="preserve">nem köteles </w:t>
      </w:r>
      <w:r w:rsidRPr="004F7B3C">
        <w:rPr>
          <w:rFonts w:ascii="Times New Roman" w:hAnsi="Times New Roman" w:cs="Times New Roman"/>
          <w:sz w:val="18"/>
          <w:szCs w:val="16"/>
        </w:rPr>
        <w:t>pontszámot</w:t>
      </w:r>
      <w:r w:rsidR="00712D29">
        <w:rPr>
          <w:rFonts w:ascii="Times New Roman" w:hAnsi="Times New Roman" w:cs="Times New Roman"/>
          <w:sz w:val="18"/>
          <w:szCs w:val="16"/>
        </w:rPr>
        <w:t xml:space="preserve"> megítélni</w:t>
      </w:r>
      <w:r w:rsidRPr="004F7B3C">
        <w:rPr>
          <w:rFonts w:ascii="Times New Roman" w:hAnsi="Times New Roman" w:cs="Times New Roman"/>
          <w:sz w:val="18"/>
          <w:szCs w:val="16"/>
        </w:rPr>
        <w:t>.</w:t>
      </w:r>
    </w:p>
    <w:p w14:paraId="2F1AB781" w14:textId="77777777" w:rsidR="00BC74BF" w:rsidRPr="004F7B3C" w:rsidRDefault="00BC74BF" w:rsidP="00BC74BF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  <w:r w:rsidRPr="004F7B3C">
        <w:rPr>
          <w:rFonts w:ascii="Times New Roman" w:hAnsi="Times New Roman" w:cs="Times New Roman"/>
          <w:sz w:val="18"/>
          <w:szCs w:val="16"/>
        </w:rPr>
        <w:t>Hiányzó vagy nem megfelelő melléklet esetén az adott sorhoz tartozó tevékenység nem értékelhető!</w:t>
      </w:r>
    </w:p>
    <w:p w14:paraId="2EFE98D8" w14:textId="77777777" w:rsidR="00BC74BF" w:rsidRPr="004F7B3C" w:rsidRDefault="000047A0" w:rsidP="00BC74BF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 </w:t>
      </w:r>
    </w:p>
    <w:p w14:paraId="783A6D28" w14:textId="77777777" w:rsidR="00BC74BF" w:rsidRPr="004F7B3C" w:rsidRDefault="00BC74BF" w:rsidP="00BC74BF">
      <w:pPr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  <w:u w:val="single"/>
        </w:rPr>
        <w:t>Tudományos és Szakmai Adatlaphoz csatolandó igazolások</w:t>
      </w:r>
    </w:p>
    <w:p w14:paraId="747A9DCD" w14:textId="747521E8" w:rsidR="00BC74BF" w:rsidRPr="004F7B3C" w:rsidRDefault="00BC74BF" w:rsidP="00BC74BF">
      <w:pPr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 xml:space="preserve">Kötelezően csatolandó </w:t>
      </w:r>
      <w:proofErr w:type="gramStart"/>
      <w:r w:rsidRPr="004F7B3C">
        <w:rPr>
          <w:rFonts w:ascii="Times New Roman" w:hAnsi="Times New Roman" w:cs="Times New Roman"/>
          <w:sz w:val="16"/>
          <w:szCs w:val="16"/>
        </w:rPr>
        <w:t>dokumentumok</w:t>
      </w:r>
      <w:proofErr w:type="gramEnd"/>
      <w:r w:rsidRPr="004F7B3C">
        <w:rPr>
          <w:rFonts w:ascii="Times New Roman" w:hAnsi="Times New Roman" w:cs="Times New Roman"/>
          <w:sz w:val="16"/>
          <w:szCs w:val="16"/>
        </w:rPr>
        <w:t xml:space="preserve"> sorszáma: TA, TB, TC</w:t>
      </w:r>
      <w:r w:rsidRPr="004F7B3C">
        <w:rPr>
          <w:rFonts w:ascii="Times New Roman" w:hAnsi="Times New Roman" w:cs="Times New Roman"/>
          <w:sz w:val="16"/>
          <w:szCs w:val="16"/>
        </w:rPr>
        <w:br/>
        <w:t xml:space="preserve">Csak tudományos szervezet keretén belül vagy oktató </w:t>
      </w:r>
      <w:proofErr w:type="spellStart"/>
      <w:r w:rsidRPr="004F7B3C">
        <w:rPr>
          <w:rFonts w:ascii="Times New Roman" w:hAnsi="Times New Roman" w:cs="Times New Roman"/>
          <w:sz w:val="16"/>
          <w:szCs w:val="16"/>
        </w:rPr>
        <w:t>mentorálásával</w:t>
      </w:r>
      <w:proofErr w:type="spellEnd"/>
      <w:r w:rsidRPr="004F7B3C">
        <w:rPr>
          <w:rFonts w:ascii="Times New Roman" w:hAnsi="Times New Roman" w:cs="Times New Roman"/>
          <w:sz w:val="16"/>
          <w:szCs w:val="16"/>
        </w:rPr>
        <w:t xml:space="preserve"> végzett tudományos tevékenység számolható el.</w:t>
      </w:r>
    </w:p>
    <w:p w14:paraId="1F04AE7F" w14:textId="77777777" w:rsidR="00BC74BF" w:rsidRPr="004F7B3C" w:rsidRDefault="00D865B6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01-T03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Nyelvvizsga bizonyítvány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11A6FCB4" w14:textId="77777777" w:rsidR="00BC74BF" w:rsidRPr="004F7B3C" w:rsidRDefault="00D865B6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04</w:t>
      </w:r>
      <w:r w:rsidR="00BC74BF" w:rsidRPr="004F7B3C">
        <w:rPr>
          <w:rFonts w:ascii="Times New Roman" w:hAnsi="Times New Roman" w:cs="Times New Roman"/>
          <w:sz w:val="16"/>
          <w:szCs w:val="16"/>
        </w:rPr>
        <w:t>-T07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Szakkollégium oktatói tagjának igazolása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4E395291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T08-T09</w:t>
      </w:r>
      <w:r w:rsidRPr="004F7B3C">
        <w:rPr>
          <w:rFonts w:ascii="Times New Roman" w:hAnsi="Times New Roman" w:cs="Times New Roman"/>
          <w:sz w:val="16"/>
          <w:szCs w:val="16"/>
        </w:rPr>
        <w:tab/>
        <w:t>Tudományos szervezet vezetőjének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43F23D7C" w14:textId="77777777" w:rsidR="00BC74BF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T1</w:t>
      </w:r>
      <w:r w:rsidR="00172492">
        <w:rPr>
          <w:rFonts w:ascii="Times New Roman" w:hAnsi="Times New Roman" w:cs="Times New Roman"/>
          <w:sz w:val="16"/>
          <w:szCs w:val="16"/>
        </w:rPr>
        <w:t>0</w:t>
      </w:r>
      <w:r w:rsidR="003E64FE">
        <w:rPr>
          <w:rFonts w:ascii="Times New Roman" w:hAnsi="Times New Roman" w:cs="Times New Roman"/>
          <w:sz w:val="16"/>
          <w:szCs w:val="16"/>
        </w:rPr>
        <w:t>-T11</w:t>
      </w:r>
      <w:r w:rsidRPr="004F7B3C">
        <w:rPr>
          <w:rFonts w:ascii="Times New Roman" w:hAnsi="Times New Roman" w:cs="Times New Roman"/>
          <w:sz w:val="16"/>
          <w:szCs w:val="16"/>
        </w:rPr>
        <w:tab/>
        <w:t>A művet leközlő kiadvány vonatkozó oldalai</w:t>
      </w:r>
      <w:r w:rsidRPr="004F7B3C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3F2D9D82" w14:textId="77777777" w:rsidR="00172492" w:rsidRDefault="00172492" w:rsidP="00172492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T12-T15</w:t>
      </w:r>
      <w:r w:rsidRPr="004F7B3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A művet leközlő kiadvány vonatkozó oldalai, valamint kiadói igazolás </w:t>
      </w:r>
    </w:p>
    <w:p w14:paraId="54004770" w14:textId="02E75497" w:rsidR="00172492" w:rsidRPr="004F7B3C" w:rsidRDefault="00172492" w:rsidP="00172492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>vagy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igazolás ISBN/ISNN számról.</w:t>
      </w:r>
      <w:r w:rsidRPr="004F7B3C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7C2F0A3D" w14:textId="2736EF58" w:rsidR="00172492" w:rsidRPr="004F7B3C" w:rsidRDefault="00172492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16-T17</w:t>
      </w:r>
      <w:r w:rsidRPr="004F7B3C">
        <w:rPr>
          <w:rFonts w:ascii="Times New Roman" w:hAnsi="Times New Roman" w:cs="Times New Roman"/>
          <w:sz w:val="16"/>
          <w:szCs w:val="16"/>
        </w:rPr>
        <w:tab/>
        <w:t xml:space="preserve">A művet leközlő kiadvány </w:t>
      </w:r>
      <w:r>
        <w:rPr>
          <w:rFonts w:ascii="Times New Roman" w:hAnsi="Times New Roman" w:cs="Times New Roman"/>
          <w:sz w:val="16"/>
          <w:szCs w:val="16"/>
        </w:rPr>
        <w:t>azon</w:t>
      </w:r>
      <w:r w:rsidRPr="004F7B3C">
        <w:rPr>
          <w:rFonts w:ascii="Times New Roman" w:hAnsi="Times New Roman" w:cs="Times New Roman"/>
          <w:sz w:val="16"/>
          <w:szCs w:val="16"/>
        </w:rPr>
        <w:t xml:space="preserve"> oldalai</w:t>
      </w:r>
      <w:r>
        <w:rPr>
          <w:rFonts w:ascii="Times New Roman" w:hAnsi="Times New Roman" w:cs="Times New Roman"/>
          <w:sz w:val="16"/>
          <w:szCs w:val="16"/>
        </w:rPr>
        <w:t>, ahol a szerzők tételesen fel vannak tüntetve.</w:t>
      </w:r>
      <w:r w:rsidRPr="004F7B3C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33A8BCB3" w14:textId="77777777" w:rsidR="00172492" w:rsidRDefault="00172492" w:rsidP="00172492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T1</w:t>
      </w:r>
      <w:r>
        <w:rPr>
          <w:rFonts w:ascii="Times New Roman" w:hAnsi="Times New Roman" w:cs="Times New Roman"/>
          <w:sz w:val="16"/>
          <w:szCs w:val="16"/>
        </w:rPr>
        <w:t>6-T21</w:t>
      </w:r>
      <w:r>
        <w:rPr>
          <w:rFonts w:ascii="Times New Roman" w:hAnsi="Times New Roman" w:cs="Times New Roman"/>
          <w:sz w:val="16"/>
          <w:szCs w:val="16"/>
        </w:rPr>
        <w:tab/>
        <w:t>Kiadói igazolás vagy igazolás ISBN/ISNN számról.</w:t>
      </w:r>
      <w:r w:rsidRPr="004F7B3C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6B5BE04A" w14:textId="77777777" w:rsidR="00172492" w:rsidRDefault="00172492" w:rsidP="00172492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22-T23</w:t>
      </w:r>
      <w:r>
        <w:rPr>
          <w:rFonts w:ascii="Times New Roman" w:hAnsi="Times New Roman" w:cs="Times New Roman"/>
          <w:sz w:val="16"/>
          <w:szCs w:val="16"/>
        </w:rPr>
        <w:tab/>
        <w:t>Az írás másolatának csatolása (legalább 5000 karakter).</w:t>
      </w:r>
      <w:r w:rsidRPr="004F7B3C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4F7B3C">
        <w:rPr>
          <w:rFonts w:ascii="Times New Roman" w:hAnsi="Times New Roman" w:cs="Times New Roman"/>
          <w:sz w:val="16"/>
          <w:szCs w:val="16"/>
        </w:rPr>
        <w:t>másolat</w:t>
      </w:r>
      <w:proofErr w:type="gramEnd"/>
    </w:p>
    <w:p w14:paraId="3EB858BD" w14:textId="77777777" w:rsidR="00172492" w:rsidRDefault="00172492" w:rsidP="00172492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24-T25</w:t>
      </w:r>
      <w:r>
        <w:rPr>
          <w:rFonts w:ascii="Times New Roman" w:hAnsi="Times New Roman" w:cs="Times New Roman"/>
          <w:sz w:val="16"/>
          <w:szCs w:val="16"/>
        </w:rPr>
        <w:tab/>
        <w:t>A művet közlő kiadvány vonatkozó oldalai.</w:t>
      </w:r>
      <w:r w:rsidRPr="004F7B3C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4F7B3C">
        <w:rPr>
          <w:rFonts w:ascii="Times New Roman" w:hAnsi="Times New Roman" w:cs="Times New Roman"/>
          <w:sz w:val="16"/>
          <w:szCs w:val="16"/>
        </w:rPr>
        <w:t>másolat</w:t>
      </w:r>
      <w:proofErr w:type="gramEnd"/>
    </w:p>
    <w:p w14:paraId="41312D31" w14:textId="77777777" w:rsidR="00BC74BF" w:rsidRPr="004F7B3C" w:rsidRDefault="00172492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26-T42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 xml:space="preserve">Oklevél </w:t>
      </w:r>
      <w:r w:rsidR="00BC74BF" w:rsidRPr="004F7B3C">
        <w:rPr>
          <w:rFonts w:ascii="Times New Roman" w:hAnsi="Times New Roman" w:cs="Times New Roman"/>
          <w:i/>
          <w:sz w:val="16"/>
          <w:szCs w:val="16"/>
        </w:rPr>
        <w:t>vagy</w:t>
      </w:r>
      <w:r w:rsidR="00BC74BF" w:rsidRPr="004F7B3C">
        <w:rPr>
          <w:rFonts w:ascii="Times New Roman" w:hAnsi="Times New Roman" w:cs="Times New Roman"/>
          <w:sz w:val="16"/>
          <w:szCs w:val="16"/>
        </w:rPr>
        <w:t xml:space="preserve"> szervezői igazolás a részvételről és helyezésről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169F852C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T</w:t>
      </w:r>
      <w:r w:rsidR="00172492">
        <w:rPr>
          <w:rFonts w:ascii="Times New Roman" w:hAnsi="Times New Roman" w:cs="Times New Roman"/>
          <w:sz w:val="16"/>
          <w:szCs w:val="16"/>
        </w:rPr>
        <w:t>43-T47</w:t>
      </w:r>
      <w:r w:rsidRPr="004F7B3C">
        <w:rPr>
          <w:rFonts w:ascii="Times New Roman" w:hAnsi="Times New Roman" w:cs="Times New Roman"/>
          <w:sz w:val="16"/>
          <w:szCs w:val="16"/>
        </w:rPr>
        <w:tab/>
        <w:t xml:space="preserve">Névre szóló felkérő levél/programfüzet </w:t>
      </w:r>
      <w:r w:rsidRPr="004F7B3C">
        <w:rPr>
          <w:rFonts w:ascii="Times New Roman" w:hAnsi="Times New Roman" w:cs="Times New Roman"/>
          <w:i/>
          <w:sz w:val="16"/>
          <w:szCs w:val="16"/>
        </w:rPr>
        <w:t>vagy</w:t>
      </w:r>
      <w:r w:rsidRPr="004F7B3C">
        <w:rPr>
          <w:rFonts w:ascii="Times New Roman" w:hAnsi="Times New Roman" w:cs="Times New Roman"/>
          <w:sz w:val="16"/>
          <w:szCs w:val="16"/>
        </w:rPr>
        <w:t xml:space="preserve"> szervező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00C4B0B2" w14:textId="77777777" w:rsidR="00BC74BF" w:rsidRPr="004F7B3C" w:rsidRDefault="00172492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48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Szervező igazolása az előadás nyelvéről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14BB49A0" w14:textId="0188BC71" w:rsidR="00BC74BF" w:rsidRPr="004F7B3C" w:rsidRDefault="00172492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49-T50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Szervező igazolása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70043200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T</w:t>
      </w:r>
      <w:r w:rsidR="00172492">
        <w:rPr>
          <w:rFonts w:ascii="Times New Roman" w:hAnsi="Times New Roman" w:cs="Times New Roman"/>
          <w:sz w:val="16"/>
          <w:szCs w:val="16"/>
        </w:rPr>
        <w:t>51-T54</w:t>
      </w:r>
      <w:r w:rsidRPr="004F7B3C">
        <w:rPr>
          <w:rFonts w:ascii="Times New Roman" w:hAnsi="Times New Roman" w:cs="Times New Roman"/>
          <w:sz w:val="16"/>
          <w:szCs w:val="16"/>
        </w:rPr>
        <w:tab/>
        <w:t>Rendező szervezet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6BFF1C27" w14:textId="77777777" w:rsidR="00BC74BF" w:rsidRPr="004F7B3C" w:rsidRDefault="00BC74BF" w:rsidP="00BC74BF">
      <w:pPr>
        <w:spacing w:before="240"/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  <w:u w:val="single"/>
        </w:rPr>
        <w:t>Közcélú tevékenység Adatlaphoz csatolandó igazolások</w:t>
      </w:r>
    </w:p>
    <w:p w14:paraId="34E7E6D9" w14:textId="77777777" w:rsidR="00BC74BF" w:rsidRPr="004F7B3C" w:rsidRDefault="00BC74BF" w:rsidP="00BC74BF">
      <w:pPr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</w:rPr>
        <w:t>Kötelezően csatolandó dokumentumok sorszáma: KA, KB</w:t>
      </w:r>
    </w:p>
    <w:p w14:paraId="3F8FF537" w14:textId="75B1FABD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K01-K04</w:t>
      </w:r>
      <w:r w:rsidRPr="004F7B3C">
        <w:rPr>
          <w:rFonts w:ascii="Times New Roman" w:hAnsi="Times New Roman" w:cs="Times New Roman"/>
          <w:sz w:val="16"/>
          <w:szCs w:val="16"/>
        </w:rPr>
        <w:tab/>
        <w:t>Szervezet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0B3F8376" w14:textId="06FB9A44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K05-K06</w:t>
      </w:r>
      <w:r w:rsidRPr="004F7B3C">
        <w:rPr>
          <w:rFonts w:ascii="Times New Roman" w:hAnsi="Times New Roman" w:cs="Times New Roman"/>
          <w:sz w:val="16"/>
          <w:szCs w:val="16"/>
        </w:rPr>
        <w:tab/>
        <w:t xml:space="preserve">Hallgatói szervezet </w:t>
      </w:r>
      <w:r w:rsidR="00354E0D">
        <w:rPr>
          <w:rFonts w:ascii="Times New Roman" w:hAnsi="Times New Roman" w:cs="Times New Roman"/>
          <w:sz w:val="16"/>
          <w:szCs w:val="16"/>
        </w:rPr>
        <w:t>HÖK</w:t>
      </w:r>
      <w:r w:rsidRPr="004F7B3C">
        <w:rPr>
          <w:rFonts w:ascii="Times New Roman" w:hAnsi="Times New Roman" w:cs="Times New Roman"/>
          <w:sz w:val="16"/>
          <w:szCs w:val="16"/>
        </w:rPr>
        <w:t xml:space="preserve"> által elismert vezetőjének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1EA2F214" w14:textId="7D59D4E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K07-K08</w:t>
      </w:r>
      <w:r w:rsidRPr="004F7B3C">
        <w:rPr>
          <w:rFonts w:ascii="Times New Roman" w:hAnsi="Times New Roman" w:cs="Times New Roman"/>
          <w:sz w:val="16"/>
          <w:szCs w:val="16"/>
        </w:rPr>
        <w:tab/>
      </w:r>
      <w:r w:rsidR="009A042C">
        <w:rPr>
          <w:rFonts w:ascii="Times New Roman" w:hAnsi="Times New Roman" w:cs="Times New Roman"/>
          <w:sz w:val="16"/>
          <w:szCs w:val="16"/>
        </w:rPr>
        <w:t>Alkotókör, szervezet vezetőjének</w:t>
      </w:r>
      <w:r w:rsidR="009A042C" w:rsidRPr="004F7B3C">
        <w:rPr>
          <w:rFonts w:ascii="Times New Roman" w:hAnsi="Times New Roman" w:cs="Times New Roman"/>
          <w:sz w:val="16"/>
          <w:szCs w:val="16"/>
        </w:rPr>
        <w:t xml:space="preserve"> </w:t>
      </w:r>
      <w:r w:rsidR="009A042C">
        <w:rPr>
          <w:rFonts w:ascii="Times New Roman" w:hAnsi="Times New Roman" w:cs="Times New Roman"/>
          <w:sz w:val="16"/>
          <w:szCs w:val="16"/>
        </w:rPr>
        <w:t>igazolása</w:t>
      </w:r>
      <w:r w:rsidR="00D430A2">
        <w:rPr>
          <w:rFonts w:ascii="Times New Roman" w:hAnsi="Times New Roman" w:cs="Times New Roman"/>
          <w:sz w:val="16"/>
          <w:szCs w:val="16"/>
        </w:rPr>
        <w:t xml:space="preserve"> két tanúval ellátv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6C2DA32F" w14:textId="7A499694" w:rsidR="00BC74BF" w:rsidRPr="004F7B3C" w:rsidRDefault="00354E0D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09-K1</w:t>
      </w:r>
      <w:r w:rsidR="008C6EE8">
        <w:rPr>
          <w:rFonts w:ascii="Times New Roman" w:hAnsi="Times New Roman" w:cs="Times New Roman"/>
          <w:sz w:val="16"/>
          <w:szCs w:val="16"/>
        </w:rPr>
        <w:t>3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Rendezvényt szervező szervezet vezetőjének aláírása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eredeti</w:t>
      </w:r>
    </w:p>
    <w:p w14:paraId="2DDA2B93" w14:textId="7422A4EC" w:rsidR="00BC74BF" w:rsidRPr="004F7B3C" w:rsidRDefault="00354E0D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1</w:t>
      </w:r>
      <w:r w:rsidR="008C6EE8">
        <w:rPr>
          <w:rFonts w:ascii="Times New Roman" w:hAnsi="Times New Roman" w:cs="Times New Roman"/>
          <w:sz w:val="16"/>
          <w:szCs w:val="16"/>
        </w:rPr>
        <w:t>4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Kar dékánjának vagy dékán-helyettesének igazolása és ajánlása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25C676A7" w14:textId="77777777" w:rsidR="00BC74BF" w:rsidRPr="004F7B3C" w:rsidRDefault="00BC74BF" w:rsidP="00BC74BF">
      <w:pPr>
        <w:spacing w:before="240"/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  <w:u w:val="single"/>
        </w:rPr>
        <w:t>Sport Adatlaphoz csatolandó igazolások</w:t>
      </w:r>
    </w:p>
    <w:p w14:paraId="49C2ACC0" w14:textId="77777777" w:rsidR="00BC74BF" w:rsidRPr="004F7B3C" w:rsidRDefault="00BC74BF" w:rsidP="00BC74BF">
      <w:pPr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</w:rPr>
        <w:t>Kötelezően csatolandó dokumentumok sorszáma: SA, SB, SC</w:t>
      </w:r>
    </w:p>
    <w:p w14:paraId="4C6A118C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S01</w:t>
      </w:r>
      <w:r w:rsidRPr="004F7B3C">
        <w:rPr>
          <w:rFonts w:ascii="Times New Roman" w:hAnsi="Times New Roman" w:cs="Times New Roman"/>
          <w:sz w:val="16"/>
          <w:szCs w:val="16"/>
        </w:rPr>
        <w:tab/>
        <w:t>Sportegyesület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1C3012DC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S02</w:t>
      </w:r>
      <w:r w:rsidRPr="004F7B3C">
        <w:rPr>
          <w:rFonts w:ascii="Times New Roman" w:hAnsi="Times New Roman" w:cs="Times New Roman"/>
          <w:sz w:val="16"/>
          <w:szCs w:val="16"/>
        </w:rPr>
        <w:tab/>
        <w:t>Sportághoz tartozó Országos Sport Szövetség igazolása</w:t>
      </w:r>
      <w:r w:rsidRPr="004F7B3C">
        <w:rPr>
          <w:rFonts w:ascii="Times New Roman" w:hAnsi="Times New Roman" w:cs="Times New Roman"/>
          <w:sz w:val="16"/>
          <w:szCs w:val="16"/>
        </w:rPr>
        <w:tab/>
      </w:r>
      <w:r w:rsidR="00172492">
        <w:rPr>
          <w:rFonts w:ascii="Times New Roman" w:hAnsi="Times New Roman" w:cs="Times New Roman"/>
          <w:sz w:val="16"/>
          <w:szCs w:val="16"/>
        </w:rPr>
        <w:t>másolat</w:t>
      </w:r>
    </w:p>
    <w:p w14:paraId="7B504415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S03</w:t>
      </w:r>
      <w:r w:rsidRPr="004F7B3C">
        <w:rPr>
          <w:rFonts w:ascii="Times New Roman" w:hAnsi="Times New Roman" w:cs="Times New Roman"/>
          <w:sz w:val="16"/>
          <w:szCs w:val="16"/>
        </w:rPr>
        <w:tab/>
        <w:t>Sportegyesület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5150C261" w14:textId="701DE6FF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S04</w:t>
      </w:r>
      <w:r w:rsidRPr="004F7B3C">
        <w:rPr>
          <w:rFonts w:ascii="Times New Roman" w:hAnsi="Times New Roman" w:cs="Times New Roman"/>
          <w:sz w:val="16"/>
          <w:szCs w:val="16"/>
        </w:rPr>
        <w:tab/>
        <w:t>Sportághoz tartozó Országos Sport Szövetség igazolása</w:t>
      </w:r>
      <w:r w:rsidRPr="004F7B3C">
        <w:rPr>
          <w:rFonts w:ascii="Times New Roman" w:hAnsi="Times New Roman" w:cs="Times New Roman"/>
          <w:sz w:val="16"/>
          <w:szCs w:val="16"/>
        </w:rPr>
        <w:tab/>
      </w:r>
      <w:r w:rsidR="00EC6469">
        <w:rPr>
          <w:rFonts w:ascii="Times New Roman" w:hAnsi="Times New Roman" w:cs="Times New Roman"/>
          <w:sz w:val="16"/>
          <w:szCs w:val="16"/>
        </w:rPr>
        <w:t>másolat</w:t>
      </w:r>
    </w:p>
    <w:p w14:paraId="223DDAAF" w14:textId="4633A8D1" w:rsidR="00DB3399" w:rsidRDefault="00172492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05-S45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Sportághoz tartozó </w:t>
      </w:r>
      <w:r w:rsidR="00DB3399">
        <w:rPr>
          <w:rFonts w:ascii="Times New Roman" w:hAnsi="Times New Roman" w:cs="Times New Roman"/>
          <w:sz w:val="16"/>
          <w:szCs w:val="16"/>
        </w:rPr>
        <w:t xml:space="preserve">Országos Sport Szövetség igazolása, vagy oklevél, vagy </w:t>
      </w:r>
    </w:p>
    <w:p w14:paraId="39FB1E14" w14:textId="77777777" w:rsidR="00BC74BF" w:rsidRPr="004F7B3C" w:rsidRDefault="00DB3399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>szervezői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igazolás a részvételről és helyezésről, vagy jegyzőkönyvkivonat a versenyről.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71BDA913" w14:textId="46E02E38" w:rsidR="00BC74BF" w:rsidRPr="004F7B3C" w:rsidRDefault="00172492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46-S</w:t>
      </w:r>
      <w:r w:rsidR="00297AC0">
        <w:rPr>
          <w:rFonts w:ascii="Times New Roman" w:hAnsi="Times New Roman" w:cs="Times New Roman"/>
          <w:sz w:val="16"/>
          <w:szCs w:val="16"/>
        </w:rPr>
        <w:t>50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Szervező szervezet igazolása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140C2681" w14:textId="77777777" w:rsidR="00BC74BF" w:rsidRPr="004F7B3C" w:rsidRDefault="00BC74BF" w:rsidP="00BC74BF">
      <w:pPr>
        <w:spacing w:before="240"/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  <w:u w:val="single"/>
        </w:rPr>
        <w:t>Művészeti Adatlaphoz csatolandó igazolások</w:t>
      </w:r>
    </w:p>
    <w:p w14:paraId="312DEC38" w14:textId="77777777" w:rsidR="00BC74BF" w:rsidRPr="004F7B3C" w:rsidRDefault="00BC74BF" w:rsidP="00BC74BF">
      <w:pPr>
        <w:rPr>
          <w:rFonts w:ascii="Times New Roman" w:hAnsi="Times New Roman" w:cs="Times New Roman"/>
          <w:sz w:val="16"/>
          <w:szCs w:val="16"/>
          <w:u w:val="single"/>
        </w:rPr>
      </w:pPr>
      <w:r w:rsidRPr="004F7B3C">
        <w:rPr>
          <w:rFonts w:ascii="Times New Roman" w:hAnsi="Times New Roman" w:cs="Times New Roman"/>
          <w:sz w:val="16"/>
          <w:szCs w:val="16"/>
        </w:rPr>
        <w:t>Kötelezően csatolandó dokumentumok sorszáma: MA, MB</w:t>
      </w:r>
    </w:p>
    <w:p w14:paraId="49CBF384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01-M02</w:t>
      </w:r>
      <w:r w:rsidRPr="004F7B3C">
        <w:rPr>
          <w:rFonts w:ascii="Times New Roman" w:hAnsi="Times New Roman" w:cs="Times New Roman"/>
          <w:sz w:val="16"/>
          <w:szCs w:val="16"/>
        </w:rPr>
        <w:tab/>
        <w:t>Művészeti egyesület</w:t>
      </w:r>
      <w:r w:rsidR="00354E0D">
        <w:rPr>
          <w:rFonts w:ascii="Times New Roman" w:hAnsi="Times New Roman" w:cs="Times New Roman"/>
          <w:sz w:val="16"/>
          <w:szCs w:val="16"/>
        </w:rPr>
        <w:t xml:space="preserve"> vezetőjének</w:t>
      </w:r>
      <w:r w:rsidRPr="004F7B3C">
        <w:rPr>
          <w:rFonts w:ascii="Times New Roman" w:hAnsi="Times New Roman" w:cs="Times New Roman"/>
          <w:sz w:val="16"/>
          <w:szCs w:val="16"/>
        </w:rPr>
        <w:t xml:space="preserve">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3049DA42" w14:textId="429BCAF5" w:rsidR="00BC74BF" w:rsidRPr="004F7B3C" w:rsidRDefault="00354E0D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03-M04</w:t>
      </w:r>
      <w:r>
        <w:rPr>
          <w:rFonts w:ascii="Times New Roman" w:hAnsi="Times New Roman" w:cs="Times New Roman"/>
          <w:sz w:val="16"/>
          <w:szCs w:val="16"/>
        </w:rPr>
        <w:tab/>
      </w:r>
      <w:r w:rsidR="008C6EE8">
        <w:rPr>
          <w:rFonts w:ascii="Times New Roman" w:hAnsi="Times New Roman" w:cs="Times New Roman"/>
          <w:sz w:val="16"/>
          <w:szCs w:val="16"/>
        </w:rPr>
        <w:t>Alkotókör, művészeti szervezet</w:t>
      </w:r>
      <w:r>
        <w:rPr>
          <w:rFonts w:ascii="Times New Roman" w:hAnsi="Times New Roman" w:cs="Times New Roman"/>
          <w:sz w:val="16"/>
          <w:szCs w:val="16"/>
        </w:rPr>
        <w:t xml:space="preserve"> vezetőjének</w:t>
      </w:r>
      <w:r w:rsidRPr="004F7B3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igazolása</w:t>
      </w:r>
      <w:r w:rsidR="00D430A2">
        <w:rPr>
          <w:rFonts w:ascii="Times New Roman" w:hAnsi="Times New Roman" w:cs="Times New Roman"/>
          <w:sz w:val="16"/>
          <w:szCs w:val="16"/>
        </w:rPr>
        <w:t xml:space="preserve"> két tanúval ellátva</w:t>
      </w:r>
      <w:r w:rsidR="00BC74BF"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1C46DE82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05-M10</w:t>
      </w:r>
      <w:r w:rsidRPr="004F7B3C">
        <w:rPr>
          <w:rFonts w:ascii="Times New Roman" w:hAnsi="Times New Roman" w:cs="Times New Roman"/>
          <w:sz w:val="16"/>
          <w:szCs w:val="16"/>
        </w:rPr>
        <w:tab/>
        <w:t>Kiállítást szervező szervezet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65D2F478" w14:textId="79A7DCA1" w:rsidR="00BC74BF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11</w:t>
      </w:r>
      <w:r w:rsidR="009C7628">
        <w:rPr>
          <w:rFonts w:ascii="Times New Roman" w:hAnsi="Times New Roman" w:cs="Times New Roman"/>
          <w:sz w:val="16"/>
          <w:szCs w:val="16"/>
        </w:rPr>
        <w:t xml:space="preserve"> és M13</w:t>
      </w:r>
      <w:r w:rsidRPr="004F7B3C">
        <w:rPr>
          <w:rFonts w:ascii="Times New Roman" w:hAnsi="Times New Roman" w:cs="Times New Roman"/>
          <w:sz w:val="16"/>
          <w:szCs w:val="16"/>
        </w:rPr>
        <w:tab/>
        <w:t>Rendezvény szervezőjének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602DB7C3" w14:textId="1AF74DD9" w:rsidR="009C7628" w:rsidRPr="004F7B3C" w:rsidRDefault="009C7628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12 és M14</w:t>
      </w:r>
      <w:r>
        <w:rPr>
          <w:rFonts w:ascii="Times New Roman" w:hAnsi="Times New Roman" w:cs="Times New Roman"/>
          <w:sz w:val="16"/>
          <w:szCs w:val="16"/>
        </w:rPr>
        <w:tab/>
      </w:r>
      <w:r w:rsidRPr="004F7B3C">
        <w:rPr>
          <w:rFonts w:ascii="Times New Roman" w:hAnsi="Times New Roman" w:cs="Times New Roman"/>
          <w:sz w:val="16"/>
          <w:szCs w:val="16"/>
        </w:rPr>
        <w:t xml:space="preserve">Rendezvény szervezőjének </w:t>
      </w:r>
      <w:r>
        <w:rPr>
          <w:rFonts w:ascii="Times New Roman" w:hAnsi="Times New Roman" w:cs="Times New Roman"/>
          <w:sz w:val="16"/>
          <w:szCs w:val="16"/>
        </w:rPr>
        <w:t xml:space="preserve">és a fellépő csoport vezetőjének </w:t>
      </w:r>
      <w:r w:rsidRPr="004F7B3C">
        <w:rPr>
          <w:rFonts w:ascii="Times New Roman" w:hAnsi="Times New Roman" w:cs="Times New Roman"/>
          <w:sz w:val="16"/>
          <w:szCs w:val="16"/>
        </w:rPr>
        <w:t>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68F9983A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15-M16</w:t>
      </w:r>
      <w:r w:rsidRPr="004F7B3C">
        <w:rPr>
          <w:rFonts w:ascii="Times New Roman" w:hAnsi="Times New Roman" w:cs="Times New Roman"/>
          <w:sz w:val="16"/>
          <w:szCs w:val="16"/>
        </w:rPr>
        <w:tab/>
        <w:t xml:space="preserve">Rendezvényt szervező szervezet </w:t>
      </w:r>
      <w:r w:rsidR="00354E0D">
        <w:rPr>
          <w:rFonts w:ascii="Times New Roman" w:hAnsi="Times New Roman" w:cs="Times New Roman"/>
          <w:sz w:val="16"/>
          <w:szCs w:val="16"/>
        </w:rPr>
        <w:t xml:space="preserve">vezetőjének </w:t>
      </w:r>
      <w:r w:rsidRPr="004F7B3C">
        <w:rPr>
          <w:rFonts w:ascii="Times New Roman" w:hAnsi="Times New Roman" w:cs="Times New Roman"/>
          <w:sz w:val="16"/>
          <w:szCs w:val="16"/>
        </w:rPr>
        <w:t>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4A51D3D8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17-M20</w:t>
      </w:r>
      <w:r w:rsidRPr="004F7B3C">
        <w:rPr>
          <w:rFonts w:ascii="Times New Roman" w:hAnsi="Times New Roman" w:cs="Times New Roman"/>
          <w:sz w:val="16"/>
          <w:szCs w:val="16"/>
        </w:rPr>
        <w:tab/>
        <w:t xml:space="preserve">Rendezvény szervezőjének </w:t>
      </w:r>
      <w:r w:rsidRPr="004F7B3C">
        <w:rPr>
          <w:rFonts w:ascii="Times New Roman" w:hAnsi="Times New Roman" w:cs="Times New Roman"/>
          <w:i/>
          <w:sz w:val="16"/>
          <w:szCs w:val="16"/>
        </w:rPr>
        <w:t>és</w:t>
      </w:r>
      <w:r w:rsidRPr="004F7B3C">
        <w:rPr>
          <w:rFonts w:ascii="Times New Roman" w:hAnsi="Times New Roman" w:cs="Times New Roman"/>
          <w:sz w:val="16"/>
          <w:szCs w:val="16"/>
        </w:rPr>
        <w:t xml:space="preserve"> a fellépő csoport vezetőjének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4038D917" w14:textId="77777777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21-M22</w:t>
      </w:r>
      <w:r w:rsidRPr="004F7B3C">
        <w:rPr>
          <w:rFonts w:ascii="Times New Roman" w:hAnsi="Times New Roman" w:cs="Times New Roman"/>
          <w:sz w:val="16"/>
          <w:szCs w:val="16"/>
        </w:rPr>
        <w:tab/>
        <w:t>Rendezvényt szervező szervezet</w:t>
      </w:r>
      <w:r w:rsidR="00ED49BB">
        <w:rPr>
          <w:rFonts w:ascii="Times New Roman" w:hAnsi="Times New Roman" w:cs="Times New Roman"/>
          <w:sz w:val="16"/>
          <w:szCs w:val="16"/>
        </w:rPr>
        <w:t xml:space="preserve"> vezetőjének</w:t>
      </w:r>
      <w:r w:rsidRPr="004F7B3C">
        <w:rPr>
          <w:rFonts w:ascii="Times New Roman" w:hAnsi="Times New Roman" w:cs="Times New Roman"/>
          <w:sz w:val="16"/>
          <w:szCs w:val="16"/>
        </w:rPr>
        <w:t xml:space="preserve"> igazolása</w:t>
      </w:r>
      <w:r w:rsidRPr="004F7B3C">
        <w:rPr>
          <w:rFonts w:ascii="Times New Roman" w:hAnsi="Times New Roman" w:cs="Times New Roman"/>
          <w:sz w:val="16"/>
          <w:szCs w:val="16"/>
        </w:rPr>
        <w:tab/>
        <w:t>eredeti</w:t>
      </w:r>
    </w:p>
    <w:p w14:paraId="5FED161A" w14:textId="37C80606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23-M2</w:t>
      </w:r>
      <w:r w:rsidR="008C6EE8">
        <w:rPr>
          <w:rFonts w:ascii="Times New Roman" w:hAnsi="Times New Roman" w:cs="Times New Roman"/>
          <w:sz w:val="16"/>
          <w:szCs w:val="16"/>
        </w:rPr>
        <w:t>6</w:t>
      </w:r>
      <w:r w:rsidRPr="004F7B3C">
        <w:rPr>
          <w:rFonts w:ascii="Times New Roman" w:hAnsi="Times New Roman" w:cs="Times New Roman"/>
          <w:sz w:val="16"/>
          <w:szCs w:val="16"/>
        </w:rPr>
        <w:tab/>
        <w:t xml:space="preserve">Oklevél </w:t>
      </w:r>
      <w:r w:rsidRPr="004F7B3C">
        <w:rPr>
          <w:rFonts w:ascii="Times New Roman" w:hAnsi="Times New Roman" w:cs="Times New Roman"/>
          <w:i/>
          <w:sz w:val="16"/>
          <w:szCs w:val="16"/>
        </w:rPr>
        <w:t>vagy</w:t>
      </w:r>
      <w:r w:rsidRPr="004F7B3C">
        <w:rPr>
          <w:rFonts w:ascii="Times New Roman" w:hAnsi="Times New Roman" w:cs="Times New Roman"/>
          <w:sz w:val="16"/>
          <w:szCs w:val="16"/>
        </w:rPr>
        <w:t xml:space="preserve"> szervező igazolása a díjról, elismerésről</w:t>
      </w:r>
      <w:r w:rsidRPr="004F7B3C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2575DFFA" w14:textId="2FE7B4CB" w:rsidR="00BC74BF" w:rsidRPr="004F7B3C" w:rsidRDefault="00BC74BF" w:rsidP="00BC74BF">
      <w:pPr>
        <w:tabs>
          <w:tab w:val="center" w:pos="4536"/>
          <w:tab w:val="right" w:pos="893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4F7B3C">
        <w:rPr>
          <w:rFonts w:ascii="Times New Roman" w:hAnsi="Times New Roman" w:cs="Times New Roman"/>
          <w:sz w:val="16"/>
          <w:szCs w:val="16"/>
        </w:rPr>
        <w:t>M2</w:t>
      </w:r>
      <w:r w:rsidR="008C6EE8">
        <w:rPr>
          <w:rFonts w:ascii="Times New Roman" w:hAnsi="Times New Roman" w:cs="Times New Roman"/>
          <w:sz w:val="16"/>
          <w:szCs w:val="16"/>
        </w:rPr>
        <w:t>7</w:t>
      </w:r>
      <w:r w:rsidR="00ED49BB">
        <w:rPr>
          <w:rFonts w:ascii="Times New Roman" w:hAnsi="Times New Roman" w:cs="Times New Roman"/>
          <w:sz w:val="16"/>
          <w:szCs w:val="16"/>
        </w:rPr>
        <w:t>-M2</w:t>
      </w:r>
      <w:r w:rsidR="009C7628">
        <w:rPr>
          <w:rFonts w:ascii="Times New Roman" w:hAnsi="Times New Roman" w:cs="Times New Roman"/>
          <w:sz w:val="16"/>
          <w:szCs w:val="16"/>
        </w:rPr>
        <w:t>8</w:t>
      </w:r>
      <w:r w:rsidR="00ED49BB">
        <w:rPr>
          <w:rFonts w:ascii="Times New Roman" w:hAnsi="Times New Roman" w:cs="Times New Roman"/>
          <w:sz w:val="16"/>
          <w:szCs w:val="16"/>
        </w:rPr>
        <w:tab/>
        <w:t>Kiadást igazoló dokumentum, publikáció esetén a vonatkozó oldalak, CD/DVD esetén a borító.</w:t>
      </w:r>
      <w:r w:rsidRPr="004F7B3C">
        <w:rPr>
          <w:rFonts w:ascii="Times New Roman" w:hAnsi="Times New Roman" w:cs="Times New Roman"/>
          <w:sz w:val="16"/>
          <w:szCs w:val="16"/>
        </w:rPr>
        <w:tab/>
        <w:t>másolat</w:t>
      </w:r>
    </w:p>
    <w:p w14:paraId="361E4F50" w14:textId="77777777" w:rsidR="00BC74BF" w:rsidRPr="004F7B3C" w:rsidRDefault="00BC74BF" w:rsidP="00BC74BF">
      <w:pPr>
        <w:tabs>
          <w:tab w:val="center" w:pos="4536"/>
          <w:tab w:val="right" w:pos="8931"/>
        </w:tabs>
        <w:spacing w:before="240"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4F7B3C">
        <w:rPr>
          <w:rFonts w:ascii="Times New Roman" w:hAnsi="Times New Roman" w:cs="Times New Roman"/>
          <w:b/>
          <w:sz w:val="18"/>
          <w:szCs w:val="16"/>
        </w:rPr>
        <w:t>Nem egyértelmű, vagy ellentmondásos pályázat esetén a</w:t>
      </w:r>
      <w:r w:rsidR="00167754">
        <w:rPr>
          <w:rFonts w:ascii="Times New Roman" w:hAnsi="Times New Roman" w:cs="Times New Roman"/>
          <w:b/>
          <w:sz w:val="18"/>
          <w:szCs w:val="16"/>
        </w:rPr>
        <w:t>z</w:t>
      </w:r>
      <w:r w:rsidR="00354E0D">
        <w:rPr>
          <w:rFonts w:ascii="Times New Roman" w:hAnsi="Times New Roman" w:cs="Times New Roman"/>
          <w:b/>
          <w:sz w:val="18"/>
          <w:szCs w:val="16"/>
        </w:rPr>
        <w:t xml:space="preserve"> </w:t>
      </w:r>
      <w:r w:rsidR="00F270CD">
        <w:rPr>
          <w:rFonts w:ascii="Times New Roman" w:hAnsi="Times New Roman" w:cs="Times New Roman"/>
          <w:b/>
          <w:sz w:val="18"/>
          <w:szCs w:val="16"/>
        </w:rPr>
        <w:t>EHÖK szakbizottsága</w:t>
      </w:r>
      <w:r w:rsidRPr="004F7B3C">
        <w:rPr>
          <w:rFonts w:ascii="Times New Roman" w:hAnsi="Times New Roman" w:cs="Times New Roman"/>
          <w:b/>
          <w:sz w:val="18"/>
          <w:szCs w:val="16"/>
        </w:rPr>
        <w:t xml:space="preserve"> a pályázat elbírálása céljából további dokumentumok csatolását, pótlását kérheti a pályázótól, illetve kezdeményezheti a hallgató bizottsági ülésen történő személyes meghallgatását. </w:t>
      </w:r>
    </w:p>
    <w:p w14:paraId="43D59391" w14:textId="77777777" w:rsidR="00BC74BF" w:rsidRPr="004F7B3C" w:rsidRDefault="00BC74BF" w:rsidP="00BC74BF">
      <w:pPr>
        <w:tabs>
          <w:tab w:val="center" w:pos="4536"/>
          <w:tab w:val="right" w:pos="8931"/>
        </w:tabs>
        <w:spacing w:before="240"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4F7B3C">
        <w:rPr>
          <w:rFonts w:ascii="Times New Roman" w:hAnsi="Times New Roman" w:cs="Times New Roman"/>
          <w:b/>
          <w:sz w:val="18"/>
          <w:szCs w:val="16"/>
        </w:rPr>
        <w:t xml:space="preserve">Jelen útmutatóban és az adatlapokon feltüntetett </w:t>
      </w:r>
      <w:proofErr w:type="gramStart"/>
      <w:r w:rsidRPr="004F7B3C">
        <w:rPr>
          <w:rFonts w:ascii="Times New Roman" w:hAnsi="Times New Roman" w:cs="Times New Roman"/>
          <w:b/>
          <w:sz w:val="18"/>
          <w:szCs w:val="16"/>
        </w:rPr>
        <w:t>dokumentumok</w:t>
      </w:r>
      <w:proofErr w:type="gramEnd"/>
      <w:r w:rsidRPr="004F7B3C">
        <w:rPr>
          <w:rFonts w:ascii="Times New Roman" w:hAnsi="Times New Roman" w:cs="Times New Roman"/>
          <w:b/>
          <w:sz w:val="18"/>
          <w:szCs w:val="16"/>
        </w:rPr>
        <w:t xml:space="preserve"> (hiány)pótlására </w:t>
      </w:r>
      <w:r w:rsidRPr="004F7B3C">
        <w:rPr>
          <w:rFonts w:ascii="Times New Roman" w:hAnsi="Times New Roman" w:cs="Times New Roman"/>
          <w:b/>
          <w:sz w:val="18"/>
          <w:szCs w:val="16"/>
          <w:u w:val="single"/>
        </w:rPr>
        <w:t>nincs</w:t>
      </w:r>
      <w:r w:rsidRPr="004F7B3C">
        <w:rPr>
          <w:rFonts w:ascii="Times New Roman" w:hAnsi="Times New Roman" w:cs="Times New Roman"/>
          <w:b/>
          <w:sz w:val="18"/>
          <w:szCs w:val="16"/>
        </w:rPr>
        <w:t xml:space="preserve"> lehetőség!</w:t>
      </w:r>
    </w:p>
    <w:p w14:paraId="738B03E7" w14:textId="77777777" w:rsidR="006D2E9B" w:rsidRDefault="006D2E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721BA24" w14:textId="77777777" w:rsidR="006D2E9B" w:rsidRPr="006D2E9B" w:rsidRDefault="006D2E9B" w:rsidP="006D2E9B">
      <w:pPr>
        <w:tabs>
          <w:tab w:val="center" w:pos="4536"/>
          <w:tab w:val="right" w:pos="8931"/>
        </w:tabs>
        <w:jc w:val="center"/>
        <w:rPr>
          <w:rFonts w:ascii="Times New Roman" w:hAnsi="Times New Roman" w:cs="Times New Roman"/>
        </w:rPr>
      </w:pPr>
      <w:r w:rsidRPr="006D2E9B">
        <w:rPr>
          <w:rFonts w:ascii="Times New Roman" w:hAnsi="Times New Roman" w:cs="Times New Roman"/>
        </w:rPr>
        <w:lastRenderedPageBreak/>
        <w:t>1. számú melléklet az Intézményi Szakmai, Tudományos Ösztöndíj Pályázathoz</w:t>
      </w:r>
    </w:p>
    <w:p w14:paraId="23EECF6C" w14:textId="77777777" w:rsidR="006D2E9B" w:rsidRPr="006D2E9B" w:rsidRDefault="006D2E9B" w:rsidP="006D2E9B">
      <w:pPr>
        <w:tabs>
          <w:tab w:val="center" w:pos="4536"/>
          <w:tab w:val="right" w:pos="8931"/>
        </w:tabs>
        <w:jc w:val="center"/>
        <w:rPr>
          <w:rFonts w:ascii="Times New Roman" w:hAnsi="Times New Roman" w:cs="Times New Roman"/>
          <w:b/>
        </w:rPr>
      </w:pPr>
      <w:r w:rsidRPr="006D2E9B">
        <w:rPr>
          <w:rFonts w:ascii="Times New Roman" w:hAnsi="Times New Roman" w:cs="Times New Roman"/>
          <w:b/>
        </w:rPr>
        <w:t>Nyilatkozat a pályázó által benyújtott dokumentumokról</w:t>
      </w:r>
    </w:p>
    <w:p w14:paraId="1B981BA2" w14:textId="77777777" w:rsidR="006D2E9B" w:rsidRPr="006D2E9B" w:rsidRDefault="006D2E9B" w:rsidP="006D2E9B">
      <w:pPr>
        <w:tabs>
          <w:tab w:val="center" w:pos="4536"/>
          <w:tab w:val="right" w:pos="8931"/>
        </w:tabs>
        <w:jc w:val="both"/>
        <w:rPr>
          <w:rFonts w:ascii="Times New Roman" w:hAnsi="Times New Roman" w:cs="Times New Roman"/>
        </w:rPr>
      </w:pPr>
      <w:proofErr w:type="gramStart"/>
      <w:r w:rsidRPr="006D2E9B">
        <w:rPr>
          <w:rFonts w:ascii="Times New Roman" w:hAnsi="Times New Roman" w:cs="Times New Roman"/>
        </w:rPr>
        <w:t>Alulírott,………..………………………….…………(születési hely: …..…………………….,</w:t>
      </w:r>
      <w:r>
        <w:rPr>
          <w:rFonts w:ascii="Times New Roman" w:hAnsi="Times New Roman" w:cs="Times New Roman"/>
        </w:rPr>
        <w:t xml:space="preserve"> </w:t>
      </w:r>
      <w:r w:rsidRPr="006D2E9B">
        <w:rPr>
          <w:rFonts w:ascii="Times New Roman" w:hAnsi="Times New Roman" w:cs="Times New Roman"/>
        </w:rPr>
        <w:t>születési idő: .………………………………….., anyja neve: …...……………………………,</w:t>
      </w:r>
      <w:r>
        <w:rPr>
          <w:rFonts w:ascii="Times New Roman" w:hAnsi="Times New Roman" w:cs="Times New Roman"/>
        </w:rPr>
        <w:t xml:space="preserve"> </w:t>
      </w:r>
      <w:r w:rsidRPr="006D2E9B">
        <w:rPr>
          <w:rFonts w:ascii="Times New Roman" w:hAnsi="Times New Roman" w:cs="Times New Roman"/>
        </w:rPr>
        <w:t>lakcím: ………………………………………………………)</w:t>
      </w:r>
      <w:r>
        <w:rPr>
          <w:rFonts w:ascii="Times New Roman" w:hAnsi="Times New Roman" w:cs="Times New Roman"/>
        </w:rPr>
        <w:t xml:space="preserve"> </w:t>
      </w:r>
      <w:r w:rsidRPr="006D2E9B">
        <w:rPr>
          <w:rFonts w:ascii="Times New Roman" w:hAnsi="Times New Roman" w:cs="Times New Roman"/>
        </w:rPr>
        <w:t>büntetőjogi felelősségem tudatában nyilatkozom, hogy az általam benyújtott pályázati</w:t>
      </w:r>
      <w:r>
        <w:rPr>
          <w:rFonts w:ascii="Times New Roman" w:hAnsi="Times New Roman" w:cs="Times New Roman"/>
        </w:rPr>
        <w:t xml:space="preserve"> </w:t>
      </w:r>
      <w:r w:rsidRPr="006D2E9B">
        <w:rPr>
          <w:rFonts w:ascii="Times New Roman" w:hAnsi="Times New Roman" w:cs="Times New Roman"/>
        </w:rPr>
        <w:t>dokumentumokkal olyan, általam elért eredményeket kívánok alátámasztani, melyek korábbi</w:t>
      </w:r>
      <w:r>
        <w:rPr>
          <w:rFonts w:ascii="Times New Roman" w:hAnsi="Times New Roman" w:cs="Times New Roman"/>
        </w:rPr>
        <w:t xml:space="preserve"> </w:t>
      </w:r>
      <w:r w:rsidRPr="006D2E9B">
        <w:rPr>
          <w:rFonts w:ascii="Times New Roman" w:hAnsi="Times New Roman" w:cs="Times New Roman"/>
        </w:rPr>
        <w:t>elnyert Intézményi Szakmai, Tudományos Ösztöndíj Pályázatomba nem kerültek</w:t>
      </w:r>
      <w:r>
        <w:rPr>
          <w:rFonts w:ascii="Times New Roman" w:hAnsi="Times New Roman" w:cs="Times New Roman"/>
        </w:rPr>
        <w:t xml:space="preserve"> </w:t>
      </w:r>
      <w:r w:rsidRPr="006D2E9B">
        <w:rPr>
          <w:rFonts w:ascii="Times New Roman" w:hAnsi="Times New Roman" w:cs="Times New Roman"/>
        </w:rPr>
        <w:t>beszámításra.</w:t>
      </w:r>
      <w:proofErr w:type="gramEnd"/>
    </w:p>
    <w:p w14:paraId="3568CE93" w14:textId="77777777" w:rsidR="006D2E9B" w:rsidRPr="006D2E9B" w:rsidRDefault="006D2E9B" w:rsidP="006D2E9B">
      <w:pPr>
        <w:tabs>
          <w:tab w:val="center" w:pos="4536"/>
          <w:tab w:val="right" w:pos="8931"/>
        </w:tabs>
        <w:rPr>
          <w:rFonts w:ascii="Times New Roman" w:hAnsi="Times New Roman" w:cs="Times New Roman"/>
          <w:b/>
        </w:rPr>
      </w:pPr>
      <w:r w:rsidRPr="006D2E9B">
        <w:rPr>
          <w:rFonts w:ascii="Times New Roman" w:hAnsi="Times New Roman" w:cs="Times New Roman"/>
          <w:b/>
        </w:rPr>
        <w:t>Kelt</w:t>
      </w:r>
      <w:proofErr w:type="gramStart"/>
      <w:r w:rsidRPr="006D2E9B">
        <w:rPr>
          <w:rFonts w:ascii="Times New Roman" w:hAnsi="Times New Roman" w:cs="Times New Roman"/>
          <w:b/>
        </w:rPr>
        <w:t>:…………………………..</w:t>
      </w:r>
      <w:proofErr w:type="gramEnd"/>
    </w:p>
    <w:p w14:paraId="10C9A423" w14:textId="77777777" w:rsidR="006D2E9B" w:rsidRPr="006D2E9B" w:rsidRDefault="006D2E9B" w:rsidP="006D2E9B">
      <w:pPr>
        <w:tabs>
          <w:tab w:val="center" w:pos="7088"/>
          <w:tab w:val="right" w:pos="893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6D2E9B">
        <w:rPr>
          <w:rFonts w:ascii="Times New Roman" w:hAnsi="Times New Roman" w:cs="Times New Roman"/>
          <w:b/>
        </w:rPr>
        <w:t>…………………………</w:t>
      </w:r>
    </w:p>
    <w:p w14:paraId="22AA982D" w14:textId="77777777" w:rsidR="006D2E9B" w:rsidRPr="006D2E9B" w:rsidRDefault="006D2E9B" w:rsidP="006D2E9B">
      <w:pPr>
        <w:tabs>
          <w:tab w:val="center" w:pos="708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gramStart"/>
      <w:r w:rsidRPr="006D2E9B">
        <w:rPr>
          <w:rFonts w:ascii="Times New Roman" w:hAnsi="Times New Roman" w:cs="Times New Roman"/>
          <w:b/>
        </w:rPr>
        <w:t>aláírás</w:t>
      </w:r>
      <w:proofErr w:type="gramEnd"/>
    </w:p>
    <w:p w14:paraId="059CB870" w14:textId="77777777" w:rsidR="006D2E9B" w:rsidRPr="006D2E9B" w:rsidRDefault="006D2E9B" w:rsidP="006D2E9B">
      <w:pPr>
        <w:tabs>
          <w:tab w:val="center" w:pos="4536"/>
          <w:tab w:val="right" w:pos="8931"/>
        </w:tabs>
        <w:rPr>
          <w:rFonts w:ascii="Times New Roman" w:hAnsi="Times New Roman" w:cs="Times New Roman"/>
          <w:b/>
        </w:rPr>
      </w:pPr>
      <w:r w:rsidRPr="006D2E9B">
        <w:rPr>
          <w:rFonts w:ascii="Times New Roman" w:hAnsi="Times New Roman" w:cs="Times New Roman"/>
          <w:b/>
        </w:rPr>
        <w:t xml:space="preserve">Tanú 1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D2E9B">
        <w:rPr>
          <w:rFonts w:ascii="Times New Roman" w:hAnsi="Times New Roman" w:cs="Times New Roman"/>
          <w:b/>
        </w:rPr>
        <w:t>Tanú 2:</w:t>
      </w:r>
    </w:p>
    <w:p w14:paraId="685C5C1A" w14:textId="77777777" w:rsidR="006D2E9B" w:rsidRPr="006D2E9B" w:rsidRDefault="006D2E9B" w:rsidP="006D2E9B">
      <w:pPr>
        <w:tabs>
          <w:tab w:val="center" w:pos="4536"/>
          <w:tab w:val="right" w:pos="8931"/>
        </w:tabs>
        <w:rPr>
          <w:rFonts w:ascii="Times New Roman" w:hAnsi="Times New Roman" w:cs="Times New Roman"/>
          <w:b/>
        </w:rPr>
      </w:pPr>
      <w:r w:rsidRPr="006D2E9B">
        <w:rPr>
          <w:rFonts w:ascii="Times New Roman" w:hAnsi="Times New Roman" w:cs="Times New Roman"/>
          <w:b/>
        </w:rPr>
        <w:t>Név</w:t>
      </w:r>
      <w:proofErr w:type="gramStart"/>
      <w:r w:rsidRPr="006D2E9B">
        <w:rPr>
          <w:rFonts w:ascii="Times New Roman" w:hAnsi="Times New Roman" w:cs="Times New Roman"/>
          <w:b/>
        </w:rPr>
        <w:t>:………………………………….</w:t>
      </w:r>
      <w:proofErr w:type="gram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D2E9B">
        <w:rPr>
          <w:rFonts w:ascii="Times New Roman" w:hAnsi="Times New Roman" w:cs="Times New Roman"/>
          <w:b/>
        </w:rPr>
        <w:t>Név</w:t>
      </w:r>
      <w:proofErr w:type="gramStart"/>
      <w:r w:rsidRPr="006D2E9B">
        <w:rPr>
          <w:rFonts w:ascii="Times New Roman" w:hAnsi="Times New Roman" w:cs="Times New Roman"/>
          <w:b/>
        </w:rPr>
        <w:t>:………………………………….</w:t>
      </w:r>
      <w:proofErr w:type="gramEnd"/>
    </w:p>
    <w:p w14:paraId="3A465339" w14:textId="77777777" w:rsidR="006D2E9B" w:rsidRPr="006D2E9B" w:rsidRDefault="006D2E9B" w:rsidP="006D2E9B">
      <w:pPr>
        <w:tabs>
          <w:tab w:val="center" w:pos="4536"/>
          <w:tab w:val="right" w:pos="8931"/>
        </w:tabs>
        <w:rPr>
          <w:rFonts w:ascii="Times New Roman" w:hAnsi="Times New Roman" w:cs="Times New Roman"/>
          <w:b/>
        </w:rPr>
      </w:pPr>
      <w:r w:rsidRPr="006D2E9B">
        <w:rPr>
          <w:rFonts w:ascii="Times New Roman" w:hAnsi="Times New Roman" w:cs="Times New Roman"/>
          <w:b/>
        </w:rPr>
        <w:t>Lakcím</w:t>
      </w:r>
      <w:proofErr w:type="gramStart"/>
      <w:r w:rsidRPr="006D2E9B">
        <w:rPr>
          <w:rFonts w:ascii="Times New Roman" w:hAnsi="Times New Roman" w:cs="Times New Roman"/>
          <w:b/>
        </w:rPr>
        <w:t>:………………………………</w:t>
      </w:r>
      <w:proofErr w:type="gramEnd"/>
      <w:r w:rsidRPr="006D2E9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D2E9B">
        <w:rPr>
          <w:rFonts w:ascii="Times New Roman" w:hAnsi="Times New Roman" w:cs="Times New Roman"/>
          <w:b/>
        </w:rPr>
        <w:t>Lakcím:………………………………</w:t>
      </w:r>
    </w:p>
    <w:p w14:paraId="36F37C43" w14:textId="77777777" w:rsidR="006D2E9B" w:rsidRPr="006D2E9B" w:rsidRDefault="006D2E9B" w:rsidP="006D2E9B">
      <w:pPr>
        <w:tabs>
          <w:tab w:val="center" w:pos="4536"/>
          <w:tab w:val="right" w:pos="8931"/>
        </w:tabs>
        <w:rPr>
          <w:rFonts w:ascii="Times New Roman" w:hAnsi="Times New Roman" w:cs="Times New Roman"/>
          <w:b/>
        </w:rPr>
      </w:pPr>
      <w:r w:rsidRPr="006D2E9B">
        <w:rPr>
          <w:rFonts w:ascii="Times New Roman" w:hAnsi="Times New Roman" w:cs="Times New Roman"/>
          <w:b/>
        </w:rPr>
        <w:t>Aláírás</w:t>
      </w:r>
      <w:proofErr w:type="gramStart"/>
      <w:r w:rsidRPr="006D2E9B">
        <w:rPr>
          <w:rFonts w:ascii="Times New Roman" w:hAnsi="Times New Roman" w:cs="Times New Roman"/>
          <w:b/>
        </w:rPr>
        <w:t>:……………………………….</w:t>
      </w:r>
      <w:proofErr w:type="gramEnd"/>
      <w:r w:rsidRPr="006D2E9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D2E9B">
        <w:rPr>
          <w:rFonts w:ascii="Times New Roman" w:hAnsi="Times New Roman" w:cs="Times New Roman"/>
          <w:b/>
        </w:rPr>
        <w:t>Aláírás</w:t>
      </w:r>
      <w:proofErr w:type="gramStart"/>
      <w:r w:rsidRPr="006D2E9B">
        <w:rPr>
          <w:rFonts w:ascii="Times New Roman" w:hAnsi="Times New Roman" w:cs="Times New Roman"/>
          <w:b/>
        </w:rPr>
        <w:t>:………………………………</w:t>
      </w:r>
      <w:proofErr w:type="gramEnd"/>
    </w:p>
    <w:p w14:paraId="35F2E5EA" w14:textId="77777777" w:rsidR="006D2E9B" w:rsidRDefault="006D2E9B" w:rsidP="006D2E9B">
      <w:pPr>
        <w:tabs>
          <w:tab w:val="center" w:pos="4536"/>
          <w:tab w:val="right" w:pos="8931"/>
        </w:tabs>
        <w:jc w:val="center"/>
        <w:rPr>
          <w:rFonts w:ascii="Times New Roman" w:hAnsi="Times New Roman" w:cs="Times New Roman"/>
          <w:b/>
        </w:rPr>
      </w:pPr>
    </w:p>
    <w:p w14:paraId="426B181A" w14:textId="134E68DF" w:rsidR="00FE3C2F" w:rsidRPr="004F7B3C" w:rsidRDefault="00F270CD" w:rsidP="00F270CD">
      <w:pPr>
        <w:tabs>
          <w:tab w:val="center" w:pos="4536"/>
          <w:tab w:val="right" w:pos="893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lhívjuk figyelmét, hogy az EHÖK szak</w:t>
      </w:r>
      <w:r w:rsidR="006D2E9B">
        <w:rPr>
          <w:rFonts w:ascii="Times New Roman" w:hAnsi="Times New Roman" w:cs="Times New Roman"/>
          <w:b/>
        </w:rPr>
        <w:t>bizottság</w:t>
      </w:r>
      <w:r w:rsidR="00656F91">
        <w:rPr>
          <w:rFonts w:ascii="Times New Roman" w:hAnsi="Times New Roman" w:cs="Times New Roman"/>
          <w:b/>
        </w:rPr>
        <w:t>a</w:t>
      </w:r>
      <w:r w:rsidR="006D2E9B" w:rsidRPr="006D2E9B">
        <w:rPr>
          <w:rFonts w:ascii="Times New Roman" w:hAnsi="Times New Roman" w:cs="Times New Roman"/>
          <w:b/>
        </w:rPr>
        <w:t xml:space="preserve"> a pályázati űrlapon</w:t>
      </w:r>
      <w:r>
        <w:rPr>
          <w:rFonts w:ascii="Times New Roman" w:hAnsi="Times New Roman" w:cs="Times New Roman"/>
          <w:b/>
        </w:rPr>
        <w:t xml:space="preserve"> </w:t>
      </w:r>
      <w:r w:rsidR="006D2E9B" w:rsidRPr="006D2E9B">
        <w:rPr>
          <w:rFonts w:ascii="Times New Roman" w:hAnsi="Times New Roman" w:cs="Times New Roman"/>
          <w:b/>
        </w:rPr>
        <w:t>feltüntetett és a nyilatkozatban szereplő adatok valódiságát saját nyilvántartásából</w:t>
      </w:r>
      <w:r>
        <w:rPr>
          <w:rFonts w:ascii="Times New Roman" w:hAnsi="Times New Roman" w:cs="Times New Roman"/>
          <w:b/>
        </w:rPr>
        <w:t xml:space="preserve"> </w:t>
      </w:r>
      <w:r w:rsidR="00331646">
        <w:rPr>
          <w:rFonts w:ascii="Times New Roman" w:hAnsi="Times New Roman" w:cs="Times New Roman"/>
          <w:b/>
        </w:rPr>
        <w:t xml:space="preserve">és közhiteles egyéb nyilvántartásokból </w:t>
      </w:r>
      <w:r w:rsidR="006D2E9B" w:rsidRPr="006D2E9B">
        <w:rPr>
          <w:rFonts w:ascii="Times New Roman" w:hAnsi="Times New Roman" w:cs="Times New Roman"/>
          <w:b/>
        </w:rPr>
        <w:t>ellenőrizheti!</w:t>
      </w:r>
    </w:p>
    <w:sectPr w:rsidR="00FE3C2F" w:rsidRPr="004F7B3C" w:rsidSect="00720AE8">
      <w:headerReference w:type="even" r:id="rId17"/>
      <w:headerReference w:type="default" r:id="rId18"/>
      <w:headerReference w:type="first" r:id="rId19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D2281" w14:textId="77777777" w:rsidR="0032656D" w:rsidRDefault="0032656D" w:rsidP="00AB415D">
      <w:pPr>
        <w:spacing w:after="0" w:line="240" w:lineRule="auto"/>
      </w:pPr>
      <w:r>
        <w:separator/>
      </w:r>
    </w:p>
  </w:endnote>
  <w:endnote w:type="continuationSeparator" w:id="0">
    <w:p w14:paraId="333E520C" w14:textId="77777777" w:rsidR="0032656D" w:rsidRDefault="0032656D" w:rsidP="00AB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24868" w14:textId="77777777" w:rsidR="0032656D" w:rsidRPr="00560BB3" w:rsidRDefault="0032656D" w:rsidP="003A5BC8">
    <w:pPr>
      <w:pStyle w:val="llb"/>
      <w:tabs>
        <w:tab w:val="clear" w:pos="4536"/>
        <w:tab w:val="clear" w:pos="9072"/>
        <w:tab w:val="center" w:pos="2676"/>
        <w:tab w:val="right" w:pos="53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9B5592" wp14:editId="502EA013">
              <wp:simplePos x="0" y="0"/>
              <wp:positionH relativeFrom="margin">
                <wp:posOffset>3865245</wp:posOffset>
              </wp:positionH>
              <wp:positionV relativeFrom="margin">
                <wp:posOffset>9239250</wp:posOffset>
              </wp:positionV>
              <wp:extent cx="2304415" cy="419100"/>
              <wp:effectExtent l="0" t="0" r="0" b="0"/>
              <wp:wrapSquare wrapText="bothSides"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6415F41" w14:textId="77777777" w:rsidR="0032656D" w:rsidRPr="00560BB3" w:rsidRDefault="0032656D" w:rsidP="003A5BC8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9B559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304.35pt;margin-top:727.5pt;width:181.45pt;height:33pt;z-index:251652096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" filled="f" stroked="f">
              <v:textbox style="mso-fit-shape-to-text:t">
                <w:txbxContent>
                  <w:p w14:paraId="76415F41" w14:textId="77777777" w:rsidR="0032656D" w:rsidRPr="00560BB3" w:rsidRDefault="0032656D" w:rsidP="003A5BC8">
                    <w:pPr>
                      <w:spacing w:after="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27BFD12B" wp14:editId="04C8376A">
          <wp:simplePos x="0" y="0"/>
          <wp:positionH relativeFrom="column">
            <wp:posOffset>-909320</wp:posOffset>
          </wp:positionH>
          <wp:positionV relativeFrom="paragraph">
            <wp:posOffset>-3061335</wp:posOffset>
          </wp:positionV>
          <wp:extent cx="7648575" cy="3790950"/>
          <wp:effectExtent l="0" t="0" r="0" b="0"/>
          <wp:wrapNone/>
          <wp:docPr id="16" name="Kép 7" descr="minta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 descr="minta_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3790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FFC9F" w14:textId="77777777" w:rsidR="0032656D" w:rsidRPr="00560BB3" w:rsidRDefault="0032656D" w:rsidP="00A47AB8">
    <w:pPr>
      <w:pStyle w:val="llb"/>
      <w:tabs>
        <w:tab w:val="clear" w:pos="4536"/>
        <w:tab w:val="clear" w:pos="9072"/>
        <w:tab w:val="center" w:pos="2676"/>
        <w:tab w:val="right" w:pos="5352"/>
      </w:tabs>
    </w:pPr>
    <w:r>
      <w:rPr>
        <w:noProof/>
      </w:rPr>
      <w:drawing>
        <wp:anchor distT="0" distB="0" distL="114300" distR="114300" simplePos="0" relativeHeight="251653120" behindDoc="0" locked="0" layoutInCell="1" allowOverlap="1" wp14:anchorId="34CB398F" wp14:editId="736BE99B">
          <wp:simplePos x="0" y="0"/>
          <wp:positionH relativeFrom="column">
            <wp:posOffset>-909320</wp:posOffset>
          </wp:positionH>
          <wp:positionV relativeFrom="paragraph">
            <wp:posOffset>-2990215</wp:posOffset>
          </wp:positionV>
          <wp:extent cx="7648575" cy="3790950"/>
          <wp:effectExtent l="0" t="0" r="0" b="0"/>
          <wp:wrapNone/>
          <wp:docPr id="6" name="Kép 7" descr="minta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 descr="minta_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3790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DEDC42A" wp14:editId="758B459D">
              <wp:simplePos x="0" y="0"/>
              <wp:positionH relativeFrom="margin">
                <wp:posOffset>3865245</wp:posOffset>
              </wp:positionH>
              <wp:positionV relativeFrom="margin">
                <wp:posOffset>9239250</wp:posOffset>
              </wp:positionV>
              <wp:extent cx="2304415" cy="419100"/>
              <wp:effectExtent l="0" t="0" r="0" b="0"/>
              <wp:wrapSquare wrapText="bothSides"/>
              <wp:docPr id="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6A3C9BF" w14:textId="77777777" w:rsidR="0032656D" w:rsidRPr="004802FD" w:rsidRDefault="0032656D" w:rsidP="00A47AB8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highlight w:val="yello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EDC42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04.35pt;margin-top:727.5pt;width:181.45pt;height:33pt;z-index:25165414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" filled="f" stroked="f">
              <v:textbox style="mso-fit-shape-to-text:t">
                <w:txbxContent>
                  <w:p w14:paraId="36A3C9BF" w14:textId="77777777" w:rsidR="0032656D" w:rsidRPr="004802FD" w:rsidRDefault="0032656D" w:rsidP="00A47AB8">
                    <w:pPr>
                      <w:spacing w:after="0" w:line="240" w:lineRule="auto"/>
                      <w:jc w:val="right"/>
                      <w:rPr>
                        <w:rFonts w:ascii="Cambria" w:hAnsi="Cambria"/>
                        <w:highlight w:val="yellow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356B2EAA" w14:textId="77777777" w:rsidR="0032656D" w:rsidRPr="00560BB3" w:rsidRDefault="0032656D" w:rsidP="003A5BC8">
    <w:pPr>
      <w:pStyle w:val="llb"/>
      <w:tabs>
        <w:tab w:val="clear" w:pos="4536"/>
        <w:tab w:val="clear" w:pos="9072"/>
        <w:tab w:val="center" w:pos="2676"/>
        <w:tab w:val="right" w:pos="53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5C38A" w14:textId="77777777" w:rsidR="0032656D" w:rsidRDefault="0032656D" w:rsidP="00AB415D">
      <w:pPr>
        <w:spacing w:after="0" w:line="240" w:lineRule="auto"/>
      </w:pPr>
      <w:r>
        <w:separator/>
      </w:r>
    </w:p>
  </w:footnote>
  <w:footnote w:type="continuationSeparator" w:id="0">
    <w:p w14:paraId="268DAFC3" w14:textId="77777777" w:rsidR="0032656D" w:rsidRDefault="0032656D" w:rsidP="00AB415D">
      <w:pPr>
        <w:spacing w:after="0" w:line="240" w:lineRule="auto"/>
      </w:pPr>
      <w:r>
        <w:continuationSeparator/>
      </w:r>
    </w:p>
  </w:footnote>
  <w:footnote w:id="1">
    <w:p w14:paraId="59CFC3A4" w14:textId="387A3914" w:rsidR="0032656D" w:rsidRPr="00482298" w:rsidRDefault="0032656D" w:rsidP="00BC74BF">
      <w:pPr>
        <w:pStyle w:val="Lbjegyzetszveg"/>
        <w:rPr>
          <w:sz w:val="12"/>
          <w:szCs w:val="12"/>
        </w:rPr>
      </w:pPr>
      <w:r w:rsidRPr="00482298">
        <w:rPr>
          <w:rStyle w:val="Lbjegyzet-hivatkozs"/>
          <w:sz w:val="12"/>
          <w:szCs w:val="12"/>
        </w:rPr>
        <w:footnoteRef/>
      </w:r>
      <w:r w:rsidRPr="00482298">
        <w:rPr>
          <w:sz w:val="12"/>
          <w:szCs w:val="12"/>
        </w:rPr>
        <w:t xml:space="preserve"> Aláírás hiányában</w:t>
      </w:r>
      <w:r>
        <w:rPr>
          <w:sz w:val="12"/>
          <w:szCs w:val="12"/>
        </w:rPr>
        <w:t xml:space="preserve"> a pályázat érdemi vizsgálat nélkül elutasításra kerül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5FC29" w14:textId="77777777" w:rsidR="0032656D" w:rsidRDefault="0032656D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91A8C95" wp14:editId="3A9022F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624330"/>
              <wp:effectExtent l="0" t="1952625" r="0" b="1680845"/>
              <wp:wrapNone/>
              <wp:docPr id="8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B40D5" w14:textId="77777777" w:rsidR="0032656D" w:rsidRDefault="0032656D" w:rsidP="00B50CE3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A8C95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6" type="#_x0000_t202" style="position:absolute;margin-left:0;margin-top:0;width:511.6pt;height:127.9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6B2B40D5" w14:textId="77777777" w:rsidR="0032656D" w:rsidRDefault="0032656D" w:rsidP="00B50CE3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5F1C1" w14:textId="77777777" w:rsidR="0032656D" w:rsidRDefault="00D06D28">
    <w:pPr>
      <w:pStyle w:val="lfej"/>
    </w:pPr>
    <w:r>
      <w:rPr>
        <w:noProof/>
      </w:rPr>
      <w:pict w14:anchorId="50C612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758770" o:spid="_x0000_s2064" type="#_x0000_t136" style="position:absolute;margin-left:0;margin-top:0;width:511.6pt;height:127.9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E702" w14:textId="670FA2C4" w:rsidR="0032656D" w:rsidRDefault="0032656D" w:rsidP="003A5BC8">
    <w:pPr>
      <w:pStyle w:val="lfej"/>
      <w:jc w:val="right"/>
    </w:pPr>
    <w:r>
      <w:t>Kérvényazonosító</w:t>
    </w:r>
    <w:proofErr w:type="gramStart"/>
    <w:r>
      <w:t>: …</w:t>
    </w:r>
    <w:proofErr w:type="gramEnd"/>
    <w:r>
      <w:t>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CC5DD" w14:textId="77777777" w:rsidR="0032656D" w:rsidRDefault="0032656D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0029A5A" wp14:editId="4EE8350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624330"/>
              <wp:effectExtent l="0" t="1952625" r="0" b="1680845"/>
              <wp:wrapNone/>
              <wp:docPr id="7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1DDFB" w14:textId="77777777" w:rsidR="0032656D" w:rsidRDefault="0032656D" w:rsidP="00B50CE3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29A5A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8" type="#_x0000_t202" style="position:absolute;margin-left:0;margin-top:0;width:511.6pt;height:127.9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5071DDFB" w14:textId="77777777" w:rsidR="0032656D" w:rsidRDefault="0032656D" w:rsidP="00B50CE3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C4132" w14:textId="77777777" w:rsidR="0032656D" w:rsidRDefault="0032656D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D482311" wp14:editId="137619D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624330"/>
              <wp:effectExtent l="0" t="1952625" r="0" b="1680845"/>
              <wp:wrapNone/>
              <wp:docPr id="4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8FA7F" w14:textId="77777777" w:rsidR="0032656D" w:rsidRDefault="0032656D" w:rsidP="00B50CE3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82311" id="_x0000_t202" coordsize="21600,21600" o:spt="202" path="m,l,21600r21600,l21600,xe">
              <v:stroke joinstyle="miter"/>
              <v:path gradientshapeok="t" o:connecttype="rect"/>
            </v:shapetype>
            <v:shape id="WordArt 15" o:spid="_x0000_s1029" type="#_x0000_t202" style="position:absolute;margin-left:0;margin-top:0;width:511.6pt;height:127.9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1928FA7F" w14:textId="77777777" w:rsidR="0032656D" w:rsidRDefault="0032656D" w:rsidP="00B50CE3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95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0"/>
      <w:gridCol w:w="3640"/>
      <w:gridCol w:w="2287"/>
      <w:gridCol w:w="222"/>
      <w:gridCol w:w="222"/>
      <w:gridCol w:w="222"/>
      <w:gridCol w:w="222"/>
      <w:gridCol w:w="222"/>
      <w:gridCol w:w="222"/>
    </w:tblGrid>
    <w:tr w:rsidR="0032656D" w14:paraId="299BB6DB" w14:textId="77777777" w:rsidTr="004802FD">
      <w:tc>
        <w:tcPr>
          <w:tcW w:w="2280" w:type="dxa"/>
        </w:tcPr>
        <w:p w14:paraId="5D6C1D22" w14:textId="77777777" w:rsidR="0032656D" w:rsidRDefault="0032656D" w:rsidP="00A47AB8">
          <w:pPr>
            <w:pStyle w:val="lfej"/>
          </w:pPr>
        </w:p>
      </w:tc>
      <w:tc>
        <w:tcPr>
          <w:tcW w:w="3640" w:type="dxa"/>
        </w:tcPr>
        <w:p w14:paraId="17A69748" w14:textId="77777777" w:rsidR="0032656D" w:rsidRDefault="0032656D" w:rsidP="00A47AB8">
          <w:pPr>
            <w:pStyle w:val="lfej"/>
          </w:pPr>
        </w:p>
      </w:tc>
      <w:tc>
        <w:tcPr>
          <w:tcW w:w="2287" w:type="dxa"/>
          <w:tcBorders>
            <w:right w:val="single" w:sz="4" w:space="0" w:color="auto"/>
          </w:tcBorders>
        </w:tcPr>
        <w:p w14:paraId="6D066BF6" w14:textId="77777777" w:rsidR="0032656D" w:rsidRPr="009D1B4E" w:rsidRDefault="0032656D" w:rsidP="004802FD">
          <w:pPr>
            <w:pStyle w:val="lfej"/>
            <w:rPr>
              <w:sz w:val="20"/>
            </w:rPr>
          </w:pPr>
          <w:r w:rsidRPr="009D1B4E">
            <w:rPr>
              <w:sz w:val="20"/>
            </w:rPr>
            <w:t xml:space="preserve">Pályázó </w:t>
          </w:r>
          <w:proofErr w:type="spellStart"/>
          <w:r>
            <w:rPr>
              <w:sz w:val="20"/>
            </w:rPr>
            <w:t>Neptun</w:t>
          </w:r>
          <w:proofErr w:type="spellEnd"/>
          <w:r>
            <w:rPr>
              <w:sz w:val="20"/>
            </w:rPr>
            <w:t xml:space="preserve"> k</w:t>
          </w:r>
          <w:r w:rsidRPr="009D1B4E">
            <w:rPr>
              <w:sz w:val="20"/>
            </w:rPr>
            <w:t>ódja:</w:t>
          </w:r>
        </w:p>
      </w:tc>
      <w:tc>
        <w:tcPr>
          <w:tcW w:w="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68AF29" w14:textId="77777777" w:rsidR="0032656D" w:rsidRDefault="0032656D" w:rsidP="00A47AB8">
          <w:pPr>
            <w:pStyle w:val="lfej"/>
          </w:pPr>
        </w:p>
      </w:tc>
      <w:tc>
        <w:tcPr>
          <w:tcW w:w="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1475DD" w14:textId="77777777" w:rsidR="0032656D" w:rsidRDefault="0032656D" w:rsidP="00A47AB8">
          <w:pPr>
            <w:pStyle w:val="lfej"/>
          </w:pPr>
        </w:p>
      </w:tc>
      <w:tc>
        <w:tcPr>
          <w:tcW w:w="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FA5B13" w14:textId="77777777" w:rsidR="0032656D" w:rsidRDefault="0032656D" w:rsidP="00A47AB8">
          <w:pPr>
            <w:pStyle w:val="lfej"/>
          </w:pPr>
        </w:p>
      </w:tc>
      <w:tc>
        <w:tcPr>
          <w:tcW w:w="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84E627" w14:textId="77777777" w:rsidR="0032656D" w:rsidRDefault="0032656D" w:rsidP="00A47AB8">
          <w:pPr>
            <w:pStyle w:val="lfej"/>
          </w:pPr>
        </w:p>
      </w:tc>
      <w:tc>
        <w:tcPr>
          <w:tcW w:w="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7E68D8" w14:textId="77777777" w:rsidR="0032656D" w:rsidRDefault="0032656D" w:rsidP="00A47AB8">
          <w:pPr>
            <w:pStyle w:val="lfej"/>
          </w:pPr>
        </w:p>
      </w:tc>
      <w:tc>
        <w:tcPr>
          <w:tcW w:w="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88F7EB" w14:textId="77777777" w:rsidR="0032656D" w:rsidRDefault="0032656D" w:rsidP="00A47AB8">
          <w:pPr>
            <w:pStyle w:val="lfej"/>
          </w:pPr>
        </w:p>
      </w:tc>
    </w:tr>
  </w:tbl>
  <w:p w14:paraId="55C2CA25" w14:textId="77777777" w:rsidR="0032656D" w:rsidRPr="009D1B4E" w:rsidRDefault="0032656D" w:rsidP="00A47AB8">
    <w:pPr>
      <w:pStyle w:val="lfej"/>
      <w:rPr>
        <w:sz w:val="10"/>
      </w:rPr>
    </w:pPr>
  </w:p>
  <w:p w14:paraId="2CD1DE6F" w14:textId="77777777" w:rsidR="0032656D" w:rsidRPr="00191885" w:rsidRDefault="0032656D" w:rsidP="00A47AB8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914C1" w14:textId="77777777" w:rsidR="0032656D" w:rsidRDefault="0032656D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AFA8760" wp14:editId="78286B1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624330"/>
              <wp:effectExtent l="0" t="1952625" r="0" b="1680845"/>
              <wp:wrapNone/>
              <wp:docPr id="2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C7652" w14:textId="77777777" w:rsidR="0032656D" w:rsidRDefault="0032656D" w:rsidP="00B50CE3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A8760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31" type="#_x0000_t202" style="position:absolute;margin-left:0;margin-top:0;width:511.6pt;height:127.9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4kiwIAAAQFAAAOAAAAZHJzL2Uyb0RvYy54bWysVMtu2zAQvBfoPxC8O3pEdiwhcmAn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68EC7652" w14:textId="77777777" w:rsidR="0032656D" w:rsidRDefault="0032656D" w:rsidP="00B50CE3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95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0"/>
      <w:gridCol w:w="3640"/>
      <w:gridCol w:w="2287"/>
      <w:gridCol w:w="222"/>
      <w:gridCol w:w="222"/>
      <w:gridCol w:w="222"/>
      <w:gridCol w:w="222"/>
      <w:gridCol w:w="222"/>
      <w:gridCol w:w="222"/>
    </w:tblGrid>
    <w:tr w:rsidR="0032656D" w14:paraId="0B043472" w14:textId="77777777" w:rsidTr="00A47AB8">
      <w:tc>
        <w:tcPr>
          <w:tcW w:w="2280" w:type="dxa"/>
        </w:tcPr>
        <w:p w14:paraId="0993576D" w14:textId="77777777" w:rsidR="0032656D" w:rsidRDefault="0032656D" w:rsidP="00A47AB8">
          <w:pPr>
            <w:pStyle w:val="lfej"/>
          </w:pPr>
        </w:p>
      </w:tc>
      <w:tc>
        <w:tcPr>
          <w:tcW w:w="3640" w:type="dxa"/>
        </w:tcPr>
        <w:p w14:paraId="748DA246" w14:textId="77777777" w:rsidR="0032656D" w:rsidRDefault="0032656D" w:rsidP="00A47AB8">
          <w:pPr>
            <w:pStyle w:val="lfej"/>
          </w:pPr>
        </w:p>
      </w:tc>
      <w:tc>
        <w:tcPr>
          <w:tcW w:w="2287" w:type="dxa"/>
          <w:tcBorders>
            <w:right w:val="single" w:sz="4" w:space="0" w:color="auto"/>
          </w:tcBorders>
        </w:tcPr>
        <w:p w14:paraId="789741AD" w14:textId="77777777" w:rsidR="0032656D" w:rsidRPr="009D1B4E" w:rsidRDefault="0032656D" w:rsidP="00A47AB8">
          <w:pPr>
            <w:pStyle w:val="lfej"/>
            <w:rPr>
              <w:sz w:val="20"/>
            </w:rPr>
          </w:pPr>
          <w:r w:rsidRPr="009D1B4E">
            <w:rPr>
              <w:sz w:val="20"/>
            </w:rPr>
            <w:t xml:space="preserve">Pályázó </w:t>
          </w:r>
          <w:proofErr w:type="spellStart"/>
          <w:r>
            <w:rPr>
              <w:sz w:val="20"/>
            </w:rPr>
            <w:t>Neptun</w:t>
          </w:r>
          <w:proofErr w:type="spellEnd"/>
          <w:r>
            <w:rPr>
              <w:sz w:val="20"/>
            </w:rPr>
            <w:t xml:space="preserve"> k</w:t>
          </w:r>
          <w:r w:rsidRPr="009D1B4E">
            <w:rPr>
              <w:sz w:val="20"/>
            </w:rPr>
            <w:t>ódja:</w:t>
          </w:r>
        </w:p>
      </w:tc>
      <w:tc>
        <w:tcPr>
          <w:tcW w:w="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BF7990" w14:textId="77777777" w:rsidR="0032656D" w:rsidRDefault="0032656D" w:rsidP="00A47AB8">
          <w:pPr>
            <w:pStyle w:val="lfej"/>
          </w:pPr>
        </w:p>
      </w:tc>
      <w:tc>
        <w:tcPr>
          <w:tcW w:w="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A782ED" w14:textId="77777777" w:rsidR="0032656D" w:rsidRDefault="0032656D" w:rsidP="00A47AB8">
          <w:pPr>
            <w:pStyle w:val="lfej"/>
          </w:pPr>
        </w:p>
      </w:tc>
      <w:tc>
        <w:tcPr>
          <w:tcW w:w="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566A01" w14:textId="77777777" w:rsidR="0032656D" w:rsidRDefault="0032656D" w:rsidP="00A47AB8">
          <w:pPr>
            <w:pStyle w:val="lfej"/>
          </w:pPr>
        </w:p>
      </w:tc>
      <w:tc>
        <w:tcPr>
          <w:tcW w:w="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2D9323" w14:textId="77777777" w:rsidR="0032656D" w:rsidRDefault="0032656D" w:rsidP="00A47AB8">
          <w:pPr>
            <w:pStyle w:val="lfej"/>
          </w:pPr>
        </w:p>
      </w:tc>
      <w:tc>
        <w:tcPr>
          <w:tcW w:w="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727957" w14:textId="77777777" w:rsidR="0032656D" w:rsidRDefault="0032656D" w:rsidP="00A47AB8">
          <w:pPr>
            <w:pStyle w:val="lfej"/>
          </w:pPr>
        </w:p>
      </w:tc>
      <w:tc>
        <w:tcPr>
          <w:tcW w:w="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A5A6FE" w14:textId="77777777" w:rsidR="0032656D" w:rsidRDefault="0032656D" w:rsidP="00A47AB8">
          <w:pPr>
            <w:pStyle w:val="lfej"/>
          </w:pPr>
        </w:p>
      </w:tc>
    </w:tr>
  </w:tbl>
  <w:p w14:paraId="3B5CA88B" w14:textId="77777777" w:rsidR="0032656D" w:rsidRPr="004802FD" w:rsidRDefault="0032656D" w:rsidP="004802FD">
    <w:pPr>
      <w:pStyle w:val="lfej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4A23B" w14:textId="77777777" w:rsidR="0032656D" w:rsidRDefault="00D06D28">
    <w:pPr>
      <w:pStyle w:val="lfej"/>
    </w:pPr>
    <w:r>
      <w:rPr>
        <w:noProof/>
      </w:rPr>
      <w:pict w14:anchorId="41A0CC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758771" o:spid="_x0000_s2065" type="#_x0000_t136" style="position:absolute;margin-left:0;margin-top:0;width:511.6pt;height:127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TERVEZE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F454F" w14:textId="77777777" w:rsidR="0032656D" w:rsidRDefault="0032656D" w:rsidP="00530447">
    <w:pPr>
      <w:rPr>
        <w:b/>
      </w:rPr>
    </w:pPr>
    <w:r>
      <w:rPr>
        <w:b/>
      </w:rPr>
      <w:t>Intézményi szakmai, tudományos ösztöndíj Pályázati Űrlap Kitöltési Útmutat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3C81"/>
    <w:multiLevelType w:val="hybridMultilevel"/>
    <w:tmpl w:val="B9406072"/>
    <w:lvl w:ilvl="0" w:tplc="E6225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86B2F"/>
    <w:multiLevelType w:val="hybridMultilevel"/>
    <w:tmpl w:val="B9406072"/>
    <w:lvl w:ilvl="0" w:tplc="E6225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654B7"/>
    <w:multiLevelType w:val="hybridMultilevel"/>
    <w:tmpl w:val="5CD25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10590"/>
    <w:multiLevelType w:val="hybridMultilevel"/>
    <w:tmpl w:val="B9406072"/>
    <w:lvl w:ilvl="0" w:tplc="E6225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84256"/>
    <w:multiLevelType w:val="hybridMultilevel"/>
    <w:tmpl w:val="3168A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B7963"/>
    <w:multiLevelType w:val="hybridMultilevel"/>
    <w:tmpl w:val="B9406072"/>
    <w:lvl w:ilvl="0" w:tplc="E6225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379D0"/>
    <w:multiLevelType w:val="hybridMultilevel"/>
    <w:tmpl w:val="BD305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5D"/>
    <w:rsid w:val="000047A0"/>
    <w:rsid w:val="000251A0"/>
    <w:rsid w:val="000270EC"/>
    <w:rsid w:val="00050CCA"/>
    <w:rsid w:val="00055E4C"/>
    <w:rsid w:val="00073D00"/>
    <w:rsid w:val="000770AD"/>
    <w:rsid w:val="00082973"/>
    <w:rsid w:val="00110F53"/>
    <w:rsid w:val="00122436"/>
    <w:rsid w:val="0013313A"/>
    <w:rsid w:val="00146E52"/>
    <w:rsid w:val="00167754"/>
    <w:rsid w:val="00172492"/>
    <w:rsid w:val="00173F80"/>
    <w:rsid w:val="001A76ED"/>
    <w:rsid w:val="001C3A2D"/>
    <w:rsid w:val="001C79A3"/>
    <w:rsid w:val="001F2063"/>
    <w:rsid w:val="001F6D1B"/>
    <w:rsid w:val="002844A3"/>
    <w:rsid w:val="00297AC0"/>
    <w:rsid w:val="002B6A1A"/>
    <w:rsid w:val="002C14AF"/>
    <w:rsid w:val="003235B0"/>
    <w:rsid w:val="0032656D"/>
    <w:rsid w:val="00330CD6"/>
    <w:rsid w:val="00331646"/>
    <w:rsid w:val="00354E0D"/>
    <w:rsid w:val="00371D5E"/>
    <w:rsid w:val="00396E37"/>
    <w:rsid w:val="003A5BC8"/>
    <w:rsid w:val="003C4FB8"/>
    <w:rsid w:val="003D5339"/>
    <w:rsid w:val="003E64FE"/>
    <w:rsid w:val="00407C1F"/>
    <w:rsid w:val="00437319"/>
    <w:rsid w:val="00441C83"/>
    <w:rsid w:val="004802FD"/>
    <w:rsid w:val="004900F9"/>
    <w:rsid w:val="00492CEC"/>
    <w:rsid w:val="004B25A1"/>
    <w:rsid w:val="004B554A"/>
    <w:rsid w:val="004B5B2F"/>
    <w:rsid w:val="004D3D97"/>
    <w:rsid w:val="004F43DC"/>
    <w:rsid w:val="004F7B3C"/>
    <w:rsid w:val="004F7E6A"/>
    <w:rsid w:val="0050447B"/>
    <w:rsid w:val="00530447"/>
    <w:rsid w:val="00534AA1"/>
    <w:rsid w:val="005443F4"/>
    <w:rsid w:val="00544E3E"/>
    <w:rsid w:val="005533C0"/>
    <w:rsid w:val="00554361"/>
    <w:rsid w:val="005723F3"/>
    <w:rsid w:val="005844D5"/>
    <w:rsid w:val="00587C55"/>
    <w:rsid w:val="005959A9"/>
    <w:rsid w:val="0059752B"/>
    <w:rsid w:val="005C17FB"/>
    <w:rsid w:val="005D1328"/>
    <w:rsid w:val="00605B50"/>
    <w:rsid w:val="0061228D"/>
    <w:rsid w:val="0061236A"/>
    <w:rsid w:val="00612EBA"/>
    <w:rsid w:val="00626178"/>
    <w:rsid w:val="00642C05"/>
    <w:rsid w:val="00656F91"/>
    <w:rsid w:val="006C31CD"/>
    <w:rsid w:val="006D2E9B"/>
    <w:rsid w:val="006E004E"/>
    <w:rsid w:val="006E1A51"/>
    <w:rsid w:val="00712D29"/>
    <w:rsid w:val="00720AE8"/>
    <w:rsid w:val="00732EB3"/>
    <w:rsid w:val="00742530"/>
    <w:rsid w:val="0075727B"/>
    <w:rsid w:val="007860D6"/>
    <w:rsid w:val="007928F2"/>
    <w:rsid w:val="00795CF4"/>
    <w:rsid w:val="007D226A"/>
    <w:rsid w:val="0081215E"/>
    <w:rsid w:val="00822BFD"/>
    <w:rsid w:val="00870317"/>
    <w:rsid w:val="008779C7"/>
    <w:rsid w:val="008842E4"/>
    <w:rsid w:val="008C6EE8"/>
    <w:rsid w:val="008E1216"/>
    <w:rsid w:val="0090358A"/>
    <w:rsid w:val="00922F00"/>
    <w:rsid w:val="00951504"/>
    <w:rsid w:val="009556FC"/>
    <w:rsid w:val="009572FA"/>
    <w:rsid w:val="00964E93"/>
    <w:rsid w:val="009A042C"/>
    <w:rsid w:val="009A4545"/>
    <w:rsid w:val="009A4F69"/>
    <w:rsid w:val="009B4035"/>
    <w:rsid w:val="009C7628"/>
    <w:rsid w:val="009D1B4E"/>
    <w:rsid w:val="009E47C3"/>
    <w:rsid w:val="009E50A3"/>
    <w:rsid w:val="009F0087"/>
    <w:rsid w:val="00A47AB8"/>
    <w:rsid w:val="00A626B9"/>
    <w:rsid w:val="00A940D2"/>
    <w:rsid w:val="00A95B87"/>
    <w:rsid w:val="00AB415D"/>
    <w:rsid w:val="00AE0884"/>
    <w:rsid w:val="00AE3322"/>
    <w:rsid w:val="00B021EB"/>
    <w:rsid w:val="00B04246"/>
    <w:rsid w:val="00B13215"/>
    <w:rsid w:val="00B24F4B"/>
    <w:rsid w:val="00B46EC3"/>
    <w:rsid w:val="00B50CE3"/>
    <w:rsid w:val="00B53453"/>
    <w:rsid w:val="00B539E3"/>
    <w:rsid w:val="00B64E22"/>
    <w:rsid w:val="00B74887"/>
    <w:rsid w:val="00B84800"/>
    <w:rsid w:val="00BA6C72"/>
    <w:rsid w:val="00BB4EBC"/>
    <w:rsid w:val="00BB5141"/>
    <w:rsid w:val="00BC74BF"/>
    <w:rsid w:val="00BF012A"/>
    <w:rsid w:val="00C229D8"/>
    <w:rsid w:val="00C26484"/>
    <w:rsid w:val="00C26C14"/>
    <w:rsid w:val="00C47D99"/>
    <w:rsid w:val="00C47FAA"/>
    <w:rsid w:val="00C61237"/>
    <w:rsid w:val="00CB49B4"/>
    <w:rsid w:val="00CE601F"/>
    <w:rsid w:val="00CF72BD"/>
    <w:rsid w:val="00D06D28"/>
    <w:rsid w:val="00D10707"/>
    <w:rsid w:val="00D27ACC"/>
    <w:rsid w:val="00D3711D"/>
    <w:rsid w:val="00D42EF8"/>
    <w:rsid w:val="00D430A2"/>
    <w:rsid w:val="00D54AA7"/>
    <w:rsid w:val="00D62CD3"/>
    <w:rsid w:val="00D659EE"/>
    <w:rsid w:val="00D707F5"/>
    <w:rsid w:val="00D773CA"/>
    <w:rsid w:val="00D865B6"/>
    <w:rsid w:val="00D923DE"/>
    <w:rsid w:val="00DB021D"/>
    <w:rsid w:val="00DB3399"/>
    <w:rsid w:val="00DD4717"/>
    <w:rsid w:val="00DE087E"/>
    <w:rsid w:val="00DF0251"/>
    <w:rsid w:val="00E30AFA"/>
    <w:rsid w:val="00E31A29"/>
    <w:rsid w:val="00E628B1"/>
    <w:rsid w:val="00EB38B6"/>
    <w:rsid w:val="00EC6469"/>
    <w:rsid w:val="00ED49BB"/>
    <w:rsid w:val="00EF6BCD"/>
    <w:rsid w:val="00F00391"/>
    <w:rsid w:val="00F270CD"/>
    <w:rsid w:val="00F34B97"/>
    <w:rsid w:val="00F423DB"/>
    <w:rsid w:val="00F439DF"/>
    <w:rsid w:val="00F607EF"/>
    <w:rsid w:val="00F71C9E"/>
    <w:rsid w:val="00F92ECA"/>
    <w:rsid w:val="00FA7F84"/>
    <w:rsid w:val="00FB0C5E"/>
    <w:rsid w:val="00FB26D2"/>
    <w:rsid w:val="00FD7F84"/>
    <w:rsid w:val="00FE3C2F"/>
    <w:rsid w:val="00FE6AB3"/>
    <w:rsid w:val="00FE7003"/>
    <w:rsid w:val="00F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B90F786"/>
  <w15:docId w15:val="{41D1C96A-1EDE-4556-8F34-D731EE43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15D"/>
  </w:style>
  <w:style w:type="paragraph" w:styleId="llb">
    <w:name w:val="footer"/>
    <w:basedOn w:val="Norml"/>
    <w:link w:val="llbChar"/>
    <w:uiPriority w:val="99"/>
    <w:unhideWhenUsed/>
    <w:rsid w:val="00AB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15D"/>
  </w:style>
  <w:style w:type="table" w:styleId="Rcsostblzat">
    <w:name w:val="Table Grid"/>
    <w:basedOn w:val="Normltblzat"/>
    <w:uiPriority w:val="59"/>
    <w:rsid w:val="00AB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B415D"/>
    <w:pPr>
      <w:ind w:left="720"/>
      <w:contextualSpacing/>
    </w:pPr>
  </w:style>
  <w:style w:type="paragraph" w:styleId="Lbjegyzetszveg">
    <w:name w:val="footnote text"/>
    <w:basedOn w:val="Norml"/>
    <w:link w:val="LbjegyzetszvegChar"/>
    <w:unhideWhenUsed/>
    <w:rsid w:val="00AB415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B415D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AB415D"/>
    <w:rPr>
      <w:vertAlign w:val="superscript"/>
    </w:rPr>
  </w:style>
  <w:style w:type="paragraph" w:customStyle="1" w:styleId="Alairas">
    <w:name w:val="Alairas"/>
    <w:basedOn w:val="Norml"/>
    <w:rsid w:val="00DD4717"/>
    <w:pPr>
      <w:framePr w:w="2835" w:hSpace="11340" w:wrap="notBeside" w:hAnchor="margin" w:xAlign="right" w:yAlign="bottom"/>
      <w:pBdr>
        <w:top w:val="single" w:sz="4" w:space="1" w:color="000000"/>
      </w:pBdr>
      <w:spacing w:line="240" w:lineRule="auto"/>
      <w:jc w:val="center"/>
    </w:pPr>
    <w:rPr>
      <w:rFonts w:ascii="Cambria" w:eastAsia="Times New Roman" w:hAnsi="Cambria" w:cs="Times New Roman"/>
      <w:b/>
      <w:color w:val="302622"/>
      <w:spacing w:val="20"/>
      <w:position w:val="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2530"/>
    <w:rPr>
      <w:rFonts w:ascii="Tahoma" w:hAnsi="Tahoma" w:cs="Tahoma"/>
      <w:sz w:val="16"/>
      <w:szCs w:val="16"/>
    </w:rPr>
  </w:style>
  <w:style w:type="paragraph" w:customStyle="1" w:styleId="alalirasresz">
    <w:name w:val="alaliras_resz"/>
    <w:basedOn w:val="Norml"/>
    <w:link w:val="alalirasreszChar"/>
    <w:qFormat/>
    <w:rsid w:val="00BC74BF"/>
    <w:pPr>
      <w:tabs>
        <w:tab w:val="center" w:pos="1440"/>
        <w:tab w:val="center" w:pos="4500"/>
        <w:tab w:val="center" w:pos="7650"/>
      </w:tabs>
      <w:spacing w:before="480" w:after="120" w:line="240" w:lineRule="auto"/>
      <w:jc w:val="both"/>
    </w:pPr>
    <w:rPr>
      <w:rFonts w:ascii="Cambria" w:eastAsia="Times New Roman" w:hAnsi="Cambria" w:cs="Times New Roman"/>
      <w:szCs w:val="24"/>
    </w:rPr>
  </w:style>
  <w:style w:type="character" w:customStyle="1" w:styleId="alalirasreszChar">
    <w:name w:val="alaliras_resz Char"/>
    <w:basedOn w:val="Bekezdsalapbettpusa"/>
    <w:link w:val="alalirasresz"/>
    <w:rsid w:val="00BC74BF"/>
    <w:rPr>
      <w:rFonts w:ascii="Cambria" w:eastAsia="Times New Roman" w:hAnsi="Cambria" w:cs="Times New Roman"/>
      <w:szCs w:val="24"/>
    </w:rPr>
  </w:style>
  <w:style w:type="paragraph" w:styleId="Vltozat">
    <w:name w:val="Revision"/>
    <w:hidden/>
    <w:uiPriority w:val="99"/>
    <w:semiHidden/>
    <w:rsid w:val="00BC74BF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B50C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5844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44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44D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44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44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lgári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F720A-41BA-4BDD-833B-1788963E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76</Words>
  <Characters>20536</Characters>
  <Application>Microsoft Office Word</Application>
  <DocSecurity>0</DocSecurity>
  <Lines>171</Lines>
  <Paragraphs>4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JKB</Company>
  <LinksUpToDate>false</LinksUpToDate>
  <CharactersWithSpaces>2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E KTK</dc:creator>
  <cp:lastModifiedBy>Zámbó Alexandra Erzsébet dr.</cp:lastModifiedBy>
  <cp:revision>2</cp:revision>
  <cp:lastPrinted>2012-08-29T21:25:00Z</cp:lastPrinted>
  <dcterms:created xsi:type="dcterms:W3CDTF">2019-07-12T09:06:00Z</dcterms:created>
  <dcterms:modified xsi:type="dcterms:W3CDTF">2019-07-12T09:06:00Z</dcterms:modified>
</cp:coreProperties>
</file>